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77777777" w:rsidR="009055BF" w:rsidRDefault="00104900" w:rsidP="5E5F2EA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Rectangle 4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Pavadinimas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Pavadinimas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5316333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746620">
                              <w:rPr>
                                <w:sz w:val="24"/>
                              </w:rPr>
                              <w:t>3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746620">
                              <w:rPr>
                                <w:sz w:val="24"/>
                              </w:rPr>
                              <w:t>vasario</w:t>
                            </w:r>
                            <w:r w:rsidR="00DE2876">
                              <w:rPr>
                                <w:sz w:val="24"/>
                              </w:rPr>
                              <w:t xml:space="preserve">   </w:t>
                            </w:r>
                            <w:r w:rsidR="00CC1EB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  <w:r w:rsidR="00001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2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" o:allowincell="f" stroked="f" strokecolor="white">
                <v:textbox inset="0,0,0,0">
                  <w:txbxContent>
                    <w:p w14:paraId="069C56C3" w14:textId="75316333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746620">
                        <w:rPr>
                          <w:sz w:val="24"/>
                        </w:rPr>
                        <w:t>3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746620">
                        <w:rPr>
                          <w:sz w:val="24"/>
                        </w:rPr>
                        <w:t>vasario</w:t>
                      </w:r>
                      <w:r w:rsidR="00DE2876">
                        <w:rPr>
                          <w:sz w:val="24"/>
                        </w:rPr>
                        <w:t xml:space="preserve">   </w:t>
                      </w:r>
                      <w:r w:rsidR="00CC1EB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  <w:r w:rsidR="00001787">
                        <w:rPr>
                          <w:sz w:val="24"/>
                        </w:rPr>
                        <w:t xml:space="preserve"> </w:t>
                      </w:r>
                    </w:p>
                    <w:p w14:paraId="36B9370E" w14:textId="77777777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F8C93B4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D44356A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4618661" w14:textId="77777777" w:rsidR="00953070" w:rsidRDefault="00953070" w:rsidP="00953070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>
        <w:rPr>
          <w:sz w:val="24"/>
          <w:szCs w:val="24"/>
        </w:rPr>
        <w:t xml:space="preserve">Lietuvos Respublikos valstybės ir savivaldybių turto valdymo, naudojimo ir disponavimo juo įstatymo 21 str. 2 ir 4 dalimis </w:t>
      </w:r>
      <w:r w:rsidRPr="00953070">
        <w:rPr>
          <w:sz w:val="24"/>
          <w:szCs w:val="24"/>
        </w:rPr>
        <w:t>bei</w:t>
      </w:r>
      <w:r w:rsidRPr="00953070">
        <w:rPr>
          <w:bCs/>
          <w:sz w:val="24"/>
          <w:szCs w:val="24"/>
        </w:rPr>
        <w:t xml:space="preserve"> V</w:t>
      </w:r>
      <w:r w:rsidRPr="00785CE9">
        <w:rPr>
          <w:bCs/>
          <w:sz w:val="24"/>
          <w:szCs w:val="24"/>
        </w:rPr>
        <w:t xml:space="preserve">alstybės įmonės Turto banko įstatų, patvirtintų Lietuvos Respublikos finansų ministro 2014 m. rugsėjo 30 d. įsakymu Nr. 1K-300 ,,Dėl </w:t>
      </w:r>
      <w:r w:rsidRPr="00D50858">
        <w:rPr>
          <w:bCs/>
          <w:sz w:val="24"/>
          <w:szCs w:val="24"/>
        </w:rPr>
        <w:t>Va</w:t>
      </w:r>
      <w:r w:rsidRPr="00785CE9">
        <w:rPr>
          <w:bCs/>
          <w:sz w:val="24"/>
          <w:szCs w:val="24"/>
        </w:rPr>
        <w:t>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</w:t>
      </w:r>
      <w:r w:rsidRPr="00D50858">
        <w:rPr>
          <w:sz w:val="24"/>
          <w:szCs w:val="24"/>
          <w:shd w:val="clear" w:color="auto" w:fill="FFFFFF" w:themeFill="background1"/>
        </w:rPr>
        <w:t xml:space="preserve">Lietuvos Respublikos finansų ministro 2022 m. birželio </w:t>
      </w:r>
      <w:r w:rsidRPr="00D50858">
        <w:rPr>
          <w:sz w:val="24"/>
          <w:szCs w:val="24"/>
          <w:shd w:val="clear" w:color="auto" w:fill="FFFFFF" w:themeFill="background1"/>
          <w:lang w:val="en-US"/>
        </w:rPr>
        <w:t>13</w:t>
      </w:r>
      <w:r w:rsidRPr="00D50858">
        <w:rPr>
          <w:sz w:val="24"/>
          <w:szCs w:val="24"/>
        </w:rPr>
        <w:t xml:space="preserve"> d. įsakymo Nr. 1K-208 redakcija)</w:t>
      </w:r>
      <w:r w:rsidRPr="00D50858">
        <w:rPr>
          <w:bCs/>
          <w:sz w:val="24"/>
          <w:szCs w:val="24"/>
        </w:rPr>
        <w:t>, 32 ir 36.2 punktais</w:t>
      </w:r>
      <w:r w:rsidRPr="00D50858">
        <w:rPr>
          <w:sz w:val="24"/>
          <w:szCs w:val="24"/>
        </w:rPr>
        <w:t>:</w:t>
      </w:r>
    </w:p>
    <w:p w14:paraId="68B56264" w14:textId="58724205" w:rsidR="0036425C" w:rsidRDefault="006E42FE" w:rsidP="006C441E">
      <w:pPr>
        <w:pStyle w:val="Sraopastraipa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p w14:paraId="34E18831" w14:textId="77777777" w:rsidR="00416E52" w:rsidRPr="006C441E" w:rsidRDefault="00416E52" w:rsidP="00416E52">
      <w:pPr>
        <w:pStyle w:val="Sraopastraipa"/>
        <w:rPr>
          <w:sz w:val="24"/>
          <w:szCs w:val="24"/>
        </w:rPr>
      </w:pPr>
    </w:p>
    <w:tbl>
      <w:tblPr>
        <w:tblW w:w="10372" w:type="dxa"/>
        <w:tblInd w:w="-454" w:type="dxa"/>
        <w:tblLook w:val="04A0" w:firstRow="1" w:lastRow="0" w:firstColumn="1" w:lastColumn="0" w:noHBand="0" w:noVBand="1"/>
      </w:tblPr>
      <w:tblGrid>
        <w:gridCol w:w="707"/>
        <w:gridCol w:w="1505"/>
        <w:gridCol w:w="800"/>
        <w:gridCol w:w="1892"/>
        <w:gridCol w:w="1717"/>
        <w:gridCol w:w="1531"/>
        <w:gridCol w:w="975"/>
        <w:gridCol w:w="1245"/>
      </w:tblGrid>
      <w:tr w:rsidR="004314E6" w:rsidRPr="00F405B2" w14:paraId="3740A567" w14:textId="77777777" w:rsidTr="33D53D96">
        <w:trPr>
          <w:trHeight w:val="6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A83" w14:textId="2FC7798C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Eil. Nr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0A7" w14:textId="128EBBE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Objekto kod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112" w14:textId="08CBC18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Bylos Nr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789" w14:textId="0BCAF58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Tur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778" w14:textId="043A5ECB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Adresa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472" w14:textId="4E5332F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Vietov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273" w14:textId="77777777" w:rsidR="00845EB3" w:rsidRDefault="00845EB3" w:rsidP="00597B7F">
            <w:pPr>
              <w:widowControl/>
              <w:jc w:val="center"/>
            </w:pPr>
            <w:r w:rsidRPr="0020241A">
              <w:t>Plotas</w:t>
            </w:r>
          </w:p>
          <w:p w14:paraId="775CD8AF" w14:textId="64AF8FA4" w:rsidR="0025234A" w:rsidRPr="0025234A" w:rsidRDefault="0025234A" w:rsidP="00597B7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25234A">
              <w:rPr>
                <w:color w:val="000000" w:themeColor="text1"/>
              </w:rPr>
              <w:t>v.</w:t>
            </w:r>
            <w:r>
              <w:rPr>
                <w:color w:val="000000" w:themeColor="text1"/>
              </w:rPr>
              <w:t xml:space="preserve"> </w:t>
            </w:r>
            <w:r w:rsidRPr="0025234A">
              <w:rPr>
                <w:color w:val="000000" w:themeColor="text1"/>
              </w:rPr>
              <w:t>m/h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885" w14:textId="76BB0E4E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Perėmimo data</w:t>
            </w:r>
          </w:p>
        </w:tc>
      </w:tr>
      <w:tr w:rsidR="004314E6" w:rsidRPr="00F405B2" w14:paraId="7C23F0A1" w14:textId="77777777" w:rsidTr="33D53D96">
        <w:trPr>
          <w:trHeight w:val="6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76D" w14:textId="5D7C7B3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4588" w14:textId="0B8F219B" w:rsidR="00845EB3" w:rsidRPr="005C035F" w:rsidRDefault="00845EB3" w:rsidP="00845EB3">
            <w:pPr>
              <w:widowControl/>
              <w:jc w:val="center"/>
            </w:pPr>
            <w:r w:rsidRPr="0020241A">
              <w:t>600083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3038" w14:textId="0D09009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9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EEE" w14:textId="2D686D0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3A3B" w14:textId="1A2CA7E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Draugystės g. 16-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C500" w14:textId="3E31048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žeik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321" w14:textId="7987AC2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3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053" w14:textId="64E4FADC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6-03-21</w:t>
            </w:r>
          </w:p>
        </w:tc>
      </w:tr>
      <w:tr w:rsidR="004314E6" w:rsidRPr="00F405B2" w14:paraId="29C6491F" w14:textId="77777777" w:rsidTr="33D53D96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E56" w14:textId="1473E76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7D0" w14:textId="3D80A5E5" w:rsidR="00845EB3" w:rsidRPr="005C035F" w:rsidRDefault="00845EB3" w:rsidP="00845EB3">
            <w:pPr>
              <w:widowControl/>
              <w:jc w:val="center"/>
            </w:pPr>
            <w:r w:rsidRPr="0020241A">
              <w:t>60009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D60" w14:textId="0B690F5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292A" w14:textId="587F666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bu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934" w14:textId="2A898FA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odų g. 11-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B87" w14:textId="7A58157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žeik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981" w14:textId="203D3BD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6D13" w14:textId="682E9D5F" w:rsidR="00845EB3" w:rsidRPr="009D1417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5-10</w:t>
            </w:r>
          </w:p>
        </w:tc>
      </w:tr>
      <w:tr w:rsidR="004314E6" w:rsidRPr="00F405B2" w14:paraId="2413FF98" w14:textId="77777777" w:rsidTr="33D53D9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EE39" w14:textId="54699DD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0E2" w14:textId="72D9120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F36" w14:textId="0C9576F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4E6" w14:textId="5D0225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negyvenamosios patalpos - garažo boks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762D" w14:textId="36776A1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teities g. 19-8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865" w14:textId="1E2CF94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nevėžy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1D6" w14:textId="3E62D56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8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BBD" w14:textId="70A0CEDD" w:rsidR="00845EB3" w:rsidRPr="006249BC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5-26</w:t>
            </w:r>
          </w:p>
        </w:tc>
      </w:tr>
      <w:tr w:rsidR="004314E6" w:rsidRPr="00F405B2" w14:paraId="4037DC18" w14:textId="77777777" w:rsidTr="33D53D96">
        <w:trPr>
          <w:trHeight w:val="6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1F4" w14:textId="2B58D4F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ECC5" w14:textId="09EF8CE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976" w14:textId="45FE67F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56D" w14:textId="4BE66E7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/6 dalys buto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8C1" w14:textId="6228332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Taikos g. 2-27, Juodupė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C00" w14:textId="3B4039C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okišk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EAD" w14:textId="29F5B83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7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44C" w14:textId="52A850BF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7-11-02</w:t>
            </w:r>
          </w:p>
        </w:tc>
      </w:tr>
      <w:tr w:rsidR="004314E6" w:rsidRPr="00F405B2" w14:paraId="664CBE48" w14:textId="77777777" w:rsidTr="33D53D96">
        <w:trPr>
          <w:trHeight w:val="8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F4F" w14:textId="7B44BCE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2454" w14:textId="170EDC3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110" w14:textId="30238AD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E6B" w14:textId="5E9237E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423" w14:textId="2A77F5B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Technikos g. 7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074" w14:textId="571AEC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upišk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5C1" w14:textId="3EDFEA1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5,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D171" w14:textId="2F23ABD4" w:rsidR="00845EB3" w:rsidRPr="005C035F" w:rsidRDefault="00845EB3" w:rsidP="00845EB3">
            <w:pPr>
              <w:spacing w:line="259" w:lineRule="auto"/>
              <w:jc w:val="both"/>
              <w:rPr>
                <w:color w:val="000000" w:themeColor="text1"/>
              </w:rPr>
            </w:pPr>
            <w:r w:rsidRPr="0020241A">
              <w:t>2018-04-11</w:t>
            </w:r>
          </w:p>
        </w:tc>
      </w:tr>
      <w:tr w:rsidR="004314E6" w:rsidRPr="00F405B2" w14:paraId="64209AA7" w14:textId="77777777" w:rsidTr="000148F1">
        <w:trPr>
          <w:trHeight w:val="9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F04" w14:textId="0254831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4A5" w14:textId="7F34EB2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371/2  60011371/3  60011371/4  TB600113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FC3" w14:textId="2C2F32E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32A" w14:textId="59A66F96" w:rsidR="00845EB3" w:rsidRPr="005C035F" w:rsidRDefault="000148F1" w:rsidP="00845EB3">
            <w:pPr>
              <w:widowControl/>
              <w:jc w:val="center"/>
              <w:rPr>
                <w:color w:val="000000" w:themeColor="text1"/>
              </w:rPr>
            </w:pPr>
            <w:r>
              <w:t>K</w:t>
            </w:r>
            <w:r w:rsidR="00845EB3" w:rsidRPr="0020241A">
              <w:t>iemo rūsys, pirtis, kiemo statiniai ir žemės sklyp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E9B" w14:textId="64B0149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emeikių g. 8, Remeik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CF7" w14:textId="5212A77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irž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13D6" w14:textId="08C76803" w:rsidR="00845EB3" w:rsidRPr="005C035F" w:rsidRDefault="00845EB3" w:rsidP="40CD3F04">
            <w:pPr>
              <w:widowControl/>
              <w:jc w:val="center"/>
              <w:rPr>
                <w:color w:val="000000" w:themeColor="text1"/>
              </w:rPr>
            </w:pPr>
            <w:r>
              <w:t>40,00</w:t>
            </w:r>
          </w:p>
          <w:p w14:paraId="373DDC3D" w14:textId="7AEA290B" w:rsidR="00845EB3" w:rsidRPr="005C035F" w:rsidRDefault="18557C66" w:rsidP="40CD3F04">
            <w:pPr>
              <w:widowControl/>
              <w:jc w:val="center"/>
            </w:pPr>
            <w:r>
              <w:t>0,3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E5F4" w14:textId="54DF7686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1-22</w:t>
            </w:r>
          </w:p>
        </w:tc>
      </w:tr>
      <w:tr w:rsidR="004314E6" w:rsidRPr="00F405B2" w14:paraId="11755E61" w14:textId="77777777" w:rsidTr="33D53D96">
        <w:trPr>
          <w:trHeight w:val="4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0C7" w14:textId="04D6CFA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2A7" w14:textId="3FE832C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368    C0000024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AC7" w14:textId="49F197B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63   49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A0E" w14:textId="545759D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9E8" w14:textId="361E9D0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Dirbtuvių g. 10-14, Obelių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8E" w14:textId="4F7B863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okišk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557" w14:textId="50D8AFF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9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7514" w14:textId="23E280BA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 xml:space="preserve">2019-01-22     </w:t>
            </w:r>
            <w:r w:rsidRPr="00797545">
              <w:rPr>
                <w:b/>
                <w:bCs/>
                <w:i/>
                <w:iCs/>
                <w:u w:val="single"/>
              </w:rPr>
              <w:t>2022-01-24</w:t>
            </w:r>
          </w:p>
        </w:tc>
      </w:tr>
      <w:tr w:rsidR="004314E6" w:rsidRPr="00F405B2" w14:paraId="0AF18FC2" w14:textId="77777777" w:rsidTr="33D53D96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1B" w14:textId="65FFAD7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ED6" w14:textId="1CAFA56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4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1B0" w14:textId="1968FFB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FD9" w14:textId="6C27CCA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989" w14:textId="4DE2F8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urmėnų g. 10-2, Kurmė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793" w14:textId="1754408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B785" w14:textId="163C616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5,1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91E" w14:textId="25713E2E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3-01</w:t>
            </w:r>
          </w:p>
        </w:tc>
      </w:tr>
      <w:tr w:rsidR="004314E6" w:rsidRPr="00F405B2" w14:paraId="2931A7BF" w14:textId="77777777" w:rsidTr="33D53D96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C2B1" w14:textId="1CB9C5E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E980" w14:textId="1DE907D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5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E3D" w14:textId="0FDE27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2BA" w14:textId="58A24C1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garaž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DF" w14:textId="654EB01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enkelio g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58BC" w14:textId="16C6BEC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žeik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C26" w14:textId="61925A6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8,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6E" w14:textId="46A3B18F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4-01</w:t>
            </w:r>
          </w:p>
        </w:tc>
      </w:tr>
      <w:tr w:rsidR="004314E6" w:rsidRPr="00F405B2" w14:paraId="3CFCE827" w14:textId="77777777" w:rsidTr="33D53D9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195C" w14:textId="6ABDEDA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C2C97F" w14:textId="1353F13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8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B8D658" w14:textId="1659D65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03B335" w14:textId="0F80E87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FEA56F" w14:textId="5F63697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elioratorių g. 6A-19, Noriūnų k., Noriūnų sen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1D8178" w14:textId="03D299B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upišk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FCB308" w14:textId="4160730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1,5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6D1CF6" w14:textId="2C2A8494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8-02</w:t>
            </w:r>
          </w:p>
        </w:tc>
      </w:tr>
      <w:tr w:rsidR="004314E6" w:rsidRPr="00F405B2" w14:paraId="1A9ED3B1" w14:textId="77777777" w:rsidTr="33D53D96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F6E7" w14:textId="33A0FEC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FAA86" w14:textId="425BF4E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88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DAFC5" w14:textId="5CD0555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061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CF149" w14:textId="3F6675E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5/1000 dalių mechaninių dirbtuvių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3364" w14:textId="58C6A29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Dvaro g. 29, Adomynės k., Šimonių sen.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742B" w14:textId="575976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upiškio r.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8498" w14:textId="1E35CD5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7,2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12" w14:textId="1112E310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8-02</w:t>
            </w:r>
          </w:p>
        </w:tc>
      </w:tr>
      <w:tr w:rsidR="004314E6" w:rsidRPr="00F405B2" w14:paraId="1D9E550E" w14:textId="77777777" w:rsidTr="33D53D96">
        <w:trPr>
          <w:trHeight w:val="5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BCFB" w14:textId="66C0358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lastRenderedPageBreak/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ABFF3" w14:textId="76D1915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2306   60012306/1     60012306/2    60012306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2B427" w14:textId="60C1C3F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38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62512" w14:textId="0488DE3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gyvenamojo namo  1/2 dalis ūkinio pastato, 1/2 dalis ūkinio pastato, 1/2 dalis kitų inžinerinių statinių-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8E267" w14:textId="11C0950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Dariaus ir Girėno g. 44, Ramygal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7278" w14:textId="2422133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E3265" w14:textId="4A4837D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5,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D80" w14:textId="4F930D8B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10-28</w:t>
            </w:r>
          </w:p>
        </w:tc>
      </w:tr>
      <w:tr w:rsidR="004314E6" w:rsidRPr="00F405B2" w14:paraId="32B3F015" w14:textId="77777777" w:rsidTr="33D53D96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D7C" w14:textId="3599B0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95F1D" w14:textId="64020DF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2307  60012307/1  TB600123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B90B" w14:textId="3DDDF93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8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36" w14:textId="072B745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32/100 </w:t>
            </w:r>
            <w:r w:rsidR="007051B7">
              <w:t xml:space="preserve">dalis </w:t>
            </w:r>
            <w:r w:rsidRPr="0020241A">
              <w:t>gyvenamojo namo, 38/100 dalys kitų inžinerinių statinių ir 1370/13990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9E3" w14:textId="5613ED1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ldonos g. 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069" w14:textId="557C52A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nevėžy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B3B" w14:textId="1D7B470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2,21   0,013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0D2A" w14:textId="1D5FBAA5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11-04</w:t>
            </w:r>
          </w:p>
        </w:tc>
      </w:tr>
      <w:tr w:rsidR="004314E6" w:rsidRPr="00F405B2" w14:paraId="211036C8" w14:textId="77777777" w:rsidTr="33D53D96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7CB" w14:textId="0C1312D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8923" w14:textId="52C796C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24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4A5" w14:textId="4DF1339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2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EE8DF" w14:textId="395581D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87F11" w14:textId="20623E3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Žemaitės g. 43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F70AA" w14:textId="73F89CA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Telš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A27" w14:textId="239F0EC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3,9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68C" w14:textId="2807E827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11-26</w:t>
            </w:r>
          </w:p>
        </w:tc>
      </w:tr>
      <w:tr w:rsidR="004314E6" w:rsidRPr="00F405B2" w14:paraId="69018349" w14:textId="77777777" w:rsidTr="33D53D96">
        <w:trPr>
          <w:trHeight w:val="8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C1E" w14:textId="11232E8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4ACFD" w14:textId="0DBCF1E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6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2153" w14:textId="2499AE6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63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8046EEF" w14:textId="36C4335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talpa-kambarys su rūsiu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06B04" w14:textId="1FF2FBA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eiverių g. 29-34B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4807" w14:textId="47AD2E7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auna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60AA3" w14:textId="59DBEA7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2,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2DDBD" w14:textId="64BF88C9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5-06-19</w:t>
            </w:r>
          </w:p>
        </w:tc>
      </w:tr>
      <w:tr w:rsidR="004314E6" w:rsidRPr="00F405B2" w14:paraId="1BB53F97" w14:textId="77777777" w:rsidTr="33D53D96">
        <w:trPr>
          <w:trHeight w:val="5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95F" w14:textId="5896B93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41" w14:textId="294CB8B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8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A2C7C" w14:textId="7F572BB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58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967F7" w14:textId="4E358A5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3D2D" w14:textId="7707EFC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iliakalnio g. 6-16, Rukla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5EE5F" w14:textId="0685D75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Jonav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247" w14:textId="57A40E9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6,3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158" w14:textId="63043D76" w:rsidR="00845EB3" w:rsidRPr="00A543AD" w:rsidRDefault="504F2524" w:rsidP="6E7EDC07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>
              <w:t>2015-08-31</w:t>
            </w:r>
          </w:p>
          <w:p w14:paraId="57CAD75F" w14:textId="265A1DBF" w:rsidR="00845EB3" w:rsidRPr="00A543AD" w:rsidRDefault="00845EB3" w:rsidP="6E7EDC07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</w:tr>
      <w:tr w:rsidR="004314E6" w:rsidRPr="00F405B2" w14:paraId="14649FF4" w14:textId="77777777" w:rsidTr="33D53D96">
        <w:trPr>
          <w:trHeight w:val="4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2CC" w14:textId="12B4D14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55C3" w14:textId="3DCD244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8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8E2" w14:textId="01F573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1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A748" w14:textId="406E78B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58D" w14:textId="691AB25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rakinės g. 10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762" w14:textId="4039AA7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ėdainiai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72D" w14:textId="7F4DB42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4,2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4B9D" w14:textId="63043D76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5-08-31</w:t>
            </w:r>
          </w:p>
        </w:tc>
      </w:tr>
      <w:tr w:rsidR="004314E6" w:rsidRPr="00F405B2" w14:paraId="22D591B5" w14:textId="77777777" w:rsidTr="33D53D96">
        <w:trPr>
          <w:trHeight w:val="5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5EA" w14:textId="64ABC64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4DDA4" w14:textId="2CE3398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663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F7AB54" w14:textId="2423142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BAF" w14:textId="70C854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bu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E11" w14:textId="5062D2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uklio g. 7-64, Ruk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A05AD" w14:textId="7A4435F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Jonav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671" w14:textId="25D6C4E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3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BFD" w14:textId="3B4BD3AA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4-19</w:t>
            </w:r>
          </w:p>
        </w:tc>
      </w:tr>
      <w:tr w:rsidR="004314E6" w:rsidRPr="00F405B2" w14:paraId="0586833C" w14:textId="77777777" w:rsidTr="33D53D96">
        <w:trPr>
          <w:trHeight w:val="8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88D" w14:textId="1E52B58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0ED" w14:textId="660A9D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4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68E" w14:textId="404D51E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A36" w14:textId="714BB16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093" w14:textId="7FE2B0B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eržų g. 21-4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1C4" w14:textId="36A30C2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84B" w14:textId="2816887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0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CB" w14:textId="037D2115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5-05-27</w:t>
            </w:r>
          </w:p>
        </w:tc>
      </w:tr>
      <w:tr w:rsidR="004314E6" w:rsidRPr="00F405B2" w14:paraId="65E8A31C" w14:textId="77777777" w:rsidTr="33D53D96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79E" w14:textId="0A4AFC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67F8" w14:textId="79D7356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714  TB600077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85A55" w14:textId="502931B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2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E1C10" w14:textId="576556C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gyvenamojo namo su 1/2 dalimi viralinės, 1/2dalimi  ūkinio pastato ir 1/2 dalimi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75998" w14:textId="65BE0E1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lo g. 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4F682" w14:textId="472E87D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arė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1AE58" w14:textId="5F1EA2B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108    0,03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4CFE" w14:textId="35543ABD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5-08-05</w:t>
            </w:r>
          </w:p>
        </w:tc>
      </w:tr>
      <w:tr w:rsidR="004314E6" w:rsidRPr="00F405B2" w14:paraId="7520DEE9" w14:textId="77777777" w:rsidTr="33D53D9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629" w14:textId="6AF2164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5654" w14:textId="644D000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78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C0A3" w14:textId="7905DCF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2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0B2C" w14:textId="70FB995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 3,9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EA4" w14:textId="7F36B1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ytauto g. 43-4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2CED" w14:textId="70349D6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9F9" w14:textId="2D86DDA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4230" w14:textId="29F2C8F5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5-08-31</w:t>
            </w:r>
          </w:p>
        </w:tc>
      </w:tr>
      <w:tr w:rsidR="004314E6" w:rsidRPr="00F405B2" w14:paraId="59655FAA" w14:textId="77777777" w:rsidTr="33D53D96">
        <w:trPr>
          <w:trHeight w:val="8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8AF" w14:textId="38EA554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C54BF" w14:textId="10D64AA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1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5EA" w14:textId="07F9C10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7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5AC" w14:textId="1370034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BC9" w14:textId="4B39FEA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. Juknevičiaus g. 24-5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B1F" w14:textId="0AEA1F7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F02" w14:textId="52C4C0F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9,5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82CA" w14:textId="612B7CD3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4-12</w:t>
            </w:r>
          </w:p>
        </w:tc>
      </w:tr>
      <w:tr w:rsidR="004314E6" w:rsidRPr="00F405B2" w14:paraId="6CE4D848" w14:textId="77777777" w:rsidTr="33D53D96">
        <w:trPr>
          <w:trHeight w:val="5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642" w14:textId="00234C4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3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5423A" w14:textId="653276D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7328" w14:textId="5C060CA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1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EF8" w14:textId="6F1FE57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 ir ūkio patalp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4BA" w14:textId="35B1EF2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Mokyklos g. 8-1, Jusevičių k.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C18" w14:textId="7A521B72" w:rsidR="00845EB3" w:rsidRPr="005C035F" w:rsidRDefault="00845EB3" w:rsidP="6E7EDC07">
            <w:pPr>
              <w:widowControl/>
              <w:jc w:val="center"/>
            </w:pPr>
            <w:r>
              <w:t>Kalvarij</w:t>
            </w:r>
            <w:r w:rsidR="6819BF91">
              <w:t>os sav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D8B" w14:textId="2FD5EE8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4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BC2" w14:textId="3D2C700F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4-12</w:t>
            </w:r>
          </w:p>
        </w:tc>
      </w:tr>
      <w:tr w:rsidR="004314E6" w:rsidRPr="00F405B2" w14:paraId="420CBC3C" w14:textId="77777777" w:rsidTr="33D53D96">
        <w:trPr>
          <w:trHeight w:val="5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4F3" w14:textId="127C5D7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0C3F" w14:textId="481A598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09162; TB60009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8AE" w14:textId="35E850F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6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31A" w14:textId="2C77599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, ūkio patalpa ir žemės sklyp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8C1" w14:textId="79B5D13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. Vaičaičio g. 3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BEC" w14:textId="4F2854D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7A9" w14:textId="6D10E0C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3,17</w:t>
            </w:r>
            <w:r w:rsidR="00181856">
              <w:t xml:space="preserve"> </w:t>
            </w:r>
            <w:r w:rsidR="00181856" w:rsidRPr="0020241A">
              <w:t>0,0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9AB" w14:textId="484202DB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7-04-12</w:t>
            </w:r>
          </w:p>
        </w:tc>
      </w:tr>
      <w:tr w:rsidR="004314E6" w:rsidRPr="00F405B2" w14:paraId="7E84A2CF" w14:textId="77777777" w:rsidTr="33D53D96">
        <w:trPr>
          <w:trHeight w:val="70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97" w14:textId="377F8A6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BD90C" w14:textId="32EE9AD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7582" w14:textId="06B808A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AF07" w14:textId="5D2F8AA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F3A" w14:textId="03E7598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ytauto g. 43-5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330" w14:textId="5D6150C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096" w14:textId="7963BA0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6C3" w14:textId="01E3938E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6-02</w:t>
            </w:r>
          </w:p>
        </w:tc>
      </w:tr>
      <w:tr w:rsidR="004314E6" w:rsidRPr="00F405B2" w14:paraId="6BEE2768" w14:textId="77777777" w:rsidTr="33D53D96">
        <w:trPr>
          <w:trHeight w:val="6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5A9" w14:textId="2E350D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F94FB" w14:textId="4457DB2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19D4" w14:textId="797F844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025" w14:textId="45B868C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1/2 </w:t>
            </w:r>
            <w:r w:rsidR="00D565BD">
              <w:t xml:space="preserve">dalis </w:t>
            </w:r>
            <w:r w:rsidRPr="0020241A">
              <w:t xml:space="preserve">buto su rūsiu, 1/2 </w:t>
            </w:r>
            <w:r w:rsidR="00D565BD">
              <w:t xml:space="preserve">dalis </w:t>
            </w:r>
            <w:r w:rsidRPr="0020241A">
              <w:t xml:space="preserve">negyvenamosios patalpos ir 1/2 </w:t>
            </w:r>
            <w:r w:rsidR="00D565BD">
              <w:t xml:space="preserve">dalis </w:t>
            </w:r>
            <w:r w:rsidRPr="0020241A">
              <w:t>žemės sklyp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505" w14:textId="0B3A834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eimeno g.  11-2, Andrišk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8E5" w14:textId="5ECA66B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kavišk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3822" w14:textId="15D3A8B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6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A03" w14:textId="73FB4DD6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6-06</w:t>
            </w:r>
          </w:p>
        </w:tc>
      </w:tr>
      <w:tr w:rsidR="0025234A" w:rsidRPr="00F405B2" w14:paraId="2E72CF88" w14:textId="77777777" w:rsidTr="33D53D96">
        <w:trPr>
          <w:trHeight w:val="5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1F7" w14:textId="366CB59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D44AD5" w14:textId="037F4D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279; TB600092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FE0" w14:textId="45B9EF7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679" w14:textId="3BC69C7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1/2 </w:t>
            </w:r>
            <w:r w:rsidR="00D565BD">
              <w:t xml:space="preserve">dalis </w:t>
            </w:r>
            <w:r w:rsidRPr="0020241A">
              <w:t xml:space="preserve">bendrabučio, ūkinis pastatas ir 8/19 </w:t>
            </w:r>
            <w:r w:rsidR="00D565BD">
              <w:t xml:space="preserve">dalys </w:t>
            </w:r>
            <w:r w:rsidRPr="0020241A">
              <w:t>žemės sklyp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45DF" w14:textId="53DED4E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ušyno g. 2B, Didžiosios Kirsnos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268" w14:textId="269AFF4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Lazdij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3D1" w14:textId="574086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01,5</w:t>
            </w:r>
            <w:r w:rsidR="009767B5">
              <w:t xml:space="preserve"> </w:t>
            </w:r>
            <w:r w:rsidR="00654FC4" w:rsidRPr="0020241A">
              <w:t>0,0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011" w14:textId="4EF3E04F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6-07</w:t>
            </w:r>
          </w:p>
        </w:tc>
      </w:tr>
      <w:tr w:rsidR="0025234A" w:rsidRPr="00F405B2" w14:paraId="423383BF" w14:textId="77777777" w:rsidTr="33D53D96">
        <w:trPr>
          <w:trHeight w:val="6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B4" w14:textId="4622DAA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lastRenderedPageBreak/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D8222" w14:textId="422BAC8F" w:rsidR="00845EB3" w:rsidRPr="005C035F" w:rsidRDefault="00845EB3" w:rsidP="00845EB3">
            <w:pPr>
              <w:widowControl/>
              <w:jc w:val="center"/>
            </w:pPr>
            <w:r w:rsidRPr="0020241A">
              <w:t>60009369; TB600093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36D" w14:textId="2087CD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5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BD4" w14:textId="14D07E2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Gyvenamasis namas, ūkinis pastatas, inžineriniai statiniai ir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7FA" w14:textId="1D84490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auno g. 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1FF" w14:textId="76F2677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Lazdij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4C0" w14:textId="57FD218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7,90</w:t>
            </w:r>
            <w:r w:rsidR="00181856">
              <w:t xml:space="preserve"> </w:t>
            </w:r>
            <w:r w:rsidR="00181856" w:rsidRPr="0020241A">
              <w:t xml:space="preserve">0,1760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AB" w14:textId="5542B4A7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8-07</w:t>
            </w:r>
          </w:p>
        </w:tc>
      </w:tr>
      <w:tr w:rsidR="0025234A" w:rsidRPr="00F405B2" w14:paraId="75415714" w14:textId="77777777" w:rsidTr="33D53D96">
        <w:trPr>
          <w:trHeight w:val="6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C25" w14:textId="16937C4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2F566" w14:textId="3314601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3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B6" w14:textId="2FB6AB6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665" w14:textId="509305A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14</w:t>
            </w:r>
            <w:r w:rsidR="00D565BD">
              <w:t xml:space="preserve"> dalis</w:t>
            </w:r>
            <w:r w:rsidRPr="0020241A">
              <w:t xml:space="preserve"> gyvenamojo namo, 1/14 </w:t>
            </w:r>
            <w:r w:rsidR="00D565BD">
              <w:t xml:space="preserve">dalis </w:t>
            </w:r>
            <w:r w:rsidRPr="0020241A">
              <w:t xml:space="preserve">viralinės, 1/14 </w:t>
            </w:r>
            <w:r w:rsidR="00D565BD">
              <w:t xml:space="preserve">dalis </w:t>
            </w:r>
            <w:r w:rsidRPr="0020241A">
              <w:t xml:space="preserve">ūkinių pastatų (5), 1/14 </w:t>
            </w:r>
            <w:r w:rsidR="00D565BD">
              <w:t xml:space="preserve">dalis </w:t>
            </w:r>
            <w:r w:rsidRPr="0020241A">
              <w:t>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D28" w14:textId="00C420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okyklos g. 19, Makni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87C6" w14:textId="7F0F9C0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lytau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9484" w14:textId="14E1563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9,9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0C5" w14:textId="23B55EAA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8-23</w:t>
            </w:r>
          </w:p>
        </w:tc>
      </w:tr>
      <w:tr w:rsidR="004314E6" w:rsidRPr="00F405B2" w14:paraId="758D8A45" w14:textId="77777777" w:rsidTr="33D53D96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196" w14:textId="35B3C7D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322" w14:textId="4D06F0B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667/1; 60009667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7872" w14:textId="1E4D028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5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6FE" w14:textId="0B67E14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F21" w14:textId="2B39EC2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Jaunimo g. 1-10, Igliaukos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8F2" w14:textId="682691E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7274" w14:textId="2AB91C8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3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8D67" w14:textId="1A88EC78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10-20    2017-11-21</w:t>
            </w:r>
          </w:p>
        </w:tc>
      </w:tr>
      <w:tr w:rsidR="004314E6" w:rsidRPr="00F405B2" w14:paraId="5DD242B1" w14:textId="77777777" w:rsidTr="33D53D96">
        <w:trPr>
          <w:trHeight w:val="5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CF" w14:textId="073391F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F12" w14:textId="6072805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7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BC76" w14:textId="23B2C03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2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2F4" w14:textId="773C89F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2/3 </w:t>
            </w:r>
            <w:r w:rsidR="007051B7">
              <w:t xml:space="preserve">dalis </w:t>
            </w:r>
            <w:r w:rsidRPr="0020241A">
              <w:t xml:space="preserve">gyvenamojo namo, 2/3 </w:t>
            </w:r>
            <w:r w:rsidR="007051B7">
              <w:t xml:space="preserve">dalis </w:t>
            </w:r>
            <w:r w:rsidRPr="0020241A">
              <w:t xml:space="preserve">daržinės, 2/3 </w:t>
            </w:r>
            <w:r w:rsidR="007051B7">
              <w:t xml:space="preserve">dalis </w:t>
            </w:r>
            <w:r w:rsidRPr="0020241A">
              <w:t>tvarto, 2/3</w:t>
            </w:r>
            <w:r w:rsidR="007051B7">
              <w:t xml:space="preserve"> dalis</w:t>
            </w:r>
            <w:r w:rsidRPr="0020241A">
              <w:t xml:space="preserve"> kamaros, 2/3</w:t>
            </w:r>
            <w:r w:rsidR="007051B7">
              <w:t xml:space="preserve"> dalis</w:t>
            </w:r>
            <w:r w:rsidRPr="0020241A">
              <w:t xml:space="preserve"> viralinės, 2/3 </w:t>
            </w:r>
            <w:r w:rsidR="007051B7">
              <w:t xml:space="preserve">dalis </w:t>
            </w:r>
            <w:r w:rsidRPr="0020241A">
              <w:t>kitų 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B4D" w14:textId="44E1E00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arklų g. 7, Kukt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896" w14:textId="285C17D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481" w14:textId="700BDF9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2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C75" w14:textId="128D4BB8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7-11-21</w:t>
            </w:r>
          </w:p>
        </w:tc>
      </w:tr>
      <w:tr w:rsidR="004314E6" w:rsidRPr="00F405B2" w14:paraId="41F675B7" w14:textId="77777777" w:rsidTr="33D53D9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74E" w14:textId="4D10C28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1044" w14:textId="1704C8D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7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CDE2" w14:textId="2D9967E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E07" w14:textId="7133B83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DB7D" w14:textId="682E479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ngio g. 7-2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60C" w14:textId="527DDF7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ly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9D1" w14:textId="41F205F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,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080" w14:textId="7CDB7745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12-19</w:t>
            </w:r>
          </w:p>
        </w:tc>
      </w:tr>
      <w:tr w:rsidR="004314E6" w:rsidRPr="00F405B2" w14:paraId="6EE1E4CA" w14:textId="77777777" w:rsidTr="33D53D96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7CE" w14:textId="4023243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A01" w14:textId="1F307ED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2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633" w14:textId="227DB39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5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1CE3" w14:textId="2EEB1C1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63/100 </w:t>
            </w:r>
            <w:r w:rsidR="002F7253">
              <w:t>dal</w:t>
            </w:r>
            <w:r w:rsidR="00FB41D6">
              <w:t>ys</w:t>
            </w:r>
            <w:r w:rsidR="002F7253">
              <w:t xml:space="preserve"> </w:t>
            </w:r>
            <w:r w:rsidRPr="0020241A">
              <w:t xml:space="preserve">parduotuvės ir 63/100 </w:t>
            </w:r>
            <w:r w:rsidR="002F7253">
              <w:t>dal</w:t>
            </w:r>
            <w:r w:rsidR="00DC5854">
              <w:t>y</w:t>
            </w:r>
            <w:r w:rsidR="002F7253">
              <w:t xml:space="preserve">s </w:t>
            </w:r>
            <w:r w:rsidRPr="0020241A">
              <w:t>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FBC4" w14:textId="1325C28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ock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D19" w14:textId="2AA40C2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B54" w14:textId="7272477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43,3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7C9" w14:textId="252BCB1D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4-06</w:t>
            </w:r>
          </w:p>
        </w:tc>
      </w:tr>
      <w:tr w:rsidR="004314E6" w:rsidRPr="00F405B2" w14:paraId="6A2D3D6A" w14:textId="77777777" w:rsidTr="33D53D96">
        <w:trPr>
          <w:trHeight w:val="9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1370" w14:textId="750DD84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DABD8" w14:textId="2F30247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4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8F" w14:textId="64F4CED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9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4AA" w14:textId="1EB0CD0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9FF" w14:textId="7FB5553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ytauto g. 87-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61D" w14:textId="6A93CFA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arijampol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581" w14:textId="43918F5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7,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015" w14:textId="42349808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6-20</w:t>
            </w:r>
          </w:p>
        </w:tc>
      </w:tr>
      <w:tr w:rsidR="004314E6" w:rsidRPr="00F405B2" w14:paraId="013C2C28" w14:textId="77777777" w:rsidTr="33D53D96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6A7" w14:textId="3992877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B22" w14:textId="456382E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4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17F" w14:textId="15A2756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5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D2E" w14:textId="147E7F7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D0F" w14:textId="53ED58B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Nemuno g. 21-7, Panemunės m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D000" w14:textId="537145D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gėg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6AE4" w14:textId="3B90148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9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CF8" w14:textId="21706253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07-11</w:t>
            </w:r>
          </w:p>
        </w:tc>
      </w:tr>
      <w:tr w:rsidR="004314E6" w:rsidRPr="00F405B2" w14:paraId="2E7DDCDE" w14:textId="77777777" w:rsidTr="33D53D96">
        <w:trPr>
          <w:trHeight w:val="8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7A2" w14:textId="09EF4E8C" w:rsidR="00845EB3" w:rsidRPr="005C035F" w:rsidRDefault="00845EB3" w:rsidP="00457F8E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F64" w14:textId="3CA501A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7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8959" w14:textId="213CAD9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82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C6E" w14:textId="276A7ED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3</w:t>
            </w:r>
            <w:r w:rsidR="000148F1">
              <w:t xml:space="preserve"> dalis</w:t>
            </w:r>
            <w:r w:rsidRPr="0020241A">
              <w:t xml:space="preserve"> gyvenamojo namo, 1/3</w:t>
            </w:r>
            <w:r w:rsidR="002F7253">
              <w:t xml:space="preserve"> dalis</w:t>
            </w:r>
            <w:r w:rsidRPr="0020241A">
              <w:t xml:space="preserve"> ūkinių pastatų (2), 1/3 </w:t>
            </w:r>
            <w:r w:rsidR="002F7253">
              <w:t>dalis</w:t>
            </w:r>
            <w:r w:rsidR="00F40468">
              <w:t xml:space="preserve"> </w:t>
            </w:r>
            <w:r w:rsidRPr="0020241A">
              <w:t>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A6F6" w14:textId="14F039F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toties g. 9, Pilvišk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6FF" w14:textId="5EED29A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kavišk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9C0" w14:textId="4B62B7F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0EA" w14:textId="25394F16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09-13</w:t>
            </w:r>
          </w:p>
        </w:tc>
      </w:tr>
      <w:tr w:rsidR="004314E6" w:rsidRPr="00F405B2" w14:paraId="40F47CE0" w14:textId="77777777" w:rsidTr="33D53D96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DDE" w14:textId="4C50BDC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07C" w14:textId="508DC18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956   C0000019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FC8" w14:textId="69472FE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A97" w14:textId="6B05065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 14,45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CAF1" w14:textId="3AD1CAA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indaugo g. 19-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035" w14:textId="1D58D47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nykšč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B73C" w14:textId="73DBCAF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,5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485" w14:textId="520681F5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 xml:space="preserve">2018-10-03      </w:t>
            </w:r>
            <w:r w:rsidRPr="00D41891">
              <w:rPr>
                <w:b/>
                <w:bCs/>
                <w:i/>
                <w:iCs/>
                <w:u w:val="single"/>
              </w:rPr>
              <w:t>2021-07-07</w:t>
            </w:r>
          </w:p>
        </w:tc>
      </w:tr>
      <w:tr w:rsidR="004314E6" w:rsidRPr="00F405B2" w14:paraId="2AEAA489" w14:textId="77777777" w:rsidTr="33D53D96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DCE" w14:textId="494E9B8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3F45" w14:textId="67B086F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966; C0000019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895" w14:textId="7A37A40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943" w14:textId="439C6DA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50/1000 dalys negyvenamosios patalpo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FDA" w14:textId="63272955" w:rsidR="00845EB3" w:rsidRPr="005C035F" w:rsidRDefault="00845EB3" w:rsidP="00845EB3">
            <w:pPr>
              <w:spacing w:line="259" w:lineRule="auto"/>
              <w:jc w:val="center"/>
              <w:rPr>
                <w:color w:val="000000" w:themeColor="text1"/>
              </w:rPr>
            </w:pPr>
            <w:r w:rsidRPr="0020241A">
              <w:t>Gojaus g. 7, Nerav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718" w14:textId="70698C4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Druskinink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8F3" w14:textId="1C3756F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9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F6" w14:textId="120EF242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 xml:space="preserve">2018-10-04      </w:t>
            </w:r>
            <w:r w:rsidRPr="00D41891">
              <w:rPr>
                <w:b/>
                <w:bCs/>
                <w:i/>
                <w:iCs/>
                <w:u w:val="single"/>
              </w:rPr>
              <w:t>2021-07-01</w:t>
            </w:r>
          </w:p>
        </w:tc>
      </w:tr>
      <w:tr w:rsidR="004314E6" w:rsidRPr="00F405B2" w14:paraId="132552C8" w14:textId="77777777" w:rsidTr="33D53D9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64B" w14:textId="1159AE5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967" w14:textId="3882B0E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A0F" w14:textId="08C856B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2E4" w14:textId="08B3A66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buto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EF8" w14:textId="6F03F49D" w:rsidR="00845EB3" w:rsidRPr="005C035F" w:rsidRDefault="00845EB3" w:rsidP="00845EB3">
            <w:pPr>
              <w:spacing w:line="259" w:lineRule="auto"/>
              <w:jc w:val="center"/>
              <w:rPr>
                <w:color w:val="000000" w:themeColor="text1"/>
              </w:rPr>
            </w:pPr>
            <w:r w:rsidRPr="0020241A">
              <w:t>Žemaitės g. 10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747" w14:textId="05CC2F8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Šilalė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7B3" w14:textId="05476D7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,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DC1" w14:textId="203F1C8A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11-29</w:t>
            </w:r>
          </w:p>
        </w:tc>
      </w:tr>
      <w:tr w:rsidR="004314E6" w:rsidRPr="00F405B2" w14:paraId="6C8EE66E" w14:textId="77777777" w:rsidTr="33D53D9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8F1" w14:textId="39591A8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791" w14:textId="2A5BAE2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991; 60011991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A1F" w14:textId="1A349A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7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D28" w14:textId="6F050D0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827" w14:textId="2FD1984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ytauto g. 42-3, Simn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C3DE" w14:textId="16CB309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lytau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23A" w14:textId="0C12BF3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3,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818" w14:textId="463E2540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8-30</w:t>
            </w:r>
          </w:p>
        </w:tc>
      </w:tr>
      <w:tr w:rsidR="004314E6" w:rsidRPr="00F405B2" w14:paraId="26A67692" w14:textId="77777777" w:rsidTr="001E0092">
        <w:trPr>
          <w:trHeight w:val="5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183" w14:textId="6C21A69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9A1" w14:textId="6201EA2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994; 60011994/1; 60011994/2; 60011994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3390" w14:textId="7E8052E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F7E" w14:textId="1BF92A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7/40 dalys gyvenamojo namo, 1/5 dalis tvarto, 1/2 dalis daržinės, 7/40 dalys kitų inžinerinių statini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911" w14:textId="40CD4A4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Nuomininkų k. 9, Kaltinėnų sen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846" w14:textId="1EA8089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lal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33D" w14:textId="2F5E97E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4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DA9" w14:textId="5AF5FC83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9-10</w:t>
            </w:r>
          </w:p>
        </w:tc>
      </w:tr>
      <w:tr w:rsidR="004314E6" w:rsidRPr="00F405B2" w14:paraId="5772D721" w14:textId="77777777" w:rsidTr="001E0092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146" w14:textId="567CA90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4A25" w14:textId="076DD0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24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6F9" w14:textId="1AD19B5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8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01F" w14:textId="7642394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 R-14  9,13 kv. m, R-15  11,58 kv. m, ūkio patalp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43B" w14:textId="659CCB6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odų g. 6-7, 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5A5" w14:textId="4B345AF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alvarij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F74" w14:textId="32930EE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1,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04A" w14:textId="4EAE69FC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11-07</w:t>
            </w:r>
          </w:p>
        </w:tc>
      </w:tr>
      <w:tr w:rsidR="004314E6" w:rsidRPr="00F405B2" w14:paraId="57489224" w14:textId="77777777" w:rsidTr="001E0092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9E" w14:textId="640261F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548" w14:textId="4A749AD1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1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B9" w14:textId="76642135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3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6CD" w14:textId="7A5AF3EC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062" w14:textId="0E4CA6BD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Liepkalnio g. 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C776" w14:textId="2DA559D5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4C3" w14:textId="3B740A8F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DD6" w14:textId="6DC5E30B" w:rsidR="00845EB3" w:rsidRPr="00A1730B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03-16</w:t>
            </w:r>
          </w:p>
        </w:tc>
      </w:tr>
      <w:tr w:rsidR="004314E6" w:rsidRPr="00F405B2" w14:paraId="04CE1B7C" w14:textId="77777777" w:rsidTr="33D53D9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265" w14:textId="3EC8045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513" w14:textId="1A5A6A4D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1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F36" w14:textId="19ACBB68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522" w14:textId="129E3770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04" w14:textId="5AC16F12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ėlių g. 39-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6C1" w14:textId="49CEE5E6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B6" w14:textId="215672A9" w:rsidR="00845EB3" w:rsidRPr="00A1730B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89" w14:textId="0C798986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3-26</w:t>
            </w:r>
          </w:p>
        </w:tc>
      </w:tr>
      <w:tr w:rsidR="0025234A" w:rsidRPr="00F405B2" w14:paraId="4FEBAD4A" w14:textId="77777777" w:rsidTr="33D53D96">
        <w:trPr>
          <w:trHeight w:val="10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6E" w14:textId="1361E4F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CA63" w14:textId="048FA335" w:rsidR="00845EB3" w:rsidRPr="005C035F" w:rsidRDefault="09DABD22" w:rsidP="1ADB2409">
            <w:pPr>
              <w:widowControl/>
              <w:jc w:val="center"/>
              <w:rPr>
                <w:color w:val="000000" w:themeColor="text1"/>
              </w:rPr>
            </w:pPr>
            <w:r w:rsidRPr="1ADB2409">
              <w:rPr>
                <w:color w:val="000000" w:themeColor="text1"/>
              </w:rPr>
              <w:t>60010399/1</w:t>
            </w:r>
          </w:p>
          <w:p w14:paraId="72C1A11F" w14:textId="2822314A" w:rsidR="00845EB3" w:rsidRPr="005C035F" w:rsidRDefault="09DABD22" w:rsidP="1ADB2409">
            <w:pPr>
              <w:widowControl/>
              <w:jc w:val="center"/>
              <w:rPr>
                <w:color w:val="000000" w:themeColor="text1"/>
              </w:rPr>
            </w:pPr>
            <w:r w:rsidRPr="1ADB2409">
              <w:rPr>
                <w:color w:val="000000" w:themeColor="text1"/>
              </w:rPr>
              <w:t>60010399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D57" w14:textId="2D9ABAA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46    256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573" w14:textId="23F7F62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203" w14:textId="7AAB33A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Parko g. 2-6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0A3" w14:textId="14EA30D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4FE" w14:textId="62F173C0" w:rsidR="00845EB3" w:rsidRPr="005C035F" w:rsidRDefault="630FAFB9" w:rsidP="00845EB3">
            <w:pPr>
              <w:widowControl/>
              <w:jc w:val="center"/>
              <w:rPr>
                <w:color w:val="000000" w:themeColor="text1"/>
              </w:rPr>
            </w:pPr>
            <w:r w:rsidRPr="1ADB2409">
              <w:rPr>
                <w:color w:val="000000" w:themeColor="text1"/>
              </w:rPr>
              <w:t>15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4EE" w14:textId="77607C8C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6-07</w:t>
            </w:r>
          </w:p>
        </w:tc>
      </w:tr>
      <w:tr w:rsidR="0025234A" w:rsidRPr="00F405B2" w14:paraId="03BB90C9" w14:textId="77777777" w:rsidTr="33D53D96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DE2" w14:textId="7A4A75E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418" w14:textId="1A79A52B" w:rsidR="00845EB3" w:rsidRPr="005C035F" w:rsidRDefault="0CB6A030" w:rsidP="00845EB3">
            <w:pPr>
              <w:widowControl/>
              <w:jc w:val="center"/>
              <w:rPr>
                <w:color w:val="000000" w:themeColor="text1"/>
              </w:rPr>
            </w:pPr>
            <w:r w:rsidRPr="1ADB2409">
              <w:rPr>
                <w:color w:val="000000" w:themeColor="text1"/>
              </w:rPr>
              <w:t>600104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4104" w14:textId="159A067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732" w14:textId="50F704A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64/10000 daly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A3E" w14:textId="2F7988E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I. Kanto al. 24-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563" w14:textId="6486D04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124" w14:textId="22F1080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5,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F451" w14:textId="13CD3B3A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6-18</w:t>
            </w:r>
          </w:p>
        </w:tc>
      </w:tr>
      <w:tr w:rsidR="004314E6" w:rsidRPr="00F405B2" w14:paraId="1C84BA4B" w14:textId="77777777" w:rsidTr="33D53D96">
        <w:trPr>
          <w:trHeight w:val="10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BD3" w14:textId="34B3908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F52" w14:textId="67BD854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4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552" w14:textId="6CAEF1F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8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E09" w14:textId="0E86B17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B18A" w14:textId="6053A0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pkasų g. 12A-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5E8" w14:textId="0345743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8E7" w14:textId="1A8818E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2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4AA" w14:textId="7230353A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7-25</w:t>
            </w:r>
          </w:p>
        </w:tc>
      </w:tr>
      <w:tr w:rsidR="004314E6" w:rsidRPr="00F405B2" w14:paraId="2772CE18" w14:textId="77777777" w:rsidTr="33D53D96">
        <w:trPr>
          <w:trHeight w:val="5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E87" w14:textId="7230F0A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C1F" w14:textId="5A8D555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B40" w14:textId="7B10C63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6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5DB" w14:textId="4D905E3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3 dalis sodo pastato, 1/3 dalis šiltnamio, 1/3 dalis kitų inžinerinių statini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A13" w14:textId="367ADC6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kersinės g. 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384" w14:textId="22669B1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3AA" w14:textId="555866E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4,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29E4" w14:textId="3B70391B" w:rsidR="00845EB3" w:rsidRPr="005C035F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8-09-27</w:t>
            </w:r>
          </w:p>
        </w:tc>
      </w:tr>
      <w:tr w:rsidR="004314E6" w:rsidRPr="00F405B2" w14:paraId="78AFC65F" w14:textId="77777777" w:rsidTr="33D53D96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662" w14:textId="7E4AA60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0B5F" w14:textId="56FCB03D" w:rsidR="00845EB3" w:rsidRPr="005C035F" w:rsidRDefault="20144159" w:rsidP="00845EB3">
            <w:pPr>
              <w:widowControl/>
              <w:jc w:val="center"/>
              <w:rPr>
                <w:color w:val="000000" w:themeColor="text1"/>
              </w:rPr>
            </w:pPr>
            <w:r w:rsidRPr="1ADB2409">
              <w:rPr>
                <w:color w:val="000000" w:themeColor="text1"/>
              </w:rPr>
              <w:t>600114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371966" w14:textId="10D0E8F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4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CD62863" w14:textId="3985EDA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, 2/5 dalys tvarto, 1/5 dalis kiemo rūs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8A2" w14:textId="61FBC43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Mokyklos g. 3-6, 3, Juodupė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14F" w14:textId="12A2441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reting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16119" w14:textId="761A502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17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6EE45" w14:textId="6A831F9F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2-21</w:t>
            </w:r>
          </w:p>
        </w:tc>
      </w:tr>
      <w:tr w:rsidR="004314E6" w:rsidRPr="00F405B2" w14:paraId="53AF657A" w14:textId="77777777" w:rsidTr="33D53D9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DA4" w14:textId="7AD8402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59B42" w14:textId="5521D1A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416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21309" w14:textId="0D74405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15114DE" w14:textId="3FD5398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EE6" w14:textId="720D97E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Lenkų g. 3A-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C483" w14:textId="0E8A9121" w:rsidR="00845EB3" w:rsidRPr="005C035F" w:rsidRDefault="00845EB3" w:rsidP="00566E6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EAFF4" w14:textId="74EE68A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0FFBB" w14:textId="79314A9E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2-21</w:t>
            </w:r>
          </w:p>
        </w:tc>
      </w:tr>
      <w:tr w:rsidR="004314E6" w:rsidRPr="00F405B2" w14:paraId="44C37178" w14:textId="77777777" w:rsidTr="33D53D96">
        <w:trPr>
          <w:trHeight w:val="6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CA2C" w14:textId="2B994BC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D16" w14:textId="3948A63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>
              <w:t>60011841   60011841/1  6001184</w:t>
            </w:r>
            <w:r w:rsidR="527E5E2B">
              <w:t>1</w:t>
            </w:r>
            <w:r>
              <w:t>/2 TB600118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E68FA30" w14:textId="118EF7A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2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CB12" w14:textId="34BF5C6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/16 dalys buto, 3/64 ūkinio pastato, 3/64 dalys kitų inžinerinių statinių ir 2637/56176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DE4" w14:textId="2C4948C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ukštkiemių g. 18-4, 18, Aukštkiem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131" w14:textId="127A580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laipėd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E4B7" w14:textId="2B7932D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 xml:space="preserve">29,94  0,0163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7FF" w14:textId="5C8F3523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7-12</w:t>
            </w:r>
          </w:p>
        </w:tc>
      </w:tr>
      <w:tr w:rsidR="004314E6" w:rsidRPr="00F405B2" w14:paraId="61C82547" w14:textId="77777777" w:rsidTr="33D53D96">
        <w:trPr>
          <w:trHeight w:val="7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EA6" w14:textId="112FB5C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8EB" w14:textId="6E5CB5B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333/1 60009333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535" w14:textId="75B3BF9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039   40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070D2" w14:textId="0BCAC26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rūsiu 5,87 kv.m., pažymėtu R-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577" w14:textId="7C8FBCB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tadiono g. 18-11, Akmenė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384" w14:textId="314751C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AE44" w14:textId="181A34F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0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1BFA" w14:textId="406E9523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7-13    2017-07-13</w:t>
            </w:r>
          </w:p>
        </w:tc>
      </w:tr>
      <w:tr w:rsidR="004314E6" w:rsidRPr="00F405B2" w14:paraId="3384A4E9" w14:textId="77777777" w:rsidTr="33D53D96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B9" w14:textId="0686095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D93" w14:textId="5F214B36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3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EE7A" w14:textId="1B4F3315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95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3606B5A" w14:textId="486765A6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033BE7" w14:textId="41B373E9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Žemaičių g. 43-74, Ven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F73" w14:textId="1C728CFC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326" w14:textId="71976321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7,2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084" w14:textId="57C2E30C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08-21</w:t>
            </w:r>
          </w:p>
        </w:tc>
      </w:tr>
      <w:tr w:rsidR="004314E6" w:rsidRPr="00F405B2" w14:paraId="6A52046C" w14:textId="77777777" w:rsidTr="33D53D96">
        <w:trPr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2AB" w14:textId="420AC62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AF" w14:textId="3261CAD2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375 TB600093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C5" w14:textId="6CAEBAA5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0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E13" w14:textId="063B3C6A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7 dalis gyvenamojo namo, 1/7 dalis ūkinio pastato, 1/7 dalis kiemo rūsio, 1/7 dalis kitų inžinerinių statinių ir 1/7 dal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5D1" w14:textId="29895459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ytauto Didžiojo g. 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647BD" w14:textId="1475A9C2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elm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FE52" w14:textId="00FE3FA3" w:rsidR="00845EB3" w:rsidRPr="000D44F7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0,77 0,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F66" w14:textId="34DC009F" w:rsidR="00845EB3" w:rsidRPr="000D44F7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7-08-21</w:t>
            </w:r>
          </w:p>
        </w:tc>
      </w:tr>
      <w:tr w:rsidR="004314E6" w:rsidRPr="00F405B2" w14:paraId="1BEDEC24" w14:textId="77777777" w:rsidTr="33D53D96">
        <w:trPr>
          <w:trHeight w:val="6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723" w14:textId="521535D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B33" w14:textId="12BEF9E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5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A4B" w14:textId="4386F93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13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EE6" w14:textId="2C13F0C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B79" w14:textId="1408B97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amučių g. 32-10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459CC7" w14:textId="2DBEF1E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C66D1" w14:textId="1152FA3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0,2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148AD" w14:textId="37550A62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7-10-16</w:t>
            </w:r>
          </w:p>
        </w:tc>
      </w:tr>
      <w:tr w:rsidR="004314E6" w:rsidRPr="00F405B2" w14:paraId="49633873" w14:textId="77777777" w:rsidTr="33D53D96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EC02" w14:textId="3B61B6C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4C7" w14:textId="2EAEA00E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09974 60009974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E25" w14:textId="7C3EFACB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139, 29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61D6" w14:textId="1728496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</w:t>
            </w:r>
          </w:p>
        </w:tc>
        <w:tc>
          <w:tcPr>
            <w:tcW w:w="17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1F64B20" w14:textId="7F95312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odo g. 2A-1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20ACD22F" w14:textId="198BE0F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081A76" w14:textId="26413885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2,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DBFC" w14:textId="2F221E49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02-06      2019-05-13</w:t>
            </w:r>
          </w:p>
        </w:tc>
      </w:tr>
      <w:tr w:rsidR="004314E6" w:rsidRPr="00F405B2" w14:paraId="4D0B7BF8" w14:textId="77777777" w:rsidTr="00817CC6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C46" w14:textId="35B5E6C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</w:t>
            </w:r>
            <w:r w:rsidR="0031023A"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656" w14:textId="36257CF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08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3349" w14:textId="5736E4D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45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73C1" w14:textId="6FF519C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/2 dali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6CE2" w14:textId="28EA470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espublikos g. 25-86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BF5AA" w14:textId="3EB299E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5340" w14:textId="64C6F0A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6,2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596" w14:textId="3F0B50A5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09-19</w:t>
            </w:r>
          </w:p>
        </w:tc>
      </w:tr>
      <w:tr w:rsidR="0025234A" w:rsidRPr="00F405B2" w14:paraId="73875059" w14:textId="77777777" w:rsidTr="00817CC6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6F1" w14:textId="48286B7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</w:t>
            </w:r>
            <w:r w:rsidR="0031023A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0F9" w14:textId="709C4BB4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2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66A2" w14:textId="37113AB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59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4D6" w14:textId="2B056D5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5/48 dalys gyvenamojo namo, 5/96 dalys daržinės, 5/96 dalys sandėlio, 5/96 dalys sandėlio 5/48 dalys kitų 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A98" w14:textId="0A40A90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S. Daukanto g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2EA4" w14:textId="6DA1462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6FA" w14:textId="5F0C8953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4,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FC9" w14:textId="7EFD2278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8-11-29</w:t>
            </w:r>
          </w:p>
        </w:tc>
      </w:tr>
      <w:tr w:rsidR="0025234A" w:rsidRPr="00F405B2" w14:paraId="4F88D324" w14:textId="77777777" w:rsidTr="33D53D96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9C3" w14:textId="083496F0" w:rsidR="00845EB3" w:rsidRPr="005C035F" w:rsidRDefault="0031023A" w:rsidP="00845EB3">
            <w:pPr>
              <w:widowControl/>
              <w:jc w:val="center"/>
              <w:rPr>
                <w:color w:val="000000" w:themeColor="text1"/>
              </w:rPr>
            </w:pPr>
            <w:r>
              <w:t>5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92E" w14:textId="21B62B0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4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D4C" w14:textId="649D4DC9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7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4D" w14:textId="01BDF23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su bendro naudojimo patalpomis 2,61 kv. 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60F" w14:textId="6F02B5F2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Ventos g. 75A-509, Kuršėna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F923" w14:textId="560AF01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6338" w14:textId="7CA87CF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18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B53" w14:textId="66CFD451" w:rsidR="00845EB3" w:rsidRPr="00A543AD" w:rsidRDefault="00845EB3" w:rsidP="00845EB3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241A">
              <w:t>2019-03-15</w:t>
            </w:r>
          </w:p>
        </w:tc>
      </w:tr>
      <w:tr w:rsidR="00BA4DFE" w:rsidRPr="00F405B2" w14:paraId="53C73A9E" w14:textId="77777777" w:rsidTr="33D53D96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CCF" w14:textId="6345D15C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</w:t>
            </w:r>
            <w:r w:rsidR="0031023A"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E26" w14:textId="36F966B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7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F54" w14:textId="18E67BF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95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723D9" w14:textId="5D2E520D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D6F680" w14:textId="550E93B7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Žalgirio g. 2-1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B6EF4" w14:textId="2B45A8E6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9C7A68" w14:textId="2A6D5C1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25,9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B39D" w14:textId="4072C4B5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6-12</w:t>
            </w:r>
          </w:p>
        </w:tc>
      </w:tr>
      <w:tr w:rsidR="004314E6" w:rsidRPr="00F405B2" w14:paraId="20329DF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C2A" w14:textId="55A0DA2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</w:t>
            </w:r>
            <w:r w:rsidR="0031023A"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5CB" w14:textId="08503671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60011783 60011783/1 60011783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0882" w14:textId="08454C38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34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6F19B4" w14:textId="6589B88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Butas Nr. 6 su rūsiu 14,43 kv. m, paž. R-9, 1421/8200 dalis viralinės, 2472/30300 dalys tvar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C3E5" w14:textId="6F7968D0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Kaštonų g. 7A-6, Gedinčių k./Gedinč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CCFD3" w14:textId="1FB6D5DF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D539" w14:textId="44378B7A" w:rsidR="00845EB3" w:rsidRPr="005C035F" w:rsidRDefault="00845EB3" w:rsidP="00845EB3">
            <w:pPr>
              <w:widowControl/>
              <w:jc w:val="center"/>
              <w:rPr>
                <w:color w:val="000000" w:themeColor="text1"/>
              </w:rPr>
            </w:pPr>
            <w:r w:rsidRPr="0020241A">
              <w:t>89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EA6A" w14:textId="21EE9B64" w:rsidR="00845EB3" w:rsidRPr="005C035F" w:rsidRDefault="00845EB3" w:rsidP="00845EB3">
            <w:pPr>
              <w:widowControl/>
              <w:jc w:val="both"/>
              <w:rPr>
                <w:color w:val="000000" w:themeColor="text1"/>
              </w:rPr>
            </w:pPr>
            <w:r w:rsidRPr="0020241A">
              <w:t>2019-06-12</w:t>
            </w:r>
          </w:p>
        </w:tc>
      </w:tr>
      <w:tr w:rsidR="0025234A" w:rsidRPr="00F405B2" w14:paraId="7BB35D9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1AFF" w14:textId="6BB1A0E3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7896" w14:textId="309549CA" w:rsidR="00845EB3" w:rsidRPr="000531FA" w:rsidRDefault="00845EB3" w:rsidP="00845EB3">
            <w:pPr>
              <w:widowControl/>
              <w:jc w:val="center"/>
            </w:pPr>
            <w:r w:rsidRPr="0020241A">
              <w:t>60011922 60011922/1 60011922/2 60011922/3 60011922/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511" w14:textId="6A3C98C1" w:rsidR="00845EB3" w:rsidRPr="000531FA" w:rsidRDefault="00845EB3" w:rsidP="00845EB3">
            <w:pPr>
              <w:widowControl/>
              <w:jc w:val="center"/>
            </w:pPr>
            <w:r w:rsidRPr="0020241A">
              <w:t>287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B87718" w14:textId="31BD242B" w:rsidR="00845EB3" w:rsidRPr="000531FA" w:rsidRDefault="00845EB3" w:rsidP="00845EB3">
            <w:pPr>
              <w:widowControl/>
              <w:jc w:val="center"/>
            </w:pPr>
            <w:r w:rsidRPr="0020241A">
              <w:t xml:space="preserve">1/2 dalis gyvenamojo namo, 1/2 dalis viralinės, 1/2 dalis tvarto, 1/2 dalis daržinės,1/2 dalis kiemo statinių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D38" w14:textId="4021495B" w:rsidR="00845EB3" w:rsidRPr="000531FA" w:rsidRDefault="00845EB3" w:rsidP="00845EB3">
            <w:pPr>
              <w:widowControl/>
              <w:jc w:val="center"/>
            </w:pPr>
            <w:r w:rsidRPr="0020241A">
              <w:t>Pievų g. 2B, Pelkel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DD98" w14:textId="580809B0" w:rsidR="00845EB3" w:rsidRPr="000531FA" w:rsidRDefault="00845EB3" w:rsidP="00845EB3">
            <w:pPr>
              <w:widowControl/>
              <w:jc w:val="center"/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D84D" w14:textId="476898C7" w:rsidR="00845EB3" w:rsidRPr="000531FA" w:rsidRDefault="00845EB3" w:rsidP="00845EB3">
            <w:pPr>
              <w:widowControl/>
              <w:jc w:val="center"/>
            </w:pPr>
            <w:r w:rsidRPr="0020241A">
              <w:t>99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1C5" w14:textId="12B9DD18" w:rsidR="00845EB3" w:rsidRPr="000531FA" w:rsidRDefault="00845EB3" w:rsidP="00845EB3">
            <w:pPr>
              <w:widowControl/>
              <w:jc w:val="both"/>
            </w:pPr>
            <w:r w:rsidRPr="0020241A">
              <w:t>2019-08-08</w:t>
            </w:r>
          </w:p>
        </w:tc>
      </w:tr>
      <w:tr w:rsidR="0025234A" w:rsidRPr="00F405B2" w14:paraId="272DF94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45D7" w14:textId="0735C833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B92" w14:textId="5809CD47" w:rsidR="00845EB3" w:rsidRPr="000531FA" w:rsidRDefault="00845EB3" w:rsidP="00845EB3">
            <w:pPr>
              <w:widowControl/>
              <w:jc w:val="center"/>
            </w:pPr>
            <w:r w:rsidRPr="0020241A">
              <w:t>60011923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7F0" w14:textId="0B1507A5" w:rsidR="00845EB3" w:rsidRPr="000531FA" w:rsidRDefault="00845EB3" w:rsidP="00845EB3">
            <w:pPr>
              <w:widowControl/>
              <w:jc w:val="center"/>
            </w:pPr>
            <w:r w:rsidRPr="0020241A">
              <w:t>274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9A98FF" w14:textId="40D2F92B" w:rsidR="00845EB3" w:rsidRPr="000531FA" w:rsidRDefault="00845EB3" w:rsidP="00845EB3">
            <w:pPr>
              <w:widowControl/>
              <w:jc w:val="center"/>
            </w:pPr>
            <w:r w:rsidRPr="0020241A">
              <w:t>Butas su bendro naudojimo patalpomis 4,55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3B11" w14:textId="78ADB13F" w:rsidR="00845EB3" w:rsidRPr="000531FA" w:rsidRDefault="00845EB3" w:rsidP="00845EB3">
            <w:pPr>
              <w:widowControl/>
              <w:jc w:val="center"/>
            </w:pPr>
            <w:r w:rsidRPr="0020241A">
              <w:t>Draugystės pr. 21-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2B925" w14:textId="3A75BACB" w:rsidR="00845EB3" w:rsidRPr="000531FA" w:rsidRDefault="00845EB3" w:rsidP="00845EB3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7C3D" w14:textId="518BCFCB" w:rsidR="00845EB3" w:rsidRPr="000531FA" w:rsidRDefault="00845EB3" w:rsidP="00845EB3">
            <w:pPr>
              <w:widowControl/>
              <w:jc w:val="center"/>
            </w:pPr>
            <w:r w:rsidRPr="0020241A">
              <w:t>11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E1AF" w14:textId="7BAF749C" w:rsidR="00845EB3" w:rsidRPr="000531FA" w:rsidRDefault="00845EB3" w:rsidP="00845EB3">
            <w:pPr>
              <w:widowControl/>
              <w:jc w:val="both"/>
            </w:pPr>
            <w:r w:rsidRPr="0020241A">
              <w:t>2019-08-08         2019-11-22</w:t>
            </w:r>
          </w:p>
        </w:tc>
      </w:tr>
      <w:tr w:rsidR="0025234A" w:rsidRPr="00F405B2" w14:paraId="14C80B3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DB3" w14:textId="0CFB512F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E083" w14:textId="13A80BA8" w:rsidR="00845EB3" w:rsidRPr="000531FA" w:rsidRDefault="00845EB3" w:rsidP="00845EB3">
            <w:pPr>
              <w:widowControl/>
              <w:jc w:val="center"/>
            </w:pPr>
            <w:r w:rsidRPr="0020241A">
              <w:t>600124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C2E" w14:textId="30D3EE7E" w:rsidR="00845EB3" w:rsidRPr="000531FA" w:rsidRDefault="00845EB3" w:rsidP="00845EB3">
            <w:pPr>
              <w:widowControl/>
              <w:jc w:val="center"/>
            </w:pPr>
            <w:r w:rsidRPr="0020241A">
              <w:t>198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409B57" w14:textId="4D713608" w:rsidR="00845EB3" w:rsidRPr="000531FA" w:rsidRDefault="00845EB3" w:rsidP="00845EB3">
            <w:pPr>
              <w:widowControl/>
              <w:jc w:val="center"/>
            </w:pPr>
            <w:r w:rsidRPr="0020241A">
              <w:t>Butas su bendro naudojimo patalpomis 6,46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F25" w14:textId="0B32BE15" w:rsidR="00845EB3" w:rsidRPr="000531FA" w:rsidRDefault="00845EB3" w:rsidP="00845EB3">
            <w:pPr>
              <w:widowControl/>
              <w:jc w:val="center"/>
            </w:pPr>
            <w:r w:rsidRPr="0020241A">
              <w:t>J. Basanavičiaus g. 55B-7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196C6" w14:textId="34B2D1B2" w:rsidR="00845EB3" w:rsidRPr="000531FA" w:rsidRDefault="00845EB3" w:rsidP="00845EB3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F58" w14:textId="4B2357A1" w:rsidR="00845EB3" w:rsidRPr="000531FA" w:rsidRDefault="00845EB3" w:rsidP="00845EB3">
            <w:pPr>
              <w:widowControl/>
              <w:jc w:val="center"/>
            </w:pPr>
            <w:r w:rsidRPr="0020241A">
              <w:t>16,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EB8" w14:textId="25E59DA5" w:rsidR="00845EB3" w:rsidRPr="000531FA" w:rsidRDefault="00845EB3" w:rsidP="00845EB3">
            <w:pPr>
              <w:widowControl/>
              <w:jc w:val="both"/>
            </w:pPr>
            <w:r w:rsidRPr="0020241A">
              <w:t>2019-11-13</w:t>
            </w:r>
          </w:p>
        </w:tc>
      </w:tr>
      <w:tr w:rsidR="0025234A" w:rsidRPr="00F405B2" w14:paraId="415EEB96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AF5" w14:textId="0C539E5F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D87" w14:textId="62A58CBF" w:rsidR="00845EB3" w:rsidRPr="000531FA" w:rsidRDefault="00845EB3" w:rsidP="00845EB3">
            <w:pPr>
              <w:widowControl/>
              <w:jc w:val="center"/>
            </w:pPr>
            <w:r w:rsidRPr="0020241A">
              <w:t>600074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352" w14:textId="04156650" w:rsidR="00845EB3" w:rsidRPr="000531FA" w:rsidRDefault="00845EB3" w:rsidP="00845EB3">
            <w:pPr>
              <w:widowControl/>
              <w:jc w:val="center"/>
            </w:pPr>
            <w:r w:rsidRPr="0020241A">
              <w:t>379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08F23C" w14:textId="4402C642" w:rsidR="00845EB3" w:rsidRPr="000531FA" w:rsidRDefault="00845EB3" w:rsidP="00845EB3">
            <w:pPr>
              <w:widowControl/>
              <w:jc w:val="center"/>
            </w:pPr>
            <w:r w:rsidRPr="0020241A">
              <w:t>Butas su rūsiu 6,12 kv. m, paž. R-1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9B6C" w14:textId="397C987C" w:rsidR="00845EB3" w:rsidRPr="000531FA" w:rsidRDefault="00845EB3" w:rsidP="00845EB3">
            <w:pPr>
              <w:widowControl/>
              <w:jc w:val="center"/>
            </w:pPr>
            <w:r w:rsidRPr="0020241A">
              <w:t>Agarinio g. 2-10, Didžiasal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45DD7" w14:textId="7BF2A3F6" w:rsidR="00845EB3" w:rsidRPr="000531FA" w:rsidRDefault="00845EB3" w:rsidP="00845EB3">
            <w:pPr>
              <w:widowControl/>
              <w:jc w:val="center"/>
            </w:pPr>
            <w:r w:rsidRPr="0020241A">
              <w:t>Ignali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F89F" w14:textId="2689092F" w:rsidR="00845EB3" w:rsidRPr="000531FA" w:rsidRDefault="00845EB3" w:rsidP="00845EB3">
            <w:pPr>
              <w:widowControl/>
              <w:jc w:val="center"/>
            </w:pPr>
            <w:r w:rsidRPr="0020241A">
              <w:t>46,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945F" w14:textId="72320A71" w:rsidR="00845EB3" w:rsidRPr="000531FA" w:rsidRDefault="00845EB3" w:rsidP="00845EB3">
            <w:pPr>
              <w:widowControl/>
              <w:jc w:val="both"/>
            </w:pPr>
            <w:r w:rsidRPr="0020241A">
              <w:t>2015-05-27</w:t>
            </w:r>
          </w:p>
        </w:tc>
      </w:tr>
      <w:tr w:rsidR="0025234A" w:rsidRPr="00F405B2" w14:paraId="4E7C0F8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B99F" w14:textId="3D6C8BF9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AAF" w14:textId="5C9707C0" w:rsidR="00845EB3" w:rsidRPr="000531FA" w:rsidRDefault="00845EB3" w:rsidP="00845EB3">
            <w:pPr>
              <w:widowControl/>
              <w:jc w:val="center"/>
            </w:pPr>
            <w:r w:rsidRPr="0020241A">
              <w:t>600080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A95" w14:textId="291129B1" w:rsidR="00845EB3" w:rsidRPr="000531FA" w:rsidRDefault="00845EB3" w:rsidP="00845EB3">
            <w:pPr>
              <w:widowControl/>
              <w:jc w:val="center"/>
            </w:pPr>
            <w:r w:rsidRPr="0020241A">
              <w:t>39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EA351B" w14:textId="27ACB388" w:rsidR="00845EB3" w:rsidRPr="000531FA" w:rsidRDefault="00845EB3" w:rsidP="00845EB3">
            <w:pPr>
              <w:widowControl/>
              <w:jc w:val="center"/>
            </w:pPr>
            <w:r w:rsidRPr="0020241A">
              <w:t>1/8</w:t>
            </w:r>
            <w:r w:rsidR="004867A2">
              <w:t xml:space="preserve"> dalis</w:t>
            </w:r>
            <w:r w:rsidRPr="0020241A">
              <w:t xml:space="preserve">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8BE" w14:textId="4F1C81BE" w:rsidR="00845EB3" w:rsidRPr="000531FA" w:rsidRDefault="00845EB3" w:rsidP="00845EB3">
            <w:pPr>
              <w:widowControl/>
              <w:jc w:val="center"/>
            </w:pPr>
            <w:r w:rsidRPr="0020241A">
              <w:t>J. Tumo-Vaižganto g. 65, Svėdasų mstl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76549" w14:textId="13AA461F" w:rsidR="00845EB3" w:rsidRPr="000531FA" w:rsidRDefault="00845EB3" w:rsidP="00845EB3">
            <w:pPr>
              <w:widowControl/>
              <w:jc w:val="center"/>
            </w:pPr>
            <w:r w:rsidRPr="0020241A">
              <w:t>Anykšč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6734" w14:textId="0650BC8D" w:rsidR="00845EB3" w:rsidRPr="000531FA" w:rsidRDefault="00845EB3" w:rsidP="00845EB3">
            <w:pPr>
              <w:widowControl/>
              <w:jc w:val="center"/>
            </w:pPr>
            <w:r w:rsidRPr="0020241A">
              <w:t xml:space="preserve"> -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0CE2" w14:textId="625E23EB" w:rsidR="00845EB3" w:rsidRPr="000531FA" w:rsidRDefault="00845EB3" w:rsidP="00845EB3">
            <w:pPr>
              <w:widowControl/>
              <w:jc w:val="both"/>
            </w:pPr>
            <w:r w:rsidRPr="0020241A">
              <w:t>2015-12-04</w:t>
            </w:r>
          </w:p>
        </w:tc>
      </w:tr>
      <w:tr w:rsidR="0025234A" w:rsidRPr="00F405B2" w14:paraId="61FE094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DDB" w14:textId="7F182948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BA8C" w14:textId="30EA2FD1" w:rsidR="00845EB3" w:rsidRPr="000531FA" w:rsidRDefault="00845EB3" w:rsidP="00845EB3">
            <w:pPr>
              <w:widowControl/>
              <w:jc w:val="center"/>
            </w:pPr>
            <w:r w:rsidRPr="0020241A">
              <w:t>60008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6B58" w14:textId="233932C7" w:rsidR="00845EB3" w:rsidRPr="000531FA" w:rsidRDefault="00845EB3" w:rsidP="00845EB3">
            <w:pPr>
              <w:widowControl/>
              <w:jc w:val="center"/>
            </w:pPr>
            <w:r w:rsidRPr="0020241A"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34EAAF" w14:textId="645DCB91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FBA4" w14:textId="7D575A41" w:rsidR="00845EB3" w:rsidRPr="000531FA" w:rsidRDefault="00845EB3" w:rsidP="00845EB3">
            <w:pPr>
              <w:widowControl/>
              <w:jc w:val="center"/>
            </w:pPr>
            <w:r w:rsidRPr="0020241A">
              <w:t>Taikos pr. 84-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81AB" w14:textId="1B2E74FD" w:rsidR="00845EB3" w:rsidRPr="000531FA" w:rsidRDefault="00845EB3" w:rsidP="00845EB3">
            <w:pPr>
              <w:widowControl/>
              <w:jc w:val="center"/>
            </w:pPr>
            <w:r w:rsidRPr="0020241A">
              <w:t>Visagi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54B6" w14:textId="604ACDAC" w:rsidR="00845EB3" w:rsidRPr="000531FA" w:rsidRDefault="00845EB3" w:rsidP="00845EB3">
            <w:pPr>
              <w:widowControl/>
              <w:jc w:val="center"/>
            </w:pPr>
            <w:r w:rsidRPr="0020241A">
              <w:t>35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B0EA" w14:textId="30C12F6E" w:rsidR="00845EB3" w:rsidRPr="000531FA" w:rsidRDefault="00845EB3" w:rsidP="00845EB3">
            <w:pPr>
              <w:widowControl/>
              <w:jc w:val="both"/>
            </w:pPr>
            <w:r w:rsidRPr="0020241A">
              <w:t>2016-01-20</w:t>
            </w:r>
          </w:p>
        </w:tc>
      </w:tr>
      <w:tr w:rsidR="0025234A" w:rsidRPr="00F405B2" w14:paraId="1018352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B865" w14:textId="2ECD92A4" w:rsidR="00845EB3" w:rsidRPr="000531FA" w:rsidRDefault="00845EB3" w:rsidP="00845EB3">
            <w:pPr>
              <w:widowControl/>
              <w:jc w:val="center"/>
            </w:pPr>
            <w:r w:rsidRPr="0020241A">
              <w:t>6</w:t>
            </w:r>
            <w:r w:rsidR="0031023A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EA56" w14:textId="3614FE0A" w:rsidR="00845EB3" w:rsidRPr="000531FA" w:rsidRDefault="00845EB3" w:rsidP="00845EB3">
            <w:pPr>
              <w:widowControl/>
              <w:jc w:val="center"/>
            </w:pPr>
            <w:r w:rsidRPr="0020241A">
              <w:t>60008265 TB600082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B173" w14:textId="5E628E50" w:rsidR="00845EB3" w:rsidRPr="000531FA" w:rsidRDefault="00845EB3" w:rsidP="00845EB3">
            <w:pPr>
              <w:widowControl/>
              <w:jc w:val="center"/>
            </w:pPr>
            <w:r w:rsidRPr="0020241A">
              <w:t>423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1731D6" w14:textId="05FA7440" w:rsidR="00845EB3" w:rsidRPr="000531FA" w:rsidRDefault="00845EB3" w:rsidP="00845EB3">
            <w:pPr>
              <w:widowControl/>
              <w:jc w:val="center"/>
            </w:pPr>
            <w:r w:rsidRPr="0020241A">
              <w:t>1/2 dalis gyvenamojo namo, 1/2 dalis daržinės, 1/2 dalis tvarto, 1/2 dalis sandėlio ir 1/2 dal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D43" w14:textId="744A5EEA" w:rsidR="00845EB3" w:rsidRPr="000531FA" w:rsidRDefault="00845EB3" w:rsidP="00845EB3">
            <w:pPr>
              <w:widowControl/>
              <w:jc w:val="center"/>
            </w:pPr>
            <w:r w:rsidRPr="0020241A">
              <w:t>Aušros g. 24, Beižon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25A2E" w14:textId="64282287" w:rsidR="00845EB3" w:rsidRPr="000531FA" w:rsidRDefault="00845EB3" w:rsidP="00845EB3">
            <w:pPr>
              <w:widowControl/>
              <w:jc w:val="center"/>
            </w:pPr>
            <w:r w:rsidRPr="0020241A">
              <w:t>Elektrėnų sav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48F" w14:textId="72189836" w:rsidR="00845EB3" w:rsidRPr="000531FA" w:rsidRDefault="2BAF0E40" w:rsidP="00845EB3">
            <w:pPr>
              <w:widowControl/>
              <w:jc w:val="center"/>
            </w:pPr>
            <w:r>
              <w:t xml:space="preserve">31,51     0,06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083" w14:textId="058D7A53" w:rsidR="00845EB3" w:rsidRPr="000531FA" w:rsidRDefault="00845EB3" w:rsidP="00845EB3">
            <w:pPr>
              <w:widowControl/>
              <w:jc w:val="both"/>
            </w:pPr>
            <w:r w:rsidRPr="0020241A">
              <w:t>2016-02-05</w:t>
            </w:r>
          </w:p>
        </w:tc>
      </w:tr>
      <w:tr w:rsidR="0025234A" w:rsidRPr="00F405B2" w14:paraId="23E60074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047" w14:textId="66448EF4" w:rsidR="00845EB3" w:rsidRPr="000531FA" w:rsidRDefault="0031023A" w:rsidP="00845EB3">
            <w:pPr>
              <w:widowControl/>
              <w:jc w:val="center"/>
            </w:pPr>
            <w:r>
              <w:t>6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CBE" w14:textId="30C442F9" w:rsidR="00845EB3" w:rsidRPr="000531FA" w:rsidRDefault="00845EB3" w:rsidP="00845EB3">
            <w:pPr>
              <w:widowControl/>
              <w:jc w:val="center"/>
            </w:pPr>
            <w:r w:rsidRPr="0020241A">
              <w:t>600083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2A4D" w14:textId="744A0533" w:rsidR="00845EB3" w:rsidRPr="000531FA" w:rsidRDefault="00845EB3" w:rsidP="00845EB3">
            <w:pPr>
              <w:widowControl/>
              <w:jc w:val="center"/>
            </w:pPr>
            <w:r w:rsidRPr="0020241A">
              <w:t>16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4C8511" w14:textId="56B675F4" w:rsidR="00845EB3" w:rsidRPr="000531FA" w:rsidRDefault="00845EB3" w:rsidP="00845EB3">
            <w:pPr>
              <w:widowControl/>
              <w:jc w:val="center"/>
            </w:pPr>
            <w:r w:rsidRPr="0020241A">
              <w:t>Butas Nr. 5 su bendro naudojimo patalpomis 4,23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6C1" w14:textId="30D7F85E" w:rsidR="00845EB3" w:rsidRPr="000531FA" w:rsidRDefault="00845EB3" w:rsidP="00845EB3">
            <w:pPr>
              <w:widowControl/>
              <w:jc w:val="center"/>
            </w:pPr>
            <w:r w:rsidRPr="0020241A">
              <w:t>Grybų g. 2-2, Jašiūnų gel. st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A8AF8" w14:textId="6860091C" w:rsidR="00845EB3" w:rsidRPr="000531FA" w:rsidRDefault="00845EB3" w:rsidP="00845EB3">
            <w:pPr>
              <w:widowControl/>
              <w:jc w:val="center"/>
            </w:pPr>
            <w:r w:rsidRPr="0020241A">
              <w:t>Šalčinink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00F" w14:textId="474A64A4" w:rsidR="00845EB3" w:rsidRPr="000531FA" w:rsidRDefault="00845EB3" w:rsidP="00845EB3">
            <w:pPr>
              <w:widowControl/>
              <w:jc w:val="center"/>
            </w:pPr>
            <w:r w:rsidRPr="0020241A">
              <w:t>28,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B942" w14:textId="0C03CFE2" w:rsidR="00845EB3" w:rsidRPr="000531FA" w:rsidRDefault="00845EB3" w:rsidP="00845EB3">
            <w:pPr>
              <w:widowControl/>
              <w:jc w:val="both"/>
            </w:pPr>
            <w:r w:rsidRPr="0020241A">
              <w:t>2016-03-05</w:t>
            </w:r>
          </w:p>
        </w:tc>
      </w:tr>
      <w:tr w:rsidR="0025234A" w:rsidRPr="00F405B2" w14:paraId="67FDB86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60F" w14:textId="2C8F3F53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C812" w14:textId="6D1511D2" w:rsidR="00845EB3" w:rsidRPr="000531FA" w:rsidRDefault="00845EB3" w:rsidP="00845EB3">
            <w:pPr>
              <w:widowControl/>
              <w:jc w:val="center"/>
            </w:pPr>
            <w:r w:rsidRPr="0020241A">
              <w:t>600086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695" w14:textId="5C59A245" w:rsidR="00845EB3" w:rsidRPr="000531FA" w:rsidRDefault="00845EB3" w:rsidP="00845EB3">
            <w:pPr>
              <w:widowControl/>
              <w:jc w:val="center"/>
            </w:pPr>
            <w:r w:rsidRPr="0020241A">
              <w:t>10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BABFA3" w14:textId="75B30A01" w:rsidR="00845EB3" w:rsidRPr="000531FA" w:rsidRDefault="00845EB3" w:rsidP="00845EB3">
            <w:pPr>
              <w:widowControl/>
              <w:jc w:val="center"/>
            </w:pPr>
            <w:r w:rsidRPr="0020241A">
              <w:t>1/2 dalis buto su rūsiu, po 1/2 dalį stoginės, sandėlio, tvar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D49" w14:textId="7093B981" w:rsidR="00845EB3" w:rsidRPr="000531FA" w:rsidRDefault="00845EB3" w:rsidP="00845EB3">
            <w:pPr>
              <w:widowControl/>
              <w:jc w:val="center"/>
            </w:pPr>
            <w:r w:rsidRPr="0020241A">
              <w:t>Darželio g. 1-6, Želvos mstl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6DE6C" w14:textId="6E406E7D" w:rsidR="00845EB3" w:rsidRPr="000531FA" w:rsidRDefault="00845EB3" w:rsidP="00845EB3">
            <w:pPr>
              <w:widowControl/>
              <w:jc w:val="center"/>
            </w:pPr>
            <w:r w:rsidRPr="0020241A">
              <w:t>Ukmerg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1D9" w14:textId="38DBAF84" w:rsidR="00845EB3" w:rsidRPr="000531FA" w:rsidRDefault="00845EB3" w:rsidP="00845EB3">
            <w:pPr>
              <w:widowControl/>
              <w:jc w:val="center"/>
            </w:pPr>
            <w:r w:rsidRPr="0020241A">
              <w:t>45,3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3003" w14:textId="5EE92967" w:rsidR="00845EB3" w:rsidRPr="000531FA" w:rsidRDefault="00845EB3" w:rsidP="00845EB3">
            <w:pPr>
              <w:widowControl/>
              <w:jc w:val="both"/>
            </w:pPr>
            <w:r w:rsidRPr="0020241A">
              <w:t>2016-10-03</w:t>
            </w:r>
          </w:p>
        </w:tc>
      </w:tr>
      <w:tr w:rsidR="0025234A" w:rsidRPr="00F405B2" w14:paraId="0B05588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FE5" w14:textId="6E37975D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84E" w14:textId="73FB3CBE" w:rsidR="00845EB3" w:rsidRPr="000531FA" w:rsidRDefault="00845EB3" w:rsidP="00845EB3">
            <w:pPr>
              <w:widowControl/>
              <w:jc w:val="center"/>
            </w:pPr>
            <w:r w:rsidRPr="0020241A">
              <w:t>60008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1015" w14:textId="08563558" w:rsidR="00845EB3" w:rsidRPr="000531FA" w:rsidRDefault="00845EB3" w:rsidP="00845EB3">
            <w:pPr>
              <w:widowControl/>
              <w:jc w:val="center"/>
            </w:pPr>
            <w:r w:rsidRPr="0020241A">
              <w:t>28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8CD4DC" w14:textId="6E492F3B" w:rsidR="00845EB3" w:rsidRPr="000531FA" w:rsidRDefault="00845EB3" w:rsidP="00845EB3">
            <w:pPr>
              <w:widowControl/>
              <w:jc w:val="center"/>
            </w:pPr>
            <w:r w:rsidRPr="0020241A">
              <w:t>Gyvenamasis namas, 3 ūkiniai pastatai, inžineriniai statinia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6F4" w14:textId="08A5E877" w:rsidR="00845EB3" w:rsidRPr="000531FA" w:rsidRDefault="00845EB3" w:rsidP="00845EB3">
            <w:pPr>
              <w:widowControl/>
              <w:jc w:val="center"/>
            </w:pPr>
            <w:r w:rsidRPr="0020241A">
              <w:t>Airėnų I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4D25E" w14:textId="5FD3E4C9" w:rsidR="00845EB3" w:rsidRPr="000531FA" w:rsidRDefault="00845EB3" w:rsidP="00845EB3">
            <w:pPr>
              <w:widowControl/>
              <w:jc w:val="center"/>
            </w:pPr>
            <w:r w:rsidRPr="0020241A">
              <w:t>Vilniau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5749" w14:textId="5EFCDEC4" w:rsidR="00845EB3" w:rsidRPr="000531FA" w:rsidRDefault="00845EB3" w:rsidP="00845EB3">
            <w:pPr>
              <w:widowControl/>
              <w:jc w:val="center"/>
            </w:pPr>
            <w:r w:rsidRPr="0020241A">
              <w:t>160,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5E2B" w14:textId="25FAE6B0" w:rsidR="00845EB3" w:rsidRPr="000531FA" w:rsidRDefault="00845EB3" w:rsidP="00845EB3">
            <w:pPr>
              <w:widowControl/>
              <w:jc w:val="both"/>
            </w:pPr>
            <w:r w:rsidRPr="0020241A">
              <w:t>2017-03-08</w:t>
            </w:r>
          </w:p>
        </w:tc>
      </w:tr>
      <w:tr w:rsidR="0025234A" w:rsidRPr="00F405B2" w14:paraId="64CDD12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89A" w14:textId="2EC4729C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02EF" w14:textId="3CCD237F" w:rsidR="00845EB3" w:rsidRPr="000531FA" w:rsidRDefault="00845EB3" w:rsidP="00845EB3">
            <w:pPr>
              <w:widowControl/>
              <w:jc w:val="center"/>
            </w:pPr>
            <w:r w:rsidRPr="0020241A">
              <w:t>6000895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F63" w14:textId="24D7A378" w:rsidR="00845EB3" w:rsidRPr="000531FA" w:rsidRDefault="00845EB3" w:rsidP="00845EB3">
            <w:pPr>
              <w:widowControl/>
              <w:jc w:val="center"/>
            </w:pPr>
            <w:r w:rsidRPr="0020241A">
              <w:t>8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F44429" w14:textId="7FA6EE62" w:rsidR="00845EB3" w:rsidRPr="000531FA" w:rsidRDefault="00845EB3" w:rsidP="00845EB3">
            <w:pPr>
              <w:widowControl/>
              <w:jc w:val="center"/>
            </w:pPr>
            <w:r w:rsidRPr="0020241A">
              <w:t>1/4 dalis gyvenamojo namo, 1/4 dalis 3 ūkinių pastatų, 1/4 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9F66" w14:textId="421423DB" w:rsidR="00845EB3" w:rsidRPr="000531FA" w:rsidRDefault="00845EB3" w:rsidP="00845EB3">
            <w:pPr>
              <w:widowControl/>
              <w:jc w:val="center"/>
            </w:pPr>
            <w:r w:rsidRPr="0020241A">
              <w:t>Lauko g. 4, Zadvarnink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B0957" w14:textId="19B064F3" w:rsidR="00845EB3" w:rsidRPr="000531FA" w:rsidRDefault="00845EB3" w:rsidP="00845EB3">
            <w:pPr>
              <w:widowControl/>
              <w:jc w:val="center"/>
            </w:pPr>
            <w:r w:rsidRPr="0020241A">
              <w:t>Švenčion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F6B1" w14:textId="1F1D7055" w:rsidR="00845EB3" w:rsidRPr="000531FA" w:rsidRDefault="00845EB3" w:rsidP="00845EB3">
            <w:pPr>
              <w:widowControl/>
              <w:jc w:val="center"/>
            </w:pPr>
            <w:r w:rsidRPr="0020241A">
              <w:t>33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4F4" w14:textId="476B2D3E" w:rsidR="00845EB3" w:rsidRPr="000531FA" w:rsidRDefault="00845EB3" w:rsidP="00845EB3">
            <w:pPr>
              <w:widowControl/>
              <w:jc w:val="both"/>
            </w:pPr>
            <w:r w:rsidRPr="0020241A">
              <w:t>2017-03-08</w:t>
            </w:r>
          </w:p>
        </w:tc>
      </w:tr>
      <w:tr w:rsidR="0025234A" w:rsidRPr="00F405B2" w14:paraId="53EB95E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F02" w14:textId="23D78396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869" w14:textId="12D2D855" w:rsidR="00845EB3" w:rsidRPr="000531FA" w:rsidRDefault="00845EB3" w:rsidP="00845EB3">
            <w:pPr>
              <w:widowControl/>
              <w:jc w:val="center"/>
            </w:pPr>
            <w:r w:rsidRPr="0020241A">
              <w:t>600094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EF6" w14:textId="3DC1E955" w:rsidR="00845EB3" w:rsidRPr="000531FA" w:rsidRDefault="00845EB3" w:rsidP="00845EB3">
            <w:pPr>
              <w:widowControl/>
              <w:jc w:val="center"/>
            </w:pPr>
            <w:r w:rsidRPr="0020241A">
              <w:t>65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DB33C3" w14:textId="5321320D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4FF" w14:textId="3B8A0433" w:rsidR="00845EB3" w:rsidRPr="000531FA" w:rsidRDefault="00845EB3" w:rsidP="00845EB3">
            <w:pPr>
              <w:widowControl/>
              <w:jc w:val="center"/>
            </w:pPr>
            <w:r w:rsidRPr="0020241A">
              <w:t>Dumblio g. 10-38, Didžiasal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1D94" w14:textId="38CFEC73" w:rsidR="00845EB3" w:rsidRPr="000531FA" w:rsidRDefault="00845EB3" w:rsidP="00845EB3">
            <w:pPr>
              <w:widowControl/>
              <w:jc w:val="center"/>
            </w:pPr>
            <w:r w:rsidRPr="0020241A">
              <w:t>Ignali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2AB" w14:textId="1BAEBC0A" w:rsidR="00845EB3" w:rsidRPr="000531FA" w:rsidRDefault="00845EB3" w:rsidP="00845EB3">
            <w:pPr>
              <w:widowControl/>
              <w:jc w:val="center"/>
            </w:pPr>
            <w:r w:rsidRPr="0020241A">
              <w:t>35,4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408" w14:textId="19709152" w:rsidR="00845EB3" w:rsidRPr="000531FA" w:rsidRDefault="00845EB3" w:rsidP="00845EB3">
            <w:pPr>
              <w:widowControl/>
              <w:jc w:val="both"/>
            </w:pPr>
            <w:r w:rsidRPr="0020241A">
              <w:t>2017-10-11</w:t>
            </w:r>
          </w:p>
        </w:tc>
      </w:tr>
      <w:tr w:rsidR="0025234A" w:rsidRPr="00F405B2" w14:paraId="73B3DB8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E0FE" w14:textId="2F882DC1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1F7B" w14:textId="6E31B86B" w:rsidR="00845EB3" w:rsidRPr="000531FA" w:rsidRDefault="00845EB3" w:rsidP="00845EB3">
            <w:pPr>
              <w:widowControl/>
              <w:jc w:val="center"/>
            </w:pPr>
            <w:r w:rsidRPr="0020241A">
              <w:t>600096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75CC" w14:textId="047CC74D" w:rsidR="00845EB3" w:rsidRPr="000531FA" w:rsidRDefault="00845EB3" w:rsidP="00845EB3">
            <w:pPr>
              <w:widowControl/>
              <w:jc w:val="center"/>
            </w:pPr>
            <w:r w:rsidRPr="0020241A">
              <w:t>1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35CADC" w14:textId="41F69423" w:rsidR="00845EB3" w:rsidRPr="000531FA" w:rsidRDefault="00845EB3" w:rsidP="00845EB3">
            <w:pPr>
              <w:widowControl/>
              <w:jc w:val="center"/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12CA" w14:textId="2B9DE147" w:rsidR="00845EB3" w:rsidRPr="000531FA" w:rsidRDefault="00845EB3" w:rsidP="00845EB3">
            <w:pPr>
              <w:widowControl/>
              <w:jc w:val="center"/>
            </w:pPr>
            <w:r w:rsidRPr="0020241A">
              <w:t>Melioratorių g. 5-13, Užtilt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1CA6B" w14:textId="62D81D1C" w:rsidR="00845EB3" w:rsidRPr="000531FA" w:rsidRDefault="00845EB3" w:rsidP="00845EB3">
            <w:pPr>
              <w:widowControl/>
              <w:jc w:val="center"/>
            </w:pPr>
            <w:r w:rsidRPr="0020241A">
              <w:t>Zaras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816" w14:textId="17E19D7B" w:rsidR="00845EB3" w:rsidRPr="000531FA" w:rsidRDefault="00845EB3" w:rsidP="00845EB3">
            <w:pPr>
              <w:widowControl/>
              <w:jc w:val="center"/>
            </w:pPr>
            <w:r w:rsidRPr="0020241A">
              <w:t>44,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D31" w14:textId="45633726" w:rsidR="00845EB3" w:rsidRPr="000531FA" w:rsidRDefault="00845EB3" w:rsidP="00845EB3">
            <w:pPr>
              <w:widowControl/>
              <w:jc w:val="both"/>
            </w:pPr>
            <w:r w:rsidRPr="0020241A">
              <w:t>2017-10-19</w:t>
            </w:r>
          </w:p>
        </w:tc>
      </w:tr>
      <w:tr w:rsidR="0025234A" w:rsidRPr="00F405B2" w14:paraId="3006EC1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15B2" w14:textId="193C39C6" w:rsidR="00845EB3" w:rsidRPr="000531FA" w:rsidRDefault="00845EB3" w:rsidP="00845EB3">
            <w:pPr>
              <w:widowControl/>
              <w:jc w:val="center"/>
            </w:pPr>
            <w:r w:rsidRPr="0020241A">
              <w:t>7</w:t>
            </w:r>
            <w:r w:rsidR="0031023A"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279" w14:textId="39523BD8" w:rsidR="00845EB3" w:rsidRPr="000531FA" w:rsidRDefault="00845EB3" w:rsidP="00845EB3">
            <w:pPr>
              <w:widowControl/>
              <w:jc w:val="center"/>
            </w:pPr>
            <w:r w:rsidRPr="0020241A">
              <w:t>600098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2FB" w14:textId="22CEA536" w:rsidR="00845EB3" w:rsidRPr="000531FA" w:rsidRDefault="00845EB3" w:rsidP="00845EB3">
            <w:pPr>
              <w:widowControl/>
              <w:jc w:val="center"/>
            </w:pPr>
            <w:r w:rsidRPr="0020241A">
              <w:t>284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B8B6F3" w14:textId="6CA4D6FD" w:rsidR="00845EB3" w:rsidRPr="000531FA" w:rsidRDefault="00845EB3" w:rsidP="00845EB3">
            <w:pPr>
              <w:widowControl/>
              <w:jc w:val="center"/>
            </w:pPr>
            <w:r w:rsidRPr="0020241A">
              <w:t>2290/10000 dalis administrac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1DC" w14:textId="0AD8A7F7" w:rsidR="00845EB3" w:rsidRPr="000531FA" w:rsidRDefault="00845EB3" w:rsidP="00845EB3">
            <w:pPr>
              <w:widowControl/>
              <w:jc w:val="center"/>
            </w:pPr>
            <w:r w:rsidRPr="0020241A">
              <w:t>Arnionių g. 62A, Pabrad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426A3" w14:textId="34B0728B" w:rsidR="00845EB3" w:rsidRPr="000531FA" w:rsidRDefault="00845EB3" w:rsidP="00845EB3">
            <w:pPr>
              <w:widowControl/>
              <w:jc w:val="center"/>
            </w:pPr>
            <w:r w:rsidRPr="0020241A">
              <w:t>Švenčion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FA29" w14:textId="702700BB" w:rsidR="00845EB3" w:rsidRPr="000531FA" w:rsidRDefault="00845EB3" w:rsidP="00845EB3">
            <w:pPr>
              <w:widowControl/>
              <w:jc w:val="center"/>
            </w:pPr>
            <w:r w:rsidRPr="0020241A">
              <w:t>89,8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A2F" w14:textId="2353F5A7" w:rsidR="00845EB3" w:rsidRPr="000531FA" w:rsidRDefault="00845EB3" w:rsidP="00845EB3">
            <w:pPr>
              <w:widowControl/>
              <w:jc w:val="both"/>
            </w:pPr>
            <w:r w:rsidRPr="0020241A">
              <w:t>2018-01-12</w:t>
            </w:r>
          </w:p>
        </w:tc>
      </w:tr>
      <w:tr w:rsidR="0025234A" w:rsidRPr="00F405B2" w14:paraId="67DFDEDA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C3C" w14:textId="181179B2" w:rsidR="00845EB3" w:rsidRPr="000531FA" w:rsidRDefault="00B556A5" w:rsidP="00845EB3">
            <w:pPr>
              <w:widowControl/>
              <w:jc w:val="center"/>
            </w:pPr>
            <w:r>
              <w:t>7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B66" w14:textId="77272F90" w:rsidR="00845EB3" w:rsidRPr="000531FA" w:rsidRDefault="00845EB3" w:rsidP="00845EB3">
            <w:pPr>
              <w:widowControl/>
              <w:jc w:val="center"/>
            </w:pPr>
            <w:r w:rsidRPr="0020241A">
              <w:t>60009963   TB600099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B56" w14:textId="3558A14C" w:rsidR="00845EB3" w:rsidRPr="000531FA" w:rsidRDefault="00845EB3" w:rsidP="00845EB3">
            <w:pPr>
              <w:widowControl/>
              <w:jc w:val="center"/>
            </w:pPr>
            <w:r w:rsidRPr="0020241A">
              <w:t>105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089F92" w14:textId="2430AF5C" w:rsidR="00845EB3" w:rsidRPr="000531FA" w:rsidRDefault="00845EB3" w:rsidP="00845EB3">
            <w:pPr>
              <w:widowControl/>
              <w:jc w:val="center"/>
            </w:pPr>
            <w:r w:rsidRPr="0020241A">
              <w:t>37/300 dalys gyvenamojo namo, 1/3 dalis ūkinio pastato, 37/300 dalys inžinerinių statinių ir 601/3693 dal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68E5" w14:textId="7AC43296" w:rsidR="00845EB3" w:rsidRPr="000531FA" w:rsidRDefault="00845EB3" w:rsidP="00845EB3">
            <w:pPr>
              <w:widowControl/>
              <w:jc w:val="center"/>
            </w:pPr>
            <w:r w:rsidRPr="0020241A">
              <w:t>Nuotekų g. 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B169F" w14:textId="53D5A059" w:rsidR="00845EB3" w:rsidRPr="000531FA" w:rsidRDefault="00845EB3" w:rsidP="00845EB3">
            <w:pPr>
              <w:widowControl/>
              <w:jc w:val="center"/>
            </w:pPr>
            <w:r w:rsidRPr="0020241A">
              <w:t>Ukmerg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E4C" w14:textId="18F46A11" w:rsidR="00845EB3" w:rsidRPr="000531FA" w:rsidRDefault="00845EB3" w:rsidP="00845EB3">
            <w:pPr>
              <w:widowControl/>
              <w:jc w:val="center"/>
            </w:pPr>
            <w:r w:rsidRPr="0020241A">
              <w:t>20,86    0,02</w:t>
            </w:r>
            <w:r w:rsidR="00267502">
              <w:t>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7FF5" w14:textId="420728D8" w:rsidR="00845EB3" w:rsidRPr="000531FA" w:rsidRDefault="00845EB3" w:rsidP="00845EB3">
            <w:pPr>
              <w:widowControl/>
              <w:jc w:val="both"/>
            </w:pPr>
            <w:r w:rsidRPr="0020241A">
              <w:t>2018-02-01</w:t>
            </w:r>
          </w:p>
        </w:tc>
      </w:tr>
      <w:tr w:rsidR="0025234A" w:rsidRPr="00F405B2" w14:paraId="6FE7140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2CFC" w14:textId="64D80A4C" w:rsidR="00845EB3" w:rsidRPr="000531FA" w:rsidRDefault="00B556A5" w:rsidP="00845EB3">
            <w:pPr>
              <w:widowControl/>
              <w:jc w:val="center"/>
            </w:pPr>
            <w:r>
              <w:t>7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694" w14:textId="2189D497" w:rsidR="00845EB3" w:rsidRPr="000531FA" w:rsidRDefault="00845EB3" w:rsidP="00845EB3">
            <w:pPr>
              <w:widowControl/>
              <w:jc w:val="center"/>
            </w:pPr>
            <w:r w:rsidRPr="0020241A">
              <w:t xml:space="preserve"> 60010001      TB60010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BD19" w14:textId="3FAD7794" w:rsidR="00845EB3" w:rsidRPr="000531FA" w:rsidRDefault="00845EB3" w:rsidP="00845EB3">
            <w:pPr>
              <w:widowControl/>
              <w:jc w:val="center"/>
            </w:pPr>
            <w:r w:rsidRPr="0020241A">
              <w:t>83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41400B" w14:textId="7CD1309E" w:rsidR="00845EB3" w:rsidRPr="000531FA" w:rsidRDefault="00845EB3" w:rsidP="00845EB3">
            <w:pPr>
              <w:widowControl/>
              <w:jc w:val="center"/>
            </w:pPr>
            <w:r w:rsidRPr="0020241A">
              <w:t>1/2 dalis gyvenamojo namo, 1/2 dalis sandėlio, 1/2 dalis malkinės, 1/2 dalis kiemo statinių ir 1/2 dal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EFA4" w14:textId="00432506" w:rsidR="00845EB3" w:rsidRPr="000531FA" w:rsidRDefault="00845EB3" w:rsidP="00845EB3">
            <w:pPr>
              <w:widowControl/>
              <w:jc w:val="center"/>
            </w:pPr>
            <w:r w:rsidRPr="0020241A">
              <w:t>Plento g. 8, Daugailių mstl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033FA" w14:textId="2AF001F7" w:rsidR="00845EB3" w:rsidRPr="000531FA" w:rsidRDefault="00845EB3" w:rsidP="00845EB3">
            <w:pPr>
              <w:widowControl/>
              <w:jc w:val="center"/>
            </w:pPr>
            <w:r w:rsidRPr="0020241A">
              <w:t>Ute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F003" w14:textId="573D2060" w:rsidR="00845EB3" w:rsidRPr="000531FA" w:rsidRDefault="00352544" w:rsidP="00845EB3">
            <w:pPr>
              <w:widowControl/>
              <w:jc w:val="center"/>
            </w:pPr>
            <w:r>
              <w:t>87,58</w:t>
            </w:r>
            <w:r w:rsidR="00845EB3" w:rsidRPr="0020241A">
              <w:t xml:space="preserve">    0,56</w:t>
            </w:r>
            <w:r>
              <w:t>00</w:t>
            </w:r>
            <w:r w:rsidR="00845EB3" w:rsidRPr="0020241A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60A" w14:textId="079B05DA" w:rsidR="00845EB3" w:rsidRPr="000531FA" w:rsidRDefault="00845EB3" w:rsidP="00845EB3">
            <w:pPr>
              <w:widowControl/>
              <w:jc w:val="both"/>
            </w:pPr>
            <w:r w:rsidRPr="0020241A">
              <w:t>2018-02-14</w:t>
            </w:r>
          </w:p>
        </w:tc>
      </w:tr>
      <w:tr w:rsidR="0025234A" w:rsidRPr="00F405B2" w14:paraId="7607CDF6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4BCE" w14:textId="33B35A22" w:rsidR="00845EB3" w:rsidRPr="000531FA" w:rsidRDefault="00B556A5" w:rsidP="00845EB3">
            <w:pPr>
              <w:widowControl/>
              <w:jc w:val="center"/>
            </w:pPr>
            <w:r>
              <w:t>7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9AB" w14:textId="767F0851" w:rsidR="00845EB3" w:rsidRPr="000531FA" w:rsidRDefault="00845EB3" w:rsidP="00845EB3">
            <w:pPr>
              <w:widowControl/>
              <w:jc w:val="center"/>
            </w:pPr>
            <w:r w:rsidRPr="0020241A">
              <w:t>60010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88EC" w14:textId="026F0796" w:rsidR="00845EB3" w:rsidRPr="000531FA" w:rsidRDefault="00845EB3" w:rsidP="00845EB3">
            <w:pPr>
              <w:widowControl/>
              <w:jc w:val="center"/>
            </w:pPr>
            <w:r w:rsidRPr="0020241A">
              <w:t>209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22C3D7" w14:textId="7882B837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DD8E" w14:textId="49E21510" w:rsidR="00845EB3" w:rsidRPr="000531FA" w:rsidRDefault="00845EB3" w:rsidP="00845EB3">
            <w:pPr>
              <w:widowControl/>
              <w:jc w:val="center"/>
            </w:pPr>
            <w:r w:rsidRPr="0020241A">
              <w:t>Parko g. 2-3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3713E" w14:textId="014ED3C5" w:rsidR="00845EB3" w:rsidRPr="000531FA" w:rsidRDefault="00845EB3" w:rsidP="00845EB3">
            <w:pPr>
              <w:widowControl/>
              <w:jc w:val="center"/>
            </w:pPr>
            <w:r w:rsidRPr="0020241A">
              <w:t>Visagi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DA8" w14:textId="481ECE95" w:rsidR="00845EB3" w:rsidRPr="000531FA" w:rsidRDefault="00845EB3" w:rsidP="00845EB3">
            <w:pPr>
              <w:widowControl/>
              <w:jc w:val="center"/>
            </w:pPr>
            <w:r w:rsidRPr="0020241A">
              <w:t>24,7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93F" w14:textId="60E815CD" w:rsidR="00845EB3" w:rsidRPr="000531FA" w:rsidRDefault="00845EB3" w:rsidP="00845EB3">
            <w:pPr>
              <w:widowControl/>
              <w:jc w:val="both"/>
            </w:pPr>
            <w:r w:rsidRPr="0020241A">
              <w:t>2018-03-27</w:t>
            </w:r>
          </w:p>
        </w:tc>
      </w:tr>
      <w:tr w:rsidR="0025234A" w:rsidRPr="00F405B2" w14:paraId="795D24D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BAC" w14:textId="410B0602" w:rsidR="00845EB3" w:rsidRPr="000531FA" w:rsidRDefault="00B556A5" w:rsidP="00845EB3">
            <w:pPr>
              <w:widowControl/>
              <w:jc w:val="center"/>
            </w:pPr>
            <w:r>
              <w:t>7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FF24" w14:textId="5C3EE8F9" w:rsidR="00845EB3" w:rsidRPr="000531FA" w:rsidRDefault="00845EB3" w:rsidP="00845EB3">
            <w:pPr>
              <w:widowControl/>
              <w:jc w:val="center"/>
            </w:pPr>
            <w:r w:rsidRPr="0020241A">
              <w:t>600104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D0C2" w14:textId="747C7D02" w:rsidR="00845EB3" w:rsidRPr="000531FA" w:rsidRDefault="00845EB3" w:rsidP="00845EB3">
            <w:pPr>
              <w:widowControl/>
              <w:jc w:val="center"/>
            </w:pPr>
            <w:r w:rsidRPr="0020241A">
              <w:t>64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6B83A9" w14:textId="66D4ACC9" w:rsidR="00845EB3" w:rsidRPr="000531FA" w:rsidRDefault="00845EB3" w:rsidP="00845EB3">
            <w:pPr>
              <w:widowControl/>
              <w:jc w:val="center"/>
            </w:pPr>
            <w:r w:rsidRPr="0020241A">
              <w:t>Butas su rūsiu 4,03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46D" w14:textId="07F58CFD" w:rsidR="00845EB3" w:rsidRPr="000531FA" w:rsidRDefault="00845EB3" w:rsidP="00845EB3">
            <w:pPr>
              <w:widowControl/>
              <w:jc w:val="center"/>
            </w:pPr>
            <w:r w:rsidRPr="0020241A">
              <w:t>Dumblio g. 10-18, Didžiasal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47EC2" w14:textId="722E83F3" w:rsidR="00845EB3" w:rsidRPr="000531FA" w:rsidRDefault="00845EB3" w:rsidP="00845EB3">
            <w:pPr>
              <w:widowControl/>
              <w:jc w:val="center"/>
            </w:pPr>
            <w:r w:rsidRPr="0020241A">
              <w:t>Ignali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50E" w14:textId="7D88EA66" w:rsidR="00845EB3" w:rsidRPr="000531FA" w:rsidRDefault="00845EB3" w:rsidP="00845EB3">
            <w:pPr>
              <w:widowControl/>
              <w:jc w:val="center"/>
            </w:pPr>
            <w:r w:rsidRPr="0020241A">
              <w:t>50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5FC" w14:textId="08954544" w:rsidR="00845EB3" w:rsidRPr="000531FA" w:rsidRDefault="00845EB3" w:rsidP="00845EB3">
            <w:pPr>
              <w:widowControl/>
              <w:jc w:val="both"/>
            </w:pPr>
            <w:r w:rsidRPr="0020241A">
              <w:t>2018-06-18</w:t>
            </w:r>
          </w:p>
        </w:tc>
      </w:tr>
      <w:tr w:rsidR="0025234A" w:rsidRPr="00F405B2" w14:paraId="64C9142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A95" w14:textId="1216222E" w:rsidR="00845EB3" w:rsidRDefault="00B556A5" w:rsidP="00845EB3">
            <w:pPr>
              <w:widowControl/>
              <w:jc w:val="center"/>
            </w:pPr>
            <w:r>
              <w:t>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763" w14:textId="29B69D8F" w:rsidR="00845EB3" w:rsidRPr="000531FA" w:rsidRDefault="00845EB3" w:rsidP="00845EB3">
            <w:pPr>
              <w:widowControl/>
              <w:jc w:val="center"/>
            </w:pPr>
            <w:r w:rsidRPr="0020241A">
              <w:t>600104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F7" w14:textId="5DC75043" w:rsidR="00845EB3" w:rsidRPr="000531FA" w:rsidRDefault="00845EB3" w:rsidP="00845EB3">
            <w:pPr>
              <w:widowControl/>
              <w:jc w:val="center"/>
            </w:pPr>
            <w:r w:rsidRPr="0020241A">
              <w:t>309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1B11C5" w14:textId="425F07F6" w:rsidR="00845EB3" w:rsidRPr="000531FA" w:rsidRDefault="00845EB3" w:rsidP="00845EB3">
            <w:pPr>
              <w:widowControl/>
              <w:jc w:val="center"/>
            </w:pPr>
            <w:r w:rsidRPr="0020241A">
              <w:t>11606/64000 dalys buto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7F84" w14:textId="52C1383D" w:rsidR="00845EB3" w:rsidRPr="000531FA" w:rsidRDefault="00845EB3" w:rsidP="00845EB3">
            <w:pPr>
              <w:widowControl/>
              <w:jc w:val="center"/>
            </w:pPr>
            <w:r w:rsidRPr="0020241A">
              <w:t>Saulės g. 16-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9D9B3" w14:textId="59976E20" w:rsidR="00845EB3" w:rsidRPr="000531FA" w:rsidRDefault="00845EB3" w:rsidP="00845EB3">
            <w:pPr>
              <w:widowControl/>
              <w:jc w:val="center"/>
            </w:pPr>
            <w:r w:rsidRPr="0020241A">
              <w:t>Elektrėn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6D57" w14:textId="2168A608" w:rsidR="00845EB3" w:rsidRPr="000531FA" w:rsidRDefault="00845EB3" w:rsidP="00845EB3">
            <w:pPr>
              <w:widowControl/>
              <w:jc w:val="center"/>
            </w:pPr>
            <w:r w:rsidRPr="0020241A">
              <w:t>11,6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6C1" w14:textId="46B643AB" w:rsidR="00845EB3" w:rsidRPr="000531FA" w:rsidRDefault="00845EB3" w:rsidP="00845EB3">
            <w:pPr>
              <w:widowControl/>
              <w:jc w:val="both"/>
            </w:pPr>
            <w:r w:rsidRPr="0020241A">
              <w:t>2018-06-20</w:t>
            </w:r>
          </w:p>
        </w:tc>
      </w:tr>
      <w:tr w:rsidR="0025234A" w:rsidRPr="00F405B2" w14:paraId="0EEE6F2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D75" w14:textId="44DAAEFA" w:rsidR="00845EB3" w:rsidRDefault="00B556A5" w:rsidP="00845EB3">
            <w:pPr>
              <w:widowControl/>
              <w:jc w:val="center"/>
            </w:pPr>
            <w:r>
              <w:t>8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03B5" w14:textId="763EBAE0" w:rsidR="00845EB3" w:rsidRPr="000531FA" w:rsidRDefault="00845EB3" w:rsidP="00845EB3">
            <w:pPr>
              <w:widowControl/>
              <w:jc w:val="center"/>
            </w:pPr>
            <w:r w:rsidRPr="0020241A">
              <w:t>600105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050E" w14:textId="5F941FFB" w:rsidR="00845EB3" w:rsidRPr="000531FA" w:rsidRDefault="00845EB3" w:rsidP="00845EB3">
            <w:pPr>
              <w:widowControl/>
              <w:jc w:val="center"/>
            </w:pPr>
            <w:r w:rsidRPr="0020241A">
              <w:t>34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89BCCF" w14:textId="7F24CF0F" w:rsidR="00845EB3" w:rsidRPr="000531FA" w:rsidRDefault="00845EB3" w:rsidP="00845EB3">
            <w:pPr>
              <w:widowControl/>
              <w:jc w:val="center"/>
            </w:pPr>
            <w:r w:rsidRPr="0020241A">
              <w:t xml:space="preserve">54/100 </w:t>
            </w:r>
            <w:r w:rsidR="007940E6">
              <w:t xml:space="preserve">dalys </w:t>
            </w:r>
            <w:r w:rsidRPr="0020241A">
              <w:t>gyvenamojo namo, 1/2 d</w:t>
            </w:r>
            <w:r w:rsidR="005E0C25">
              <w:t>alis</w:t>
            </w:r>
            <w:r w:rsidRPr="0020241A">
              <w:t xml:space="preserve"> malkinės, 1/2 d</w:t>
            </w:r>
            <w:r w:rsidR="005E0C25">
              <w:t>alis</w:t>
            </w:r>
            <w:r w:rsidRPr="0020241A">
              <w:t xml:space="preserve"> tvarto, po 1/2 d</w:t>
            </w:r>
            <w:r w:rsidR="005E0C25">
              <w:t>alį</w:t>
            </w:r>
            <w:r w:rsidRPr="0020241A">
              <w:t xml:space="preserve"> 2 sandėlių, 1/2 d</w:t>
            </w:r>
            <w:r w:rsidR="005E0C25">
              <w:t>alis</w:t>
            </w:r>
            <w:r w:rsidRPr="0020241A">
              <w:t xml:space="preserve"> daržinės, 54/100</w:t>
            </w:r>
            <w:r w:rsidR="005E0C25">
              <w:t xml:space="preserve"> dalys</w:t>
            </w:r>
            <w:r w:rsidRPr="0020241A">
              <w:t xml:space="preserve"> 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90F" w14:textId="01A3C533" w:rsidR="00845EB3" w:rsidRPr="000531FA" w:rsidRDefault="00845EB3" w:rsidP="00845EB3">
            <w:pPr>
              <w:widowControl/>
              <w:jc w:val="center"/>
            </w:pPr>
            <w:r w:rsidRPr="0020241A">
              <w:t>Vytauto g. 45, Deltuv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70F57" w14:textId="02D0EDA7" w:rsidR="00845EB3" w:rsidRPr="000531FA" w:rsidRDefault="00845EB3" w:rsidP="00845EB3">
            <w:pPr>
              <w:widowControl/>
              <w:jc w:val="center"/>
            </w:pPr>
            <w:r w:rsidRPr="0020241A">
              <w:t>Ukmerg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3F8" w14:textId="2439D505" w:rsidR="00845EB3" w:rsidRPr="000531FA" w:rsidRDefault="00845EB3" w:rsidP="00845EB3">
            <w:pPr>
              <w:widowControl/>
              <w:jc w:val="center"/>
            </w:pPr>
            <w:r w:rsidRPr="0020241A">
              <w:t>112,2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235" w14:textId="59ADEC61" w:rsidR="00845EB3" w:rsidRPr="000531FA" w:rsidRDefault="00845EB3" w:rsidP="00845EB3">
            <w:pPr>
              <w:widowControl/>
              <w:jc w:val="both"/>
            </w:pPr>
            <w:r w:rsidRPr="0020241A">
              <w:t>2018-08-09</w:t>
            </w:r>
          </w:p>
        </w:tc>
      </w:tr>
      <w:tr w:rsidR="0025234A" w:rsidRPr="00F405B2" w14:paraId="2728F47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59B" w14:textId="483C55A7" w:rsidR="00845EB3" w:rsidRDefault="00B556A5" w:rsidP="00845EB3">
            <w:pPr>
              <w:widowControl/>
              <w:jc w:val="center"/>
            </w:pPr>
            <w:r>
              <w:t>8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75A" w14:textId="082525C3" w:rsidR="00845EB3" w:rsidRPr="000531FA" w:rsidRDefault="00845EB3" w:rsidP="00845EB3">
            <w:pPr>
              <w:widowControl/>
              <w:jc w:val="center"/>
            </w:pPr>
            <w:r w:rsidRPr="0020241A">
              <w:t>60011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534" w14:textId="14265B25" w:rsidR="00845EB3" w:rsidRPr="000531FA" w:rsidRDefault="00845EB3" w:rsidP="00845EB3">
            <w:pPr>
              <w:widowControl/>
              <w:jc w:val="center"/>
            </w:pPr>
            <w:r w:rsidRPr="0020241A">
              <w:t>462     7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81D8E2" w14:textId="1E8361DA" w:rsidR="00845EB3" w:rsidRPr="000531FA" w:rsidRDefault="00845EB3" w:rsidP="00845EB3">
            <w:pPr>
              <w:widowControl/>
              <w:jc w:val="center"/>
            </w:pPr>
            <w:r w:rsidRPr="0020241A">
              <w:t>Butas su rūsiu 13,98 kv. m, paž. R-3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A66" w14:textId="314D9FA5" w:rsidR="00845EB3" w:rsidRPr="000531FA" w:rsidRDefault="00845EB3" w:rsidP="00845EB3">
            <w:pPr>
              <w:widowControl/>
              <w:jc w:val="center"/>
            </w:pPr>
            <w:r w:rsidRPr="0020241A">
              <w:t>Agarinio g. 7-14, Didžiasal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4BCB" w14:textId="09F2404E" w:rsidR="00845EB3" w:rsidRPr="000531FA" w:rsidRDefault="00845EB3" w:rsidP="00845EB3">
            <w:pPr>
              <w:widowControl/>
              <w:jc w:val="center"/>
            </w:pPr>
            <w:r w:rsidRPr="0020241A">
              <w:t>Ignali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8230" w14:textId="2D99AF21" w:rsidR="00845EB3" w:rsidRPr="000531FA" w:rsidRDefault="00845EB3" w:rsidP="00845EB3">
            <w:pPr>
              <w:widowControl/>
              <w:jc w:val="center"/>
            </w:pPr>
            <w:r w:rsidRPr="0020241A">
              <w:t>46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FC5" w14:textId="7BE040B4" w:rsidR="00845EB3" w:rsidRPr="000531FA" w:rsidRDefault="00845EB3" w:rsidP="00845EB3">
            <w:pPr>
              <w:widowControl/>
              <w:jc w:val="both"/>
            </w:pPr>
            <w:r w:rsidRPr="0020241A">
              <w:t>2018-10-16</w:t>
            </w:r>
          </w:p>
        </w:tc>
      </w:tr>
      <w:tr w:rsidR="0025234A" w:rsidRPr="00F405B2" w14:paraId="6922934A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52E" w14:textId="450BA0D8" w:rsidR="00845EB3" w:rsidRDefault="00B556A5" w:rsidP="00845EB3">
            <w:pPr>
              <w:widowControl/>
              <w:jc w:val="center"/>
            </w:pPr>
            <w:r>
              <w:t>8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5443" w14:textId="768AC43A" w:rsidR="00845EB3" w:rsidRPr="000531FA" w:rsidRDefault="00845EB3" w:rsidP="00845EB3">
            <w:pPr>
              <w:widowControl/>
              <w:jc w:val="center"/>
            </w:pPr>
            <w:r w:rsidRPr="0020241A">
              <w:t>600110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687" w14:textId="4496D397" w:rsidR="00845EB3" w:rsidRPr="000531FA" w:rsidRDefault="00845EB3" w:rsidP="00845EB3">
            <w:pPr>
              <w:widowControl/>
              <w:jc w:val="center"/>
            </w:pPr>
            <w:r w:rsidRPr="0020241A">
              <w:t>318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F3AA02" w14:textId="1E7209DC" w:rsidR="00845EB3" w:rsidRPr="000531FA" w:rsidRDefault="00845EB3" w:rsidP="00845EB3">
            <w:pPr>
              <w:widowControl/>
              <w:jc w:val="center"/>
            </w:pPr>
            <w:r w:rsidRPr="0020241A">
              <w:t xml:space="preserve">12/100 </w:t>
            </w:r>
            <w:r w:rsidR="005E0C25">
              <w:t xml:space="preserve">dalių </w:t>
            </w:r>
            <w:r w:rsidRPr="0020241A">
              <w:t xml:space="preserve">gyvenamojo namo ir 12/100 </w:t>
            </w:r>
            <w:r w:rsidR="005E0C25">
              <w:t xml:space="preserve">dalių </w:t>
            </w:r>
            <w:r w:rsidRPr="0020241A">
              <w:t>kitų inžinerinių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D4B6" w14:textId="5BE68082" w:rsidR="00845EB3" w:rsidRPr="000531FA" w:rsidRDefault="00845EB3" w:rsidP="00845EB3">
            <w:pPr>
              <w:widowControl/>
              <w:jc w:val="center"/>
            </w:pPr>
            <w:r w:rsidRPr="0020241A">
              <w:t>Tapelių g. 35, Ąžuolyn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6169E" w14:textId="34DCE002" w:rsidR="00845EB3" w:rsidRPr="000531FA" w:rsidRDefault="00845EB3" w:rsidP="00845EB3">
            <w:pPr>
              <w:widowControl/>
              <w:jc w:val="center"/>
            </w:pPr>
            <w:r w:rsidRPr="0020241A">
              <w:t>Vilniau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96B2" w14:textId="188A6BF8" w:rsidR="00845EB3" w:rsidRPr="000531FA" w:rsidRDefault="00845EB3" w:rsidP="00845EB3">
            <w:pPr>
              <w:widowControl/>
              <w:jc w:val="center"/>
            </w:pPr>
            <w:r w:rsidRPr="0020241A">
              <w:t>25,2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08B3" w14:textId="115CC843" w:rsidR="00845EB3" w:rsidRPr="000531FA" w:rsidRDefault="00845EB3" w:rsidP="00845EB3">
            <w:pPr>
              <w:widowControl/>
              <w:jc w:val="both"/>
            </w:pPr>
            <w:r w:rsidRPr="0020241A">
              <w:t>2018-10-24</w:t>
            </w:r>
          </w:p>
        </w:tc>
      </w:tr>
      <w:tr w:rsidR="0025234A" w:rsidRPr="00F405B2" w14:paraId="15670F3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7D09" w14:textId="5EC88155" w:rsidR="00845EB3" w:rsidRDefault="00B556A5" w:rsidP="00845EB3">
            <w:pPr>
              <w:widowControl/>
              <w:jc w:val="center"/>
            </w:pPr>
            <w:r>
              <w:t>8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579" w14:textId="6725DA15" w:rsidR="00845EB3" w:rsidRPr="000531FA" w:rsidRDefault="00845EB3" w:rsidP="00845EB3">
            <w:pPr>
              <w:widowControl/>
              <w:jc w:val="center"/>
            </w:pPr>
            <w:r w:rsidRPr="0020241A">
              <w:t>C00000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FFAE" w14:textId="322C3D75" w:rsidR="00845EB3" w:rsidRPr="000531FA" w:rsidRDefault="00845EB3" w:rsidP="00845EB3">
            <w:pPr>
              <w:widowControl/>
              <w:jc w:val="center"/>
            </w:pPr>
            <w:r w:rsidRPr="0020241A">
              <w:t>519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F037F31" w14:textId="663E8592" w:rsidR="00845EB3" w:rsidRPr="000531FA" w:rsidRDefault="00845EB3" w:rsidP="00845EB3">
            <w:pPr>
              <w:widowControl/>
              <w:jc w:val="center"/>
            </w:pPr>
            <w:r w:rsidRPr="0020241A">
              <w:t>Butas su rūsiu 1,26 kv.m., pažymėtu R-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17E" w14:textId="07972A9A" w:rsidR="00845EB3" w:rsidRPr="000531FA" w:rsidRDefault="00845EB3" w:rsidP="00845EB3">
            <w:pPr>
              <w:widowControl/>
              <w:jc w:val="center"/>
            </w:pPr>
            <w:r w:rsidRPr="0020241A">
              <w:t>Žemaičių g. 59-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A2EAF" w14:textId="4D4A1363" w:rsidR="00845EB3" w:rsidRPr="000531FA" w:rsidRDefault="00845EB3" w:rsidP="00845EB3">
            <w:pPr>
              <w:widowControl/>
              <w:jc w:val="center"/>
            </w:pPr>
            <w:r w:rsidRPr="0020241A">
              <w:t>Jon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B63A" w14:textId="2DD694B5" w:rsidR="00845EB3" w:rsidRPr="000531FA" w:rsidRDefault="00845EB3" w:rsidP="00845EB3">
            <w:pPr>
              <w:widowControl/>
              <w:jc w:val="center"/>
            </w:pPr>
            <w:r w:rsidRPr="0020241A">
              <w:t>31,3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DA49" w14:textId="1C13B222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9-21</w:t>
            </w:r>
          </w:p>
        </w:tc>
      </w:tr>
      <w:tr w:rsidR="0025234A" w:rsidRPr="00F405B2" w14:paraId="1AD5DF4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8681" w14:textId="7292DDCE" w:rsidR="00845EB3" w:rsidRDefault="00B556A5" w:rsidP="00845EB3">
            <w:pPr>
              <w:widowControl/>
              <w:jc w:val="center"/>
            </w:pPr>
            <w:r>
              <w:t>8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D98E" w14:textId="3A5AC08C" w:rsidR="00845EB3" w:rsidRPr="000531FA" w:rsidRDefault="00845EB3" w:rsidP="00845EB3">
            <w:pPr>
              <w:widowControl/>
              <w:jc w:val="center"/>
            </w:pPr>
            <w:r w:rsidRPr="0020241A">
              <w:t>C000001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FC7F" w14:textId="46998869" w:rsidR="00845EB3" w:rsidRPr="000531FA" w:rsidRDefault="00845EB3" w:rsidP="00845EB3">
            <w:pPr>
              <w:widowControl/>
              <w:jc w:val="center"/>
            </w:pPr>
            <w:r w:rsidRPr="0020241A">
              <w:t>522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C55ACB" w14:textId="0B12FDEA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299" w14:textId="72A39E58" w:rsidR="00845EB3" w:rsidRPr="000531FA" w:rsidRDefault="00845EB3" w:rsidP="00845EB3">
            <w:pPr>
              <w:widowControl/>
              <w:jc w:val="center"/>
            </w:pPr>
            <w:r w:rsidRPr="0020241A">
              <w:t>Žirmūnų g. 9-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59428" w14:textId="09FE99D9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DA7" w14:textId="0760C153" w:rsidR="00845EB3" w:rsidRPr="000531FA" w:rsidRDefault="00845EB3" w:rsidP="00845EB3">
            <w:pPr>
              <w:widowControl/>
              <w:jc w:val="center"/>
            </w:pPr>
            <w:r w:rsidRPr="0020241A"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F36" w14:textId="25E53611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10-22</w:t>
            </w:r>
          </w:p>
        </w:tc>
      </w:tr>
      <w:tr w:rsidR="0025234A" w:rsidRPr="00F405B2" w14:paraId="772ECE0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0E53" w14:textId="404673C3" w:rsidR="00845EB3" w:rsidRDefault="00B556A5" w:rsidP="00845EB3">
            <w:pPr>
              <w:widowControl/>
              <w:jc w:val="center"/>
            </w:pPr>
            <w:r>
              <w:t>8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43F7" w14:textId="2DD01A28" w:rsidR="00845EB3" w:rsidRPr="000531FA" w:rsidRDefault="00845EB3" w:rsidP="00845EB3">
            <w:pPr>
              <w:widowControl/>
              <w:jc w:val="center"/>
            </w:pPr>
            <w:r w:rsidRPr="0020241A">
              <w:t>C0000012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5550" w14:textId="23883A30" w:rsidR="00845EB3" w:rsidRPr="000531FA" w:rsidRDefault="00845EB3" w:rsidP="00845EB3">
            <w:pPr>
              <w:widowControl/>
              <w:jc w:val="center"/>
            </w:pPr>
            <w:r w:rsidRPr="0020241A">
              <w:t>522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57BE33" w14:textId="3C2D0C1E" w:rsidR="00845EB3" w:rsidRPr="000531FA" w:rsidRDefault="00845EB3" w:rsidP="00845EB3">
            <w:pPr>
              <w:widowControl/>
              <w:jc w:val="center"/>
            </w:pPr>
            <w:r w:rsidRPr="0020241A">
              <w:t>Sandėliuk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FBA" w14:textId="2736BC15" w:rsidR="00845EB3" w:rsidRPr="000531FA" w:rsidRDefault="00845EB3" w:rsidP="00845EB3">
            <w:pPr>
              <w:widowControl/>
              <w:jc w:val="center"/>
            </w:pPr>
            <w:r w:rsidRPr="0020241A">
              <w:t>Girulių g. 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D3B10" w14:textId="79DA3BA8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C25" w14:textId="442F878E" w:rsidR="00845EB3" w:rsidRPr="000531FA" w:rsidRDefault="00845EB3" w:rsidP="00845EB3">
            <w:pPr>
              <w:widowControl/>
              <w:jc w:val="center"/>
            </w:pPr>
            <w:r w:rsidRPr="0020241A">
              <w:t>3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0E48" w14:textId="6E701F3C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10-22</w:t>
            </w:r>
          </w:p>
        </w:tc>
      </w:tr>
      <w:tr w:rsidR="0025234A" w:rsidRPr="00F405B2" w14:paraId="13E189AA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BAC7" w14:textId="7FCE5451" w:rsidR="00845EB3" w:rsidRDefault="00B556A5" w:rsidP="00845EB3">
            <w:pPr>
              <w:widowControl/>
              <w:jc w:val="center"/>
            </w:pPr>
            <w:r>
              <w:t>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49F9" w14:textId="1678DDC9" w:rsidR="00845EB3" w:rsidRPr="000531FA" w:rsidRDefault="00845EB3" w:rsidP="00845EB3">
            <w:pPr>
              <w:widowControl/>
              <w:jc w:val="center"/>
            </w:pPr>
            <w:r w:rsidRPr="0020241A">
              <w:t>C0000008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9B97" w14:textId="35E13186" w:rsidR="00845EB3" w:rsidRPr="000531FA" w:rsidRDefault="00845EB3" w:rsidP="00845EB3">
            <w:pPr>
              <w:widowControl/>
              <w:jc w:val="center"/>
            </w:pPr>
            <w:r w:rsidRPr="0020241A">
              <w:t>53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B6CA4B" w14:textId="1B35C2CA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824D" w14:textId="787E8271" w:rsidR="00845EB3" w:rsidRPr="000531FA" w:rsidRDefault="00845EB3" w:rsidP="00845EB3">
            <w:pPr>
              <w:widowControl/>
              <w:jc w:val="center"/>
            </w:pPr>
            <w:r w:rsidRPr="0020241A">
              <w:t>Kalvarijų g. 200-1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2A2C3" w14:textId="285F18B2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DB2" w14:textId="63433104" w:rsidR="00845EB3" w:rsidRPr="000531FA" w:rsidRDefault="00845EB3" w:rsidP="00845EB3">
            <w:pPr>
              <w:widowControl/>
              <w:jc w:val="center"/>
            </w:pPr>
            <w:r w:rsidRPr="0020241A">
              <w:t>13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51F9" w14:textId="23BC43D1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7-29</w:t>
            </w:r>
          </w:p>
        </w:tc>
      </w:tr>
      <w:tr w:rsidR="0025234A" w:rsidRPr="00F405B2" w14:paraId="4CE77C1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D1" w14:textId="099BE4B9" w:rsidR="00845EB3" w:rsidRDefault="00B556A5" w:rsidP="00845EB3">
            <w:pPr>
              <w:widowControl/>
              <w:jc w:val="center"/>
            </w:pPr>
            <w:r>
              <w:t>8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B71" w14:textId="37E8CE99" w:rsidR="00845EB3" w:rsidRPr="000531FA" w:rsidRDefault="00845EB3" w:rsidP="00845EB3">
            <w:pPr>
              <w:widowControl/>
              <w:jc w:val="center"/>
            </w:pPr>
            <w:r w:rsidRPr="0020241A">
              <w:t>C000000686 C0000007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8B2E" w14:textId="794A8345" w:rsidR="00845EB3" w:rsidRPr="000531FA" w:rsidRDefault="00845EB3" w:rsidP="00845EB3">
            <w:pPr>
              <w:widowControl/>
              <w:jc w:val="center"/>
            </w:pPr>
            <w:r w:rsidRPr="0020241A">
              <w:t>2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874ABD" w14:textId="3A9AD70B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0523" w14:textId="613886E7" w:rsidR="00845EB3" w:rsidRPr="000531FA" w:rsidRDefault="00845EB3" w:rsidP="00845EB3">
            <w:pPr>
              <w:widowControl/>
              <w:jc w:val="center"/>
            </w:pPr>
            <w:r w:rsidRPr="0020241A">
              <w:t>Verkių g. 69-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0C656" w14:textId="509C37D0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BB0B" w14:textId="141615FC" w:rsidR="00845EB3" w:rsidRPr="000531FA" w:rsidRDefault="00845EB3" w:rsidP="00845EB3">
            <w:pPr>
              <w:widowControl/>
              <w:jc w:val="center"/>
            </w:pPr>
            <w:r w:rsidRPr="0020241A">
              <w:t>4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AC1" w14:textId="2E561BD8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30     2020-07-15</w:t>
            </w:r>
          </w:p>
        </w:tc>
      </w:tr>
      <w:tr w:rsidR="0025234A" w:rsidRPr="00F405B2" w14:paraId="511494D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633" w14:textId="35C98012" w:rsidR="00845EB3" w:rsidRDefault="00B556A5" w:rsidP="00845EB3">
            <w:pPr>
              <w:widowControl/>
              <w:jc w:val="center"/>
            </w:pPr>
            <w:r>
              <w:t>8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9F71" w14:textId="3DC65E0F" w:rsidR="00845EB3" w:rsidRPr="000531FA" w:rsidRDefault="00845EB3" w:rsidP="00845EB3">
            <w:pPr>
              <w:widowControl/>
              <w:jc w:val="center"/>
            </w:pPr>
            <w:r w:rsidRPr="0020241A">
              <w:t>C0000012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6E85" w14:textId="7E133D69" w:rsidR="00845EB3" w:rsidRPr="000531FA" w:rsidRDefault="00845EB3" w:rsidP="00845EB3">
            <w:pPr>
              <w:widowControl/>
              <w:jc w:val="center"/>
            </w:pPr>
            <w:r w:rsidRPr="0020241A">
              <w:t>496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9EAE32" w14:textId="4327EECA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1C1" w14:textId="6E0088C8" w:rsidR="00845EB3" w:rsidRPr="000531FA" w:rsidRDefault="00845EB3" w:rsidP="00845EB3">
            <w:pPr>
              <w:widowControl/>
              <w:jc w:val="center"/>
            </w:pPr>
            <w:r w:rsidRPr="0020241A">
              <w:t>Kalvarijų g. 335-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D4791" w14:textId="258C52D9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7731" w14:textId="135321C8" w:rsidR="00845EB3" w:rsidRPr="000531FA" w:rsidRDefault="00845EB3" w:rsidP="00845EB3">
            <w:pPr>
              <w:widowControl/>
              <w:jc w:val="center"/>
            </w:pPr>
            <w:r w:rsidRPr="0020241A">
              <w:t>23,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73D6" w14:textId="7743AC0D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11-19</w:t>
            </w:r>
          </w:p>
        </w:tc>
      </w:tr>
      <w:tr w:rsidR="0025234A" w:rsidRPr="00F405B2" w14:paraId="3FD936E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A325" w14:textId="391FC660" w:rsidR="00845EB3" w:rsidRDefault="00B556A5" w:rsidP="00845EB3">
            <w:pPr>
              <w:widowControl/>
              <w:jc w:val="center"/>
            </w:pPr>
            <w:r>
              <w:t>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E44" w14:textId="064B311F" w:rsidR="00845EB3" w:rsidRPr="000531FA" w:rsidRDefault="00845EB3" w:rsidP="00845EB3">
            <w:pPr>
              <w:widowControl/>
              <w:jc w:val="center"/>
            </w:pPr>
            <w:r w:rsidRPr="0020241A">
              <w:t>C0000012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004" w14:textId="0DA82A9C" w:rsidR="00845EB3" w:rsidRPr="000531FA" w:rsidRDefault="00845EB3" w:rsidP="00845EB3">
            <w:pPr>
              <w:widowControl/>
              <w:jc w:val="center"/>
            </w:pPr>
            <w:r w:rsidRPr="0020241A">
              <w:t>496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3C60FD9" w14:textId="07776CEE" w:rsidR="00845EB3" w:rsidRPr="000531FA" w:rsidRDefault="00845EB3" w:rsidP="00845EB3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F318" w14:textId="0B9A9A2A" w:rsidR="00845EB3" w:rsidRPr="000531FA" w:rsidRDefault="00845EB3" w:rsidP="00845EB3">
            <w:pPr>
              <w:widowControl/>
              <w:jc w:val="center"/>
            </w:pPr>
            <w:r w:rsidRPr="0020241A">
              <w:t>Kalvarijų g. 335-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C8B8E" w14:textId="4518FD79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407" w14:textId="6AC0D7FB" w:rsidR="00845EB3" w:rsidRPr="000531FA" w:rsidRDefault="00845EB3" w:rsidP="00845EB3">
            <w:pPr>
              <w:widowControl/>
              <w:jc w:val="center"/>
            </w:pPr>
            <w:r w:rsidRPr="0020241A">
              <w:t>28,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849" w14:textId="032AADE6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11-19</w:t>
            </w:r>
          </w:p>
        </w:tc>
      </w:tr>
      <w:tr w:rsidR="0025234A" w:rsidRPr="00F405B2" w14:paraId="073126D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C8E2" w14:textId="04B44715" w:rsidR="00845EB3" w:rsidRDefault="00B556A5" w:rsidP="00845EB3">
            <w:pPr>
              <w:widowControl/>
              <w:jc w:val="center"/>
            </w:pPr>
            <w:r>
              <w:t>9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9D6" w14:textId="15ED6827" w:rsidR="00845EB3" w:rsidRPr="000531FA" w:rsidRDefault="00845EB3" w:rsidP="00845EB3">
            <w:pPr>
              <w:widowControl/>
              <w:jc w:val="center"/>
            </w:pPr>
            <w:r w:rsidRPr="0020241A">
              <w:t>C0000005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785F" w14:textId="4FC15D29" w:rsidR="00845EB3" w:rsidRPr="000531FA" w:rsidRDefault="00845EB3" w:rsidP="00845EB3">
            <w:pPr>
              <w:widowControl/>
              <w:jc w:val="center"/>
            </w:pPr>
            <w:r w:rsidRPr="0020241A">
              <w:t>262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C5C85A" w14:textId="02D1EEF1" w:rsidR="00845EB3" w:rsidRPr="000531FA" w:rsidRDefault="00845EB3" w:rsidP="00845EB3">
            <w:pPr>
              <w:widowControl/>
              <w:jc w:val="center"/>
            </w:pPr>
            <w:r w:rsidRPr="0020241A">
              <w:t xml:space="preserve">14/100 </w:t>
            </w:r>
            <w:r w:rsidR="00C23F58">
              <w:t xml:space="preserve">dalių </w:t>
            </w:r>
            <w:r w:rsidRPr="0020241A">
              <w:t>gyvenamojo nam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F77E" w14:textId="0569928B" w:rsidR="00845EB3" w:rsidRPr="000531FA" w:rsidRDefault="00845EB3" w:rsidP="00845EB3">
            <w:pPr>
              <w:widowControl/>
              <w:jc w:val="center"/>
            </w:pPr>
            <w:r w:rsidRPr="0020241A">
              <w:t>Sparno g. 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A6B9A" w14:textId="3E278F93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9B8" w14:textId="0EBBD345" w:rsidR="00845EB3" w:rsidRPr="000531FA" w:rsidRDefault="00845EB3" w:rsidP="00845EB3">
            <w:pPr>
              <w:widowControl/>
              <w:jc w:val="center"/>
            </w:pPr>
            <w:r w:rsidRPr="0020241A">
              <w:t>24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C938" w14:textId="56A4C1E0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5-18</w:t>
            </w:r>
          </w:p>
        </w:tc>
      </w:tr>
      <w:tr w:rsidR="0025234A" w:rsidRPr="00F405B2" w14:paraId="3BC91EF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A4A3" w14:textId="0ED9BC25" w:rsidR="00845EB3" w:rsidRDefault="00B556A5" w:rsidP="00845EB3">
            <w:pPr>
              <w:widowControl/>
              <w:jc w:val="center"/>
            </w:pPr>
            <w:r>
              <w:t>9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A51C" w14:textId="5AA69784" w:rsidR="00845EB3" w:rsidRPr="000531FA" w:rsidRDefault="00845EB3" w:rsidP="00845EB3">
            <w:pPr>
              <w:widowControl/>
              <w:jc w:val="center"/>
            </w:pPr>
            <w:r w:rsidRPr="0020241A">
              <w:t>C0000020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D6E0" w14:textId="440F949F" w:rsidR="00845EB3" w:rsidRPr="000531FA" w:rsidRDefault="00845EB3" w:rsidP="00845EB3">
            <w:pPr>
              <w:widowControl/>
              <w:jc w:val="center"/>
            </w:pPr>
            <w:r w:rsidRPr="0020241A">
              <w:t>37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760F96" w14:textId="481D8943" w:rsidR="00845EB3" w:rsidRPr="000531FA" w:rsidRDefault="00845EB3" w:rsidP="00845EB3">
            <w:pPr>
              <w:widowControl/>
              <w:jc w:val="center"/>
            </w:pPr>
            <w:r w:rsidRPr="0020241A">
              <w:t xml:space="preserve">1/2 </w:t>
            </w:r>
            <w:r w:rsidR="00C23F58">
              <w:t xml:space="preserve">dalis </w:t>
            </w:r>
            <w:r w:rsidRPr="0020241A">
              <w:t>buto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E0E1" w14:textId="430BF07E" w:rsidR="00845EB3" w:rsidRPr="000531FA" w:rsidRDefault="00845EB3" w:rsidP="00845EB3">
            <w:pPr>
              <w:widowControl/>
              <w:jc w:val="center"/>
            </w:pPr>
            <w:r w:rsidRPr="0020241A">
              <w:t>Gelvonų g. 44-3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00D74" w14:textId="3C15E40C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C53" w14:textId="2EDA64C5" w:rsidR="00845EB3" w:rsidRPr="000531FA" w:rsidRDefault="00845EB3" w:rsidP="00845EB3">
            <w:pPr>
              <w:widowControl/>
              <w:jc w:val="center"/>
            </w:pPr>
            <w:r w:rsidRPr="0020241A">
              <w:t>24,9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5D68" w14:textId="0B58AD31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9-06</w:t>
            </w:r>
          </w:p>
        </w:tc>
      </w:tr>
      <w:tr w:rsidR="0025234A" w:rsidRPr="00F405B2" w14:paraId="45100F1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9AA" w14:textId="54493995" w:rsidR="00845EB3" w:rsidRDefault="00B556A5" w:rsidP="00845EB3">
            <w:pPr>
              <w:widowControl/>
              <w:jc w:val="center"/>
            </w:pPr>
            <w:r>
              <w:t>9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E1B" w14:textId="080BFBCE" w:rsidR="00845EB3" w:rsidRPr="000531FA" w:rsidRDefault="00845EB3" w:rsidP="00845EB3">
            <w:pPr>
              <w:widowControl/>
              <w:jc w:val="center"/>
            </w:pPr>
            <w:r w:rsidRPr="0020241A">
              <w:t>C000000629   C000000629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695B" w14:textId="4EC7CAFA" w:rsidR="00845EB3" w:rsidRPr="000531FA" w:rsidRDefault="00845EB3" w:rsidP="00845EB3">
            <w:pPr>
              <w:widowControl/>
              <w:jc w:val="center"/>
            </w:pPr>
            <w:r w:rsidRPr="0020241A">
              <w:t>54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E3C94F" w14:textId="61C2BB0D" w:rsidR="00845EB3" w:rsidRPr="000531FA" w:rsidRDefault="00845EB3" w:rsidP="00845EB3">
            <w:pPr>
              <w:widowControl/>
              <w:jc w:val="center"/>
            </w:pPr>
            <w:r w:rsidRPr="0020241A">
              <w:t>2/3 dalys gyvenamojo namo su 2/3 dalimis kitų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C247" w14:textId="068EC096" w:rsidR="00845EB3" w:rsidRPr="000531FA" w:rsidRDefault="00845EB3" w:rsidP="00845EB3">
            <w:pPr>
              <w:widowControl/>
              <w:jc w:val="center"/>
            </w:pPr>
            <w:r w:rsidRPr="0020241A">
              <w:t>Dusetų g. 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FEAD2" w14:textId="2D7EEC52" w:rsidR="00845EB3" w:rsidRPr="000531FA" w:rsidRDefault="00845EB3" w:rsidP="00845EB3">
            <w:pPr>
              <w:widowControl/>
              <w:jc w:val="center"/>
            </w:pPr>
            <w:r w:rsidRPr="0020241A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49A3" w14:textId="793CD79C" w:rsidR="00845EB3" w:rsidRPr="000531FA" w:rsidRDefault="00845EB3" w:rsidP="00845EB3">
            <w:pPr>
              <w:widowControl/>
              <w:jc w:val="center"/>
            </w:pPr>
            <w:r w:rsidRPr="0020241A">
              <w:t>52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D9C4" w14:textId="2E286300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17</w:t>
            </w:r>
          </w:p>
        </w:tc>
      </w:tr>
      <w:tr w:rsidR="0025234A" w:rsidRPr="00F405B2" w14:paraId="01AABE1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BDC" w14:textId="7605D58F" w:rsidR="00845EB3" w:rsidRDefault="00B556A5" w:rsidP="00845EB3">
            <w:pPr>
              <w:widowControl/>
              <w:jc w:val="center"/>
            </w:pPr>
            <w:r>
              <w:t>9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7CFB" w14:textId="1EAD0D8D" w:rsidR="00845EB3" w:rsidRPr="000531FA" w:rsidRDefault="00845EB3" w:rsidP="00845EB3">
            <w:pPr>
              <w:widowControl/>
              <w:jc w:val="center"/>
            </w:pPr>
            <w:r w:rsidRPr="0020241A">
              <w:t>C0000019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CA6" w14:textId="6FED9244" w:rsidR="00845EB3" w:rsidRPr="000531FA" w:rsidRDefault="00845EB3" w:rsidP="00845EB3">
            <w:pPr>
              <w:widowControl/>
              <w:jc w:val="center"/>
            </w:pPr>
            <w:r w:rsidRPr="0020241A">
              <w:t>52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C1F9D9" w14:textId="081135D0" w:rsidR="00845EB3" w:rsidRPr="000531FA" w:rsidRDefault="00845EB3" w:rsidP="00845EB3">
            <w:pPr>
              <w:widowControl/>
              <w:jc w:val="center"/>
            </w:pPr>
            <w:r w:rsidRPr="0020241A">
              <w:t>Garaž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B1F4" w14:textId="0904CF60" w:rsidR="00845EB3" w:rsidRPr="000531FA" w:rsidRDefault="00845EB3" w:rsidP="00845EB3">
            <w:pPr>
              <w:widowControl/>
              <w:jc w:val="center"/>
            </w:pPr>
            <w:r>
              <w:t xml:space="preserve">Pievų </w:t>
            </w:r>
            <w:r w:rsidR="7E7F4095">
              <w:t>g.</w:t>
            </w:r>
            <w:r>
              <w:t>. 14-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9B95A" w14:textId="143FD457" w:rsidR="00845EB3" w:rsidRPr="000531FA" w:rsidRDefault="00845EB3" w:rsidP="00845EB3">
            <w:pPr>
              <w:widowControl/>
              <w:jc w:val="center"/>
            </w:pPr>
            <w:r w:rsidRPr="0020241A">
              <w:t>Šilut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981F" w14:textId="6FC1BE3B" w:rsidR="00845EB3" w:rsidRPr="000531FA" w:rsidRDefault="00845EB3" w:rsidP="00845EB3">
            <w:pPr>
              <w:widowControl/>
              <w:jc w:val="center"/>
            </w:pPr>
            <w:r w:rsidRPr="0020241A">
              <w:t>21,6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C2B6" w14:textId="76ABD936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7-01</w:t>
            </w:r>
          </w:p>
        </w:tc>
      </w:tr>
      <w:tr w:rsidR="0025234A" w:rsidRPr="00F405B2" w14:paraId="22324BAC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F6B" w14:textId="781F6D14" w:rsidR="00845EB3" w:rsidRDefault="00B556A5" w:rsidP="00845EB3">
            <w:pPr>
              <w:widowControl/>
              <w:jc w:val="center"/>
            </w:pPr>
            <w:r>
              <w:t>9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E68" w14:textId="7B754BB0" w:rsidR="00845EB3" w:rsidRPr="000531FA" w:rsidRDefault="00845EB3" w:rsidP="00845EB3">
            <w:pPr>
              <w:widowControl/>
              <w:jc w:val="center"/>
            </w:pPr>
            <w:r w:rsidRPr="0020241A">
              <w:t>C0000007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2804" w14:textId="5DE59CE4" w:rsidR="00845EB3" w:rsidRPr="000531FA" w:rsidRDefault="00845EB3" w:rsidP="00845EB3">
            <w:pPr>
              <w:widowControl/>
              <w:jc w:val="center"/>
            </w:pPr>
            <w:r w:rsidRPr="0020241A">
              <w:t>50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41DB12" w14:textId="4CC0BDB4" w:rsidR="00845EB3" w:rsidRPr="000531FA" w:rsidRDefault="00845EB3" w:rsidP="00845EB3">
            <w:pPr>
              <w:widowControl/>
              <w:jc w:val="center"/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3588" w14:textId="193A8B4B" w:rsidR="00845EB3" w:rsidRPr="000531FA" w:rsidRDefault="00845EB3" w:rsidP="00845EB3">
            <w:pPr>
              <w:widowControl/>
              <w:jc w:val="center"/>
            </w:pPr>
            <w:r w:rsidRPr="0020241A">
              <w:t>Sausio 13-osios g. 27-1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85CC7" w14:textId="75FE7B1C" w:rsidR="00845EB3" w:rsidRPr="000531FA" w:rsidRDefault="00845EB3" w:rsidP="00845EB3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4E1" w14:textId="3EC5CA39" w:rsidR="00845EB3" w:rsidRPr="000531FA" w:rsidRDefault="00845EB3" w:rsidP="00845EB3">
            <w:pPr>
              <w:widowControl/>
              <w:jc w:val="center"/>
            </w:pPr>
            <w:r w:rsidRPr="0020241A">
              <w:t>3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343" w14:textId="44EBB9A9" w:rsidR="00845EB3" w:rsidRPr="00267502" w:rsidRDefault="00845EB3" w:rsidP="00845EB3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7-13</w:t>
            </w:r>
          </w:p>
        </w:tc>
      </w:tr>
      <w:tr w:rsidR="00B556A5" w:rsidRPr="00F405B2" w14:paraId="3392B66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C026" w14:textId="27BA1C3C" w:rsidR="00B556A5" w:rsidRDefault="00B556A5" w:rsidP="00B556A5">
            <w:pPr>
              <w:widowControl/>
              <w:jc w:val="center"/>
            </w:pPr>
            <w:r>
              <w:t>9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7AA0" w14:textId="60039975" w:rsidR="00B556A5" w:rsidRPr="000531FA" w:rsidRDefault="00B556A5" w:rsidP="00B556A5">
            <w:pPr>
              <w:widowControl/>
              <w:jc w:val="center"/>
            </w:pPr>
            <w:r w:rsidRPr="0020241A">
              <w:t>C0000017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9AC" w14:textId="05230788" w:rsidR="00B556A5" w:rsidRPr="000531FA" w:rsidRDefault="00B556A5" w:rsidP="00B556A5">
            <w:pPr>
              <w:widowControl/>
              <w:jc w:val="center"/>
            </w:pPr>
            <w:r w:rsidRPr="0020241A">
              <w:t>518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D7DB9D" w14:textId="2BE4A0B5" w:rsidR="00B556A5" w:rsidRPr="000531FA" w:rsidRDefault="00B556A5" w:rsidP="00B556A5">
            <w:pPr>
              <w:widowControl/>
              <w:jc w:val="center"/>
            </w:pPr>
            <w:r w:rsidRPr="0020241A">
              <w:t>Gyvenamasis nam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E0E3" w14:textId="7CF61159" w:rsidR="00B556A5" w:rsidRPr="000531FA" w:rsidRDefault="00B556A5" w:rsidP="00B556A5">
            <w:pPr>
              <w:widowControl/>
              <w:jc w:val="center"/>
            </w:pPr>
            <w:r w:rsidRPr="0020241A">
              <w:t>Dionyzo Poškos g. 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04FE9" w14:textId="07047C1F" w:rsidR="00B556A5" w:rsidRPr="000531FA" w:rsidRDefault="00B556A5" w:rsidP="00B556A5">
            <w:pPr>
              <w:widowControl/>
              <w:jc w:val="center"/>
            </w:pPr>
            <w:r w:rsidRPr="0020241A">
              <w:t>Skuod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9C4" w14:textId="521A5D3E" w:rsidR="00B556A5" w:rsidRPr="000531FA" w:rsidRDefault="00B556A5" w:rsidP="00B556A5">
            <w:pPr>
              <w:widowControl/>
              <w:jc w:val="center"/>
            </w:pPr>
            <w:r w:rsidRPr="0020241A">
              <w:t>46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023E" w14:textId="58780543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70FA66B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4C64" w14:textId="2A350820" w:rsidR="00B556A5" w:rsidRDefault="00B556A5" w:rsidP="00B556A5">
            <w:pPr>
              <w:widowControl/>
              <w:jc w:val="center"/>
            </w:pPr>
            <w:r>
              <w:t>9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552B" w14:textId="5DB47719" w:rsidR="00B556A5" w:rsidRPr="000531FA" w:rsidRDefault="00B556A5" w:rsidP="00B556A5">
            <w:pPr>
              <w:widowControl/>
              <w:jc w:val="center"/>
            </w:pPr>
            <w:r w:rsidRPr="0020241A">
              <w:t>C000001638    C0000017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3F57" w14:textId="6F49E155" w:rsidR="00B556A5" w:rsidRPr="000531FA" w:rsidRDefault="00B556A5" w:rsidP="00B556A5">
            <w:pPr>
              <w:widowControl/>
              <w:jc w:val="center"/>
            </w:pPr>
            <w:r w:rsidRPr="0020241A">
              <w:t>6213   655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F2DBF3" w14:textId="00565F43" w:rsidR="00B556A5" w:rsidRPr="000531FA" w:rsidRDefault="00B556A5" w:rsidP="00B556A5">
            <w:pPr>
              <w:widowControl/>
              <w:jc w:val="center"/>
            </w:pPr>
            <w:r w:rsidRPr="0020241A">
              <w:t>Butas su rūsiu ir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FF7" w14:textId="0C9137AE" w:rsidR="00B556A5" w:rsidRPr="000531FA" w:rsidRDefault="00B556A5" w:rsidP="00B556A5">
            <w:pPr>
              <w:widowControl/>
              <w:jc w:val="center"/>
            </w:pPr>
            <w:r w:rsidRPr="0020241A">
              <w:t>Sulupės g. 11-4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33D00" w14:textId="3A11B361" w:rsidR="00B556A5" w:rsidRPr="000531FA" w:rsidRDefault="00B556A5" w:rsidP="00B556A5">
            <w:pPr>
              <w:widowControl/>
              <w:jc w:val="center"/>
            </w:pPr>
            <w:r w:rsidRPr="0020241A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606" w14:textId="541B55B0" w:rsidR="00B556A5" w:rsidRPr="000531FA" w:rsidRDefault="00B556A5" w:rsidP="00B556A5">
            <w:pPr>
              <w:widowControl/>
              <w:jc w:val="center"/>
            </w:pPr>
            <w:r w:rsidRPr="0020241A">
              <w:t>10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A2AC" w14:textId="37B31A1A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3-18    2021-04-30</w:t>
            </w:r>
          </w:p>
        </w:tc>
      </w:tr>
      <w:tr w:rsidR="00B556A5" w:rsidRPr="00F405B2" w14:paraId="69B7987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75B5" w14:textId="4C977931" w:rsidR="00B556A5" w:rsidRDefault="00B556A5" w:rsidP="00B556A5">
            <w:pPr>
              <w:widowControl/>
              <w:jc w:val="center"/>
            </w:pPr>
            <w:r>
              <w:t>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7FAF" w14:textId="21EE67AA" w:rsidR="00B556A5" w:rsidRPr="000531FA" w:rsidRDefault="00B556A5" w:rsidP="00B556A5">
            <w:pPr>
              <w:widowControl/>
              <w:jc w:val="center"/>
            </w:pPr>
            <w:r w:rsidRPr="0020241A">
              <w:t>C000001780   C000001780/1  C000001780/2  C000001780/3    C000001780/4  TBC0000017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621A" w14:textId="520BA9D7" w:rsidR="00B556A5" w:rsidRPr="000531FA" w:rsidRDefault="00B556A5" w:rsidP="00B556A5">
            <w:pPr>
              <w:widowControl/>
              <w:jc w:val="center"/>
            </w:pPr>
            <w:r w:rsidRPr="0020241A">
              <w:t>591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4D26EF" w14:textId="247F8914" w:rsidR="00B556A5" w:rsidRPr="000531FA" w:rsidRDefault="00B556A5" w:rsidP="00B556A5">
            <w:pPr>
              <w:widowControl/>
              <w:jc w:val="center"/>
            </w:pPr>
            <w:r w:rsidRPr="0020241A">
              <w:t>32/100 dalys gyvenamojo namo su malkine ir  1/2 dalimi tvarto, daržinės ir kitų inžinerinių statinių bei 1/2 dalimi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E1A" w14:textId="4BBA944A" w:rsidR="00B556A5" w:rsidRPr="000531FA" w:rsidRDefault="00B556A5" w:rsidP="00B556A5">
            <w:pPr>
              <w:widowControl/>
              <w:jc w:val="center"/>
            </w:pPr>
            <w:r w:rsidRPr="0020241A">
              <w:t>Notės g. 67, Notė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B95AA" w14:textId="4FD7B46C" w:rsidR="00B556A5" w:rsidRPr="000531FA" w:rsidRDefault="00B556A5" w:rsidP="00B556A5">
            <w:pPr>
              <w:widowControl/>
              <w:jc w:val="center"/>
            </w:pPr>
            <w:r w:rsidRPr="0020241A">
              <w:t>Skuod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79C5" w14:textId="3042AE45" w:rsidR="00B556A5" w:rsidRPr="000531FA" w:rsidRDefault="00B556A5" w:rsidP="00B556A5">
            <w:pPr>
              <w:widowControl/>
              <w:jc w:val="center"/>
            </w:pPr>
            <w:r w:rsidRPr="0020241A">
              <w:t xml:space="preserve">77,00    0,125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A56" w14:textId="008B5F92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7DF6E64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A894" w14:textId="32542D1A" w:rsidR="00B556A5" w:rsidRDefault="00B556A5" w:rsidP="00B556A5">
            <w:pPr>
              <w:widowControl/>
              <w:jc w:val="center"/>
            </w:pPr>
            <w:r>
              <w:t>9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1B11" w14:textId="5DEB2043" w:rsidR="00B556A5" w:rsidRPr="000531FA" w:rsidRDefault="00B556A5" w:rsidP="00B556A5">
            <w:pPr>
              <w:widowControl/>
              <w:jc w:val="center"/>
            </w:pPr>
            <w:r w:rsidRPr="0020241A">
              <w:t>C0000017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4B32" w14:textId="204189A7" w:rsidR="00B556A5" w:rsidRPr="000531FA" w:rsidRDefault="00B556A5" w:rsidP="00B556A5">
            <w:pPr>
              <w:widowControl/>
              <w:jc w:val="center"/>
            </w:pPr>
            <w:r w:rsidRPr="0020241A">
              <w:t>59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D085EB" w14:textId="0D4A80F2" w:rsidR="00B556A5" w:rsidRPr="000531FA" w:rsidRDefault="00B556A5" w:rsidP="00B556A5">
            <w:pPr>
              <w:widowControl/>
              <w:jc w:val="center"/>
            </w:pPr>
            <w:r w:rsidRPr="0020241A">
              <w:t>Butas su rūsiu (2,60 kv.m 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7086" w14:textId="7E417D02" w:rsidR="00B556A5" w:rsidRPr="000531FA" w:rsidRDefault="00B556A5" w:rsidP="00B556A5">
            <w:pPr>
              <w:widowControl/>
              <w:jc w:val="center"/>
            </w:pPr>
            <w:r w:rsidRPr="0020241A">
              <w:t>Baltijos pr. 113-7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F8A97" w14:textId="31659F4D" w:rsidR="00B556A5" w:rsidRPr="000531FA" w:rsidRDefault="00B556A5" w:rsidP="00B556A5">
            <w:pPr>
              <w:widowControl/>
              <w:jc w:val="center"/>
            </w:pPr>
            <w:r w:rsidRPr="0020241A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8863" w14:textId="229D2444" w:rsidR="00B556A5" w:rsidRPr="000531FA" w:rsidRDefault="00B556A5" w:rsidP="00B556A5">
            <w:pPr>
              <w:widowControl/>
              <w:jc w:val="center"/>
            </w:pPr>
            <w:r w:rsidRPr="0020241A">
              <w:t>53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D62" w14:textId="01850FA3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4-27</w:t>
            </w:r>
          </w:p>
        </w:tc>
      </w:tr>
      <w:tr w:rsidR="00B556A5" w:rsidRPr="00F405B2" w14:paraId="6E926718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7422" w14:textId="70504B74" w:rsidR="00B556A5" w:rsidRDefault="007565A9" w:rsidP="00B556A5">
            <w:pPr>
              <w:widowControl/>
              <w:jc w:val="center"/>
            </w:pPr>
            <w: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D19" w14:textId="7DE21F6D" w:rsidR="00B556A5" w:rsidRPr="000531FA" w:rsidRDefault="00B556A5" w:rsidP="00B556A5">
            <w:pPr>
              <w:widowControl/>
              <w:jc w:val="center"/>
            </w:pPr>
            <w:r w:rsidRPr="0020241A">
              <w:t>C000001786   C000001786/1   C000001786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A05" w14:textId="66DC8CF6" w:rsidR="00B556A5" w:rsidRPr="000531FA" w:rsidRDefault="00B556A5" w:rsidP="00B556A5">
            <w:pPr>
              <w:widowControl/>
              <w:jc w:val="center"/>
            </w:pPr>
            <w:r w:rsidRPr="0020241A">
              <w:t>62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EFF5AA" w14:textId="361896A7" w:rsidR="00B556A5" w:rsidRPr="000531FA" w:rsidRDefault="00B556A5" w:rsidP="00B556A5">
            <w:pPr>
              <w:widowControl/>
              <w:jc w:val="center"/>
            </w:pPr>
            <w:r w:rsidRPr="0020241A">
              <w:t>1/2 dalis buto su bendro naudojimo patalpomis ir 1/2 dalimi tvarto ir kiemo rūsi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380C" w14:textId="685863FA" w:rsidR="00B556A5" w:rsidRPr="000531FA" w:rsidRDefault="00B556A5" w:rsidP="00B556A5">
            <w:pPr>
              <w:widowControl/>
              <w:jc w:val="center"/>
            </w:pPr>
            <w:r w:rsidRPr="0020241A">
              <w:t>Liepų g. 11-3, 11, Žemaitkiem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31487" w14:textId="22004976" w:rsidR="00B556A5" w:rsidRPr="000531FA" w:rsidRDefault="00B556A5" w:rsidP="00B556A5">
            <w:pPr>
              <w:widowControl/>
              <w:jc w:val="center"/>
            </w:pPr>
            <w:r w:rsidRPr="0020241A">
              <w:t>Šilut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5A8" w14:textId="000EECF7" w:rsidR="00B556A5" w:rsidRPr="000531FA" w:rsidRDefault="00B556A5" w:rsidP="00B556A5">
            <w:pPr>
              <w:widowControl/>
              <w:jc w:val="center"/>
            </w:pPr>
            <w:r w:rsidRPr="0020241A">
              <w:t>78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0D56" w14:textId="57A582F1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2B7805BC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EF2C" w14:textId="27D6148E" w:rsidR="00B556A5" w:rsidRDefault="007565A9" w:rsidP="00B556A5">
            <w:pPr>
              <w:widowControl/>
              <w:jc w:val="center"/>
            </w:pPr>
            <w:r>
              <w:t>1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0A62" w14:textId="75BDD6AD" w:rsidR="00B556A5" w:rsidRPr="000531FA" w:rsidRDefault="00B556A5" w:rsidP="00B556A5">
            <w:pPr>
              <w:widowControl/>
              <w:jc w:val="center"/>
            </w:pPr>
            <w:r w:rsidRPr="0020241A">
              <w:t>C0000016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0934" w14:textId="0EE1A38F" w:rsidR="00B556A5" w:rsidRPr="000531FA" w:rsidRDefault="00B556A5" w:rsidP="00B556A5">
            <w:pPr>
              <w:widowControl/>
              <w:jc w:val="center"/>
            </w:pPr>
            <w:r w:rsidRPr="0020241A">
              <w:t>344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6DC653" w14:textId="014C7068" w:rsidR="00B556A5" w:rsidRPr="000531FA" w:rsidRDefault="00B556A5" w:rsidP="00B556A5">
            <w:pPr>
              <w:widowControl/>
              <w:jc w:val="center"/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49B6" w14:textId="6C80F5E2" w:rsidR="00B556A5" w:rsidRPr="000531FA" w:rsidRDefault="00B556A5" w:rsidP="00B556A5">
            <w:pPr>
              <w:widowControl/>
              <w:jc w:val="center"/>
            </w:pPr>
            <w:r w:rsidRPr="0020241A">
              <w:t>Mechanikų g. 79-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EAE53" w14:textId="2A65D079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C83" w14:textId="1EFB6A3B" w:rsidR="00B556A5" w:rsidRPr="000531FA" w:rsidRDefault="00B556A5" w:rsidP="00B556A5">
            <w:pPr>
              <w:widowControl/>
              <w:jc w:val="center"/>
            </w:pPr>
            <w:r w:rsidRPr="0020241A">
              <w:t>27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692" w14:textId="2E271CB8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3-29</w:t>
            </w:r>
          </w:p>
        </w:tc>
      </w:tr>
      <w:tr w:rsidR="00B556A5" w:rsidRPr="00F405B2" w14:paraId="648A4D0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B6D8" w14:textId="495FD4BA" w:rsidR="00B556A5" w:rsidRDefault="007565A9" w:rsidP="00B556A5">
            <w:pPr>
              <w:widowControl/>
              <w:jc w:val="center"/>
            </w:pPr>
            <w:r>
              <w:t>1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1BD2" w14:textId="1A349F6F" w:rsidR="00B556A5" w:rsidRPr="000531FA" w:rsidRDefault="00B556A5" w:rsidP="00B556A5">
            <w:pPr>
              <w:widowControl/>
              <w:jc w:val="center"/>
            </w:pPr>
            <w:r>
              <w:t>C000000618</w:t>
            </w:r>
          </w:p>
          <w:p w14:paraId="02F34321" w14:textId="503BC2EA" w:rsidR="00B556A5" w:rsidRPr="000531FA" w:rsidRDefault="00B556A5" w:rsidP="00B556A5">
            <w:pPr>
              <w:widowControl/>
              <w:jc w:val="center"/>
            </w:pPr>
            <w:r>
              <w:t>C000000618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077A" w14:textId="64991ADA" w:rsidR="00B556A5" w:rsidRPr="000531FA" w:rsidRDefault="00B556A5" w:rsidP="00B556A5">
            <w:pPr>
              <w:widowControl/>
              <w:jc w:val="center"/>
            </w:pPr>
            <w:r w:rsidRPr="0020241A">
              <w:t>523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22BFE4" w14:textId="60A809D7" w:rsidR="00B556A5" w:rsidRPr="000531FA" w:rsidRDefault="00B556A5" w:rsidP="00B556A5">
            <w:pPr>
              <w:widowControl/>
              <w:jc w:val="center"/>
            </w:pPr>
            <w:r w:rsidRPr="0020241A">
              <w:t>1/2 dalis buto su bendro naudojimo patalpomis ir 1/4 dalimi tvar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863E" w14:textId="298E657B" w:rsidR="00B556A5" w:rsidRPr="000531FA" w:rsidRDefault="00B556A5" w:rsidP="00B556A5">
            <w:pPr>
              <w:widowControl/>
              <w:jc w:val="center"/>
            </w:pPr>
            <w:r w:rsidRPr="0020241A">
              <w:t>Ąžuolijos g. 25-5, Samališk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2A81B" w14:textId="56D7FA7F" w:rsidR="00B556A5" w:rsidRPr="000531FA" w:rsidRDefault="00B556A5" w:rsidP="00B556A5">
            <w:pPr>
              <w:widowControl/>
              <w:jc w:val="center"/>
            </w:pPr>
            <w:r w:rsidRPr="0020241A">
              <w:t>Klaipėd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465" w14:textId="36B1B9AC" w:rsidR="00B556A5" w:rsidRPr="000531FA" w:rsidRDefault="00B556A5" w:rsidP="00B556A5">
            <w:pPr>
              <w:widowControl/>
              <w:jc w:val="center"/>
            </w:pPr>
            <w:r w:rsidRPr="0020241A">
              <w:t>37,2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168F" w14:textId="5B2CC5A9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17</w:t>
            </w:r>
          </w:p>
        </w:tc>
      </w:tr>
      <w:tr w:rsidR="00B556A5" w:rsidRPr="00F405B2" w14:paraId="34E5163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D26C" w14:textId="6110E1C2" w:rsidR="00B556A5" w:rsidRDefault="007565A9" w:rsidP="00B556A5">
            <w:pPr>
              <w:widowControl/>
              <w:jc w:val="center"/>
            </w:pPr>
            <w:r>
              <w:t>1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624A" w14:textId="2AD1C3D8" w:rsidR="00B556A5" w:rsidRPr="000531FA" w:rsidRDefault="00B556A5" w:rsidP="00B556A5">
            <w:pPr>
              <w:widowControl/>
              <w:jc w:val="center"/>
            </w:pPr>
            <w:r w:rsidRPr="0020241A">
              <w:t>C000000619  C000000619/1  C000000619/2  C00000619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5752" w14:textId="4C530857" w:rsidR="00B556A5" w:rsidRPr="000531FA" w:rsidRDefault="00B556A5" w:rsidP="00B556A5">
            <w:pPr>
              <w:widowControl/>
              <w:jc w:val="center"/>
            </w:pPr>
            <w:r w:rsidRPr="0020241A">
              <w:t>146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12C59A" w14:textId="2873C766" w:rsidR="00B556A5" w:rsidRPr="000531FA" w:rsidRDefault="00B556A5" w:rsidP="00B556A5">
            <w:pPr>
              <w:widowControl/>
              <w:jc w:val="center"/>
            </w:pPr>
            <w:r w:rsidRPr="0020241A">
              <w:t>34/100 dalys gyvenamojo namo su šiltnamiu, 32/100 dalimis kiemo statinių ir 34/100 dalim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4C21" w14:textId="7CB56D11" w:rsidR="00B556A5" w:rsidRPr="000531FA" w:rsidRDefault="00B556A5" w:rsidP="00B556A5">
            <w:pPr>
              <w:widowControl/>
              <w:jc w:val="center"/>
            </w:pPr>
            <w:r w:rsidRPr="0020241A">
              <w:t>Gintaro g. 2, Gargžd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C8E1E" w14:textId="57261D49" w:rsidR="00B556A5" w:rsidRPr="000531FA" w:rsidRDefault="00B556A5" w:rsidP="00B556A5">
            <w:pPr>
              <w:widowControl/>
              <w:jc w:val="center"/>
            </w:pPr>
            <w:r w:rsidRPr="0020241A">
              <w:t>Klaipėd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ED63" w14:textId="0D2A7121" w:rsidR="00B556A5" w:rsidRPr="000531FA" w:rsidRDefault="00B556A5" w:rsidP="00B556A5">
            <w:pPr>
              <w:widowControl/>
              <w:jc w:val="center"/>
            </w:pPr>
            <w:r w:rsidRPr="0020241A">
              <w:t xml:space="preserve">138,79   0,0674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CA8" w14:textId="2F0DB6B7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17</w:t>
            </w:r>
          </w:p>
        </w:tc>
      </w:tr>
      <w:tr w:rsidR="00B556A5" w:rsidRPr="00F405B2" w14:paraId="53D42B5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9A4" w14:textId="6ABF8F0F" w:rsidR="00B556A5" w:rsidRDefault="007565A9" w:rsidP="00B556A5">
            <w:pPr>
              <w:widowControl/>
              <w:jc w:val="center"/>
            </w:pPr>
            <w:r>
              <w:t>1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1D5B" w14:textId="70173D0F" w:rsidR="00B556A5" w:rsidRPr="000531FA" w:rsidRDefault="00B556A5" w:rsidP="00B556A5">
            <w:pPr>
              <w:widowControl/>
              <w:jc w:val="center"/>
            </w:pPr>
            <w:r w:rsidRPr="0020241A">
              <w:t>C0000017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11A9" w14:textId="468E5159" w:rsidR="00B556A5" w:rsidRPr="000531FA" w:rsidRDefault="00B556A5" w:rsidP="00B556A5">
            <w:pPr>
              <w:widowControl/>
              <w:jc w:val="center"/>
            </w:pPr>
            <w:r w:rsidRPr="0020241A">
              <w:t>578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E365EC" w14:textId="5CD3A88F" w:rsidR="00B556A5" w:rsidRPr="000531FA" w:rsidRDefault="00B556A5" w:rsidP="00B556A5">
            <w:pPr>
              <w:widowControl/>
              <w:jc w:val="center"/>
            </w:pPr>
            <w:r w:rsidRPr="0020241A">
              <w:t>3415/6194 dalys buto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5F" w14:textId="3EF65F00" w:rsidR="00B556A5" w:rsidRPr="000531FA" w:rsidRDefault="00B556A5" w:rsidP="00B556A5">
            <w:pPr>
              <w:widowControl/>
              <w:jc w:val="center"/>
            </w:pPr>
            <w:r w:rsidRPr="0020241A">
              <w:t>Gelvonų g. 49-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418CD" w14:textId="0CA74FCE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284B" w14:textId="09AD4C49" w:rsidR="00B556A5" w:rsidRPr="000531FA" w:rsidRDefault="00B556A5" w:rsidP="00B556A5">
            <w:pPr>
              <w:widowControl/>
              <w:jc w:val="center"/>
            </w:pPr>
            <w:r w:rsidRPr="0020241A">
              <w:t>34,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AB73" w14:textId="585433B5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2EB9F27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F31C" w14:textId="26AF7ED4" w:rsidR="00B556A5" w:rsidRDefault="007565A9" w:rsidP="00B556A5">
            <w:pPr>
              <w:widowControl/>
              <w:jc w:val="center"/>
            </w:pPr>
            <w:r>
              <w:t>10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387D" w14:textId="781B5253" w:rsidR="00B556A5" w:rsidRPr="000531FA" w:rsidRDefault="00B556A5" w:rsidP="00B556A5">
            <w:pPr>
              <w:widowControl/>
              <w:jc w:val="center"/>
            </w:pPr>
            <w:r w:rsidRPr="0020241A">
              <w:t>C00000178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98A" w14:textId="4B322E5E" w:rsidR="00B556A5" w:rsidRPr="000531FA" w:rsidRDefault="00B556A5" w:rsidP="00B556A5">
            <w:pPr>
              <w:widowControl/>
              <w:jc w:val="center"/>
            </w:pPr>
            <w:r w:rsidRPr="0020241A">
              <w:t>65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9683EF" w14:textId="5F299B7F" w:rsidR="00B556A5" w:rsidRPr="000531FA" w:rsidRDefault="00B556A5" w:rsidP="00B556A5">
            <w:pPr>
              <w:widowControl/>
              <w:jc w:val="center"/>
            </w:pPr>
            <w:r w:rsidRPr="0020241A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AF5" w14:textId="5A3F3EB0" w:rsidR="00B556A5" w:rsidRPr="000531FA" w:rsidRDefault="00B556A5" w:rsidP="00B556A5">
            <w:pPr>
              <w:widowControl/>
              <w:jc w:val="center"/>
            </w:pPr>
            <w:r w:rsidRPr="0020241A">
              <w:t>Šeškinės g. 3-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85877" w14:textId="4754C0D3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7A9" w14:textId="19764528" w:rsidR="00B556A5" w:rsidRPr="000531FA" w:rsidRDefault="00B556A5" w:rsidP="00B556A5">
            <w:pPr>
              <w:widowControl/>
              <w:jc w:val="center"/>
            </w:pPr>
            <w:r w:rsidRPr="0020241A">
              <w:t>62,9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6F4" w14:textId="6947D596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0A83B70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D728" w14:textId="49690FFB" w:rsidR="00B556A5" w:rsidRDefault="007565A9" w:rsidP="00B556A5">
            <w:pPr>
              <w:widowControl/>
              <w:jc w:val="center"/>
            </w:pPr>
            <w:r>
              <w:t>1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7E7" w14:textId="79814CEC" w:rsidR="00B556A5" w:rsidRPr="000531FA" w:rsidRDefault="00B556A5" w:rsidP="00B556A5">
            <w:pPr>
              <w:widowControl/>
              <w:jc w:val="center"/>
            </w:pPr>
            <w:r w:rsidRPr="0020241A">
              <w:t>C0000017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88F9" w14:textId="7070F4D7" w:rsidR="00B556A5" w:rsidRPr="000531FA" w:rsidRDefault="00B556A5" w:rsidP="00B556A5">
            <w:pPr>
              <w:widowControl/>
              <w:jc w:val="center"/>
            </w:pPr>
            <w:r w:rsidRPr="0020241A">
              <w:t>65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147C44" w14:textId="386DC6BB" w:rsidR="00B556A5" w:rsidRPr="000531FA" w:rsidRDefault="00B556A5" w:rsidP="00B556A5">
            <w:pPr>
              <w:widowControl/>
              <w:jc w:val="center"/>
            </w:pPr>
            <w:r w:rsidRPr="0020241A">
              <w:t>Garažas pažymėtas G-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254F" w14:textId="666DB9B1" w:rsidR="00B556A5" w:rsidRPr="000531FA" w:rsidRDefault="00B556A5" w:rsidP="00B556A5">
            <w:pPr>
              <w:widowControl/>
              <w:jc w:val="center"/>
            </w:pPr>
            <w:r w:rsidRPr="0020241A">
              <w:t>Šeškinės g. 7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3EAB0" w14:textId="1A799943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5B7A" w14:textId="45F970A3" w:rsidR="00B556A5" w:rsidRPr="000531FA" w:rsidRDefault="00B556A5" w:rsidP="00B556A5">
            <w:pPr>
              <w:widowControl/>
              <w:jc w:val="center"/>
            </w:pPr>
            <w:r w:rsidRPr="0020241A">
              <w:t>16,7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1357" w14:textId="0D62FA21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10</w:t>
            </w:r>
          </w:p>
        </w:tc>
      </w:tr>
      <w:tr w:rsidR="00B556A5" w:rsidRPr="00F405B2" w14:paraId="1D83E7F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614" w14:textId="7E47F166" w:rsidR="00B556A5" w:rsidRDefault="007565A9" w:rsidP="00B556A5">
            <w:pPr>
              <w:widowControl/>
              <w:jc w:val="center"/>
            </w:pPr>
            <w:r>
              <w:t>10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C4DA" w14:textId="39E1D730" w:rsidR="00B556A5" w:rsidRPr="000531FA" w:rsidRDefault="00B556A5" w:rsidP="00B556A5">
            <w:pPr>
              <w:widowControl/>
              <w:jc w:val="center"/>
            </w:pPr>
            <w:r w:rsidRPr="0020241A">
              <w:t>C0000016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9990" w14:textId="28092142" w:rsidR="00B556A5" w:rsidRPr="000531FA" w:rsidRDefault="00B556A5" w:rsidP="00B556A5">
            <w:pPr>
              <w:widowControl/>
              <w:jc w:val="center"/>
            </w:pPr>
            <w:r w:rsidRPr="0020241A">
              <w:t>60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2A1641" w14:textId="014DAC22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C003" w14:textId="1BD14EF3" w:rsidR="00B556A5" w:rsidRPr="000531FA" w:rsidRDefault="00B556A5" w:rsidP="00B556A5">
            <w:pPr>
              <w:widowControl/>
              <w:jc w:val="center"/>
            </w:pPr>
            <w:r w:rsidRPr="0020241A">
              <w:t>Juodšilių g. 1A-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70B6D" w14:textId="47CE7567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AB9" w14:textId="567ACD71" w:rsidR="00B556A5" w:rsidRPr="000531FA" w:rsidRDefault="00B556A5" w:rsidP="00B556A5">
            <w:pPr>
              <w:widowControl/>
              <w:jc w:val="center"/>
            </w:pPr>
            <w:r w:rsidRPr="0020241A">
              <w:t>35,4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2414" w14:textId="4028421D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3-29</w:t>
            </w:r>
          </w:p>
        </w:tc>
      </w:tr>
      <w:tr w:rsidR="00B556A5" w:rsidRPr="00F405B2" w14:paraId="497C060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9F67" w14:textId="3421B2B7" w:rsidR="00B556A5" w:rsidRDefault="007565A9" w:rsidP="00B556A5">
            <w:pPr>
              <w:widowControl/>
              <w:jc w:val="center"/>
            </w:pPr>
            <w:r>
              <w:t>10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1B9F" w14:textId="134195AA" w:rsidR="00B556A5" w:rsidRPr="000531FA" w:rsidRDefault="00B556A5" w:rsidP="00B556A5">
            <w:pPr>
              <w:widowControl/>
              <w:jc w:val="center"/>
            </w:pPr>
            <w:r w:rsidRPr="0020241A">
              <w:t>C0000027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5723" w14:textId="56175BF2" w:rsidR="00B556A5" w:rsidRPr="000531FA" w:rsidRDefault="00B556A5" w:rsidP="00B556A5">
            <w:pPr>
              <w:widowControl/>
              <w:jc w:val="center"/>
            </w:pPr>
            <w:r w:rsidRPr="0020241A">
              <w:t>76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F4B248" w14:textId="592F2DCD" w:rsidR="00B556A5" w:rsidRPr="000531FA" w:rsidRDefault="00B556A5" w:rsidP="00B556A5">
            <w:pPr>
              <w:widowControl/>
              <w:jc w:val="center"/>
            </w:pPr>
            <w:r w:rsidRPr="0020241A">
              <w:t xml:space="preserve">1/2 dalis buto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4276" w14:textId="01FCF7FB" w:rsidR="00B556A5" w:rsidRPr="000531FA" w:rsidRDefault="00B556A5" w:rsidP="00B556A5">
            <w:pPr>
              <w:widowControl/>
              <w:jc w:val="center"/>
            </w:pPr>
            <w:r w:rsidRPr="0020241A">
              <w:t>Bandužių g. 21-1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A553A" w14:textId="60C1F7E0" w:rsidR="00B556A5" w:rsidRPr="000531FA" w:rsidRDefault="00B556A5" w:rsidP="00B556A5">
            <w:pPr>
              <w:widowControl/>
              <w:jc w:val="center"/>
            </w:pPr>
            <w:r w:rsidRPr="0020241A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59EE" w14:textId="0C4F4637" w:rsidR="00B556A5" w:rsidRPr="000531FA" w:rsidRDefault="00B556A5" w:rsidP="00B556A5">
            <w:pPr>
              <w:widowControl/>
              <w:jc w:val="center"/>
            </w:pPr>
            <w:r w:rsidRPr="0020241A">
              <w:t>21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A5A" w14:textId="58455D6F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2-08-12</w:t>
            </w:r>
          </w:p>
        </w:tc>
      </w:tr>
      <w:tr w:rsidR="00B556A5" w:rsidRPr="00F405B2" w14:paraId="4FF8D0A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2E90" w14:textId="6C33DC46" w:rsidR="00B556A5" w:rsidRDefault="007565A9" w:rsidP="00B556A5">
            <w:pPr>
              <w:widowControl/>
              <w:jc w:val="center"/>
            </w:pPr>
            <w:r>
              <w:t>10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1E3B" w14:textId="127E0B90" w:rsidR="00B556A5" w:rsidRPr="000531FA" w:rsidRDefault="00B556A5" w:rsidP="00B556A5">
            <w:pPr>
              <w:widowControl/>
              <w:jc w:val="center"/>
            </w:pPr>
            <w:r w:rsidRPr="0020241A">
              <w:t>TB60011840/1   60011840/6    60011840/7    60011840/8   60011840/9  60011840/10  60011840/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80F" w14:textId="088E5900" w:rsidR="00B556A5" w:rsidRPr="000531FA" w:rsidRDefault="00B556A5" w:rsidP="00B556A5">
            <w:pPr>
              <w:widowControl/>
              <w:jc w:val="center"/>
            </w:pPr>
            <w:r w:rsidRPr="0020241A">
              <w:t>420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840D22" w14:textId="57F905A1" w:rsidR="00B556A5" w:rsidRPr="000531FA" w:rsidRDefault="00B556A5" w:rsidP="00B556A5">
            <w:pPr>
              <w:widowControl/>
              <w:jc w:val="center"/>
            </w:pPr>
            <w:r w:rsidRPr="0020241A">
              <w:t>1/2 dalis žemės sklypo su 1/2 dalimi gyvenamojo namo, , viralinės, ūkinio pastato, kiemo rūsio, sandėlio, kitų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A858" w14:textId="0759C6E9" w:rsidR="00B556A5" w:rsidRPr="000531FA" w:rsidRDefault="00B556A5" w:rsidP="00B556A5">
            <w:pPr>
              <w:widowControl/>
              <w:jc w:val="center"/>
            </w:pPr>
            <w:r w:rsidRPr="0020241A">
              <w:t xml:space="preserve">Ąžuolų g. 15, Erlėnų k.,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F0D63" w14:textId="1A308ED2" w:rsidR="00B556A5" w:rsidRPr="000531FA" w:rsidRDefault="00B556A5" w:rsidP="00B556A5">
            <w:pPr>
              <w:widowControl/>
              <w:jc w:val="center"/>
            </w:pPr>
            <w:r w:rsidRPr="0020241A">
              <w:t>Kreting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6B80" w14:textId="2BC3AF57" w:rsidR="00B556A5" w:rsidRPr="000531FA" w:rsidRDefault="00B556A5" w:rsidP="00B556A5">
            <w:pPr>
              <w:widowControl/>
              <w:jc w:val="center"/>
            </w:pPr>
            <w:r w:rsidRPr="0020241A">
              <w:t>154,81</w:t>
            </w:r>
            <w:r>
              <w:t xml:space="preserve"> </w:t>
            </w:r>
            <w:r w:rsidRPr="0020241A">
              <w:t xml:space="preserve">0,2555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3DA" w14:textId="656D5847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2-08-12</w:t>
            </w:r>
          </w:p>
        </w:tc>
      </w:tr>
      <w:tr w:rsidR="00B556A5" w:rsidRPr="00F405B2" w14:paraId="0688B88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7EED" w14:textId="3C527AEA" w:rsidR="00B556A5" w:rsidRDefault="007565A9" w:rsidP="00B556A5">
            <w:pPr>
              <w:widowControl/>
              <w:jc w:val="center"/>
            </w:pPr>
            <w:r>
              <w:t>1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0A29" w14:textId="0DA7DA57" w:rsidR="00B556A5" w:rsidRPr="000531FA" w:rsidRDefault="00B556A5" w:rsidP="00B556A5">
            <w:pPr>
              <w:widowControl/>
              <w:jc w:val="center"/>
            </w:pPr>
            <w:r w:rsidRPr="0020241A">
              <w:t>C0000002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AC59" w14:textId="7B6FECFB" w:rsidR="00B556A5" w:rsidRPr="000531FA" w:rsidRDefault="00B556A5" w:rsidP="00B556A5">
            <w:pPr>
              <w:widowControl/>
              <w:jc w:val="center"/>
            </w:pPr>
            <w:r w:rsidRPr="0020241A">
              <w:t>103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D1EAA12" w14:textId="1B2C38D4" w:rsidR="00B556A5" w:rsidRPr="000531FA" w:rsidRDefault="00B556A5" w:rsidP="00B556A5">
            <w:pPr>
              <w:widowControl/>
              <w:jc w:val="center"/>
            </w:pPr>
            <w:r w:rsidRPr="0020241A">
              <w:t>Butas su 5/100 dalimis ūkinio</w:t>
            </w:r>
            <w:r w:rsidR="00F85AB9">
              <w:t xml:space="preserve">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948" w14:textId="1E313093" w:rsidR="00B556A5" w:rsidRPr="000531FA" w:rsidRDefault="00B556A5" w:rsidP="00B556A5">
            <w:pPr>
              <w:widowControl/>
              <w:jc w:val="center"/>
            </w:pPr>
            <w:r w:rsidRPr="0020241A">
              <w:t>Tilžės g. 68-10, 68, Gaidel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6A2A1" w14:textId="60214913" w:rsidR="00B556A5" w:rsidRPr="000531FA" w:rsidRDefault="00B556A5" w:rsidP="00B556A5">
            <w:pPr>
              <w:widowControl/>
              <w:jc w:val="center"/>
            </w:pPr>
            <w:r w:rsidRPr="0020241A">
              <w:t>Šilut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F286" w14:textId="77FD374A" w:rsidR="00B556A5" w:rsidRPr="000531FA" w:rsidRDefault="00B556A5" w:rsidP="00B556A5">
            <w:pPr>
              <w:widowControl/>
              <w:jc w:val="center"/>
            </w:pPr>
            <w:r w:rsidRPr="0020241A">
              <w:t>78,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837" w14:textId="483F0679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1-15</w:t>
            </w:r>
          </w:p>
        </w:tc>
      </w:tr>
      <w:tr w:rsidR="00B556A5" w:rsidRPr="00F405B2" w14:paraId="01AA9FD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16E3" w14:textId="4A04AFCA" w:rsidR="00B556A5" w:rsidRDefault="007565A9" w:rsidP="00B556A5">
            <w:pPr>
              <w:widowControl/>
              <w:jc w:val="center"/>
            </w:pPr>
            <w:r>
              <w:t>11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DD21" w14:textId="76773699" w:rsidR="00B556A5" w:rsidRPr="000531FA" w:rsidRDefault="00B556A5" w:rsidP="00B556A5">
            <w:pPr>
              <w:widowControl/>
              <w:jc w:val="center"/>
            </w:pPr>
            <w:r w:rsidRPr="0020241A">
              <w:t>600097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0C95" w14:textId="56768677" w:rsidR="00B556A5" w:rsidRPr="000531FA" w:rsidRDefault="00B556A5" w:rsidP="00B556A5">
            <w:pPr>
              <w:widowControl/>
              <w:jc w:val="center"/>
            </w:pPr>
            <w:r w:rsidRPr="0020241A">
              <w:t>214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B0A8EB" w14:textId="1C1158E0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EB5A" w14:textId="608B5474" w:rsidR="00B556A5" w:rsidRPr="000531FA" w:rsidRDefault="00B556A5" w:rsidP="00B556A5">
            <w:pPr>
              <w:widowControl/>
              <w:jc w:val="center"/>
            </w:pPr>
            <w:r w:rsidRPr="0020241A">
              <w:t xml:space="preserve">Žemutinė g. 35A-17,  Švenčionėlių m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DCD6F" w14:textId="5C33C021" w:rsidR="00B556A5" w:rsidRPr="000531FA" w:rsidRDefault="00B556A5" w:rsidP="00B556A5">
            <w:pPr>
              <w:widowControl/>
              <w:jc w:val="center"/>
            </w:pPr>
            <w:r w:rsidRPr="0020241A">
              <w:t>Švenčion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130" w14:textId="485E9199" w:rsidR="00B556A5" w:rsidRPr="000531FA" w:rsidRDefault="00B556A5" w:rsidP="00B556A5">
            <w:pPr>
              <w:widowControl/>
              <w:jc w:val="center"/>
            </w:pPr>
            <w:r w:rsidRPr="0020241A">
              <w:t>46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DA2" w14:textId="6F046BBA" w:rsidR="00B556A5" w:rsidRPr="000531FA" w:rsidRDefault="00B556A5" w:rsidP="00B556A5">
            <w:pPr>
              <w:widowControl/>
              <w:jc w:val="both"/>
            </w:pPr>
            <w:r w:rsidRPr="0020241A">
              <w:t>2017-11-10</w:t>
            </w:r>
          </w:p>
        </w:tc>
      </w:tr>
      <w:tr w:rsidR="00B556A5" w:rsidRPr="00F405B2" w14:paraId="09395E6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B26" w14:textId="31A1522C" w:rsidR="00B556A5" w:rsidRDefault="007565A9" w:rsidP="00B556A5">
            <w:pPr>
              <w:widowControl/>
              <w:jc w:val="center"/>
            </w:pPr>
            <w:r>
              <w:t>1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033" w14:textId="02AD49EF" w:rsidR="00B556A5" w:rsidRPr="000531FA" w:rsidRDefault="00B556A5" w:rsidP="00B556A5">
            <w:pPr>
              <w:widowControl/>
              <w:jc w:val="center"/>
            </w:pPr>
            <w:r w:rsidRPr="0020241A">
              <w:t>C000002658 C000002658/1 C000002658/2 C0000026588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7243" w14:textId="4CFA0BD9" w:rsidR="00B556A5" w:rsidRPr="000531FA" w:rsidRDefault="00B556A5" w:rsidP="00B556A5">
            <w:pPr>
              <w:widowControl/>
              <w:jc w:val="center"/>
            </w:pPr>
            <w:r w:rsidRPr="0020241A">
              <w:t>74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563255" w14:textId="5012182E" w:rsidR="00B556A5" w:rsidRPr="000531FA" w:rsidRDefault="00B556A5" w:rsidP="00B556A5">
            <w:pPr>
              <w:widowControl/>
              <w:jc w:val="center"/>
            </w:pPr>
            <w:r w:rsidRPr="0020241A">
              <w:t xml:space="preserve">Gyvenamasis namas, kiemo rūsys, tvartas, 51400/81400 </w:t>
            </w:r>
            <w:r w:rsidR="001863A4">
              <w:t xml:space="preserve">dalis </w:t>
            </w:r>
            <w:r w:rsidRPr="0020241A">
              <w:t>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E774" w14:textId="75D0DA9D" w:rsidR="00B556A5" w:rsidRPr="000531FA" w:rsidRDefault="00B556A5" w:rsidP="00B556A5">
            <w:pPr>
              <w:widowControl/>
              <w:jc w:val="center"/>
            </w:pPr>
            <w:r w:rsidRPr="0020241A">
              <w:t>Slėnio g. 4, Kozelkiškių k., Trakų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D41A7" w14:textId="685FB14B" w:rsidR="00B556A5" w:rsidRPr="000531FA" w:rsidRDefault="00B556A5" w:rsidP="00B556A5">
            <w:pPr>
              <w:widowControl/>
              <w:jc w:val="center"/>
            </w:pPr>
            <w:r w:rsidRPr="0020241A">
              <w:t>Trak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B36D" w14:textId="1C1FACEA" w:rsidR="00B556A5" w:rsidRPr="000531FA" w:rsidRDefault="00B556A5" w:rsidP="00B556A5">
            <w:pPr>
              <w:widowControl/>
              <w:jc w:val="center"/>
            </w:pPr>
            <w:r>
              <w:t>96,54</w:t>
            </w:r>
          </w:p>
          <w:p w14:paraId="3558C856" w14:textId="18889E8F" w:rsidR="00B556A5" w:rsidRPr="000531FA" w:rsidRDefault="00B556A5" w:rsidP="00B556A5">
            <w:pPr>
              <w:widowControl/>
              <w:jc w:val="center"/>
            </w:pPr>
          </w:p>
          <w:p w14:paraId="3AE6EDA1" w14:textId="5FC20FAA" w:rsidR="00B556A5" w:rsidRPr="000531FA" w:rsidRDefault="00B556A5" w:rsidP="00B556A5">
            <w:pPr>
              <w:widowControl/>
              <w:jc w:val="center"/>
            </w:pPr>
          </w:p>
          <w:p w14:paraId="666C8ED0" w14:textId="6F5DB055" w:rsidR="00B556A5" w:rsidRPr="000531FA" w:rsidRDefault="00B556A5" w:rsidP="00B556A5">
            <w:pPr>
              <w:widowControl/>
              <w:jc w:val="center"/>
            </w:pPr>
            <w:r>
              <w:t>50,20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B82C" w14:textId="311D0E3B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2-05-27</w:t>
            </w:r>
          </w:p>
        </w:tc>
      </w:tr>
      <w:tr w:rsidR="00B556A5" w:rsidRPr="00F405B2" w14:paraId="64407B3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71E8" w14:textId="5FF5E188" w:rsidR="00B556A5" w:rsidRDefault="007565A9" w:rsidP="00B556A5">
            <w:pPr>
              <w:widowControl/>
              <w:jc w:val="center"/>
            </w:pPr>
            <w:r>
              <w:t>1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CA38" w14:textId="3AC261C4" w:rsidR="00B556A5" w:rsidRPr="000531FA" w:rsidRDefault="00B556A5" w:rsidP="00B556A5">
            <w:pPr>
              <w:widowControl/>
              <w:jc w:val="center"/>
            </w:pPr>
            <w:r w:rsidRPr="0020241A">
              <w:t>C000001526 C000001526/1 C000001526/2 C000001526/3 TBC0000015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8069" w14:textId="4E2D61BC" w:rsidR="00B556A5" w:rsidRPr="000531FA" w:rsidRDefault="00B556A5" w:rsidP="00B556A5">
            <w:pPr>
              <w:widowControl/>
              <w:jc w:val="center"/>
            </w:pPr>
            <w:r w:rsidRPr="0020241A">
              <w:t>595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6133395" w14:textId="3E0B58B7" w:rsidR="00B556A5" w:rsidRPr="000531FA" w:rsidRDefault="00B556A5" w:rsidP="00B556A5">
            <w:pPr>
              <w:widowControl/>
              <w:jc w:val="center"/>
            </w:pPr>
            <w:r w:rsidRPr="0020241A">
              <w:t>3/25 dalys gyvenamojo namo, 3/25 dalys ūkinio pastato, 3/25 dalys tvarto, 3/25 dalys daržinės, 3/25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A322" w14:textId="54574224" w:rsidR="00B556A5" w:rsidRPr="000531FA" w:rsidRDefault="00B556A5" w:rsidP="00B556A5">
            <w:pPr>
              <w:widowControl/>
              <w:jc w:val="center"/>
            </w:pPr>
            <w:r w:rsidRPr="0020241A">
              <w:t>Bityno g. 5, Minup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53E8B" w14:textId="32913ADE" w:rsidR="00B556A5" w:rsidRPr="000531FA" w:rsidRDefault="00B556A5" w:rsidP="00B556A5">
            <w:pPr>
              <w:widowControl/>
              <w:jc w:val="center"/>
            </w:pPr>
            <w:r w:rsidRPr="0020241A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499E" w14:textId="088C1DAF" w:rsidR="00B556A5" w:rsidRPr="000531FA" w:rsidRDefault="00B556A5" w:rsidP="00B556A5">
            <w:pPr>
              <w:widowControl/>
              <w:jc w:val="center"/>
            </w:pPr>
            <w:r w:rsidRPr="0020241A">
              <w:t>28,00 0,02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F443" w14:textId="025B7D8C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2-02</w:t>
            </w:r>
          </w:p>
        </w:tc>
      </w:tr>
      <w:tr w:rsidR="00B556A5" w:rsidRPr="00F405B2" w14:paraId="716CF4E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4C2" w14:textId="5F0C1D62" w:rsidR="00B556A5" w:rsidRDefault="007565A9" w:rsidP="00B556A5">
            <w:pPr>
              <w:widowControl/>
              <w:jc w:val="center"/>
            </w:pPr>
            <w:r>
              <w:t>1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DFE8" w14:textId="08B71D21" w:rsidR="00B556A5" w:rsidRPr="000531FA" w:rsidRDefault="00B556A5" w:rsidP="00B556A5">
            <w:pPr>
              <w:widowControl/>
              <w:jc w:val="center"/>
            </w:pPr>
            <w:r w:rsidRPr="0020241A">
              <w:t>C000002605 C000002605/1 C000002605/2 C000002605/3 C000002605/4 C000002605/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16B" w14:textId="73E52788" w:rsidR="00B556A5" w:rsidRPr="000531FA" w:rsidRDefault="00B556A5" w:rsidP="00B556A5">
            <w:pPr>
              <w:widowControl/>
              <w:jc w:val="center"/>
            </w:pPr>
            <w:r w:rsidRPr="0020241A">
              <w:t>583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DC736A" w14:textId="392A78DE" w:rsidR="00B556A5" w:rsidRPr="000531FA" w:rsidRDefault="00B556A5" w:rsidP="00B556A5">
            <w:pPr>
              <w:widowControl/>
              <w:jc w:val="center"/>
            </w:pPr>
            <w:r w:rsidRPr="0020241A">
              <w:t>1/3 dalis gyvenamojo namo, 1/3 dalis daržinės, 1/3 dalis sandėlio, 1/3 dalis sandėlio, 1/3 dalis tvarto, 1/3 dali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98C6" w14:textId="2D6BA076" w:rsidR="00B556A5" w:rsidRPr="000531FA" w:rsidRDefault="00B556A5" w:rsidP="00B556A5">
            <w:pPr>
              <w:widowControl/>
              <w:jc w:val="center"/>
            </w:pPr>
            <w:r w:rsidRPr="0020241A">
              <w:t>Miško g. 6/Miško g. 3A, Noci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5DA05" w14:textId="14F7911B" w:rsidR="00B556A5" w:rsidRPr="000531FA" w:rsidRDefault="00B556A5" w:rsidP="00B556A5">
            <w:pPr>
              <w:widowControl/>
              <w:jc w:val="center"/>
            </w:pPr>
            <w:r w:rsidRPr="0020241A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F7C" w14:textId="78868229" w:rsidR="00B556A5" w:rsidRPr="000531FA" w:rsidRDefault="00B556A5" w:rsidP="00B556A5">
            <w:pPr>
              <w:widowControl/>
              <w:jc w:val="center"/>
            </w:pPr>
            <w:r w:rsidRPr="0020241A">
              <w:t>124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EE54" w14:textId="5B3C586D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2-04-19</w:t>
            </w:r>
          </w:p>
        </w:tc>
      </w:tr>
      <w:tr w:rsidR="00B556A5" w:rsidRPr="00F405B2" w14:paraId="440042F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A9A3" w14:textId="44BF6338" w:rsidR="00B556A5" w:rsidRDefault="007565A9" w:rsidP="00B556A5">
            <w:pPr>
              <w:widowControl/>
              <w:jc w:val="center"/>
            </w:pPr>
            <w:r>
              <w:t>11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D81E" w14:textId="0D4690D4" w:rsidR="00B556A5" w:rsidRPr="000531FA" w:rsidRDefault="00B556A5" w:rsidP="00B556A5">
            <w:pPr>
              <w:widowControl/>
              <w:jc w:val="center"/>
            </w:pPr>
            <w:r w:rsidRPr="0020241A">
              <w:t>C000001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9ACA" w14:textId="672EC1AC" w:rsidR="00B556A5" w:rsidRPr="000531FA" w:rsidRDefault="00B556A5" w:rsidP="00B556A5">
            <w:pPr>
              <w:widowControl/>
              <w:jc w:val="center"/>
            </w:pPr>
            <w:r w:rsidRPr="0020241A">
              <w:t>609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B11173" w14:textId="07C8C738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3474" w14:textId="3C8F59C1" w:rsidR="00B556A5" w:rsidRPr="000531FA" w:rsidRDefault="00B556A5" w:rsidP="00B556A5">
            <w:pPr>
              <w:widowControl/>
              <w:jc w:val="center"/>
            </w:pPr>
            <w:r w:rsidRPr="0020241A">
              <w:t>Kairelių g. 12-1, Žeimel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43184" w14:textId="6273139C" w:rsidR="00B556A5" w:rsidRPr="000531FA" w:rsidRDefault="00B556A5" w:rsidP="00B556A5">
            <w:pPr>
              <w:widowControl/>
              <w:jc w:val="center"/>
            </w:pPr>
            <w:r w:rsidRPr="0020241A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398" w14:textId="73C420FC" w:rsidR="00B556A5" w:rsidRPr="000531FA" w:rsidRDefault="00B556A5" w:rsidP="00B556A5">
            <w:pPr>
              <w:widowControl/>
              <w:jc w:val="center"/>
            </w:pPr>
            <w:r w:rsidRPr="0020241A">
              <w:t>43,5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25C" w14:textId="4632512B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6-15</w:t>
            </w:r>
          </w:p>
        </w:tc>
      </w:tr>
      <w:tr w:rsidR="00B556A5" w:rsidRPr="00F405B2" w14:paraId="3845F51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41C" w14:textId="14A3055E" w:rsidR="00B556A5" w:rsidRDefault="007565A9" w:rsidP="00B556A5">
            <w:pPr>
              <w:widowControl/>
              <w:jc w:val="center"/>
            </w:pPr>
            <w:r>
              <w:t>11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CC3A" w14:textId="06AFE5F5" w:rsidR="00B556A5" w:rsidRPr="000531FA" w:rsidRDefault="00B556A5" w:rsidP="00B556A5">
            <w:pPr>
              <w:widowControl/>
              <w:jc w:val="center"/>
            </w:pPr>
            <w:r w:rsidRPr="0020241A">
              <w:t>C000000684 C000000684/1 C000000684/2 C000000684/3 C000000684/4 C000000684/5 C000000684/6 C000000684/7 C000000684/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8FAE" w14:textId="2515AB37" w:rsidR="00B556A5" w:rsidRPr="000531FA" w:rsidRDefault="00B556A5" w:rsidP="00B556A5">
            <w:pPr>
              <w:widowControl/>
              <w:jc w:val="center"/>
            </w:pPr>
            <w:r w:rsidRPr="0020241A">
              <w:t>538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B1F268" w14:textId="4B563432" w:rsidR="00B556A5" w:rsidRPr="000531FA" w:rsidRDefault="00B556A5" w:rsidP="00B556A5">
            <w:pPr>
              <w:widowControl/>
              <w:jc w:val="center"/>
            </w:pPr>
            <w:r w:rsidRPr="0020241A">
              <w:t>Gyvenamasis namas, ūkinis pastatas, tvartas, daržinė, malkinė, viralinė, ūkinis pastatas, kiemo statiniai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64B6" w14:textId="451D4C7D" w:rsidR="00B556A5" w:rsidRPr="000531FA" w:rsidRDefault="00B556A5" w:rsidP="00B556A5">
            <w:pPr>
              <w:widowControl/>
              <w:jc w:val="center"/>
            </w:pPr>
            <w:r w:rsidRPr="0020241A">
              <w:t>Pupiškių g. 4, Triškon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D674B" w14:textId="100C2796" w:rsidR="00B556A5" w:rsidRPr="000531FA" w:rsidRDefault="00B556A5" w:rsidP="00B556A5">
            <w:pPr>
              <w:widowControl/>
              <w:jc w:val="center"/>
            </w:pPr>
            <w:r w:rsidRPr="0020241A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8588" w14:textId="4AE5A83A" w:rsidR="00B556A5" w:rsidRPr="000531FA" w:rsidRDefault="00B556A5" w:rsidP="00B556A5">
            <w:pPr>
              <w:widowControl/>
              <w:jc w:val="center"/>
            </w:pPr>
            <w:r w:rsidRPr="0020241A">
              <w:t>211,05 0,25</w:t>
            </w:r>
            <w:r>
              <w:t>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91B8" w14:textId="5D081C3A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30</w:t>
            </w:r>
          </w:p>
        </w:tc>
      </w:tr>
      <w:tr w:rsidR="00B556A5" w:rsidRPr="00F405B2" w14:paraId="3C74BF48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5F5B" w14:textId="4B4F48DC" w:rsidR="00B556A5" w:rsidRDefault="007565A9" w:rsidP="00B556A5">
            <w:pPr>
              <w:widowControl/>
              <w:jc w:val="center"/>
            </w:pPr>
            <w:r>
              <w:t>11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FA2" w14:textId="6AC8D652" w:rsidR="00B556A5" w:rsidRPr="000531FA" w:rsidRDefault="00B556A5" w:rsidP="00B556A5">
            <w:pPr>
              <w:widowControl/>
              <w:jc w:val="center"/>
            </w:pPr>
            <w:r w:rsidRPr="0020241A">
              <w:t>C000000948 C000000948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125" w14:textId="35D30392" w:rsidR="00B556A5" w:rsidRPr="000531FA" w:rsidRDefault="00B556A5" w:rsidP="00B556A5">
            <w:pPr>
              <w:widowControl/>
              <w:jc w:val="center"/>
            </w:pPr>
            <w:r w:rsidRPr="0020241A">
              <w:t>545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AD035F" w14:textId="7B3CD492" w:rsidR="00B556A5" w:rsidRPr="000531FA" w:rsidRDefault="00B556A5" w:rsidP="00B556A5">
            <w:pPr>
              <w:widowControl/>
              <w:jc w:val="center"/>
            </w:pPr>
            <w:r w:rsidRPr="0020241A">
              <w:t>Butas su 139/3410 dalim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F90" w14:textId="67B3F1C1" w:rsidR="00B556A5" w:rsidRPr="000531FA" w:rsidRDefault="00B556A5" w:rsidP="00B556A5">
            <w:pPr>
              <w:widowControl/>
              <w:jc w:val="center"/>
            </w:pPr>
            <w:r w:rsidRPr="0020241A">
              <w:t xml:space="preserve">S. Dariaus ir S. Girėno g. 10-7/S. Dariaus ir S. Girėno g. 10,Žeimelis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2BF2A" w14:textId="7D4E57BF" w:rsidR="00B556A5" w:rsidRPr="000531FA" w:rsidRDefault="00B556A5" w:rsidP="00B556A5">
            <w:pPr>
              <w:widowControl/>
              <w:jc w:val="center"/>
            </w:pPr>
            <w:r w:rsidRPr="0020241A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7EA7" w14:textId="41892409" w:rsidR="00B556A5" w:rsidRPr="000531FA" w:rsidRDefault="00B556A5" w:rsidP="00B556A5">
            <w:pPr>
              <w:widowControl/>
              <w:jc w:val="center"/>
            </w:pPr>
            <w:r w:rsidRPr="0020241A">
              <w:t>66,2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C90C" w14:textId="45384B9B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8-31</w:t>
            </w:r>
          </w:p>
        </w:tc>
      </w:tr>
      <w:tr w:rsidR="00B556A5" w:rsidRPr="00F405B2" w14:paraId="37A429C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29D" w14:textId="1AF386BB" w:rsidR="00B556A5" w:rsidRDefault="007565A9" w:rsidP="00B556A5">
            <w:pPr>
              <w:widowControl/>
              <w:jc w:val="center"/>
            </w:pPr>
            <w:r>
              <w:t>1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597D" w14:textId="59CB4B50" w:rsidR="00B556A5" w:rsidRPr="000531FA" w:rsidRDefault="00B556A5" w:rsidP="00B556A5">
            <w:pPr>
              <w:widowControl/>
              <w:jc w:val="center"/>
            </w:pPr>
            <w:r w:rsidRPr="0020241A">
              <w:t>C0000002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CBD5" w14:textId="67151AB2" w:rsidR="00B556A5" w:rsidRPr="000531FA" w:rsidRDefault="00B556A5" w:rsidP="00B556A5">
            <w:pPr>
              <w:widowControl/>
              <w:jc w:val="center"/>
            </w:pPr>
            <w:r w:rsidRPr="0020241A">
              <w:t>370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035F6E" w14:textId="2FAE0850" w:rsidR="00B556A5" w:rsidRPr="000531FA" w:rsidRDefault="00B556A5" w:rsidP="00B556A5">
            <w:pPr>
              <w:widowControl/>
              <w:jc w:val="center"/>
            </w:pPr>
            <w:r w:rsidRPr="0020241A">
              <w:t>Butas su bendro naudojimo patalpomis 7,94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C984" w14:textId="4281C33F" w:rsidR="00B556A5" w:rsidRPr="000531FA" w:rsidRDefault="00B556A5" w:rsidP="00B556A5">
            <w:pPr>
              <w:widowControl/>
              <w:jc w:val="center"/>
            </w:pPr>
            <w:r w:rsidRPr="0020241A">
              <w:t>Tilžės g. 52-12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F9C88" w14:textId="072C2E18" w:rsidR="00B556A5" w:rsidRPr="000531FA" w:rsidRDefault="00B556A5" w:rsidP="00B556A5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BD23" w14:textId="44F0F8E7" w:rsidR="00B556A5" w:rsidRPr="000531FA" w:rsidRDefault="00B556A5" w:rsidP="00B556A5">
            <w:pPr>
              <w:widowControl/>
              <w:jc w:val="center"/>
            </w:pPr>
            <w:r w:rsidRPr="0020241A">
              <w:t>19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B63D" w14:textId="6B8999DF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1-27</w:t>
            </w:r>
          </w:p>
        </w:tc>
      </w:tr>
      <w:tr w:rsidR="00B556A5" w:rsidRPr="00F405B2" w14:paraId="322441E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5E1" w14:textId="4FA57A04" w:rsidR="00B556A5" w:rsidRDefault="007565A9" w:rsidP="00B556A5">
            <w:pPr>
              <w:widowControl/>
              <w:jc w:val="center"/>
            </w:pPr>
            <w:r>
              <w:t>11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4C1" w14:textId="3A53C5A2" w:rsidR="00B556A5" w:rsidRPr="000531FA" w:rsidRDefault="00B556A5" w:rsidP="00B556A5">
            <w:pPr>
              <w:widowControl/>
              <w:jc w:val="center"/>
            </w:pPr>
            <w:r w:rsidRPr="0020241A">
              <w:t>C0000010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6CE9" w14:textId="3AD1B6C9" w:rsidR="00B556A5" w:rsidRPr="000531FA" w:rsidRDefault="00B556A5" w:rsidP="00B556A5">
            <w:pPr>
              <w:widowControl/>
              <w:jc w:val="center"/>
            </w:pPr>
            <w:r w:rsidRPr="0020241A">
              <w:t>426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2DF698" w14:textId="1A5E1C2E" w:rsidR="00B556A5" w:rsidRPr="000531FA" w:rsidRDefault="00B556A5" w:rsidP="00B556A5">
            <w:pPr>
              <w:widowControl/>
              <w:jc w:val="center"/>
            </w:pPr>
            <w:r w:rsidRPr="0020241A">
              <w:t>1/2 dalis buto su rūsiu 3,23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7C9" w14:textId="276BDE6A" w:rsidR="00B556A5" w:rsidRPr="000531FA" w:rsidRDefault="00B556A5" w:rsidP="00B556A5">
            <w:pPr>
              <w:widowControl/>
              <w:jc w:val="center"/>
            </w:pPr>
            <w:r w:rsidRPr="0020241A">
              <w:t>Gegužių g. 35-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3E0AA" w14:textId="704049D8" w:rsidR="00B556A5" w:rsidRPr="000531FA" w:rsidRDefault="00B556A5" w:rsidP="00B556A5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C356" w14:textId="6D5DCC4A" w:rsidR="00B556A5" w:rsidRPr="000531FA" w:rsidRDefault="00B556A5" w:rsidP="00B556A5">
            <w:pPr>
              <w:widowControl/>
              <w:jc w:val="center"/>
            </w:pPr>
            <w:r w:rsidRPr="0020241A">
              <w:t>16,4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6B2C" w14:textId="42733795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10-01</w:t>
            </w:r>
          </w:p>
        </w:tc>
      </w:tr>
      <w:tr w:rsidR="00B556A5" w:rsidRPr="00F405B2" w14:paraId="23B3B508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9110" w14:textId="689E6404" w:rsidR="00B556A5" w:rsidRDefault="007565A9" w:rsidP="00B556A5">
            <w:pPr>
              <w:widowControl/>
              <w:jc w:val="center"/>
            </w:pPr>
            <w: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F199" w14:textId="79A1A115" w:rsidR="00B556A5" w:rsidRPr="000531FA" w:rsidRDefault="00B556A5" w:rsidP="00B556A5">
            <w:pPr>
              <w:widowControl/>
              <w:jc w:val="center"/>
            </w:pPr>
            <w:r w:rsidRPr="0020241A">
              <w:t>C0000018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BCD" w14:textId="48ADA813" w:rsidR="00B556A5" w:rsidRPr="000531FA" w:rsidRDefault="00B556A5" w:rsidP="00B556A5">
            <w:pPr>
              <w:widowControl/>
              <w:jc w:val="center"/>
            </w:pPr>
            <w:r w:rsidRPr="0020241A">
              <w:t>224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DBF3C7" w14:textId="4915CE13" w:rsidR="00B556A5" w:rsidRPr="000531FA" w:rsidRDefault="00B556A5" w:rsidP="00B556A5">
            <w:pPr>
              <w:widowControl/>
              <w:jc w:val="center"/>
            </w:pPr>
            <w:r w:rsidRPr="0020241A">
              <w:t>5/8 dalys buto su rūsiu 17,61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003F" w14:textId="648F7B54" w:rsidR="00B556A5" w:rsidRPr="000531FA" w:rsidRDefault="00B556A5" w:rsidP="00B556A5">
            <w:pPr>
              <w:widowControl/>
              <w:jc w:val="center"/>
            </w:pPr>
            <w:r w:rsidRPr="0020241A">
              <w:t>Liepų g. 22-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A3A64" w14:textId="6F7B29D8" w:rsidR="00B556A5" w:rsidRPr="000531FA" w:rsidRDefault="00B556A5" w:rsidP="00B556A5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EF70" w14:textId="6301259F" w:rsidR="00B556A5" w:rsidRPr="000531FA" w:rsidRDefault="00B556A5" w:rsidP="00B556A5">
            <w:pPr>
              <w:widowControl/>
              <w:jc w:val="center"/>
            </w:pPr>
            <w:r w:rsidRPr="0020241A">
              <w:t>20,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EBF" w14:textId="3E0D432B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5-31</w:t>
            </w:r>
          </w:p>
        </w:tc>
      </w:tr>
      <w:tr w:rsidR="00B556A5" w:rsidRPr="00F405B2" w14:paraId="3337D24A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01C" w14:textId="074351F8" w:rsidR="00B556A5" w:rsidRDefault="007565A9" w:rsidP="00B556A5">
            <w:pPr>
              <w:widowControl/>
              <w:jc w:val="center"/>
            </w:pPr>
            <w:r>
              <w:t>12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C199" w14:textId="06BE0790" w:rsidR="00B556A5" w:rsidRPr="000531FA" w:rsidRDefault="00B556A5" w:rsidP="00B556A5">
            <w:pPr>
              <w:widowControl/>
              <w:jc w:val="center"/>
            </w:pPr>
            <w:r w:rsidRPr="0020241A">
              <w:t>C000000755 C000000755/1 C000000755/2 C000000755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D2BE" w14:textId="4334CC7F" w:rsidR="00B556A5" w:rsidRPr="000531FA" w:rsidRDefault="00B556A5" w:rsidP="00B556A5">
            <w:pPr>
              <w:widowControl/>
              <w:jc w:val="center"/>
            </w:pPr>
            <w:r w:rsidRPr="0020241A">
              <w:t>48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81E736E" w14:textId="5B95EBEB" w:rsidR="00B556A5" w:rsidRPr="000531FA" w:rsidRDefault="00B556A5" w:rsidP="00B556A5">
            <w:pPr>
              <w:widowControl/>
              <w:jc w:val="center"/>
            </w:pPr>
            <w:r w:rsidRPr="0020241A">
              <w:t>Gyvenamasis namas, ūkinis pastatas, daržinė, sandėl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37A" w14:textId="218870A9" w:rsidR="00B556A5" w:rsidRPr="000531FA" w:rsidRDefault="00B556A5" w:rsidP="00B556A5">
            <w:pPr>
              <w:widowControl/>
              <w:jc w:val="center"/>
            </w:pPr>
            <w:r w:rsidRPr="0020241A">
              <w:t>V. Kudirkos g. 7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521DB" w14:textId="0A56D884" w:rsidR="00B556A5" w:rsidRPr="000531FA" w:rsidRDefault="00B556A5" w:rsidP="00B556A5">
            <w:pPr>
              <w:widowControl/>
              <w:jc w:val="center"/>
            </w:pPr>
            <w:r w:rsidRPr="0020241A">
              <w:t>Jon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C9" w14:textId="40BD009E" w:rsidR="00B556A5" w:rsidRPr="000531FA" w:rsidRDefault="00B556A5" w:rsidP="00B556A5">
            <w:pPr>
              <w:widowControl/>
              <w:jc w:val="center"/>
            </w:pPr>
            <w:r w:rsidRPr="0020241A">
              <w:t>235,7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F26" w14:textId="2DCD7DDF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7-20</w:t>
            </w:r>
          </w:p>
        </w:tc>
      </w:tr>
      <w:tr w:rsidR="00B556A5" w:rsidRPr="00F405B2" w14:paraId="6F73259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1E2C" w14:textId="0B58637C" w:rsidR="00B556A5" w:rsidRDefault="007565A9" w:rsidP="00B556A5">
            <w:pPr>
              <w:widowControl/>
              <w:jc w:val="center"/>
            </w:pPr>
            <w:r>
              <w:t>1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8528" w14:textId="03DC5E73" w:rsidR="00B556A5" w:rsidRPr="000531FA" w:rsidRDefault="00B556A5" w:rsidP="00B556A5">
            <w:pPr>
              <w:widowControl/>
              <w:jc w:val="center"/>
            </w:pPr>
            <w:r w:rsidRPr="0020241A">
              <w:t>C000002099 C000002099/1 C000002099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1D16" w14:textId="38201960" w:rsidR="00B556A5" w:rsidRPr="000531FA" w:rsidRDefault="00B556A5" w:rsidP="00B556A5">
            <w:pPr>
              <w:widowControl/>
              <w:jc w:val="center"/>
            </w:pPr>
            <w:r w:rsidRPr="0020241A">
              <w:t>45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21E8866" w14:textId="427A492C" w:rsidR="00B556A5" w:rsidRPr="000531FA" w:rsidRDefault="00B556A5" w:rsidP="00B556A5">
            <w:pPr>
              <w:widowControl/>
              <w:jc w:val="center"/>
            </w:pPr>
            <w:r w:rsidRPr="0020241A">
              <w:t>5/100 dalys gyvenamojo namo, 125/1000 dalys ūkinio pastato, 125/1000 daly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565" w14:textId="6855F9E5" w:rsidR="00B556A5" w:rsidRPr="000531FA" w:rsidRDefault="00B556A5" w:rsidP="00B556A5">
            <w:pPr>
              <w:widowControl/>
              <w:jc w:val="center"/>
            </w:pPr>
            <w:r w:rsidRPr="0020241A">
              <w:t>Verdulių g. 4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E134" w14:textId="4560A906" w:rsidR="00B556A5" w:rsidRPr="000531FA" w:rsidRDefault="00B556A5" w:rsidP="00B556A5">
            <w:pPr>
              <w:widowControl/>
              <w:jc w:val="center"/>
            </w:pPr>
            <w:r w:rsidRPr="0020241A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6CBE" w14:textId="28411510" w:rsidR="00B556A5" w:rsidRPr="000531FA" w:rsidRDefault="00B556A5" w:rsidP="00B556A5">
            <w:pPr>
              <w:widowControl/>
              <w:jc w:val="center"/>
            </w:pPr>
            <w:r w:rsidRPr="0020241A">
              <w:t>15,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199" w14:textId="63D1BE08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9-20</w:t>
            </w:r>
          </w:p>
        </w:tc>
      </w:tr>
      <w:tr w:rsidR="00B556A5" w:rsidRPr="00F405B2" w14:paraId="10D942F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A0F" w14:textId="6CCCF5E0" w:rsidR="00B556A5" w:rsidRDefault="007565A9" w:rsidP="00B556A5">
            <w:pPr>
              <w:widowControl/>
              <w:jc w:val="center"/>
            </w:pPr>
            <w:r>
              <w:t>12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00B0" w14:textId="4AB5592F" w:rsidR="00B556A5" w:rsidRPr="000531FA" w:rsidRDefault="00B556A5" w:rsidP="00B556A5">
            <w:pPr>
              <w:widowControl/>
              <w:jc w:val="center"/>
            </w:pPr>
            <w:r w:rsidRPr="0020241A">
              <w:t>C000000991 C0000009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0E3E" w14:textId="2A2B470F" w:rsidR="00B556A5" w:rsidRPr="000531FA" w:rsidRDefault="00B556A5" w:rsidP="00B556A5">
            <w:pPr>
              <w:widowControl/>
              <w:jc w:val="center"/>
            </w:pPr>
            <w:r w:rsidRPr="0020241A">
              <w:t>375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83441B" w14:textId="5951E303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82A5" w14:textId="357EDEC1" w:rsidR="00B556A5" w:rsidRPr="000531FA" w:rsidRDefault="00B556A5" w:rsidP="00B556A5">
            <w:pPr>
              <w:widowControl/>
              <w:jc w:val="center"/>
            </w:pPr>
            <w:r w:rsidRPr="0020241A">
              <w:t>Liepų g. 6-6, Jurdaič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8CEAE" w14:textId="5F3464D5" w:rsidR="00B556A5" w:rsidRPr="000531FA" w:rsidRDefault="00B556A5" w:rsidP="00B556A5">
            <w:pPr>
              <w:widowControl/>
              <w:jc w:val="center"/>
            </w:pPr>
            <w:r w:rsidRPr="0020241A">
              <w:t>Jon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1C6" w14:textId="780D2D98" w:rsidR="00B556A5" w:rsidRPr="000531FA" w:rsidRDefault="00B556A5" w:rsidP="00B556A5">
            <w:pPr>
              <w:widowControl/>
              <w:jc w:val="center"/>
            </w:pPr>
            <w:r w:rsidRPr="0020241A">
              <w:t>45,5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BD99" w14:textId="2C9B27D7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9-21</w:t>
            </w:r>
          </w:p>
        </w:tc>
      </w:tr>
      <w:tr w:rsidR="00B556A5" w:rsidRPr="00F405B2" w14:paraId="2D65A46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DF68" w14:textId="080077E1" w:rsidR="00B556A5" w:rsidRDefault="007565A9" w:rsidP="00B556A5">
            <w:pPr>
              <w:widowControl/>
              <w:jc w:val="center"/>
            </w:pPr>
            <w:r>
              <w:t>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10B" w14:textId="529D1590" w:rsidR="00B556A5" w:rsidRPr="000531FA" w:rsidRDefault="00B556A5" w:rsidP="00B556A5">
            <w:pPr>
              <w:widowControl/>
              <w:jc w:val="center"/>
            </w:pPr>
            <w:r w:rsidRPr="0020241A">
              <w:t>C000002300 C000002300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1B00" w14:textId="6F5124CE" w:rsidR="00B556A5" w:rsidRPr="000531FA" w:rsidRDefault="00B556A5" w:rsidP="00B556A5">
            <w:pPr>
              <w:widowControl/>
              <w:jc w:val="center"/>
            </w:pPr>
            <w:r w:rsidRPr="0020241A">
              <w:t>583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A9BE32" w14:textId="16FDD778" w:rsidR="00B556A5" w:rsidRPr="000531FA" w:rsidRDefault="00B556A5" w:rsidP="00B556A5">
            <w:pPr>
              <w:widowControl/>
              <w:jc w:val="center"/>
            </w:pPr>
            <w:r w:rsidRPr="0020241A">
              <w:t>1/2 dalis buto, 1/8 dalis sandėli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4CEC" w14:textId="233FC7F9" w:rsidR="00B556A5" w:rsidRPr="000531FA" w:rsidRDefault="00B556A5" w:rsidP="00B556A5">
            <w:pPr>
              <w:widowControl/>
              <w:jc w:val="center"/>
            </w:pPr>
            <w:r w:rsidRPr="0020241A">
              <w:t>Vilniaus g. 48-2/Vilniaus g. 4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DBB86" w14:textId="60E769D5" w:rsidR="00B556A5" w:rsidRPr="000531FA" w:rsidRDefault="00B556A5" w:rsidP="00B556A5">
            <w:pPr>
              <w:widowControl/>
              <w:jc w:val="center"/>
            </w:pPr>
            <w:r w:rsidRPr="0020241A">
              <w:t>Jon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997" w14:textId="28D3EA12" w:rsidR="00B556A5" w:rsidRPr="000531FA" w:rsidRDefault="00B556A5" w:rsidP="00B556A5">
            <w:pPr>
              <w:widowControl/>
              <w:jc w:val="center"/>
            </w:pPr>
            <w:r w:rsidRPr="0020241A">
              <w:t>33,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6B64" w14:textId="64C77846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11-22</w:t>
            </w:r>
          </w:p>
        </w:tc>
      </w:tr>
      <w:tr w:rsidR="00B556A5" w:rsidRPr="00F405B2" w14:paraId="181F682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2143" w14:textId="19276C81" w:rsidR="00B556A5" w:rsidRDefault="007565A9" w:rsidP="00B556A5">
            <w:pPr>
              <w:widowControl/>
              <w:jc w:val="center"/>
            </w:pPr>
            <w:r>
              <w:t>1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E321" w14:textId="4E515FAE" w:rsidR="00B556A5" w:rsidRPr="000531FA" w:rsidRDefault="00B556A5" w:rsidP="00B556A5">
            <w:pPr>
              <w:widowControl/>
              <w:jc w:val="center"/>
            </w:pPr>
            <w:r w:rsidRPr="0020241A">
              <w:t>C0000017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3006" w14:textId="22D0650A" w:rsidR="00B556A5" w:rsidRPr="000531FA" w:rsidRDefault="00B556A5" w:rsidP="00B556A5">
            <w:pPr>
              <w:widowControl/>
              <w:jc w:val="center"/>
            </w:pPr>
            <w:r w:rsidRPr="0020241A">
              <w:t>39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651127" w14:textId="2FC0E768" w:rsidR="00B556A5" w:rsidRPr="000531FA" w:rsidRDefault="00B556A5" w:rsidP="00B556A5">
            <w:pPr>
              <w:widowControl/>
              <w:jc w:val="center"/>
            </w:pPr>
            <w:r w:rsidRPr="0020241A">
              <w:t>48/100 daly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6C5" w14:textId="167A5228" w:rsidR="00B556A5" w:rsidRPr="000531FA" w:rsidRDefault="00B556A5" w:rsidP="00B556A5">
            <w:pPr>
              <w:widowControl/>
              <w:jc w:val="center"/>
            </w:pPr>
            <w:r w:rsidRPr="0020241A">
              <w:t>Respublikos g. 6-45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386D8" w14:textId="6DAE860B" w:rsidR="00B556A5" w:rsidRPr="000531FA" w:rsidRDefault="00B556A5" w:rsidP="00B556A5">
            <w:pPr>
              <w:widowControl/>
              <w:jc w:val="center"/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029" w14:textId="5B595911" w:rsidR="00B556A5" w:rsidRPr="000531FA" w:rsidRDefault="00B556A5" w:rsidP="00B556A5">
            <w:pPr>
              <w:widowControl/>
              <w:jc w:val="center"/>
            </w:pPr>
            <w:r w:rsidRPr="0020241A">
              <w:t>22,77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9C1" w14:textId="0DBAD1CC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1-04-30</w:t>
            </w:r>
          </w:p>
        </w:tc>
      </w:tr>
      <w:tr w:rsidR="00B556A5" w:rsidRPr="00F405B2" w14:paraId="6CB6F48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2BE" w14:textId="4F091FA1" w:rsidR="00B556A5" w:rsidRDefault="00B556A5" w:rsidP="00B556A5">
            <w:pPr>
              <w:widowControl/>
              <w:jc w:val="center"/>
            </w:pPr>
            <w:r w:rsidRPr="0020241A">
              <w:t>12</w:t>
            </w:r>
            <w:r w:rsidR="00D064CC"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0DE7" w14:textId="3BD94052" w:rsidR="00B556A5" w:rsidRPr="000531FA" w:rsidRDefault="00B556A5" w:rsidP="00B556A5">
            <w:pPr>
              <w:widowControl/>
              <w:jc w:val="center"/>
            </w:pPr>
            <w:r w:rsidRPr="0020241A">
              <w:t>C0000005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52EE" w14:textId="18855924" w:rsidR="00B556A5" w:rsidRPr="000531FA" w:rsidRDefault="00B556A5" w:rsidP="00B556A5">
            <w:pPr>
              <w:widowControl/>
              <w:jc w:val="center"/>
            </w:pPr>
            <w:r w:rsidRPr="0020241A">
              <w:t>519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A11941" w14:textId="4EB97B44" w:rsidR="00B556A5" w:rsidRPr="000531FA" w:rsidRDefault="00B556A5" w:rsidP="00B556A5">
            <w:pPr>
              <w:widowControl/>
              <w:jc w:val="center"/>
            </w:pPr>
            <w:r w:rsidRPr="0020241A">
              <w:t>Butas su rūsiu 6,56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8D36" w14:textId="3CBABA97" w:rsidR="00B556A5" w:rsidRPr="000531FA" w:rsidRDefault="00B556A5" w:rsidP="00B556A5">
            <w:pPr>
              <w:widowControl/>
              <w:jc w:val="center"/>
            </w:pPr>
            <w:r w:rsidRPr="0020241A">
              <w:t>Draugystės g. 2-11, Šiaulėn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005BF" w14:textId="6295195B" w:rsidR="00B556A5" w:rsidRPr="000531FA" w:rsidRDefault="00B556A5" w:rsidP="00B556A5">
            <w:pPr>
              <w:widowControl/>
              <w:jc w:val="center"/>
            </w:pPr>
            <w:r w:rsidRPr="0020241A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1B8C" w14:textId="0CFAA47C" w:rsidR="00B556A5" w:rsidRPr="000531FA" w:rsidRDefault="00B556A5" w:rsidP="00B556A5">
            <w:pPr>
              <w:widowControl/>
              <w:jc w:val="center"/>
            </w:pPr>
            <w:r w:rsidRPr="0020241A">
              <w:t>30, 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9551" w14:textId="0684D628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11</w:t>
            </w:r>
          </w:p>
        </w:tc>
      </w:tr>
      <w:tr w:rsidR="00B556A5" w:rsidRPr="00F405B2" w14:paraId="6DE11B5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D069" w14:textId="5EB39C91" w:rsidR="00B556A5" w:rsidRDefault="00B556A5" w:rsidP="00B556A5">
            <w:pPr>
              <w:widowControl/>
              <w:jc w:val="center"/>
            </w:pPr>
            <w:r w:rsidRPr="0020241A">
              <w:t>12</w:t>
            </w:r>
            <w:r w:rsidR="00D064CC"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1F3D" w14:textId="352998FC" w:rsidR="00B556A5" w:rsidRPr="000531FA" w:rsidRDefault="00B556A5" w:rsidP="00B556A5">
            <w:pPr>
              <w:widowControl/>
              <w:jc w:val="center"/>
            </w:pPr>
            <w:r w:rsidRPr="0020241A">
              <w:t>C000000657 C000000657/1 C000000657/2 C000000657/3 C000000657/4 C000000657/5 C000000657/6 C000000657/7 C000000657/8 C000000657/9 C000000657/10 C000000657/11 C000000657/12 C000000657/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51DB" w14:textId="17DEBFBC" w:rsidR="00B556A5" w:rsidRPr="000531FA" w:rsidRDefault="00B556A5" w:rsidP="00B556A5">
            <w:pPr>
              <w:widowControl/>
              <w:jc w:val="center"/>
            </w:pPr>
            <w:r w:rsidRPr="0020241A">
              <w:t>51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D33192" w14:textId="576E4E03" w:rsidR="00B556A5" w:rsidRPr="000531FA" w:rsidRDefault="00B556A5" w:rsidP="00B556A5">
            <w:pPr>
              <w:widowControl/>
              <w:jc w:val="center"/>
            </w:pPr>
            <w:r w:rsidRPr="0020241A">
              <w:t>Gyvenamasis namas, ūkinis pastatas, ūkinis pastatas, ūkinis pastatas, ūkinis pastatas, ūkinis pastatas, tvartas, tvartas, ūkinis pastatas, ūkinis pastatas, viralinė, ūkinis pastatas, kiemo statiniai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759" w14:textId="3DB3A434" w:rsidR="00B556A5" w:rsidRPr="000531FA" w:rsidRDefault="00B556A5" w:rsidP="00B556A5">
            <w:pPr>
              <w:widowControl/>
              <w:jc w:val="center"/>
            </w:pPr>
            <w:r w:rsidRPr="0020241A">
              <w:t>Kadylų k. 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DDE18" w14:textId="2FAF33F0" w:rsidR="00B556A5" w:rsidRPr="000531FA" w:rsidRDefault="00B556A5" w:rsidP="00B556A5">
            <w:pPr>
              <w:widowControl/>
              <w:jc w:val="center"/>
            </w:pPr>
            <w:r w:rsidRPr="0020241A">
              <w:t xml:space="preserve">Radviliškio r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139D" w14:textId="6F6837E1" w:rsidR="00B556A5" w:rsidRPr="000531FA" w:rsidRDefault="00B556A5" w:rsidP="00B556A5">
            <w:pPr>
              <w:widowControl/>
              <w:jc w:val="center"/>
            </w:pPr>
            <w:r w:rsidRPr="0020241A">
              <w:t>402,42 0,36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029" w14:textId="0C34ADB3" w:rsidR="00B556A5" w:rsidRPr="00267502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67502">
              <w:rPr>
                <w:b/>
                <w:bCs/>
                <w:i/>
                <w:iCs/>
                <w:u w:val="single"/>
              </w:rPr>
              <w:t>2020-06-11</w:t>
            </w:r>
          </w:p>
        </w:tc>
      </w:tr>
      <w:tr w:rsidR="00B556A5" w:rsidRPr="00F405B2" w14:paraId="24AD004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C102" w14:textId="58A917BA" w:rsidR="00B556A5" w:rsidRDefault="00B556A5" w:rsidP="00B556A5">
            <w:pPr>
              <w:widowControl/>
              <w:jc w:val="center"/>
            </w:pPr>
            <w:r w:rsidRPr="0020241A">
              <w:t>1</w:t>
            </w:r>
            <w:r w:rsidR="00D064CC"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5E3E" w14:textId="0F0C7E02" w:rsidR="00B556A5" w:rsidRPr="000531FA" w:rsidRDefault="00B556A5" w:rsidP="00B556A5">
            <w:pPr>
              <w:widowControl/>
              <w:jc w:val="center"/>
            </w:pPr>
            <w:r w:rsidRPr="0020241A">
              <w:t>C000002174 C000002174/1 C000002174/2 C000002174/3 C000002174/4 C000002174/5 TBC0000021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3561" w14:textId="6D4AC8D3" w:rsidR="00B556A5" w:rsidRPr="000531FA" w:rsidRDefault="00B556A5" w:rsidP="00B556A5">
            <w:pPr>
              <w:widowControl/>
              <w:jc w:val="center"/>
            </w:pPr>
            <w:r w:rsidRPr="0020241A">
              <w:t>516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F8C7AA" w14:textId="69072609" w:rsidR="00B556A5" w:rsidRPr="000531FA" w:rsidRDefault="00B556A5" w:rsidP="00B556A5">
            <w:pPr>
              <w:widowControl/>
              <w:jc w:val="center"/>
            </w:pPr>
            <w:r w:rsidRPr="0020241A">
              <w:t>1/5 dalis gyvenamojo namo, 1/5 dalis viralinės, 1/5 dalis daržinės, 1/5 dalis tvarto, 1/5 dalis svirno, 1/5 dalis kitų inžinerinių statinių, 4023/40232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C782" w14:textId="524B09F3" w:rsidR="00B556A5" w:rsidRPr="000531FA" w:rsidRDefault="00B556A5" w:rsidP="00B556A5">
            <w:pPr>
              <w:widowControl/>
              <w:jc w:val="center"/>
            </w:pPr>
            <w:r w:rsidRPr="0020241A">
              <w:t>Vosiliškio g. 11A, Vaitiek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29EB7" w14:textId="23C99196" w:rsidR="00B556A5" w:rsidRPr="000531FA" w:rsidRDefault="00B556A5" w:rsidP="00B556A5">
            <w:pPr>
              <w:widowControl/>
              <w:jc w:val="center"/>
            </w:pPr>
            <w:r w:rsidRPr="0020241A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02E" w14:textId="06E2E6F6" w:rsidR="00B556A5" w:rsidRPr="000531FA" w:rsidRDefault="00B556A5" w:rsidP="00B556A5">
            <w:pPr>
              <w:widowControl/>
              <w:jc w:val="center"/>
            </w:pPr>
            <w:r w:rsidRPr="0020241A">
              <w:t>68,74 0,20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5530" w14:textId="49C31913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10-05</w:t>
            </w:r>
          </w:p>
        </w:tc>
      </w:tr>
      <w:tr w:rsidR="00B556A5" w:rsidRPr="00F405B2" w14:paraId="0B0FCB14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AEF0" w14:textId="23348802" w:rsidR="00B556A5" w:rsidRDefault="00B556A5" w:rsidP="00B556A5">
            <w:pPr>
              <w:widowControl/>
              <w:jc w:val="center"/>
            </w:pPr>
            <w:r w:rsidRPr="0020241A">
              <w:t>1</w:t>
            </w:r>
            <w:r w:rsidR="00D064CC">
              <w:t>2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EC6C" w14:textId="45297635" w:rsidR="00B556A5" w:rsidRPr="000531FA" w:rsidRDefault="00B556A5" w:rsidP="00B556A5">
            <w:pPr>
              <w:widowControl/>
              <w:jc w:val="center"/>
            </w:pPr>
            <w:r w:rsidRPr="0020241A">
              <w:t>C0000018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721" w14:textId="62A89DA1" w:rsidR="00B556A5" w:rsidRPr="000531FA" w:rsidRDefault="00B556A5" w:rsidP="00B556A5">
            <w:pPr>
              <w:widowControl/>
              <w:jc w:val="center"/>
            </w:pPr>
            <w:r w:rsidRPr="0020241A">
              <w:t>402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B26542" w14:textId="79B4032D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7E9F" w14:textId="09EABF73" w:rsidR="00B556A5" w:rsidRPr="000531FA" w:rsidRDefault="00B556A5" w:rsidP="00B556A5">
            <w:pPr>
              <w:widowControl/>
              <w:jc w:val="center"/>
            </w:pPr>
            <w:r w:rsidRPr="0020241A">
              <w:t>Plytinės g. 7-4, Dūseik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D9E4F" w14:textId="0DBF5A0D" w:rsidR="00B556A5" w:rsidRPr="000531FA" w:rsidRDefault="00B556A5" w:rsidP="00B556A5">
            <w:pPr>
              <w:widowControl/>
              <w:jc w:val="center"/>
            </w:pPr>
            <w:r w:rsidRPr="0020241A">
              <w:t>Telš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2FB" w14:textId="00EE4BD7" w:rsidR="00B556A5" w:rsidRPr="000531FA" w:rsidRDefault="00B556A5" w:rsidP="00B556A5">
            <w:pPr>
              <w:widowControl/>
              <w:jc w:val="center"/>
            </w:pPr>
            <w:r w:rsidRPr="0020241A">
              <w:t>56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857" w14:textId="50E0238A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5-31</w:t>
            </w:r>
          </w:p>
        </w:tc>
      </w:tr>
      <w:tr w:rsidR="00B556A5" w:rsidRPr="00F405B2" w14:paraId="1641AE1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7DF4" w14:textId="43FB2777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E29E" w14:textId="6C53D1A9" w:rsidR="00B556A5" w:rsidRPr="000531FA" w:rsidRDefault="00B556A5" w:rsidP="00B556A5">
            <w:pPr>
              <w:widowControl/>
              <w:jc w:val="center"/>
            </w:pPr>
            <w:r w:rsidRPr="0020241A">
              <w:t>C000001842   C000001842/1  C000001842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8D4E" w14:textId="669F39ED" w:rsidR="00B556A5" w:rsidRPr="000531FA" w:rsidRDefault="00B556A5" w:rsidP="00B556A5">
            <w:pPr>
              <w:widowControl/>
              <w:jc w:val="center"/>
            </w:pPr>
            <w:r w:rsidRPr="0020241A">
              <w:t>627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E5D53C" w14:textId="057E2AEB" w:rsidR="00B556A5" w:rsidRPr="000531FA" w:rsidRDefault="00B556A5" w:rsidP="00B556A5">
            <w:pPr>
              <w:widowControl/>
              <w:jc w:val="center"/>
            </w:pPr>
            <w:r w:rsidRPr="0020241A">
              <w:t>Butas su rūsiu, sandėlis, tvar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7DB" w14:textId="54412979" w:rsidR="00B556A5" w:rsidRPr="000531FA" w:rsidRDefault="00B556A5" w:rsidP="00B556A5">
            <w:pPr>
              <w:widowControl/>
              <w:jc w:val="center"/>
            </w:pPr>
            <w:r w:rsidRPr="0020241A">
              <w:t>Viržuvėnų g. 13-6, Viržuvėnų g. 13, Janapolės mstl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FB3DB" w14:textId="62E0F852" w:rsidR="00B556A5" w:rsidRPr="000531FA" w:rsidRDefault="00B556A5" w:rsidP="00B556A5">
            <w:pPr>
              <w:widowControl/>
              <w:jc w:val="center"/>
            </w:pPr>
            <w:r w:rsidRPr="0020241A">
              <w:t>Telš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B45A" w14:textId="6BA35B2C" w:rsidR="00B556A5" w:rsidRPr="000531FA" w:rsidRDefault="00B556A5" w:rsidP="00B556A5">
            <w:pPr>
              <w:widowControl/>
              <w:jc w:val="center"/>
            </w:pPr>
            <w:r w:rsidRPr="0020241A">
              <w:t>90,7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815E" w14:textId="74ED8AB6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5-31</w:t>
            </w:r>
          </w:p>
        </w:tc>
      </w:tr>
      <w:tr w:rsidR="00B556A5" w:rsidRPr="00F405B2" w14:paraId="0E80D304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A3DD" w14:textId="6720623C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5DD" w14:textId="5F013C3F" w:rsidR="00B556A5" w:rsidRPr="000531FA" w:rsidRDefault="00B556A5" w:rsidP="00B556A5">
            <w:pPr>
              <w:widowControl/>
              <w:jc w:val="center"/>
            </w:pPr>
            <w:r w:rsidRPr="0020241A">
              <w:t>C000001789   C000001789/1  C000001789/2     C000001789/3   TBC00000178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CD6F" w14:textId="4D7126C3" w:rsidR="00B556A5" w:rsidRPr="000531FA" w:rsidRDefault="00B556A5" w:rsidP="00B556A5">
            <w:pPr>
              <w:widowControl/>
              <w:jc w:val="center"/>
            </w:pPr>
            <w:r w:rsidRPr="0020241A">
              <w:t>9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500678" w14:textId="08E8D392" w:rsidR="00B556A5" w:rsidRPr="000531FA" w:rsidRDefault="00B556A5" w:rsidP="00B556A5">
            <w:pPr>
              <w:widowControl/>
              <w:jc w:val="center"/>
            </w:pPr>
            <w:r w:rsidRPr="0020241A">
              <w:t xml:space="preserve">1/2 dalis buto su rūsiu, 1/2 dalis garažo, 1/2 dalis viralinės, 1/2 dalis tvarto su tremperiu, 27/216 dalys žemės sklypo  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034" w14:textId="67093B83" w:rsidR="00B556A5" w:rsidRPr="000531FA" w:rsidRDefault="00B556A5" w:rsidP="00B556A5">
            <w:pPr>
              <w:widowControl/>
              <w:jc w:val="center"/>
            </w:pPr>
            <w:r w:rsidRPr="0020241A">
              <w:t>Kuršėnų g. 28-2, Kuršėnų g. 28, Upyno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15956" w14:textId="683D089F" w:rsidR="00B556A5" w:rsidRPr="000531FA" w:rsidRDefault="00B556A5" w:rsidP="00B556A5">
            <w:pPr>
              <w:widowControl/>
              <w:jc w:val="center"/>
            </w:pPr>
            <w:r w:rsidRPr="0020241A">
              <w:t>Telš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080B" w14:textId="0880BB85" w:rsidR="00B556A5" w:rsidRPr="000531FA" w:rsidRDefault="00B556A5" w:rsidP="00B556A5">
            <w:pPr>
              <w:widowControl/>
              <w:jc w:val="center"/>
            </w:pPr>
            <w:r w:rsidRPr="0020241A">
              <w:t>75,18    0,13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2A2" w14:textId="4DA6852E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5-31</w:t>
            </w:r>
          </w:p>
        </w:tc>
      </w:tr>
      <w:tr w:rsidR="00B556A5" w:rsidRPr="00F405B2" w14:paraId="7B1C191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02D6" w14:textId="34656B18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C965" w14:textId="57A91823" w:rsidR="00B556A5" w:rsidRPr="000531FA" w:rsidRDefault="00B556A5" w:rsidP="00B556A5">
            <w:pPr>
              <w:widowControl/>
              <w:jc w:val="center"/>
            </w:pPr>
            <w:r w:rsidRPr="0020241A">
              <w:t>C000001698     C000001698/1            C000001698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190E" w14:textId="0D0FCB3D" w:rsidR="00B556A5" w:rsidRPr="000531FA" w:rsidRDefault="00B556A5" w:rsidP="00B556A5">
            <w:pPr>
              <w:widowControl/>
              <w:jc w:val="center"/>
            </w:pPr>
            <w:r w:rsidRPr="0020241A">
              <w:t>542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1A2778" w14:textId="31F4A0D4" w:rsidR="00B556A5" w:rsidRPr="000531FA" w:rsidRDefault="00B556A5" w:rsidP="00B556A5">
            <w:pPr>
              <w:widowControl/>
              <w:jc w:val="center"/>
            </w:pPr>
            <w:r w:rsidRPr="0020241A">
              <w:t xml:space="preserve">Parduotuvė, 2 sandėliai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A52" w14:textId="10CAAB4D" w:rsidR="00B556A5" w:rsidRPr="000531FA" w:rsidRDefault="00B556A5" w:rsidP="00B556A5">
            <w:pPr>
              <w:widowControl/>
              <w:jc w:val="center"/>
            </w:pPr>
            <w:r w:rsidRPr="0020241A">
              <w:t>Aušros g., Auksūdž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DE300" w14:textId="4A1A6AFC" w:rsidR="00B556A5" w:rsidRPr="000531FA" w:rsidRDefault="00B556A5" w:rsidP="00B556A5">
            <w:pPr>
              <w:widowControl/>
              <w:jc w:val="center"/>
            </w:pPr>
            <w:r w:rsidRPr="0020241A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508A" w14:textId="7287205B" w:rsidR="00B556A5" w:rsidRPr="000531FA" w:rsidRDefault="00B556A5" w:rsidP="00B556A5">
            <w:pPr>
              <w:widowControl/>
              <w:jc w:val="center"/>
            </w:pPr>
            <w:r w:rsidRPr="0020241A">
              <w:t>118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9A4B" w14:textId="44F148F5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4-12</w:t>
            </w:r>
          </w:p>
        </w:tc>
      </w:tr>
      <w:tr w:rsidR="00B556A5" w:rsidRPr="00F405B2" w14:paraId="62E6F4E6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70F" w14:textId="3AA1C15F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51B3" w14:textId="28971D5C" w:rsidR="00B556A5" w:rsidRPr="000531FA" w:rsidRDefault="00B556A5" w:rsidP="00B556A5">
            <w:pPr>
              <w:widowControl/>
              <w:jc w:val="center"/>
            </w:pPr>
            <w:r w:rsidRPr="0020241A">
              <w:t>C000002176/4   C000002176  C000002176/1     C000002176/2      C000002176/3    C000002176/5   TBC0000021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EE42" w14:textId="484E2D62" w:rsidR="00B556A5" w:rsidRPr="000531FA" w:rsidRDefault="00B556A5" w:rsidP="00B556A5">
            <w:pPr>
              <w:widowControl/>
              <w:jc w:val="center"/>
            </w:pPr>
            <w:r w:rsidRPr="0020241A">
              <w:t>674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A93697" w14:textId="7A2FF612" w:rsidR="00B556A5" w:rsidRPr="000531FA" w:rsidRDefault="00B556A5" w:rsidP="00B556A5">
            <w:pPr>
              <w:widowControl/>
              <w:jc w:val="center"/>
            </w:pPr>
            <w:r w:rsidRPr="0020241A">
              <w:t xml:space="preserve">Gyvenamasis namas, ūkinis pastatas, tvartas,  daržinė,  malkinė, kiti inžineriniai statiniai (šulinys, k, lauko tualetas, v), žemės sklypas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05D0" w14:textId="1CFFF8D7" w:rsidR="00B556A5" w:rsidRPr="000531FA" w:rsidRDefault="00B556A5" w:rsidP="00B556A5">
            <w:pPr>
              <w:widowControl/>
              <w:jc w:val="center"/>
            </w:pPr>
            <w:r w:rsidRPr="0020241A">
              <w:t>J. Janonio g. 36, Tirkšl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BD6EC" w14:textId="22FA23F4" w:rsidR="00B556A5" w:rsidRPr="000531FA" w:rsidRDefault="00B556A5" w:rsidP="00B556A5">
            <w:pPr>
              <w:widowControl/>
              <w:jc w:val="center"/>
            </w:pPr>
            <w:r w:rsidRPr="0020241A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E30" w14:textId="714204EE" w:rsidR="00B556A5" w:rsidRPr="000531FA" w:rsidRDefault="00B556A5" w:rsidP="00B556A5">
            <w:pPr>
              <w:widowControl/>
              <w:jc w:val="center"/>
            </w:pPr>
            <w:r w:rsidRPr="0020241A">
              <w:t>116,46    0,3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D40E" w14:textId="0CC40EA2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9-28</w:t>
            </w:r>
          </w:p>
        </w:tc>
      </w:tr>
      <w:tr w:rsidR="00B556A5" w:rsidRPr="00F405B2" w14:paraId="66420D8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1743" w14:textId="6AA4CD08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AE9" w14:textId="3890036B" w:rsidR="00B556A5" w:rsidRPr="000531FA" w:rsidRDefault="00B556A5" w:rsidP="00B556A5">
            <w:pPr>
              <w:widowControl/>
              <w:jc w:val="center"/>
            </w:pPr>
            <w:r w:rsidRPr="0020241A">
              <w:t>C000001876     C000001876/1            C000001876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C0C0" w14:textId="07E004BA" w:rsidR="00B556A5" w:rsidRPr="000531FA" w:rsidRDefault="00B556A5" w:rsidP="00B556A5">
            <w:pPr>
              <w:widowControl/>
              <w:jc w:val="center"/>
            </w:pPr>
            <w:r w:rsidRPr="0020241A">
              <w:t>575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68A3A" w14:textId="382219C7" w:rsidR="00B556A5" w:rsidRPr="000531FA" w:rsidRDefault="00B556A5" w:rsidP="00B556A5">
            <w:pPr>
              <w:widowControl/>
              <w:jc w:val="center"/>
            </w:pPr>
            <w:r w:rsidRPr="0020241A">
              <w:t xml:space="preserve">9/1000 dalys kultūros namų, 9/1000 dalys kiemo rūsio, 9/1000 dalys sandėlio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8BF0" w14:textId="0F43C8B4" w:rsidR="00B556A5" w:rsidRPr="000531FA" w:rsidRDefault="00B556A5" w:rsidP="00B556A5">
            <w:pPr>
              <w:widowControl/>
              <w:jc w:val="center"/>
            </w:pPr>
            <w:r w:rsidRPr="0020241A">
              <w:t>Tamšos g. 14, Patumšal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27139" w14:textId="367759F6" w:rsidR="00B556A5" w:rsidRPr="000531FA" w:rsidRDefault="00B556A5" w:rsidP="00B556A5">
            <w:pPr>
              <w:widowControl/>
              <w:jc w:val="center"/>
            </w:pPr>
            <w:r w:rsidRPr="0020241A">
              <w:t>Telš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54ED" w14:textId="1BC31187" w:rsidR="00B556A5" w:rsidRPr="000531FA" w:rsidRDefault="00B556A5" w:rsidP="00B556A5">
            <w:pPr>
              <w:widowControl/>
              <w:jc w:val="center"/>
            </w:pPr>
            <w:r w:rsidRPr="0020241A">
              <w:t>3,7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CAEE" w14:textId="258435BF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11-08</w:t>
            </w:r>
          </w:p>
        </w:tc>
      </w:tr>
      <w:tr w:rsidR="00B556A5" w:rsidRPr="00F405B2" w14:paraId="7F5ECF0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25F5" w14:textId="62813740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D6E8" w14:textId="3436542B" w:rsidR="00B556A5" w:rsidRPr="000531FA" w:rsidRDefault="00B556A5" w:rsidP="00B556A5">
            <w:pPr>
              <w:widowControl/>
              <w:jc w:val="center"/>
            </w:pPr>
            <w:r w:rsidRPr="0020241A">
              <w:t>C0000016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73E" w14:textId="2347BC6E" w:rsidR="00B556A5" w:rsidRPr="000531FA" w:rsidRDefault="00B556A5" w:rsidP="00B556A5">
            <w:pPr>
              <w:widowControl/>
              <w:jc w:val="center"/>
            </w:pPr>
            <w:r w:rsidRPr="0020241A">
              <w:t>57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6F741E" w14:textId="12149464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0A2" w14:textId="3A8D7E4B" w:rsidR="00B556A5" w:rsidRPr="000531FA" w:rsidRDefault="00B556A5" w:rsidP="00B556A5">
            <w:pPr>
              <w:widowControl/>
              <w:jc w:val="center"/>
            </w:pPr>
            <w:r w:rsidRPr="0020241A">
              <w:t>Respublikos g. 6-15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1A99B" w14:textId="6132E567" w:rsidR="00B556A5" w:rsidRPr="000531FA" w:rsidRDefault="00B556A5" w:rsidP="00B556A5">
            <w:pPr>
              <w:widowControl/>
              <w:jc w:val="center"/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896" w14:textId="7897784E" w:rsidR="00B556A5" w:rsidRPr="000531FA" w:rsidRDefault="00B556A5" w:rsidP="00B556A5">
            <w:pPr>
              <w:widowControl/>
              <w:jc w:val="center"/>
            </w:pPr>
            <w:r w:rsidRPr="0020241A">
              <w:t>28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9DE9" w14:textId="65EF4B02" w:rsidR="00B556A5" w:rsidRPr="0020313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0313F">
              <w:rPr>
                <w:b/>
                <w:bCs/>
                <w:i/>
                <w:iCs/>
                <w:u w:val="single"/>
              </w:rPr>
              <w:t>2021-03-17</w:t>
            </w:r>
          </w:p>
        </w:tc>
      </w:tr>
      <w:tr w:rsidR="00B556A5" w:rsidRPr="00F405B2" w14:paraId="6DEA7D48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3D00" w14:textId="0F87C373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1F04" w14:textId="7319CCFC" w:rsidR="00B556A5" w:rsidRPr="000531FA" w:rsidRDefault="00B556A5" w:rsidP="00B556A5">
            <w:pPr>
              <w:widowControl/>
              <w:jc w:val="center"/>
            </w:pPr>
            <w:r w:rsidRPr="0020241A">
              <w:t>C0000018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933A" w14:textId="3FD9D08A" w:rsidR="00B556A5" w:rsidRPr="000531FA" w:rsidRDefault="00B556A5" w:rsidP="00B556A5">
            <w:pPr>
              <w:widowControl/>
              <w:jc w:val="center"/>
            </w:pPr>
            <w:r w:rsidRPr="0020241A">
              <w:t>559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61E971" w14:textId="222214AD" w:rsidR="00B556A5" w:rsidRPr="000531FA" w:rsidRDefault="00B556A5" w:rsidP="00B556A5">
            <w:pPr>
              <w:widowControl/>
              <w:jc w:val="center"/>
            </w:pPr>
            <w:r w:rsidRPr="0020241A">
              <w:t>Butas su bendro naudojimo patalpomis 14,85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7ED" w14:textId="108002D3" w:rsidR="00B556A5" w:rsidRPr="000531FA" w:rsidRDefault="00B556A5" w:rsidP="00B556A5">
            <w:pPr>
              <w:widowControl/>
              <w:jc w:val="center"/>
            </w:pPr>
            <w:r w:rsidRPr="0020241A">
              <w:t>Stiklo g. 8-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6C42B" w14:textId="19F90131" w:rsidR="00B556A5" w:rsidRPr="000531FA" w:rsidRDefault="00B556A5" w:rsidP="00B556A5">
            <w:pPr>
              <w:widowControl/>
              <w:jc w:val="center"/>
            </w:pPr>
            <w:r w:rsidRPr="0020241A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963E" w14:textId="00AF728C" w:rsidR="00B556A5" w:rsidRPr="000531FA" w:rsidRDefault="00B556A5" w:rsidP="00B556A5">
            <w:pPr>
              <w:widowControl/>
              <w:jc w:val="center"/>
            </w:pPr>
            <w:r w:rsidRPr="0020241A">
              <w:t>34,8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7C39" w14:textId="65CA0BBF" w:rsidR="00B556A5" w:rsidRPr="0020313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0313F">
              <w:rPr>
                <w:b/>
                <w:bCs/>
                <w:i/>
                <w:iCs/>
                <w:u w:val="single"/>
              </w:rPr>
              <w:t>2021-05-24</w:t>
            </w:r>
          </w:p>
        </w:tc>
      </w:tr>
      <w:tr w:rsidR="00B556A5" w:rsidRPr="00F405B2" w14:paraId="476431D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68B" w14:textId="516C8CDC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9836" w14:textId="24A80F6E" w:rsidR="00B556A5" w:rsidRPr="000531FA" w:rsidRDefault="00B556A5" w:rsidP="00B556A5">
            <w:pPr>
              <w:widowControl/>
              <w:jc w:val="center"/>
            </w:pPr>
            <w:r w:rsidRPr="0020241A">
              <w:t>C000001619 C000001619/1 C000001619/2 C000001619/3 C000001619/4 C000001619/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10CE" w14:textId="5E64BA43" w:rsidR="00B556A5" w:rsidRPr="000531FA" w:rsidRDefault="00B556A5" w:rsidP="00B556A5">
            <w:pPr>
              <w:widowControl/>
              <w:jc w:val="center"/>
            </w:pPr>
            <w:r w:rsidRPr="0020241A">
              <w:t>56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5189BA" w14:textId="594A8B3C" w:rsidR="00B556A5" w:rsidRPr="000531FA" w:rsidRDefault="00B556A5" w:rsidP="00B556A5">
            <w:pPr>
              <w:widowControl/>
              <w:jc w:val="center"/>
            </w:pPr>
            <w:r w:rsidRPr="0020241A">
              <w:t>1/2 dalis gyvenamojo namo, tvartas, daržinė, malkinė, viralinė, 1/2 dali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4B5" w14:textId="1BCC500B" w:rsidR="00B556A5" w:rsidRPr="000531FA" w:rsidRDefault="00B556A5" w:rsidP="00B556A5">
            <w:pPr>
              <w:widowControl/>
              <w:jc w:val="center"/>
            </w:pPr>
            <w:r w:rsidRPr="0020241A">
              <w:t>Tupikų k. 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D602D" w14:textId="08278845" w:rsidR="00B556A5" w:rsidRPr="000531FA" w:rsidRDefault="00B556A5" w:rsidP="00B556A5">
            <w:pPr>
              <w:widowControl/>
              <w:jc w:val="center"/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1D1" w14:textId="6FA38379" w:rsidR="00B556A5" w:rsidRPr="000531FA" w:rsidRDefault="00B556A5" w:rsidP="00B556A5">
            <w:pPr>
              <w:widowControl/>
              <w:jc w:val="center"/>
            </w:pPr>
            <w:r w:rsidRPr="0020241A">
              <w:t>130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61B" w14:textId="6EF7B2F0" w:rsidR="00B556A5" w:rsidRPr="0020313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0313F">
              <w:rPr>
                <w:b/>
                <w:bCs/>
                <w:i/>
                <w:iCs/>
                <w:u w:val="single"/>
              </w:rPr>
              <w:t>2021-03-17</w:t>
            </w:r>
          </w:p>
        </w:tc>
      </w:tr>
      <w:tr w:rsidR="00B556A5" w:rsidRPr="00F405B2" w14:paraId="3D7AD286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734D" w14:textId="4F67AC9F" w:rsidR="00B556A5" w:rsidRDefault="00B556A5" w:rsidP="00B556A5">
            <w:pPr>
              <w:widowControl/>
              <w:jc w:val="center"/>
            </w:pPr>
            <w:r w:rsidRPr="0020241A">
              <w:t>13</w:t>
            </w:r>
            <w:r w:rsidR="00D064CC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3B85" w14:textId="00BBC072" w:rsidR="00B556A5" w:rsidRPr="000531FA" w:rsidRDefault="00B556A5" w:rsidP="00B556A5">
            <w:pPr>
              <w:widowControl/>
              <w:jc w:val="center"/>
            </w:pPr>
            <w:r w:rsidRPr="0020241A">
              <w:t>C000001850     C000001850/1            C000001850/2    TBC000001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266" w14:textId="3DD28E6F" w:rsidR="00B556A5" w:rsidRPr="000531FA" w:rsidRDefault="00B556A5" w:rsidP="00B556A5">
            <w:pPr>
              <w:widowControl/>
              <w:jc w:val="center"/>
            </w:pPr>
            <w:r w:rsidRPr="0020241A">
              <w:t>489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48F7CD" w14:textId="51AF1AEE" w:rsidR="00B556A5" w:rsidRPr="000531FA" w:rsidRDefault="00B556A5" w:rsidP="00B556A5">
            <w:pPr>
              <w:widowControl/>
              <w:jc w:val="center"/>
            </w:pPr>
            <w:r w:rsidRPr="0020241A">
              <w:t xml:space="preserve">Gyvenamasis namas, ūkinis pastatas, kiti inžineriniai statiniai (šulinys, lauko tualetas, tvora, pavėsinė 4I1ž), žemės sklypas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6EE2" w14:textId="45A90343" w:rsidR="00B556A5" w:rsidRPr="000531FA" w:rsidRDefault="00B556A5" w:rsidP="00B556A5">
            <w:pPr>
              <w:widowControl/>
              <w:jc w:val="center"/>
            </w:pPr>
            <w:r w:rsidRPr="0020241A">
              <w:t>Žvejų g. 9, Sed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58DE0" w14:textId="7FEF0344" w:rsidR="00B556A5" w:rsidRPr="000531FA" w:rsidRDefault="00B556A5" w:rsidP="00B556A5">
            <w:pPr>
              <w:widowControl/>
              <w:jc w:val="center"/>
            </w:pPr>
            <w:r w:rsidRPr="0020241A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7F93" w14:textId="0F5D576B" w:rsidR="00B556A5" w:rsidRPr="000531FA" w:rsidRDefault="00B556A5" w:rsidP="00B556A5">
            <w:pPr>
              <w:widowControl/>
              <w:jc w:val="center"/>
            </w:pPr>
            <w:r w:rsidRPr="0020241A">
              <w:t>272,78        0,14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02E5" w14:textId="0AEF6656" w:rsidR="00B556A5" w:rsidRPr="0020313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0313F">
              <w:rPr>
                <w:b/>
                <w:bCs/>
                <w:i/>
                <w:iCs/>
                <w:u w:val="single"/>
              </w:rPr>
              <w:t>2021-05-31</w:t>
            </w:r>
          </w:p>
        </w:tc>
      </w:tr>
      <w:tr w:rsidR="00B556A5" w:rsidRPr="00F405B2" w14:paraId="3FC8E310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586" w14:textId="77848835" w:rsidR="00B556A5" w:rsidRDefault="00B556A5" w:rsidP="00B556A5">
            <w:pPr>
              <w:widowControl/>
              <w:jc w:val="center"/>
            </w:pPr>
            <w:r w:rsidRPr="0020241A">
              <w:t>1</w:t>
            </w:r>
            <w:r w:rsidR="00D064CC">
              <w:t>3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1D28" w14:textId="471120E4" w:rsidR="00B556A5" w:rsidRPr="000531FA" w:rsidRDefault="00B556A5" w:rsidP="00B556A5">
            <w:pPr>
              <w:widowControl/>
              <w:jc w:val="center"/>
            </w:pPr>
            <w:r w:rsidRPr="0020241A">
              <w:t xml:space="preserve">C000000878 C000000878/1 C000000878/2 C000000878/3 C000000878/4 C000000878/5 C000000878/6 C000000878/7 C000000878/8 C000000878/9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2AD" w14:textId="7727AF27" w:rsidR="00B556A5" w:rsidRPr="000531FA" w:rsidRDefault="00B556A5" w:rsidP="00B556A5">
            <w:pPr>
              <w:widowControl/>
              <w:jc w:val="center"/>
            </w:pPr>
            <w:r w:rsidRPr="0020241A">
              <w:t>316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39FB62A" w14:textId="11FECF96" w:rsidR="00B556A5" w:rsidRPr="000531FA" w:rsidRDefault="009436CA" w:rsidP="00B556A5">
            <w:pPr>
              <w:widowControl/>
              <w:jc w:val="center"/>
            </w:pPr>
            <w:r>
              <w:t>B</w:t>
            </w:r>
            <w:r w:rsidR="00B556A5" w:rsidRPr="0020241A">
              <w:t>utas, sandėlis, sandėlis, ūkinis pastatas, ūkinis pastatas, malkinė, ūkinis pastatas, daržinė, malkinė, 1/5 dalis kitų inžinerinių statinių (šulinys k., lauko tualetai k1; k2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2F64" w14:textId="299DFEFB" w:rsidR="00B556A5" w:rsidRPr="000531FA" w:rsidRDefault="00B556A5" w:rsidP="00B556A5">
            <w:pPr>
              <w:widowControl/>
              <w:jc w:val="center"/>
            </w:pPr>
            <w:r w:rsidRPr="0020241A">
              <w:t>Stoties g. 1-1, Stoties g. 1, Papiev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2E9C5" w14:textId="2D4BA712" w:rsidR="00B556A5" w:rsidRPr="000531FA" w:rsidRDefault="00B556A5" w:rsidP="00B556A5">
            <w:pPr>
              <w:widowControl/>
              <w:jc w:val="center"/>
            </w:pPr>
            <w:r w:rsidRPr="0020241A">
              <w:t>Plung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E742" w14:textId="4A5526BE" w:rsidR="00B556A5" w:rsidRPr="000531FA" w:rsidRDefault="00B556A5" w:rsidP="00B556A5">
            <w:pPr>
              <w:widowControl/>
              <w:jc w:val="center"/>
            </w:pPr>
            <w:r w:rsidRPr="0020241A">
              <w:t>173,7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DC2" w14:textId="3FBC329F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0-08-03</w:t>
            </w:r>
          </w:p>
        </w:tc>
      </w:tr>
      <w:tr w:rsidR="00B556A5" w:rsidRPr="00F405B2" w14:paraId="736CF83D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B2C2" w14:textId="327E4BB4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7D10" w14:textId="0E53C7FA" w:rsidR="00B556A5" w:rsidRPr="000531FA" w:rsidRDefault="00B556A5" w:rsidP="00B556A5">
            <w:pPr>
              <w:widowControl/>
              <w:jc w:val="center"/>
            </w:pPr>
            <w:r w:rsidRPr="0020241A">
              <w:t>C000002066 C000002066/1 C000002066/2 C000002066/3 C000002066/4 C000002066/5 C000002066/6 C000002066/7     C000002066/8    C000002066/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EAD" w14:textId="3F2B7093" w:rsidR="00B556A5" w:rsidRPr="000531FA" w:rsidRDefault="00B556A5" w:rsidP="00B556A5">
            <w:pPr>
              <w:widowControl/>
              <w:jc w:val="center"/>
            </w:pPr>
            <w:r w:rsidRPr="0020241A">
              <w:t>56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AEFA65" w14:textId="627F0543" w:rsidR="00B556A5" w:rsidRPr="000531FA" w:rsidRDefault="009436CA" w:rsidP="00B556A5">
            <w:pPr>
              <w:widowControl/>
              <w:jc w:val="center"/>
            </w:pPr>
            <w:r>
              <w:t>G</w:t>
            </w:r>
            <w:r w:rsidR="00B556A5">
              <w:t>yvenam</w:t>
            </w:r>
            <w:r w:rsidR="428B1066">
              <w:t>a</w:t>
            </w:r>
            <w:r w:rsidR="00B556A5">
              <w:t>sis namas, ūkinis pastatas, ūkinis pastatas, ūkinis pastatas, ūkinis pastatas,  ūkinis pastatas, kiemo rūsys, ūkinis pastatas, ūkinis pastatas, kiti inžineriniai statiniai (lauko tualetas, šulinys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BECB" w14:textId="60ECB26F" w:rsidR="00B556A5" w:rsidRPr="000531FA" w:rsidRDefault="00B556A5" w:rsidP="00B556A5">
            <w:pPr>
              <w:widowControl/>
              <w:jc w:val="center"/>
            </w:pPr>
            <w:r w:rsidRPr="0020241A">
              <w:t>Puodžiūnų g. 25, Puodži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C643C" w14:textId="7386294F" w:rsidR="00B556A5" w:rsidRPr="000531FA" w:rsidRDefault="00B556A5" w:rsidP="00B556A5">
            <w:pPr>
              <w:widowControl/>
              <w:jc w:val="center"/>
            </w:pPr>
            <w:r w:rsidRPr="0020241A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409F" w14:textId="7CEBB0F5" w:rsidR="00B556A5" w:rsidRPr="000531FA" w:rsidRDefault="00B556A5" w:rsidP="00B556A5">
            <w:pPr>
              <w:widowControl/>
              <w:jc w:val="center"/>
            </w:pPr>
            <w:r w:rsidRPr="0020241A">
              <w:t>235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B9AD" w14:textId="78F0B18B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9-06</w:t>
            </w:r>
          </w:p>
        </w:tc>
      </w:tr>
      <w:tr w:rsidR="00B556A5" w:rsidRPr="00F405B2" w14:paraId="148EC81C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268F" w14:textId="3844E02B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8202" w14:textId="3BE226DC" w:rsidR="00B556A5" w:rsidRPr="000531FA" w:rsidRDefault="00B556A5" w:rsidP="00B556A5">
            <w:pPr>
              <w:widowControl/>
              <w:jc w:val="center"/>
            </w:pPr>
            <w:r>
              <w:t>C000000579</w:t>
            </w:r>
          </w:p>
          <w:p w14:paraId="53E01317" w14:textId="16FAC164" w:rsidR="00B556A5" w:rsidRPr="000531FA" w:rsidRDefault="00B556A5" w:rsidP="00B556A5">
            <w:pPr>
              <w:widowControl/>
              <w:jc w:val="center"/>
            </w:pPr>
            <w:r>
              <w:t>TBC0000005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3CB6" w14:textId="2D79F6FC" w:rsidR="00B556A5" w:rsidRPr="000531FA" w:rsidRDefault="00B556A5" w:rsidP="00B556A5">
            <w:pPr>
              <w:widowControl/>
              <w:jc w:val="center"/>
            </w:pPr>
            <w:r w:rsidRPr="0020241A">
              <w:t>548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AAE669" w14:textId="315D63BA" w:rsidR="00B556A5" w:rsidRPr="000531FA" w:rsidRDefault="009436CA" w:rsidP="00B556A5">
            <w:pPr>
              <w:widowControl/>
              <w:jc w:val="center"/>
            </w:pPr>
            <w:r>
              <w:t>B</w:t>
            </w:r>
            <w:r w:rsidR="00B556A5" w:rsidRPr="0020241A">
              <w:t>utas, 22/100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140" w14:textId="45EE1C03" w:rsidR="00B556A5" w:rsidRPr="000531FA" w:rsidRDefault="00B556A5" w:rsidP="00B556A5">
            <w:pPr>
              <w:widowControl/>
              <w:jc w:val="center"/>
            </w:pPr>
            <w:r w:rsidRPr="0020241A">
              <w:t>Slėnio g. 5-1, Lentvaris, Lentvario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C1554" w14:textId="5AB57A34" w:rsidR="00B556A5" w:rsidRPr="000531FA" w:rsidRDefault="00B556A5" w:rsidP="00B556A5">
            <w:pPr>
              <w:widowControl/>
              <w:jc w:val="center"/>
            </w:pPr>
            <w:r w:rsidRPr="0020241A">
              <w:t>Trakų r. sav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061" w14:textId="7F1DF1EE" w:rsidR="00B556A5" w:rsidRPr="000531FA" w:rsidRDefault="00B556A5" w:rsidP="00B556A5">
            <w:pPr>
              <w:widowControl/>
              <w:jc w:val="center"/>
            </w:pPr>
            <w:r w:rsidRPr="0020241A">
              <w:t>24,88     0,02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4EE0" w14:textId="3AD73DE2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0-06-03</w:t>
            </w:r>
          </w:p>
        </w:tc>
      </w:tr>
      <w:tr w:rsidR="00B556A5" w:rsidRPr="00F405B2" w14:paraId="5325D058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A0C1" w14:textId="74C80A45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EA00" w14:textId="6746F6AE" w:rsidR="00B556A5" w:rsidRPr="000531FA" w:rsidRDefault="00B556A5" w:rsidP="00B556A5">
            <w:pPr>
              <w:widowControl/>
              <w:jc w:val="center"/>
            </w:pPr>
            <w:r w:rsidRPr="0020241A">
              <w:t>C0000017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CC54" w14:textId="28725A43" w:rsidR="00B556A5" w:rsidRPr="000531FA" w:rsidRDefault="00B556A5" w:rsidP="00B556A5">
            <w:pPr>
              <w:widowControl/>
              <w:jc w:val="center"/>
            </w:pPr>
            <w:r w:rsidRPr="0020241A">
              <w:t>369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CA938D" w14:textId="45FD8924" w:rsidR="00B556A5" w:rsidRPr="000531FA" w:rsidRDefault="00B556A5" w:rsidP="00B556A5">
            <w:pPr>
              <w:widowControl/>
              <w:jc w:val="center"/>
            </w:pPr>
            <w:r w:rsidRPr="0020241A">
              <w:t>1/2 dalis dviejų kambarių buto bendrabutyje su b. n. patalpomis 5-36, 5-31, 5-32, 5-33, 5-34, 5-35 (17,7/100 iš 44,82 kv. m), 5-1 (9,76/100 iš 13,11 kv. m) - 9,22 kv. 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4452" w14:textId="2A830AE3" w:rsidR="00B556A5" w:rsidRPr="000531FA" w:rsidRDefault="00B556A5" w:rsidP="00B556A5">
            <w:pPr>
              <w:widowControl/>
              <w:jc w:val="center"/>
            </w:pPr>
            <w:r w:rsidRPr="0020241A">
              <w:t>Ežero g. 4-502, Lentvaris, Lentvario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8A4D4" w14:textId="00457405" w:rsidR="00B556A5" w:rsidRPr="000531FA" w:rsidRDefault="00B556A5" w:rsidP="00B556A5">
            <w:pPr>
              <w:widowControl/>
              <w:jc w:val="center"/>
            </w:pPr>
            <w:r w:rsidRPr="0020241A">
              <w:t>Trakų r. sav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24D7" w14:textId="779CE0D6" w:rsidR="00B556A5" w:rsidRPr="000531FA" w:rsidRDefault="00B556A5" w:rsidP="00B556A5">
            <w:pPr>
              <w:widowControl/>
              <w:jc w:val="center"/>
            </w:pPr>
            <w:r>
              <w:t>26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456A" w14:textId="77360A0C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5-24</w:t>
            </w:r>
          </w:p>
        </w:tc>
      </w:tr>
      <w:tr w:rsidR="00B556A5" w:rsidRPr="00F405B2" w14:paraId="78CC748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9BD4" w14:textId="3F60C43A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0861" w14:textId="69948199" w:rsidR="00B556A5" w:rsidRPr="000531FA" w:rsidRDefault="00B556A5" w:rsidP="00B556A5">
            <w:pPr>
              <w:widowControl/>
              <w:jc w:val="center"/>
            </w:pPr>
            <w:r w:rsidRPr="0020241A">
              <w:t>C000002075; C000002075/1; C000002075/2; C000002075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E86" w14:textId="013CC685" w:rsidR="00B556A5" w:rsidRPr="000531FA" w:rsidRDefault="00B556A5" w:rsidP="00B556A5">
            <w:pPr>
              <w:widowControl/>
              <w:jc w:val="center"/>
            </w:pPr>
            <w:r w:rsidRPr="0020241A">
              <w:t>47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09449FC" w14:textId="13987A11" w:rsidR="00B556A5" w:rsidRPr="000531FA" w:rsidRDefault="00B556A5" w:rsidP="00B556A5">
            <w:pPr>
              <w:widowControl/>
              <w:jc w:val="center"/>
            </w:pPr>
            <w:r w:rsidRPr="0020241A">
              <w:t>Gyvenamasis namas ir kiti statinia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4A8D" w14:textId="2652962E" w:rsidR="00B556A5" w:rsidRPr="000531FA" w:rsidRDefault="00B556A5" w:rsidP="00B556A5">
            <w:pPr>
              <w:widowControl/>
              <w:jc w:val="center"/>
            </w:pPr>
            <w:r>
              <w:t>Sungailiškių k., Maž</w:t>
            </w:r>
            <w:r w:rsidR="425DD5AD">
              <w:t>o</w:t>
            </w:r>
            <w:r>
              <w:t>nų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3BC64" w14:textId="2E776979" w:rsidR="00B556A5" w:rsidRPr="000531FA" w:rsidRDefault="00B556A5" w:rsidP="00B556A5">
            <w:pPr>
              <w:widowControl/>
              <w:jc w:val="center"/>
            </w:pPr>
            <w:r w:rsidRPr="0020241A">
              <w:t>Tauragės r. sav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38E0" w14:textId="5C122252" w:rsidR="00B556A5" w:rsidRPr="000531FA" w:rsidRDefault="00B556A5" w:rsidP="00B556A5">
            <w:pPr>
              <w:widowControl/>
              <w:jc w:val="center"/>
            </w:pPr>
            <w:r>
              <w:t>186,3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961B" w14:textId="361603F3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1-09-14</w:t>
            </w:r>
          </w:p>
        </w:tc>
      </w:tr>
      <w:tr w:rsidR="00B556A5" w:rsidRPr="00F405B2" w14:paraId="4EF5F0B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6BE1" w14:textId="11F67BCC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69B0" w14:textId="509AA185" w:rsidR="00B556A5" w:rsidRPr="000531FA" w:rsidRDefault="00B556A5" w:rsidP="00B556A5">
            <w:pPr>
              <w:widowControl/>
              <w:jc w:val="center"/>
            </w:pPr>
            <w:r w:rsidRPr="0020241A">
              <w:t>C0000024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B56" w14:textId="5733442E" w:rsidR="00B556A5" w:rsidRPr="000531FA" w:rsidRDefault="00B556A5" w:rsidP="00B556A5">
            <w:pPr>
              <w:widowControl/>
              <w:jc w:val="center"/>
            </w:pPr>
            <w:r w:rsidRPr="0020241A">
              <w:t>65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AD2724" w14:textId="64CB82E2" w:rsidR="00B556A5" w:rsidRPr="000531FA" w:rsidRDefault="00B556A5" w:rsidP="00B556A5">
            <w:pPr>
              <w:widowControl/>
              <w:jc w:val="center"/>
            </w:pPr>
            <w:r w:rsidRPr="0020241A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3BD6" w14:textId="6E6900B3" w:rsidR="00B556A5" w:rsidRPr="000531FA" w:rsidRDefault="00B556A5" w:rsidP="00B556A5">
            <w:pPr>
              <w:widowControl/>
              <w:jc w:val="center"/>
            </w:pPr>
            <w:r w:rsidRPr="0020241A">
              <w:t>Ramučių g. 32-35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B5D94" w14:textId="4D4CC2BF" w:rsidR="00B556A5" w:rsidRPr="000531FA" w:rsidRDefault="00B556A5" w:rsidP="00B556A5">
            <w:pPr>
              <w:widowControl/>
              <w:jc w:val="center"/>
            </w:pPr>
            <w:r w:rsidRPr="0020241A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D2A0" w14:textId="14D7ECA3" w:rsidR="00B556A5" w:rsidRPr="000531FA" w:rsidRDefault="00B556A5" w:rsidP="00B556A5">
            <w:pPr>
              <w:widowControl/>
              <w:jc w:val="center"/>
            </w:pPr>
            <w:r w:rsidRPr="0020241A">
              <w:t>51,3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387C" w14:textId="3A9DD520" w:rsidR="00B556A5" w:rsidRPr="0038297D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8297D">
              <w:rPr>
                <w:b/>
                <w:bCs/>
                <w:i/>
                <w:iCs/>
                <w:u w:val="single"/>
              </w:rPr>
              <w:t>2022-02-25</w:t>
            </w:r>
          </w:p>
        </w:tc>
      </w:tr>
      <w:tr w:rsidR="00B556A5" w:rsidRPr="00F405B2" w14:paraId="7513137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C0C" w14:textId="3F4F2614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AF6" w14:textId="34742E94" w:rsidR="00B556A5" w:rsidRPr="000531FA" w:rsidRDefault="00B556A5" w:rsidP="00B556A5">
            <w:pPr>
              <w:widowControl/>
              <w:jc w:val="center"/>
            </w:pPr>
            <w:r w:rsidRPr="0020241A">
              <w:t>C000002052; C000002052/1; C000002052/2; C000002052/3; C000002052/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B112" w14:textId="682BB9EF" w:rsidR="00B556A5" w:rsidRPr="000531FA" w:rsidRDefault="00B556A5" w:rsidP="00B556A5">
            <w:pPr>
              <w:widowControl/>
              <w:jc w:val="center"/>
            </w:pPr>
            <w:r w:rsidRPr="0020241A">
              <w:t>49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C2C334" w14:textId="7088F251" w:rsidR="00B556A5" w:rsidRPr="000531FA" w:rsidRDefault="00B556A5" w:rsidP="00B556A5">
            <w:pPr>
              <w:widowControl/>
              <w:jc w:val="center"/>
            </w:pPr>
            <w:r w:rsidRPr="0020241A">
              <w:t>Gyvenamasis namas, dvi malkinės, tvartas, kluon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5631" w14:textId="50C50E3A" w:rsidR="00B556A5" w:rsidRPr="000531FA" w:rsidRDefault="00B556A5" w:rsidP="00B556A5">
            <w:pPr>
              <w:widowControl/>
              <w:jc w:val="center"/>
            </w:pPr>
            <w:r w:rsidRPr="0020241A">
              <w:t>Melagėnų k., Sarių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26766" w14:textId="32BFAA34" w:rsidR="00B556A5" w:rsidRPr="000531FA" w:rsidRDefault="00B556A5" w:rsidP="00B556A5">
            <w:pPr>
              <w:widowControl/>
              <w:jc w:val="center"/>
            </w:pPr>
            <w:r w:rsidRPr="0020241A">
              <w:t>Švenčionių r. sav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867B" w14:textId="7DF14C47" w:rsidR="00B556A5" w:rsidRPr="000531FA" w:rsidRDefault="00B556A5" w:rsidP="00B556A5">
            <w:pPr>
              <w:widowControl/>
              <w:jc w:val="center"/>
            </w:pPr>
            <w:r w:rsidRPr="0020241A">
              <w:t>135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C8AC" w14:textId="2D083342" w:rsidR="00B556A5" w:rsidRPr="0020313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20313F">
              <w:rPr>
                <w:b/>
                <w:bCs/>
                <w:i/>
                <w:iCs/>
                <w:u w:val="single"/>
              </w:rPr>
              <w:t>2021-09-06</w:t>
            </w:r>
          </w:p>
        </w:tc>
      </w:tr>
      <w:tr w:rsidR="00B556A5" w:rsidRPr="00F405B2" w14:paraId="26213F1E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4FF" w14:textId="45FCA258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0033" w14:textId="1A1BDB01" w:rsidR="00B556A5" w:rsidRPr="000531FA" w:rsidRDefault="00B556A5" w:rsidP="00B556A5">
            <w:pPr>
              <w:widowControl/>
              <w:jc w:val="center"/>
            </w:pPr>
            <w:r w:rsidRPr="0020241A">
              <w:t>600117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7E38" w14:textId="39AD725B" w:rsidR="00B556A5" w:rsidRPr="000531FA" w:rsidRDefault="00B556A5" w:rsidP="00B556A5">
            <w:pPr>
              <w:widowControl/>
              <w:jc w:val="center"/>
            </w:pPr>
            <w:r w:rsidRPr="0020241A">
              <w:t>442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63EE15" w14:textId="4E08E15A" w:rsidR="00B556A5" w:rsidRPr="000531FA" w:rsidRDefault="00B556A5" w:rsidP="00B556A5">
            <w:pPr>
              <w:widowControl/>
              <w:jc w:val="center"/>
            </w:pPr>
            <w:r w:rsidRPr="0020241A">
              <w:t>55/100 dalys buto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6E6" w14:textId="45BA20CC" w:rsidR="00B556A5" w:rsidRPr="000531FA" w:rsidRDefault="00B556A5" w:rsidP="00B556A5">
            <w:pPr>
              <w:widowControl/>
              <w:jc w:val="center"/>
            </w:pPr>
            <w:r w:rsidRPr="0020241A">
              <w:t>V. Maciulevičiaus g. 24-6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F8309" w14:textId="1089098E" w:rsidR="00B556A5" w:rsidRPr="000531FA" w:rsidRDefault="00B556A5" w:rsidP="00B556A5">
            <w:pPr>
              <w:widowControl/>
              <w:jc w:val="center"/>
            </w:pPr>
            <w:r w:rsidRPr="0020241A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9CB3" w14:textId="74403F16" w:rsidR="00B556A5" w:rsidRPr="000531FA" w:rsidRDefault="00B556A5" w:rsidP="00B556A5">
            <w:pPr>
              <w:widowControl/>
              <w:jc w:val="center"/>
            </w:pPr>
            <w:r w:rsidRPr="0020241A">
              <w:t>27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437" w14:textId="5FC1192A" w:rsidR="00B556A5" w:rsidRPr="000531FA" w:rsidRDefault="00B556A5" w:rsidP="00B556A5">
            <w:pPr>
              <w:widowControl/>
              <w:jc w:val="both"/>
            </w:pPr>
            <w:r w:rsidRPr="0020241A">
              <w:t>2019-05-15</w:t>
            </w:r>
          </w:p>
        </w:tc>
      </w:tr>
      <w:tr w:rsidR="00B556A5" w:rsidRPr="00F405B2" w14:paraId="5173A8E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3345" w14:textId="28A3EE93" w:rsidR="00B556A5" w:rsidRDefault="00B556A5" w:rsidP="00B556A5">
            <w:pPr>
              <w:widowControl/>
              <w:jc w:val="center"/>
            </w:pPr>
            <w:r w:rsidRPr="0020241A">
              <w:t>14</w:t>
            </w:r>
            <w:r w:rsidR="00D064CC"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C1F1" w14:textId="04AA85DC" w:rsidR="00B556A5" w:rsidRPr="000531FA" w:rsidRDefault="00B556A5" w:rsidP="00B556A5">
            <w:pPr>
              <w:widowControl/>
              <w:jc w:val="center"/>
            </w:pPr>
            <w:r w:rsidRPr="0020241A">
              <w:t>C000002302     C000002302/1    C000002302/2   C000002302/3   C000002302/4     TB0000023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FA0" w14:textId="1CDDEE3D" w:rsidR="00B556A5" w:rsidRPr="000531FA" w:rsidRDefault="00B556A5" w:rsidP="00B556A5">
            <w:pPr>
              <w:widowControl/>
              <w:jc w:val="center"/>
            </w:pPr>
            <w:r w:rsidRPr="0020241A">
              <w:t>674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CA761" w14:textId="1381ACCD" w:rsidR="00B556A5" w:rsidRPr="000531FA" w:rsidRDefault="00EC36D5" w:rsidP="00B556A5">
            <w:pPr>
              <w:widowControl/>
              <w:jc w:val="center"/>
            </w:pPr>
            <w:r>
              <w:t>G</w:t>
            </w:r>
            <w:r w:rsidR="00B556A5" w:rsidRPr="0020241A">
              <w:t>yvenamasis namas, ūkinis pastatas, ūkinis pastatas, ūkinis pastatas, lauko tualetas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0E4C" w14:textId="4794D9A0" w:rsidR="00B556A5" w:rsidRPr="000531FA" w:rsidRDefault="00B556A5" w:rsidP="00B556A5">
            <w:pPr>
              <w:widowControl/>
              <w:jc w:val="center"/>
            </w:pPr>
            <w:r w:rsidRPr="0020241A">
              <w:t>Didžioji g. 22, Daugailių mstl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7868C" w14:textId="346DA345" w:rsidR="00B556A5" w:rsidRPr="000531FA" w:rsidRDefault="00B556A5" w:rsidP="00B556A5">
            <w:pPr>
              <w:widowControl/>
              <w:jc w:val="center"/>
            </w:pPr>
            <w:r w:rsidRPr="0020241A">
              <w:t>Uteno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9C53" w14:textId="0F76A621" w:rsidR="00B556A5" w:rsidRPr="000531FA" w:rsidRDefault="00B556A5" w:rsidP="00B556A5">
            <w:pPr>
              <w:widowControl/>
              <w:jc w:val="center"/>
            </w:pPr>
            <w:r w:rsidRPr="0020241A">
              <w:t xml:space="preserve">125,92         0,1287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28B" w14:textId="1C0E221F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4-09</w:t>
            </w:r>
          </w:p>
        </w:tc>
      </w:tr>
      <w:tr w:rsidR="00B556A5" w:rsidRPr="00F405B2" w14:paraId="3D929316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78A9" w14:textId="258837B7" w:rsidR="00B556A5" w:rsidRPr="0020241A" w:rsidRDefault="00B556A5" w:rsidP="00B556A5">
            <w:pPr>
              <w:widowControl/>
              <w:jc w:val="center"/>
            </w:pPr>
            <w:r>
              <w:t>14</w:t>
            </w:r>
            <w:r w:rsidR="00D064CC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A65D" w14:textId="4ADAC9FD" w:rsidR="00B556A5" w:rsidRPr="0020241A" w:rsidRDefault="00B556A5" w:rsidP="00B556A5">
            <w:pPr>
              <w:widowControl/>
              <w:jc w:val="center"/>
            </w:pPr>
            <w:r w:rsidRPr="00120228">
              <w:t>600110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15C1" w14:textId="63283B49" w:rsidR="00B556A5" w:rsidRPr="0020241A" w:rsidRDefault="00B556A5" w:rsidP="00B556A5">
            <w:pPr>
              <w:widowControl/>
              <w:jc w:val="center"/>
            </w:pPr>
            <w:r w:rsidRPr="00120228">
              <w:t>203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494A08" w14:textId="4FA51EB6" w:rsidR="00B556A5" w:rsidRPr="0020241A" w:rsidRDefault="00B556A5" w:rsidP="00B556A5">
            <w:pPr>
              <w:widowControl/>
              <w:jc w:val="center"/>
            </w:pPr>
            <w:r w:rsidRPr="00120228">
              <w:t>Kambarys Nr. 126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E23C" w14:textId="61007B6C" w:rsidR="00B556A5" w:rsidRPr="0020241A" w:rsidRDefault="00B556A5" w:rsidP="00B556A5">
            <w:pPr>
              <w:widowControl/>
              <w:jc w:val="center"/>
            </w:pPr>
            <w:r w:rsidRPr="00120228">
              <w:t>Kovo 11-osios g. 130-12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8DCA9" w14:textId="75009239" w:rsidR="00B556A5" w:rsidRPr="0020241A" w:rsidRDefault="00B556A5" w:rsidP="00B556A5">
            <w:pPr>
              <w:widowControl/>
              <w:jc w:val="center"/>
            </w:pPr>
            <w:r w:rsidRPr="00120228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F018" w14:textId="1CD6112D" w:rsidR="00B556A5" w:rsidRPr="0020241A" w:rsidRDefault="00B556A5" w:rsidP="00B556A5">
            <w:pPr>
              <w:widowControl/>
              <w:jc w:val="center"/>
            </w:pPr>
            <w:r w:rsidRPr="00120228">
              <w:t>37,3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CB78" w14:textId="288B297F" w:rsidR="00B556A5" w:rsidRPr="0020241A" w:rsidRDefault="00B556A5" w:rsidP="00B556A5">
            <w:pPr>
              <w:widowControl/>
              <w:jc w:val="both"/>
            </w:pPr>
            <w:r w:rsidRPr="00120228">
              <w:t>2018-10-24</w:t>
            </w:r>
          </w:p>
        </w:tc>
      </w:tr>
      <w:tr w:rsidR="00B556A5" w:rsidRPr="001528BC" w14:paraId="5B4195A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AB07" w14:textId="77777777" w:rsidR="00B556A5" w:rsidRPr="001528BC" w:rsidRDefault="00B556A5" w:rsidP="00B556A5">
            <w:pPr>
              <w:widowControl/>
              <w:jc w:val="center"/>
            </w:pPr>
            <w:r w:rsidRPr="001528BC">
              <w:t>14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1C8A" w14:textId="77777777" w:rsidR="00B556A5" w:rsidRPr="001528BC" w:rsidRDefault="00B556A5" w:rsidP="00B556A5">
            <w:pPr>
              <w:widowControl/>
              <w:jc w:val="center"/>
            </w:pPr>
            <w:r w:rsidRPr="001528BC">
              <w:t>C000002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8A4F" w14:textId="77777777" w:rsidR="00B556A5" w:rsidRPr="001528BC" w:rsidRDefault="00B556A5" w:rsidP="00B556A5">
            <w:pPr>
              <w:widowControl/>
              <w:jc w:val="center"/>
            </w:pPr>
            <w:r w:rsidRPr="001528BC">
              <w:t>724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19F108" w14:textId="77777777" w:rsidR="00B556A5" w:rsidRPr="001528BC" w:rsidRDefault="00B556A5" w:rsidP="00B556A5">
            <w:pPr>
              <w:widowControl/>
              <w:jc w:val="center"/>
            </w:pPr>
            <w:r w:rsidRPr="001528BC">
              <w:t>25/100 daly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52B" w14:textId="77777777" w:rsidR="00B556A5" w:rsidRPr="001528BC" w:rsidRDefault="00B556A5" w:rsidP="00B556A5">
            <w:pPr>
              <w:widowControl/>
              <w:jc w:val="center"/>
            </w:pPr>
            <w:r w:rsidRPr="001528BC">
              <w:t>Geležinio Vilko g. 3-5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316BA" w14:textId="77777777" w:rsidR="00B556A5" w:rsidRPr="001528BC" w:rsidRDefault="00B556A5" w:rsidP="00B556A5">
            <w:pPr>
              <w:widowControl/>
              <w:jc w:val="center"/>
            </w:pPr>
            <w:r w:rsidRPr="001528BC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AAD2" w14:textId="77777777" w:rsidR="00B556A5" w:rsidRPr="001528BC" w:rsidRDefault="00B556A5" w:rsidP="00B556A5">
            <w:pPr>
              <w:widowControl/>
              <w:jc w:val="center"/>
            </w:pPr>
            <w:r w:rsidRPr="001528BC">
              <w:t>8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1E8C" w14:textId="77777777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3-19</w:t>
            </w:r>
          </w:p>
        </w:tc>
      </w:tr>
      <w:tr w:rsidR="00B556A5" w:rsidRPr="001528BC" w14:paraId="66D439A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3695" w14:textId="77777777" w:rsidR="00B556A5" w:rsidRPr="001528BC" w:rsidRDefault="00B556A5" w:rsidP="00B556A5">
            <w:pPr>
              <w:widowControl/>
              <w:jc w:val="center"/>
            </w:pPr>
            <w:r w:rsidRPr="001528BC">
              <w:t>1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F46F" w14:textId="77777777" w:rsidR="00B556A5" w:rsidRPr="001528BC" w:rsidRDefault="00B556A5" w:rsidP="00B556A5">
            <w:pPr>
              <w:widowControl/>
              <w:jc w:val="center"/>
            </w:pPr>
            <w:r w:rsidRPr="001528BC">
              <w:t>C000002095  C000002095/1 C000002095/2 TBC0000020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F501" w14:textId="77777777" w:rsidR="00B556A5" w:rsidRPr="001528BC" w:rsidRDefault="00B556A5" w:rsidP="00B556A5">
            <w:pPr>
              <w:widowControl/>
              <w:jc w:val="center"/>
            </w:pPr>
            <w:r w:rsidRPr="001528BC">
              <w:t>695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9F076D" w14:textId="77777777" w:rsidR="00B556A5" w:rsidRPr="001528BC" w:rsidRDefault="00B556A5" w:rsidP="00B556A5">
            <w:pPr>
              <w:widowControl/>
              <w:jc w:val="center"/>
            </w:pPr>
            <w:r w:rsidRPr="001528BC">
              <w:t>91/498 dalis žemės sklypo, 1/8 dalis gyvenamojo namo, 1/12 dalis ūkinio pastato, 1/8 dalis kiemo statinių (tvoros, kiemo aikštelės, atmatų duobės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5D5" w14:textId="77777777" w:rsidR="00B556A5" w:rsidRPr="001528BC" w:rsidRDefault="00B556A5" w:rsidP="00B556A5">
            <w:pPr>
              <w:widowControl/>
              <w:jc w:val="center"/>
            </w:pPr>
            <w:r w:rsidRPr="001528BC">
              <w:t>Jankaus g. 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2AFED" w14:textId="77777777" w:rsidR="00B556A5" w:rsidRPr="001528BC" w:rsidRDefault="00B556A5" w:rsidP="00B556A5">
            <w:pPr>
              <w:widowControl/>
              <w:jc w:val="center"/>
            </w:pPr>
            <w:r w:rsidRPr="001528BC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DEE2" w14:textId="6D5162E8" w:rsidR="00B556A5" w:rsidRPr="001528BC" w:rsidRDefault="00B556A5" w:rsidP="33D53D96">
            <w:pPr>
              <w:widowControl/>
              <w:jc w:val="center"/>
            </w:pPr>
            <w:r>
              <w:t xml:space="preserve"> 0,0091</w:t>
            </w:r>
            <w:r w:rsidR="4C72865C">
              <w:t xml:space="preserve">   14,26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3808" w14:textId="77777777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1-09-21</w:t>
            </w:r>
          </w:p>
        </w:tc>
      </w:tr>
      <w:tr w:rsidR="00B556A5" w:rsidRPr="003E322F" w14:paraId="559328E2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F6B" w14:textId="77777777" w:rsidR="00B556A5" w:rsidRPr="003E322F" w:rsidRDefault="00B556A5" w:rsidP="00B556A5">
            <w:pPr>
              <w:widowControl/>
              <w:jc w:val="center"/>
            </w:pPr>
            <w:r w:rsidRPr="003E322F">
              <w:t>1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2B6" w14:textId="77777777" w:rsidR="00B556A5" w:rsidRPr="003E322F" w:rsidRDefault="00B556A5" w:rsidP="00B556A5">
            <w:pPr>
              <w:widowControl/>
              <w:jc w:val="center"/>
            </w:pPr>
            <w:r w:rsidRPr="003E322F">
              <w:t>C0000023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46E3" w14:textId="77777777" w:rsidR="00B556A5" w:rsidRPr="003E322F" w:rsidRDefault="00B556A5" w:rsidP="00B556A5">
            <w:pPr>
              <w:widowControl/>
              <w:jc w:val="center"/>
            </w:pPr>
            <w:r w:rsidRPr="003E322F">
              <w:t>689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656A34" w14:textId="77777777" w:rsidR="00B556A5" w:rsidRPr="003E322F" w:rsidRDefault="00B556A5" w:rsidP="00B556A5">
            <w:pPr>
              <w:widowControl/>
              <w:jc w:val="center"/>
            </w:pPr>
            <w:r w:rsidRPr="003E322F">
              <w:t xml:space="preserve">1/2 dalis buto/patalpos - buto su rūsiu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A68" w14:textId="77777777" w:rsidR="00B556A5" w:rsidRPr="003E322F" w:rsidRDefault="00B556A5" w:rsidP="00B556A5">
            <w:pPr>
              <w:widowControl/>
              <w:jc w:val="center"/>
            </w:pPr>
            <w:r w:rsidRPr="003E322F">
              <w:t>Raudondvario pl. 178-3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4167D" w14:textId="77777777" w:rsidR="00B556A5" w:rsidRPr="003E322F" w:rsidRDefault="00B556A5" w:rsidP="00B556A5">
            <w:pPr>
              <w:widowControl/>
              <w:jc w:val="center"/>
            </w:pPr>
            <w:r w:rsidRPr="003E322F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AA07" w14:textId="77777777" w:rsidR="00B556A5" w:rsidRPr="003E322F" w:rsidRDefault="00B556A5" w:rsidP="00B556A5">
            <w:pPr>
              <w:widowControl/>
              <w:jc w:val="center"/>
            </w:pPr>
            <w:r w:rsidRPr="003E322F">
              <w:t>20,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A89B" w14:textId="77777777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1-06</w:t>
            </w:r>
          </w:p>
        </w:tc>
      </w:tr>
      <w:tr w:rsidR="00B556A5" w:rsidRPr="003E322F" w14:paraId="5607D5F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597F" w14:textId="77777777" w:rsidR="00B556A5" w:rsidRPr="003E322F" w:rsidRDefault="00B556A5" w:rsidP="00B556A5">
            <w:pPr>
              <w:widowControl/>
              <w:jc w:val="center"/>
            </w:pPr>
            <w:r w:rsidRPr="003E322F">
              <w:t>15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0620" w14:textId="77777777" w:rsidR="00B556A5" w:rsidRPr="003E322F" w:rsidRDefault="00B556A5" w:rsidP="00B556A5">
            <w:pPr>
              <w:widowControl/>
              <w:jc w:val="center"/>
            </w:pPr>
            <w:r w:rsidRPr="003E322F">
              <w:t>C0000024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BAD1" w14:textId="77777777" w:rsidR="00B556A5" w:rsidRPr="003E322F" w:rsidRDefault="00B556A5" w:rsidP="00B556A5">
            <w:pPr>
              <w:widowControl/>
              <w:jc w:val="center"/>
            </w:pPr>
            <w:r w:rsidRPr="003E322F">
              <w:t>39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509873" w14:textId="77777777" w:rsidR="00B556A5" w:rsidRPr="003E322F" w:rsidRDefault="00B556A5" w:rsidP="00B556A5">
            <w:pPr>
              <w:widowControl/>
              <w:jc w:val="center"/>
            </w:pPr>
            <w:r w:rsidRPr="003E322F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5A47" w14:textId="77777777" w:rsidR="00B556A5" w:rsidRPr="003E322F" w:rsidRDefault="00B556A5" w:rsidP="00B556A5">
            <w:pPr>
              <w:widowControl/>
              <w:jc w:val="center"/>
            </w:pPr>
            <w:r w:rsidRPr="003E322F">
              <w:t>Sodų g. 4A-51, Nori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4237" w14:textId="77777777" w:rsidR="00B556A5" w:rsidRPr="003E322F" w:rsidRDefault="00B556A5" w:rsidP="00B556A5">
            <w:pPr>
              <w:widowControl/>
              <w:jc w:val="center"/>
            </w:pPr>
            <w:r w:rsidRPr="003E322F">
              <w:t>Kup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0B87" w14:textId="77777777" w:rsidR="00B556A5" w:rsidRPr="003E322F" w:rsidRDefault="00B556A5" w:rsidP="00B556A5">
            <w:pPr>
              <w:widowControl/>
              <w:jc w:val="center"/>
            </w:pPr>
            <w:r w:rsidRPr="003E322F">
              <w:t>30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01D2" w14:textId="77777777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3-07</w:t>
            </w:r>
          </w:p>
        </w:tc>
      </w:tr>
      <w:tr w:rsidR="00B556A5" w:rsidRPr="003E322F" w14:paraId="6E20F729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53C0" w14:textId="77777777" w:rsidR="00B556A5" w:rsidRPr="003E322F" w:rsidRDefault="00B556A5" w:rsidP="00B556A5">
            <w:pPr>
              <w:widowControl/>
              <w:jc w:val="center"/>
            </w:pPr>
            <w:r w:rsidRPr="003E322F">
              <w:t>15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8E04" w14:textId="77777777" w:rsidR="00B556A5" w:rsidRPr="003E322F" w:rsidRDefault="00B556A5" w:rsidP="00B556A5">
            <w:pPr>
              <w:widowControl/>
              <w:jc w:val="center"/>
            </w:pPr>
            <w:r w:rsidRPr="003E322F">
              <w:t>C0000018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222C" w14:textId="77777777" w:rsidR="00B556A5" w:rsidRPr="003E322F" w:rsidRDefault="00B556A5" w:rsidP="00B556A5">
            <w:pPr>
              <w:widowControl/>
              <w:jc w:val="center"/>
            </w:pPr>
            <w:r w:rsidRPr="003E322F">
              <w:t>648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70A90E" w14:textId="77777777" w:rsidR="00B556A5" w:rsidRPr="003E322F" w:rsidRDefault="00B556A5" w:rsidP="00B556A5">
            <w:pPr>
              <w:widowControl/>
              <w:jc w:val="center"/>
            </w:pPr>
            <w:r w:rsidRPr="003E322F">
              <w:t xml:space="preserve">Butas su bendro naudojimo patalpomis 5,54 kv. m.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6B56" w14:textId="77777777" w:rsidR="00B556A5" w:rsidRPr="003E322F" w:rsidRDefault="00B556A5" w:rsidP="00B556A5">
            <w:pPr>
              <w:widowControl/>
              <w:jc w:val="center"/>
            </w:pPr>
            <w:r w:rsidRPr="003E322F">
              <w:t>J. Basanavičiaus g. 55B-7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C6F6C" w14:textId="77777777" w:rsidR="00B556A5" w:rsidRPr="003E322F" w:rsidRDefault="00B556A5" w:rsidP="00B556A5">
            <w:pPr>
              <w:widowControl/>
              <w:jc w:val="center"/>
            </w:pPr>
            <w:r w:rsidRPr="003E322F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7062" w14:textId="77777777" w:rsidR="00B556A5" w:rsidRPr="003E322F" w:rsidRDefault="00B556A5" w:rsidP="00B556A5">
            <w:pPr>
              <w:widowControl/>
              <w:jc w:val="center"/>
            </w:pPr>
            <w:r w:rsidRPr="003E322F">
              <w:t>13,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1386" w14:textId="77777777" w:rsidR="00B556A5" w:rsidRPr="003E322F" w:rsidRDefault="00B556A5" w:rsidP="00B556A5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1-05-24</w:t>
            </w:r>
          </w:p>
        </w:tc>
      </w:tr>
      <w:tr w:rsidR="00B556A5" w:rsidRPr="001528BC" w14:paraId="270DC36C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D264" w14:textId="77777777" w:rsidR="00B556A5" w:rsidRPr="001528BC" w:rsidRDefault="00B556A5" w:rsidP="00B556A5">
            <w:pPr>
              <w:widowControl/>
              <w:jc w:val="center"/>
            </w:pPr>
            <w:r w:rsidRPr="001528BC">
              <w:t>15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86B" w14:textId="77777777" w:rsidR="00B556A5" w:rsidRPr="001528BC" w:rsidRDefault="00B556A5" w:rsidP="00B556A5">
            <w:pPr>
              <w:widowControl/>
              <w:jc w:val="center"/>
            </w:pPr>
            <w:r w:rsidRPr="001528BC">
              <w:t>600103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4384" w14:textId="77777777" w:rsidR="00B556A5" w:rsidRPr="001528BC" w:rsidRDefault="00B556A5" w:rsidP="00B556A5">
            <w:pPr>
              <w:widowControl/>
              <w:jc w:val="center"/>
            </w:pPr>
            <w:r w:rsidRPr="001528BC">
              <w:t>28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E0E5FC" w14:textId="77777777" w:rsidR="00B556A5" w:rsidRPr="001528BC" w:rsidRDefault="00B556A5" w:rsidP="00B556A5">
            <w:pPr>
              <w:widowControl/>
              <w:jc w:val="center"/>
            </w:pPr>
            <w:r w:rsidRPr="001528BC">
              <w:t>38/200 dalys gyvenamojo namo ir 38/200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5E1" w14:textId="77777777" w:rsidR="00B556A5" w:rsidRPr="001528BC" w:rsidRDefault="00B556A5" w:rsidP="00B556A5">
            <w:pPr>
              <w:widowControl/>
              <w:jc w:val="center"/>
            </w:pPr>
            <w:r w:rsidRPr="001528BC">
              <w:t>Vytauto g. 86, Ariogal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0F0B4" w14:textId="77777777" w:rsidR="00B556A5" w:rsidRPr="001528BC" w:rsidRDefault="00B556A5" w:rsidP="00B556A5">
            <w:pPr>
              <w:widowControl/>
              <w:jc w:val="center"/>
            </w:pPr>
            <w:r w:rsidRPr="001528BC">
              <w:t>Rasein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0CAC" w14:textId="77777777" w:rsidR="00B556A5" w:rsidRPr="001528BC" w:rsidRDefault="00B556A5" w:rsidP="00B556A5">
            <w:pPr>
              <w:widowControl/>
              <w:jc w:val="center"/>
            </w:pPr>
            <w:r w:rsidRPr="001528BC">
              <w:t>14,9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EFCF" w14:textId="77777777" w:rsidR="00B556A5" w:rsidRPr="001528BC" w:rsidRDefault="00B556A5" w:rsidP="00B556A5">
            <w:pPr>
              <w:widowControl/>
              <w:jc w:val="both"/>
            </w:pPr>
            <w:r w:rsidRPr="001528BC">
              <w:t>2018-04-18</w:t>
            </w:r>
          </w:p>
        </w:tc>
      </w:tr>
      <w:tr w:rsidR="00C63E5C" w:rsidRPr="001528BC" w14:paraId="4BB00D0A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C344" w14:textId="05E5DE9F" w:rsidR="00C63E5C" w:rsidRPr="001528BC" w:rsidRDefault="000519C9" w:rsidP="00C63E5C">
            <w:pPr>
              <w:widowControl/>
              <w:jc w:val="center"/>
            </w:pPr>
            <w:r>
              <w:t>15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D70E" w14:textId="10D0A1FB" w:rsidR="00C63E5C" w:rsidRDefault="00C63E5C" w:rsidP="00C63E5C">
            <w:pPr>
              <w:widowControl/>
              <w:jc w:val="center"/>
            </w:pPr>
            <w:r w:rsidRPr="008860AD">
              <w:t>600088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546" w14:textId="2EE2E710" w:rsidR="00C63E5C" w:rsidRPr="001528BC" w:rsidRDefault="00C63E5C" w:rsidP="00C63E5C">
            <w:pPr>
              <w:widowControl/>
              <w:jc w:val="center"/>
            </w:pPr>
            <w:r w:rsidRPr="008860AD">
              <w:t>6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A5951" w14:textId="51C71DBA" w:rsidR="00C63E5C" w:rsidRPr="001528BC" w:rsidRDefault="00C63E5C" w:rsidP="00C63E5C">
            <w:pPr>
              <w:widowControl/>
              <w:jc w:val="center"/>
            </w:pPr>
            <w:r w:rsidRPr="008860AD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5EED" w14:textId="5ECC40A6" w:rsidR="00C63E5C" w:rsidRPr="001528BC" w:rsidRDefault="00C63E5C" w:rsidP="00C63E5C">
            <w:pPr>
              <w:widowControl/>
              <w:jc w:val="center"/>
            </w:pPr>
            <w:r w:rsidRPr="008860AD">
              <w:t>Kovo 11-osios g. 29-5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39686" w14:textId="5CD8FAD1" w:rsidR="00C63E5C" w:rsidRPr="001528BC" w:rsidRDefault="00C63E5C" w:rsidP="00C63E5C">
            <w:pPr>
              <w:widowControl/>
              <w:jc w:val="center"/>
            </w:pPr>
            <w:r w:rsidRPr="008860AD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FC9" w14:textId="0B1B0DF4" w:rsidR="00C63E5C" w:rsidRDefault="00C63E5C" w:rsidP="00C63E5C">
            <w:pPr>
              <w:widowControl/>
              <w:jc w:val="center"/>
            </w:pPr>
            <w:r w:rsidRPr="008860AD">
              <w:t>60,6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E932" w14:textId="27F2FDF1" w:rsidR="00C63E5C" w:rsidRPr="001528BC" w:rsidRDefault="00C63E5C" w:rsidP="00C63E5C">
            <w:pPr>
              <w:widowControl/>
              <w:jc w:val="both"/>
            </w:pPr>
            <w:r w:rsidRPr="008860AD">
              <w:t>2017-01-12</w:t>
            </w:r>
          </w:p>
        </w:tc>
      </w:tr>
      <w:tr w:rsidR="00D614EA" w:rsidRPr="001528BC" w14:paraId="5565BC8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3E6" w14:textId="5917C760" w:rsidR="00D614EA" w:rsidRPr="001528BC" w:rsidRDefault="00D614EA" w:rsidP="00D614EA">
            <w:pPr>
              <w:widowControl/>
              <w:jc w:val="center"/>
            </w:pPr>
            <w:r>
              <w:t>1</w:t>
            </w:r>
            <w:r w:rsidR="000519C9">
              <w:t>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A90" w14:textId="715E7C23" w:rsidR="00D614EA" w:rsidRDefault="3CDEA395" w:rsidP="00D614EA">
            <w:pPr>
              <w:widowControl/>
              <w:jc w:val="center"/>
            </w:pPr>
            <w:r>
              <w:t>600081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E176" w14:textId="62BC07F9" w:rsidR="00D614EA" w:rsidRPr="001528BC" w:rsidRDefault="00D614EA" w:rsidP="00D614EA">
            <w:pPr>
              <w:widowControl/>
              <w:jc w:val="center"/>
            </w:pPr>
            <w:r w:rsidRPr="00D478E8">
              <w:t>435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387331" w14:textId="2E2FFC68" w:rsidR="00D614EA" w:rsidRPr="001528BC" w:rsidRDefault="00D614EA" w:rsidP="00D614EA">
            <w:pPr>
              <w:widowControl/>
              <w:jc w:val="center"/>
            </w:pPr>
            <w:r w:rsidRPr="00D478E8">
              <w:t>Butas su rūsiu</w:t>
            </w:r>
            <w:r w:rsidR="00507F17">
              <w:t xml:space="preserve"> (R-117</w:t>
            </w:r>
            <w:r w:rsidR="161275B5">
              <w:t>;</w:t>
            </w:r>
            <w:r w:rsidR="00507F17">
              <w:t xml:space="preserve"> 4,62 kv. m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414" w14:textId="0261E7DB" w:rsidR="00D614EA" w:rsidRPr="001528BC" w:rsidRDefault="00D614EA" w:rsidP="00D614EA">
            <w:pPr>
              <w:widowControl/>
              <w:jc w:val="center"/>
            </w:pPr>
            <w:r w:rsidRPr="00D478E8">
              <w:t>V. Krėvės pr. 17A-8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FBC5C" w14:textId="0108804C" w:rsidR="00D614EA" w:rsidRPr="001528BC" w:rsidRDefault="00D614EA" w:rsidP="00D614EA">
            <w:pPr>
              <w:widowControl/>
              <w:jc w:val="center"/>
            </w:pPr>
            <w:r w:rsidRPr="00D478E8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FEFF" w14:textId="58464B6C" w:rsidR="00D614EA" w:rsidRDefault="00FF59E5" w:rsidP="00D614EA">
            <w:pPr>
              <w:widowControl/>
              <w:jc w:val="center"/>
            </w:pPr>
            <w:r>
              <w:t>71,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53DA" w14:textId="3E2E9EE1" w:rsidR="00D614EA" w:rsidRPr="001528BC" w:rsidRDefault="00D614EA" w:rsidP="00D614EA">
            <w:pPr>
              <w:widowControl/>
              <w:jc w:val="both"/>
            </w:pPr>
            <w:r w:rsidRPr="00D478E8">
              <w:t>2016-01-20</w:t>
            </w:r>
          </w:p>
        </w:tc>
      </w:tr>
      <w:tr w:rsidR="009A11AD" w:rsidRPr="001528BC" w14:paraId="427DE23F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4B76" w14:textId="1CE7BFDB" w:rsidR="009A11AD" w:rsidRPr="001528BC" w:rsidRDefault="0052749F" w:rsidP="009A11AD">
            <w:pPr>
              <w:widowControl/>
              <w:jc w:val="center"/>
            </w:pPr>
            <w:r>
              <w:t>1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AF5B" w14:textId="0128824F" w:rsidR="009A11AD" w:rsidRDefault="009A11AD" w:rsidP="009A11AD">
            <w:pPr>
              <w:widowControl/>
              <w:jc w:val="center"/>
            </w:pPr>
            <w:r w:rsidRPr="00683FE8">
              <w:t>C0000007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675" w14:textId="0A1BBF9C" w:rsidR="009A11AD" w:rsidRPr="001528BC" w:rsidRDefault="009A11AD" w:rsidP="009A11AD">
            <w:pPr>
              <w:widowControl/>
              <w:jc w:val="center"/>
            </w:pPr>
            <w:r w:rsidRPr="00683FE8">
              <w:t>516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778C87" w14:textId="65926BE8" w:rsidR="009A11AD" w:rsidRPr="001528BC" w:rsidRDefault="009A11AD" w:rsidP="009A11AD">
            <w:pPr>
              <w:widowControl/>
              <w:jc w:val="center"/>
            </w:pPr>
            <w:r w:rsidRPr="00683FE8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83C" w14:textId="3D429D61" w:rsidR="009A11AD" w:rsidRPr="001528BC" w:rsidRDefault="009A11AD" w:rsidP="009A11AD">
            <w:pPr>
              <w:widowControl/>
              <w:jc w:val="center"/>
            </w:pPr>
            <w:r w:rsidRPr="00683FE8">
              <w:t>V. Kudirkos g. 24-97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6C18B" w14:textId="3F9C5839" w:rsidR="009A11AD" w:rsidRPr="001528BC" w:rsidRDefault="009A11AD" w:rsidP="009A11AD">
            <w:pPr>
              <w:widowControl/>
              <w:jc w:val="center"/>
            </w:pPr>
            <w:r w:rsidRPr="00683FE8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D2FA" w14:textId="6BF14F35" w:rsidR="009A11AD" w:rsidRDefault="009A11AD" w:rsidP="009A11AD">
            <w:pPr>
              <w:widowControl/>
              <w:jc w:val="center"/>
            </w:pPr>
            <w:r w:rsidRPr="00683FE8">
              <w:t>44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A6B9" w14:textId="23788F8E" w:rsidR="009A11AD" w:rsidRPr="003E322F" w:rsidRDefault="009A11AD" w:rsidP="009A11AD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0-07-20</w:t>
            </w:r>
          </w:p>
        </w:tc>
      </w:tr>
      <w:tr w:rsidR="00FE402E" w:rsidRPr="001528BC" w14:paraId="2F6C2594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8F6" w14:textId="57D1CCE3" w:rsidR="00FE402E" w:rsidRPr="001528BC" w:rsidRDefault="0052749F" w:rsidP="00FE402E">
            <w:pPr>
              <w:widowControl/>
              <w:jc w:val="center"/>
            </w:pPr>
            <w:r>
              <w:t>1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B98D" w14:textId="321596A6" w:rsidR="00FE402E" w:rsidRDefault="00FE402E" w:rsidP="00FE402E">
            <w:pPr>
              <w:widowControl/>
              <w:jc w:val="center"/>
            </w:pPr>
            <w:r w:rsidRPr="00005232">
              <w:t>C0000018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427" w14:textId="01413946" w:rsidR="00FE402E" w:rsidRPr="001528BC" w:rsidRDefault="00FE402E" w:rsidP="00FE402E">
            <w:pPr>
              <w:widowControl/>
              <w:jc w:val="center"/>
            </w:pPr>
            <w:r w:rsidRPr="00005232">
              <w:t>60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353346" w14:textId="3E3ED32C" w:rsidR="00FE402E" w:rsidRPr="001528BC" w:rsidRDefault="00FE402E" w:rsidP="00FE402E">
            <w:pPr>
              <w:widowControl/>
              <w:jc w:val="center"/>
            </w:pPr>
            <w:r w:rsidRPr="00005232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CC83" w14:textId="0B38274A" w:rsidR="00FE402E" w:rsidRPr="001528BC" w:rsidRDefault="00FE402E" w:rsidP="00FE402E">
            <w:pPr>
              <w:widowControl/>
              <w:jc w:val="center"/>
            </w:pPr>
            <w:r w:rsidRPr="00005232">
              <w:t>Jaunimo g. 8B-6, Gruzdž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8D64" w14:textId="0447FAD5" w:rsidR="00FE402E" w:rsidRPr="001528BC" w:rsidRDefault="00FE402E" w:rsidP="00FE402E">
            <w:pPr>
              <w:widowControl/>
              <w:jc w:val="center"/>
            </w:pPr>
            <w:r w:rsidRPr="00005232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9F7" w14:textId="586E72A7" w:rsidR="00FE402E" w:rsidRDefault="00FE402E" w:rsidP="00FE402E">
            <w:pPr>
              <w:widowControl/>
              <w:jc w:val="center"/>
            </w:pPr>
            <w:r w:rsidRPr="00005232">
              <w:t>33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3AE4" w14:textId="20315021" w:rsidR="00FE402E" w:rsidRPr="003E322F" w:rsidRDefault="00FE402E" w:rsidP="00FE402E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1-05-24</w:t>
            </w:r>
          </w:p>
        </w:tc>
      </w:tr>
      <w:tr w:rsidR="003C1C1F" w:rsidRPr="001528BC" w14:paraId="5C0E049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8F83" w14:textId="36B963EA" w:rsidR="003C1C1F" w:rsidRPr="001528BC" w:rsidRDefault="00994601" w:rsidP="003C1C1F">
            <w:pPr>
              <w:widowControl/>
              <w:jc w:val="center"/>
            </w:pPr>
            <w:r>
              <w:t>15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E03" w14:textId="5788F766" w:rsidR="003C1C1F" w:rsidRDefault="003C1C1F" w:rsidP="003C1C1F">
            <w:pPr>
              <w:widowControl/>
              <w:jc w:val="center"/>
            </w:pPr>
            <w:r w:rsidRPr="005D1EE4">
              <w:t>C0000027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9D0D" w14:textId="3C87F9B1" w:rsidR="003C1C1F" w:rsidRPr="001528BC" w:rsidRDefault="003C1C1F" w:rsidP="003C1C1F">
            <w:pPr>
              <w:widowControl/>
              <w:jc w:val="center"/>
            </w:pPr>
            <w:r w:rsidRPr="005D1EE4">
              <w:t>607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FACBE5" w14:textId="4782DBE2" w:rsidR="003C1C1F" w:rsidRPr="001528BC" w:rsidRDefault="003C1C1F" w:rsidP="003C1C1F">
            <w:pPr>
              <w:widowControl/>
              <w:jc w:val="center"/>
            </w:pPr>
            <w:r w:rsidRPr="005D1EE4">
              <w:t>Butas su bendro naudojimo patalpomis 4,57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F7AB" w14:textId="023A4C1D" w:rsidR="003C1C1F" w:rsidRPr="001528BC" w:rsidRDefault="003C1C1F" w:rsidP="003C1C1F">
            <w:pPr>
              <w:widowControl/>
              <w:jc w:val="center"/>
            </w:pPr>
            <w:r w:rsidRPr="005D1EE4">
              <w:t>Vytauto g. 261-72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62F1E" w14:textId="1186B44D" w:rsidR="003C1C1F" w:rsidRPr="001528BC" w:rsidRDefault="003C1C1F" w:rsidP="003C1C1F">
            <w:pPr>
              <w:widowControl/>
              <w:jc w:val="center"/>
            </w:pPr>
            <w:r w:rsidRPr="005D1EE4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5D21" w14:textId="77BFB78D" w:rsidR="003C1C1F" w:rsidRDefault="003C1C1F" w:rsidP="003C1C1F">
            <w:pPr>
              <w:widowControl/>
              <w:jc w:val="center"/>
            </w:pPr>
            <w:r w:rsidRPr="005D1EE4">
              <w:t>13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7C8C" w14:textId="10F19B4E" w:rsidR="003C1C1F" w:rsidRPr="003E322F" w:rsidRDefault="003C1C1F" w:rsidP="003C1C1F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6-23</w:t>
            </w:r>
          </w:p>
        </w:tc>
      </w:tr>
      <w:tr w:rsidR="003C1C1F" w:rsidRPr="001528BC" w14:paraId="585B25CB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4BF4" w14:textId="05F73EB8" w:rsidR="003C1C1F" w:rsidRPr="001528BC" w:rsidRDefault="00994601" w:rsidP="003C1C1F">
            <w:pPr>
              <w:widowControl/>
              <w:jc w:val="center"/>
            </w:pPr>
            <w: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93C0" w14:textId="4CF98C37" w:rsidR="003C1C1F" w:rsidRDefault="003C1C1F" w:rsidP="003C1C1F">
            <w:pPr>
              <w:widowControl/>
              <w:jc w:val="center"/>
            </w:pPr>
            <w:r w:rsidRPr="005D1EE4">
              <w:t>C0000027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0ADD" w14:textId="1C84E7AF" w:rsidR="003C1C1F" w:rsidRPr="001528BC" w:rsidRDefault="003C1C1F" w:rsidP="003C1C1F">
            <w:pPr>
              <w:widowControl/>
              <w:jc w:val="center"/>
            </w:pPr>
            <w:r w:rsidRPr="005D1EE4">
              <w:t>72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D47928" w14:textId="31B8E5EA" w:rsidR="003C1C1F" w:rsidRPr="001528BC" w:rsidRDefault="003C1C1F" w:rsidP="003C1C1F">
            <w:pPr>
              <w:widowControl/>
              <w:jc w:val="center"/>
            </w:pPr>
            <w:r w:rsidRPr="005D1EE4">
              <w:t>1/2 dali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C834" w14:textId="1D590479" w:rsidR="003C1C1F" w:rsidRPr="001528BC" w:rsidRDefault="003C1C1F" w:rsidP="003C1C1F">
            <w:pPr>
              <w:widowControl/>
              <w:jc w:val="center"/>
            </w:pPr>
            <w:r w:rsidRPr="005D1EE4">
              <w:t>Šeduvos g. 17-1, Padubys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5301C" w14:textId="7B0D4DDA" w:rsidR="003C1C1F" w:rsidRPr="001528BC" w:rsidRDefault="003C1C1F" w:rsidP="003C1C1F">
            <w:pPr>
              <w:widowControl/>
              <w:jc w:val="center"/>
            </w:pPr>
            <w:r w:rsidRPr="005D1EE4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502" w14:textId="4870915E" w:rsidR="003C1C1F" w:rsidRDefault="003C1C1F" w:rsidP="003C1C1F">
            <w:pPr>
              <w:widowControl/>
              <w:jc w:val="center"/>
            </w:pPr>
            <w:r w:rsidRPr="005D1EE4">
              <w:t>17,7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D877" w14:textId="21858FA7" w:rsidR="003C1C1F" w:rsidRPr="003E322F" w:rsidRDefault="003C1C1F" w:rsidP="003C1C1F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7-14</w:t>
            </w:r>
          </w:p>
        </w:tc>
      </w:tr>
      <w:tr w:rsidR="003C1C1F" w:rsidRPr="001528BC" w14:paraId="0D808463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D169" w14:textId="7DB66C72" w:rsidR="003C1C1F" w:rsidRPr="001528BC" w:rsidRDefault="00994601" w:rsidP="003C1C1F">
            <w:pPr>
              <w:widowControl/>
              <w:jc w:val="center"/>
            </w:pPr>
            <w:r>
              <w:t>16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BDE" w14:textId="3170F7FB" w:rsidR="003C1C1F" w:rsidRDefault="003C1C1F" w:rsidP="003C1C1F">
            <w:pPr>
              <w:widowControl/>
              <w:jc w:val="center"/>
            </w:pPr>
            <w:r w:rsidRPr="005D1EE4">
              <w:t>C0000027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BB82" w14:textId="55E63073" w:rsidR="003C1C1F" w:rsidRPr="001528BC" w:rsidRDefault="003C1C1F" w:rsidP="003C1C1F">
            <w:pPr>
              <w:widowControl/>
              <w:jc w:val="center"/>
            </w:pPr>
            <w:r w:rsidRPr="005D1EE4">
              <w:t>72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A09251F" w14:textId="7ADD8490" w:rsidR="003C1C1F" w:rsidRPr="001528BC" w:rsidRDefault="003C1C1F" w:rsidP="003C1C1F">
            <w:pPr>
              <w:widowControl/>
              <w:jc w:val="center"/>
            </w:pPr>
            <w:r w:rsidRPr="005D1EE4">
              <w:t>1/2 dalis sandėlio su tremperiu - patalpa Nr. 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742" w14:textId="1F3391E2" w:rsidR="003C1C1F" w:rsidRPr="001528BC" w:rsidRDefault="003C1C1F" w:rsidP="003C1C1F">
            <w:pPr>
              <w:widowControl/>
              <w:jc w:val="center"/>
            </w:pPr>
            <w:r w:rsidRPr="005D1EE4">
              <w:t>Padubys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B660" w14:textId="18705176" w:rsidR="003C1C1F" w:rsidRPr="001528BC" w:rsidRDefault="003C1C1F" w:rsidP="003C1C1F">
            <w:pPr>
              <w:widowControl/>
              <w:jc w:val="center"/>
            </w:pPr>
            <w:r w:rsidRPr="005D1EE4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7431" w14:textId="27F1E4D9" w:rsidR="003C1C1F" w:rsidRDefault="003C1C1F" w:rsidP="003C1C1F">
            <w:pPr>
              <w:widowControl/>
              <w:jc w:val="center"/>
            </w:pPr>
            <w:r w:rsidRPr="005D1EE4">
              <w:t>8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42F" w14:textId="05E52F87" w:rsidR="003C1C1F" w:rsidRPr="003E322F" w:rsidRDefault="003C1C1F" w:rsidP="003C1C1F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7-14</w:t>
            </w:r>
          </w:p>
        </w:tc>
      </w:tr>
      <w:tr w:rsidR="003C1C1F" w:rsidRPr="001528BC" w14:paraId="3BD2A1F5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7E1E" w14:textId="11D111BD" w:rsidR="003C1C1F" w:rsidRPr="001528BC" w:rsidRDefault="00994601" w:rsidP="003C1C1F">
            <w:pPr>
              <w:widowControl/>
              <w:jc w:val="center"/>
            </w:pPr>
            <w:r>
              <w:t>16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890" w14:textId="3FF8F283" w:rsidR="003C1C1F" w:rsidRDefault="003C1C1F" w:rsidP="003C1C1F">
            <w:pPr>
              <w:widowControl/>
              <w:jc w:val="center"/>
            </w:pPr>
            <w:r w:rsidRPr="005D1EE4">
              <w:t>C0000027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309E" w14:textId="4C7C7071" w:rsidR="003C1C1F" w:rsidRPr="001528BC" w:rsidRDefault="003C1C1F" w:rsidP="003C1C1F">
            <w:pPr>
              <w:widowControl/>
              <w:jc w:val="center"/>
            </w:pPr>
            <w:r w:rsidRPr="005D1EE4">
              <w:t>72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F0C8A2" w14:textId="5CF28B9F" w:rsidR="003C1C1F" w:rsidRPr="001528BC" w:rsidRDefault="003C1C1F" w:rsidP="003C1C1F">
            <w:pPr>
              <w:widowControl/>
              <w:jc w:val="center"/>
            </w:pPr>
            <w:r w:rsidRPr="005D1EE4">
              <w:t>1/2 dalis garažo boks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D845" w14:textId="5FE3342B" w:rsidR="003C1C1F" w:rsidRPr="001528BC" w:rsidRDefault="003C1C1F" w:rsidP="003C1C1F">
            <w:pPr>
              <w:widowControl/>
              <w:jc w:val="center"/>
            </w:pPr>
            <w:r w:rsidRPr="005D1EE4">
              <w:t>Šeduvos g. 19A-28, Padubys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E8910" w14:textId="2A55348F" w:rsidR="003C1C1F" w:rsidRPr="001528BC" w:rsidRDefault="003C1C1F" w:rsidP="003C1C1F">
            <w:pPr>
              <w:widowControl/>
              <w:jc w:val="center"/>
            </w:pPr>
            <w:r w:rsidRPr="005D1EE4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F4EA" w14:textId="21CE0ABF" w:rsidR="003C1C1F" w:rsidRDefault="003C1C1F" w:rsidP="003C1C1F">
            <w:pPr>
              <w:widowControl/>
              <w:jc w:val="center"/>
            </w:pPr>
            <w:r w:rsidRPr="005D1EE4">
              <w:t>7,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77F" w14:textId="787F0F16" w:rsidR="003C1C1F" w:rsidRPr="003E322F" w:rsidRDefault="003C1C1F" w:rsidP="003C1C1F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3E322F">
              <w:rPr>
                <w:b/>
                <w:bCs/>
                <w:i/>
                <w:iCs/>
                <w:u w:val="single"/>
              </w:rPr>
              <w:t>2022-07-14</w:t>
            </w:r>
          </w:p>
        </w:tc>
      </w:tr>
      <w:tr w:rsidR="00CB036A" w:rsidRPr="001528BC" w14:paraId="077EDE71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7813" w14:textId="60C3734E" w:rsidR="00CB036A" w:rsidRDefault="00CB036A" w:rsidP="00CB036A">
            <w:pPr>
              <w:widowControl/>
              <w:jc w:val="center"/>
            </w:pPr>
            <w:r>
              <w:t>16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680A" w14:textId="165E65D0" w:rsidR="00CB036A" w:rsidRPr="005D1EE4" w:rsidRDefault="00CB036A" w:rsidP="00CB036A">
            <w:pPr>
              <w:widowControl/>
              <w:jc w:val="center"/>
            </w:pPr>
            <w:r w:rsidRPr="00A444F6">
              <w:t>C000000679 C000000679/1 C000000679/2 C000000679/3 C000000679/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1A47" w14:textId="3E74A817" w:rsidR="00CB036A" w:rsidRPr="005D1EE4" w:rsidRDefault="00CB036A" w:rsidP="00CB036A">
            <w:pPr>
              <w:widowControl/>
              <w:jc w:val="center"/>
            </w:pPr>
            <w:r w:rsidRPr="00A444F6">
              <w:t>55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C5FD0A" w14:textId="1C6157CB" w:rsidR="00CB036A" w:rsidRPr="005D1EE4" w:rsidRDefault="00CB036A" w:rsidP="00CB036A">
            <w:pPr>
              <w:widowControl/>
              <w:jc w:val="center"/>
            </w:pPr>
            <w:r w:rsidRPr="00A444F6">
              <w:t>1/4 dalis gyvenamojo namo, 1/4 dalis ūkinio pastato, 1/4 dalis ūkinio pastato, 1/4 dalis ūkinio pastato, 1/4 dali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7460" w14:textId="5D71CDA0" w:rsidR="00CB036A" w:rsidRPr="005D1EE4" w:rsidRDefault="00CB036A" w:rsidP="00CB036A">
            <w:pPr>
              <w:widowControl/>
              <w:jc w:val="center"/>
            </w:pPr>
            <w:r w:rsidRPr="00A444F6">
              <w:t>Kalnų g. 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25792" w14:textId="71EA6CE1" w:rsidR="00CB036A" w:rsidRPr="005D1EE4" w:rsidRDefault="00CB036A" w:rsidP="00CB036A">
            <w:pPr>
              <w:widowControl/>
              <w:jc w:val="center"/>
            </w:pPr>
            <w:r w:rsidRPr="00A444F6">
              <w:t>Kelm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DEE" w14:textId="495FFA4F" w:rsidR="00CB036A" w:rsidRPr="005D1EE4" w:rsidRDefault="00CB036A" w:rsidP="00CB036A">
            <w:pPr>
              <w:widowControl/>
              <w:jc w:val="center"/>
            </w:pPr>
            <w:r w:rsidRPr="00A444F6">
              <w:t>34,3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20E7" w14:textId="02128B3C" w:rsidR="00CB036A" w:rsidRPr="0068095A" w:rsidRDefault="00CB036A" w:rsidP="00CB036A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68095A">
              <w:rPr>
                <w:b/>
                <w:bCs/>
                <w:i/>
                <w:iCs/>
                <w:u w:val="single"/>
              </w:rPr>
              <w:t>2020-06-30</w:t>
            </w:r>
          </w:p>
        </w:tc>
      </w:tr>
      <w:tr w:rsidR="00155B17" w:rsidRPr="001528BC" w14:paraId="2E4C16B7" w14:textId="77777777" w:rsidTr="33D53D96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4216" w14:textId="4C977420" w:rsidR="00155B17" w:rsidRDefault="00155B17" w:rsidP="00155B17">
            <w:pPr>
              <w:widowControl/>
              <w:jc w:val="center"/>
            </w:pPr>
            <w:r>
              <w:t>16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FFD7" w14:textId="685029D3" w:rsidR="00155B17" w:rsidRPr="005D1EE4" w:rsidRDefault="00155B17" w:rsidP="00155B17">
            <w:pPr>
              <w:widowControl/>
              <w:jc w:val="center"/>
            </w:pPr>
            <w:r w:rsidRPr="00F31B9C">
              <w:t>C000000277 C000000277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9747" w14:textId="6661716C" w:rsidR="00155B17" w:rsidRPr="005D1EE4" w:rsidRDefault="00155B17" w:rsidP="00155B17">
            <w:pPr>
              <w:widowControl/>
              <w:jc w:val="center"/>
            </w:pPr>
            <w:r w:rsidRPr="00F31B9C">
              <w:t>50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422CCD" w14:textId="43491A0B" w:rsidR="00155B17" w:rsidRPr="005D1EE4" w:rsidRDefault="00155B17" w:rsidP="00155B17">
            <w:pPr>
              <w:widowControl/>
              <w:jc w:val="center"/>
            </w:pPr>
            <w:r w:rsidRPr="00F31B9C">
              <w:t>Butas su 166/1000 dalim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7C2E" w14:textId="667901B8" w:rsidR="00155B17" w:rsidRPr="005D1EE4" w:rsidRDefault="00155B17" w:rsidP="00155B17">
            <w:pPr>
              <w:widowControl/>
              <w:jc w:val="center"/>
            </w:pPr>
            <w:r w:rsidRPr="00F31B9C">
              <w:t>P. Višinskio g. 23-5/P. Višinskio g. 21, Kurtuvėn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1C408" w14:textId="4B43D4FF" w:rsidR="00155B17" w:rsidRPr="005D1EE4" w:rsidRDefault="00155B17" w:rsidP="00155B17">
            <w:pPr>
              <w:widowControl/>
              <w:jc w:val="center"/>
            </w:pPr>
            <w:r w:rsidRPr="00F31B9C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025" w14:textId="044F1CB9" w:rsidR="00155B17" w:rsidRPr="005D1EE4" w:rsidRDefault="00155B17" w:rsidP="00155B17">
            <w:pPr>
              <w:widowControl/>
              <w:jc w:val="center"/>
            </w:pPr>
            <w:r w:rsidRPr="00F31B9C">
              <w:t>51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218" w14:textId="6A0D8FC4" w:rsidR="00155B17" w:rsidRPr="0068095A" w:rsidRDefault="00155B17" w:rsidP="00155B17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68095A">
              <w:rPr>
                <w:b/>
                <w:bCs/>
                <w:i/>
                <w:iCs/>
                <w:u w:val="single"/>
              </w:rPr>
              <w:t>2020-01-27</w:t>
            </w:r>
          </w:p>
        </w:tc>
      </w:tr>
    </w:tbl>
    <w:p w14:paraId="0A9BE472" w14:textId="5BB7B2C9" w:rsidR="6E7EDC07" w:rsidRDefault="6E7EDC07"/>
    <w:p w14:paraId="34F969EE" w14:textId="77777777" w:rsidR="00D87876" w:rsidRPr="00D87876" w:rsidRDefault="00813ADC" w:rsidP="00813ADC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813ADC">
        <w:rPr>
          <w:sz w:val="24"/>
          <w:szCs w:val="24"/>
        </w:rPr>
        <w:t xml:space="preserve">P a v e d u   Pardavimų departamentui rengti šio įsakymo 1 punkte nurodyto valstybės paveldėto nekilnojamojo turto pardavimo </w:t>
      </w:r>
      <w:r w:rsidRPr="00813ADC">
        <w:rPr>
          <w:color w:val="000000"/>
          <w:sz w:val="22"/>
        </w:rPr>
        <w:t>viešo aukciono sąlygas.</w:t>
      </w:r>
    </w:p>
    <w:p w14:paraId="73323296" w14:textId="77777777" w:rsidR="00D87876" w:rsidRPr="00D87876" w:rsidRDefault="00D87876" w:rsidP="00D87876">
      <w:pPr>
        <w:jc w:val="both"/>
        <w:rPr>
          <w:sz w:val="24"/>
          <w:szCs w:val="24"/>
        </w:rPr>
      </w:pPr>
    </w:p>
    <w:p w14:paraId="04FF4293" w14:textId="77777777" w:rsidR="00EE5982" w:rsidRDefault="00D87876" w:rsidP="00DB3F82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502C8B">
        <w:rPr>
          <w:sz w:val="24"/>
          <w:szCs w:val="24"/>
        </w:rPr>
        <w:t>N u r o d a u</w:t>
      </w:r>
      <w:r w:rsidR="00236122" w:rsidRPr="00502C8B">
        <w:rPr>
          <w:sz w:val="24"/>
          <w:szCs w:val="24"/>
        </w:rPr>
        <w:t>:</w:t>
      </w:r>
      <w:r w:rsidR="00502C8B">
        <w:rPr>
          <w:sz w:val="24"/>
          <w:szCs w:val="24"/>
        </w:rPr>
        <w:t xml:space="preserve"> </w:t>
      </w:r>
    </w:p>
    <w:p w14:paraId="43B751C2" w14:textId="577E092E" w:rsidR="00D87876" w:rsidRPr="00502C8B" w:rsidRDefault="00DB3F82" w:rsidP="00DB3F82">
      <w:pPr>
        <w:pStyle w:val="Sraopastraip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Hlk127353473"/>
      <w:r w:rsidR="00D87876" w:rsidRPr="00502C8B">
        <w:rPr>
          <w:sz w:val="24"/>
          <w:szCs w:val="24"/>
        </w:rPr>
        <w:t xml:space="preserve">atsižvelgdamas į </w:t>
      </w:r>
      <w:r w:rsidR="00120FCC" w:rsidRPr="00502C8B">
        <w:rPr>
          <w:sz w:val="24"/>
          <w:szCs w:val="24"/>
        </w:rPr>
        <w:t xml:space="preserve">Šiaulių apylinkės teismo </w:t>
      </w:r>
      <w:r w:rsidR="00E764BC" w:rsidRPr="00502C8B">
        <w:rPr>
          <w:color w:val="000000" w:themeColor="text1"/>
          <w:sz w:val="24"/>
          <w:szCs w:val="24"/>
          <w:shd w:val="clear" w:color="auto" w:fill="FFFFFF"/>
        </w:rPr>
        <w:t>sprendim</w:t>
      </w:r>
      <w:r w:rsidR="0049403F" w:rsidRPr="00502C8B">
        <w:rPr>
          <w:color w:val="000000" w:themeColor="text1"/>
          <w:sz w:val="24"/>
          <w:szCs w:val="24"/>
          <w:shd w:val="clear" w:color="auto" w:fill="FFFFFF"/>
        </w:rPr>
        <w:t>ą</w:t>
      </w:r>
      <w:r w:rsidR="00E764BC" w:rsidRPr="00502C8B">
        <w:rPr>
          <w:color w:val="000000" w:themeColor="text1"/>
          <w:sz w:val="24"/>
          <w:szCs w:val="24"/>
          <w:shd w:val="clear" w:color="auto" w:fill="FFFFFF"/>
        </w:rPr>
        <w:t xml:space="preserve"> civilinėje byloje Nr. e2-</w:t>
      </w:r>
      <w:r w:rsidR="00DA6832" w:rsidRPr="00502C8B">
        <w:rPr>
          <w:color w:val="000000" w:themeColor="text1"/>
          <w:sz w:val="24"/>
          <w:szCs w:val="24"/>
          <w:shd w:val="clear" w:color="auto" w:fill="FFFFFF"/>
        </w:rPr>
        <w:t>217-</w:t>
      </w:r>
      <w:r w:rsidR="00502C8B" w:rsidRPr="00502C8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A6832" w:rsidRPr="00502C8B">
        <w:rPr>
          <w:color w:val="000000" w:themeColor="text1"/>
          <w:sz w:val="24"/>
          <w:szCs w:val="24"/>
          <w:shd w:val="clear" w:color="auto" w:fill="FFFFFF"/>
        </w:rPr>
        <w:t>1065</w:t>
      </w:r>
      <w:r w:rsidR="009260D4" w:rsidRPr="00502C8B">
        <w:rPr>
          <w:color w:val="000000" w:themeColor="text1"/>
          <w:sz w:val="24"/>
          <w:szCs w:val="24"/>
          <w:shd w:val="clear" w:color="auto" w:fill="FFFFFF"/>
        </w:rPr>
        <w:t>/2023</w:t>
      </w:r>
      <w:r w:rsidR="0049403F" w:rsidRPr="00502C8B">
        <w:rPr>
          <w:color w:val="000000" w:themeColor="text1"/>
          <w:sz w:val="24"/>
          <w:szCs w:val="24"/>
          <w:shd w:val="clear" w:color="auto" w:fill="FFFFFF"/>
        </w:rPr>
        <w:t>, kuriuo nuginčytas palikimo perėjimo valstybei liudijimas</w:t>
      </w:r>
      <w:r w:rsidR="006078BB" w:rsidRPr="00502C8B">
        <w:rPr>
          <w:color w:val="000000" w:themeColor="text1"/>
          <w:sz w:val="24"/>
          <w:szCs w:val="24"/>
          <w:shd w:val="clear" w:color="auto" w:fill="FFFFFF"/>
        </w:rPr>
        <w:t>, iš</w:t>
      </w:r>
      <w:r w:rsidR="00E764BC" w:rsidRPr="00502C8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03F" w:rsidRPr="00502C8B">
        <w:rPr>
          <w:sz w:val="24"/>
          <w:szCs w:val="24"/>
        </w:rPr>
        <w:t xml:space="preserve">2021-05-27 Nr. P1-198 </w:t>
      </w:r>
      <w:r w:rsidR="00D87876" w:rsidRPr="00502C8B">
        <w:rPr>
          <w:sz w:val="24"/>
          <w:szCs w:val="24"/>
        </w:rPr>
        <w:t>„Dėl valstybės paveldėto nekilnojamojo turto pardavimo“ patvirtint</w:t>
      </w:r>
      <w:r w:rsidR="006078BB" w:rsidRPr="00502C8B">
        <w:rPr>
          <w:sz w:val="24"/>
          <w:szCs w:val="24"/>
        </w:rPr>
        <w:t>o</w:t>
      </w:r>
      <w:r w:rsidR="00D87876" w:rsidRPr="00502C8B">
        <w:rPr>
          <w:sz w:val="24"/>
          <w:szCs w:val="24"/>
        </w:rPr>
        <w:t xml:space="preserve"> Parduodamo valstybės paveldėto nekilnojamojo turto sąraš</w:t>
      </w:r>
      <w:r w:rsidR="006078BB" w:rsidRPr="00502C8B">
        <w:rPr>
          <w:sz w:val="24"/>
          <w:szCs w:val="24"/>
        </w:rPr>
        <w:t>o</w:t>
      </w:r>
      <w:r w:rsidR="00D87876" w:rsidRPr="00502C8B">
        <w:rPr>
          <w:sz w:val="24"/>
          <w:szCs w:val="24"/>
        </w:rPr>
        <w:t xml:space="preserve">, </w:t>
      </w:r>
      <w:r w:rsidR="006078BB" w:rsidRPr="00502C8B">
        <w:rPr>
          <w:sz w:val="24"/>
          <w:szCs w:val="24"/>
        </w:rPr>
        <w:t>išbraukti</w:t>
      </w:r>
      <w:r w:rsidR="00D87876" w:rsidRPr="00502C8B">
        <w:rPr>
          <w:sz w:val="24"/>
          <w:szCs w:val="24"/>
        </w:rPr>
        <w:t xml:space="preserve"> </w:t>
      </w:r>
      <w:r w:rsidR="006078BB" w:rsidRPr="00502C8B">
        <w:rPr>
          <w:sz w:val="24"/>
          <w:szCs w:val="24"/>
        </w:rPr>
        <w:t>48</w:t>
      </w:r>
      <w:r w:rsidR="00D87876" w:rsidRPr="00502C8B">
        <w:rPr>
          <w:sz w:val="24"/>
          <w:szCs w:val="24"/>
        </w:rPr>
        <w:t xml:space="preserve"> punktą:</w:t>
      </w:r>
    </w:p>
    <w:bookmarkEnd w:id="2"/>
    <w:p w14:paraId="0C1C9E12" w14:textId="77777777" w:rsidR="00567028" w:rsidRPr="00F70EDF" w:rsidRDefault="00567028" w:rsidP="00DB3F82">
      <w:pPr>
        <w:pStyle w:val="Sraopastraipa"/>
        <w:ind w:left="1080"/>
        <w:jc w:val="both"/>
        <w:rPr>
          <w:sz w:val="24"/>
          <w:szCs w:val="24"/>
        </w:rPr>
      </w:pP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1984"/>
        <w:gridCol w:w="1701"/>
        <w:gridCol w:w="1418"/>
        <w:gridCol w:w="992"/>
        <w:gridCol w:w="1276"/>
      </w:tblGrid>
      <w:tr w:rsidR="00B5133F" w:rsidRPr="00052C16" w14:paraId="510CE4BA" w14:textId="1F9444A8" w:rsidTr="00BA41AC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44C" w14:textId="5CA52BFA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bookmarkStart w:id="3" w:name="_Hlk127353621"/>
            <w:r w:rsidRPr="00EF13E4"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472" w14:textId="38D78B44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Objekto ko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1547" w14:textId="400670BE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Bylos 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D3C5" w14:textId="2F2C4034" w:rsidR="00B5133F" w:rsidRPr="00052C16" w:rsidRDefault="00B5133F" w:rsidP="003D0591">
            <w:pPr>
              <w:jc w:val="center"/>
              <w:rPr>
                <w:b/>
                <w:bCs/>
                <w:color w:val="000000"/>
              </w:rPr>
            </w:pPr>
            <w:r w:rsidRPr="00EF13E4">
              <w:t>Tur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12CA" w14:textId="73EB0F0A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D2F6" w14:textId="5199F3C5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Vietov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D957" w14:textId="4AB0D7A7" w:rsidR="00B5133F" w:rsidRPr="00052C16" w:rsidRDefault="00B5133F" w:rsidP="003D0591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Plo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AB2DB" w14:textId="125085A1" w:rsidR="00B5133F" w:rsidRPr="00EF13E4" w:rsidRDefault="00B5133F" w:rsidP="003D0591">
            <w:pPr>
              <w:widowControl/>
              <w:jc w:val="center"/>
            </w:pPr>
            <w:r>
              <w:t>Perėmimo data</w:t>
            </w:r>
          </w:p>
        </w:tc>
      </w:tr>
      <w:tr w:rsidR="00B5133F" w:rsidRPr="00052C16" w14:paraId="01577A7F" w14:textId="3F989443" w:rsidTr="00BA41A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A10A" w14:textId="279C3C03" w:rsidR="00B5133F" w:rsidRPr="00614A44" w:rsidRDefault="00B5133F" w:rsidP="009722E1">
            <w:pPr>
              <w:spacing w:line="259" w:lineRule="auto"/>
              <w:jc w:val="center"/>
            </w:pPr>
            <w:r w:rsidRPr="00614A44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E4EF" w14:textId="1C6429BC" w:rsidR="00B5133F" w:rsidRPr="00614A44" w:rsidRDefault="00B5133F" w:rsidP="009722E1">
            <w:pPr>
              <w:widowControl/>
              <w:jc w:val="center"/>
            </w:pPr>
            <w:r w:rsidRPr="00614A44">
              <w:t>60009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8AC" w14:textId="24759AE5" w:rsidR="00B5133F" w:rsidRPr="00614A44" w:rsidRDefault="00B5133F" w:rsidP="003D0591">
            <w:pPr>
              <w:widowControl/>
              <w:jc w:val="center"/>
            </w:pPr>
            <w:r w:rsidRPr="00614A44">
              <w:t>4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9C82" w14:textId="23C304BD" w:rsidR="00B5133F" w:rsidRPr="00614A44" w:rsidRDefault="00B5133F" w:rsidP="009722E1">
            <w:pPr>
              <w:jc w:val="center"/>
            </w:pPr>
            <w:r w:rsidRPr="00614A44">
              <w:t>½ dalis buto su priklausini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1BC7" w14:textId="0B9D9D66" w:rsidR="00B5133F" w:rsidRPr="00614A44" w:rsidRDefault="00B5133F" w:rsidP="009722E1">
            <w:pPr>
              <w:widowControl/>
              <w:jc w:val="center"/>
            </w:pPr>
            <w:r w:rsidRPr="00614A44">
              <w:t>Gimnazijos g. 9-1, Linku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6B19" w14:textId="538542DE" w:rsidR="00B5133F" w:rsidRPr="00614A44" w:rsidRDefault="0036347A" w:rsidP="009722E1">
            <w:pPr>
              <w:widowControl/>
              <w:jc w:val="center"/>
              <w:rPr>
                <w:lang w:val="en-GB"/>
              </w:rPr>
            </w:pPr>
            <w:r w:rsidRPr="00614A44">
              <w:rPr>
                <w:lang w:val="en-GB"/>
              </w:rPr>
              <w:t>Pakruojo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27E0" w14:textId="576F09A1" w:rsidR="00B5133F" w:rsidRPr="00614A44" w:rsidRDefault="00B5133F" w:rsidP="009722E1">
            <w:pPr>
              <w:widowControl/>
              <w:jc w:val="center"/>
            </w:pPr>
            <w:r w:rsidRPr="00614A44">
              <w:t>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C9346" w14:textId="0D12E304" w:rsidR="00B5133F" w:rsidRPr="00614A44" w:rsidRDefault="0036347A" w:rsidP="009722E1">
            <w:pPr>
              <w:widowControl/>
              <w:jc w:val="center"/>
            </w:pPr>
            <w:r w:rsidRPr="00614A44">
              <w:rPr>
                <w:color w:val="000000" w:themeColor="text1"/>
              </w:rPr>
              <w:t>2017-06-12</w:t>
            </w:r>
          </w:p>
        </w:tc>
      </w:tr>
      <w:bookmarkEnd w:id="3"/>
    </w:tbl>
    <w:p w14:paraId="14030902" w14:textId="77777777" w:rsidR="00567028" w:rsidRDefault="00567028" w:rsidP="00567028">
      <w:pPr>
        <w:pStyle w:val="Sraopastraipa"/>
        <w:jc w:val="both"/>
        <w:rPr>
          <w:sz w:val="24"/>
          <w:szCs w:val="24"/>
        </w:rPr>
      </w:pPr>
    </w:p>
    <w:p w14:paraId="30A634AD" w14:textId="6A8CC3DE" w:rsidR="00E86FF7" w:rsidRPr="00E86FF7" w:rsidRDefault="00E86FF7" w:rsidP="00E86FF7">
      <w:pPr>
        <w:pStyle w:val="Sraopastraipa"/>
        <w:numPr>
          <w:ilvl w:val="1"/>
          <w:numId w:val="17"/>
        </w:numPr>
        <w:jc w:val="both"/>
        <w:rPr>
          <w:sz w:val="24"/>
          <w:szCs w:val="24"/>
        </w:rPr>
      </w:pPr>
      <w:r w:rsidRPr="00E86FF7">
        <w:rPr>
          <w:sz w:val="24"/>
          <w:szCs w:val="24"/>
        </w:rPr>
        <w:t xml:space="preserve"> atsižvelgdamas į </w:t>
      </w:r>
      <w:r w:rsidR="00EF68AA">
        <w:rPr>
          <w:sz w:val="24"/>
          <w:szCs w:val="24"/>
        </w:rPr>
        <w:t>Vilniaus miesto</w:t>
      </w:r>
      <w:r w:rsidRPr="00E86FF7">
        <w:rPr>
          <w:sz w:val="24"/>
          <w:szCs w:val="24"/>
        </w:rPr>
        <w:t xml:space="preserve"> apylinkės teismo sprendimą civilinėje byloje Nr. e2-</w:t>
      </w:r>
      <w:r w:rsidR="00227900">
        <w:rPr>
          <w:sz w:val="24"/>
          <w:szCs w:val="24"/>
        </w:rPr>
        <w:t>145</w:t>
      </w:r>
      <w:r w:rsidR="00BB0A46">
        <w:rPr>
          <w:sz w:val="24"/>
          <w:szCs w:val="24"/>
        </w:rPr>
        <w:t>41-465/2022</w:t>
      </w:r>
      <w:r w:rsidRPr="00E86FF7">
        <w:rPr>
          <w:sz w:val="24"/>
          <w:szCs w:val="24"/>
        </w:rPr>
        <w:t xml:space="preserve">, kuriuo nuginčytas palikimo perėjimo valstybei liudijimas, iš </w:t>
      </w:r>
      <w:r w:rsidR="00A615F5">
        <w:rPr>
          <w:sz w:val="24"/>
          <w:szCs w:val="24"/>
        </w:rPr>
        <w:t>2022</w:t>
      </w:r>
      <w:r w:rsidR="00292A8D">
        <w:rPr>
          <w:sz w:val="24"/>
          <w:szCs w:val="24"/>
        </w:rPr>
        <w:t>-02-07</w:t>
      </w:r>
      <w:r w:rsidRPr="00E86FF7">
        <w:rPr>
          <w:sz w:val="24"/>
          <w:szCs w:val="24"/>
        </w:rPr>
        <w:t xml:space="preserve"> Nr. P1-</w:t>
      </w:r>
      <w:r w:rsidR="007772FF">
        <w:rPr>
          <w:sz w:val="24"/>
          <w:szCs w:val="24"/>
        </w:rPr>
        <w:t>66</w:t>
      </w:r>
      <w:r w:rsidRPr="00E86FF7">
        <w:rPr>
          <w:sz w:val="24"/>
          <w:szCs w:val="24"/>
        </w:rPr>
        <w:t xml:space="preserve"> „Dėl valstybės paveldėto nekilnojamojo turto pardavimo“ patvirtinto Parduodamo valstybės paveldėto nekilnojamojo turto sąrašo, išbraukti </w:t>
      </w:r>
      <w:r w:rsidR="007772FF">
        <w:rPr>
          <w:sz w:val="24"/>
          <w:szCs w:val="24"/>
        </w:rPr>
        <w:t xml:space="preserve">69 </w:t>
      </w:r>
      <w:r w:rsidRPr="00E86FF7">
        <w:rPr>
          <w:sz w:val="24"/>
          <w:szCs w:val="24"/>
        </w:rPr>
        <w:t>punktą:</w:t>
      </w:r>
    </w:p>
    <w:p w14:paraId="75DB4E3C" w14:textId="733F8C90" w:rsidR="00E86FF7" w:rsidRDefault="00E86FF7" w:rsidP="00E86FF7">
      <w:pPr>
        <w:pStyle w:val="Sraopastraipa"/>
        <w:ind w:left="1080"/>
        <w:jc w:val="both"/>
        <w:rPr>
          <w:sz w:val="24"/>
          <w:szCs w:val="24"/>
        </w:rPr>
      </w:pPr>
    </w:p>
    <w:p w14:paraId="6FEBA2BF" w14:textId="77777777" w:rsidR="00E86FF7" w:rsidRDefault="00E86FF7" w:rsidP="00567028">
      <w:pPr>
        <w:pStyle w:val="Sraopastraipa"/>
        <w:jc w:val="both"/>
        <w:rPr>
          <w:sz w:val="24"/>
          <w:szCs w:val="24"/>
        </w:rPr>
      </w:pP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1984"/>
        <w:gridCol w:w="1701"/>
        <w:gridCol w:w="1418"/>
        <w:gridCol w:w="992"/>
        <w:gridCol w:w="1276"/>
      </w:tblGrid>
      <w:tr w:rsidR="00B849DE" w:rsidRPr="00052C16" w14:paraId="204A6C6D" w14:textId="77777777" w:rsidTr="00B849DE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DCD5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892A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Objekto ko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1823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Bylos 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F352" w14:textId="77777777" w:rsidR="00B849DE" w:rsidRPr="00052C16" w:rsidRDefault="00B849DE" w:rsidP="00B849DE">
            <w:pPr>
              <w:jc w:val="center"/>
              <w:rPr>
                <w:b/>
                <w:bCs/>
                <w:color w:val="000000"/>
              </w:rPr>
            </w:pPr>
            <w:r w:rsidRPr="00EF13E4">
              <w:t>Tur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6D54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EF81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Vietov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658" w14:textId="77777777" w:rsidR="00B849DE" w:rsidRPr="00052C16" w:rsidRDefault="00B849DE" w:rsidP="00B849DE">
            <w:pPr>
              <w:widowControl/>
              <w:jc w:val="center"/>
              <w:rPr>
                <w:b/>
                <w:bCs/>
                <w:color w:val="000000"/>
              </w:rPr>
            </w:pPr>
            <w:r w:rsidRPr="00EF13E4">
              <w:t>Plo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D600C" w14:textId="77777777" w:rsidR="00B849DE" w:rsidRPr="00EF13E4" w:rsidRDefault="00B849DE" w:rsidP="00B849DE">
            <w:pPr>
              <w:widowControl/>
              <w:jc w:val="center"/>
            </w:pPr>
            <w:r>
              <w:t>Perėmimo data</w:t>
            </w:r>
          </w:p>
        </w:tc>
      </w:tr>
      <w:tr w:rsidR="00B849DE" w:rsidRPr="00052C16" w14:paraId="48466009" w14:textId="77777777" w:rsidTr="00B849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50AF" w14:textId="3678C9AC" w:rsidR="00B849DE" w:rsidRPr="00614A44" w:rsidRDefault="00B849DE" w:rsidP="00B849DE">
            <w:pPr>
              <w:spacing w:line="259" w:lineRule="auto"/>
              <w:jc w:val="center"/>
            </w:pPr>
            <w:r w:rsidRPr="00F40DFE"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4788" w14:textId="1D38C606" w:rsidR="00B849DE" w:rsidRPr="00614A44" w:rsidRDefault="00B849DE" w:rsidP="00B849DE">
            <w:pPr>
              <w:widowControl/>
              <w:jc w:val="center"/>
            </w:pPr>
            <w:r w:rsidRPr="00F40DFE">
              <w:t>60012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ECD8" w14:textId="0B96524C" w:rsidR="00B849DE" w:rsidRPr="00614A44" w:rsidRDefault="00B849DE" w:rsidP="00B849DE">
            <w:pPr>
              <w:widowControl/>
              <w:jc w:val="center"/>
            </w:pPr>
            <w:r w:rsidRPr="00F40DFE">
              <w:t>4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C67" w14:textId="4AECD695" w:rsidR="00B849DE" w:rsidRPr="00614A44" w:rsidRDefault="00B849DE" w:rsidP="00B849DE">
            <w:pPr>
              <w:jc w:val="center"/>
            </w:pPr>
            <w:r w:rsidRPr="00F40DFE">
              <w:t>Butas/patalpa - butas su rūs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BE67" w14:textId="07B3399B" w:rsidR="00B849DE" w:rsidRPr="00614A44" w:rsidRDefault="00B849DE" w:rsidP="00B849DE">
            <w:pPr>
              <w:widowControl/>
              <w:jc w:val="center"/>
            </w:pPr>
            <w:r w:rsidRPr="00F40DFE">
              <w:t xml:space="preserve"> Antakalnio g. 49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5E17" w14:textId="30554924" w:rsidR="00B849DE" w:rsidRPr="00614A44" w:rsidRDefault="00B849DE" w:rsidP="00B849DE">
            <w:pPr>
              <w:widowControl/>
              <w:jc w:val="center"/>
              <w:rPr>
                <w:lang w:val="en-GB"/>
              </w:rPr>
            </w:pPr>
            <w:r w:rsidRPr="00F40DFE">
              <w:t>Viln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8F0A" w14:textId="05254AF7" w:rsidR="00B849DE" w:rsidRPr="00614A44" w:rsidRDefault="00B849DE" w:rsidP="00B849DE">
            <w:pPr>
              <w:widowControl/>
              <w:jc w:val="center"/>
            </w:pPr>
            <w:r w:rsidRPr="00F40DFE">
              <w:t>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680C" w14:textId="26E96466" w:rsidR="00B849DE" w:rsidRPr="00614A44" w:rsidRDefault="00B849DE" w:rsidP="00B849DE">
            <w:pPr>
              <w:widowControl/>
              <w:jc w:val="center"/>
            </w:pPr>
            <w:r w:rsidRPr="00F40DFE">
              <w:t>2019-10-02</w:t>
            </w:r>
          </w:p>
        </w:tc>
      </w:tr>
    </w:tbl>
    <w:p w14:paraId="12B22397" w14:textId="77777777" w:rsidR="007772FF" w:rsidRDefault="007772FF" w:rsidP="007772FF">
      <w:pPr>
        <w:pStyle w:val="Sraopastraipa"/>
        <w:jc w:val="both"/>
        <w:rPr>
          <w:sz w:val="24"/>
          <w:szCs w:val="24"/>
        </w:rPr>
      </w:pPr>
    </w:p>
    <w:p w14:paraId="0623D626" w14:textId="77777777" w:rsidR="007772FF" w:rsidRDefault="007772FF" w:rsidP="00567028">
      <w:pPr>
        <w:pStyle w:val="Sraopastraipa"/>
        <w:jc w:val="both"/>
        <w:rPr>
          <w:sz w:val="24"/>
          <w:szCs w:val="24"/>
        </w:rPr>
      </w:pPr>
    </w:p>
    <w:p w14:paraId="1B787FA1" w14:textId="77777777" w:rsidR="00242BB2" w:rsidRDefault="00242BB2" w:rsidP="004026A4">
      <w:pPr>
        <w:widowControl/>
        <w:jc w:val="both"/>
        <w:rPr>
          <w:sz w:val="24"/>
          <w:szCs w:val="24"/>
        </w:rPr>
      </w:pPr>
    </w:p>
    <w:p w14:paraId="118F1CD6" w14:textId="77777777" w:rsidR="00B849DE" w:rsidRDefault="00B849DE" w:rsidP="004026A4">
      <w:pPr>
        <w:widowControl/>
        <w:jc w:val="both"/>
        <w:rPr>
          <w:sz w:val="24"/>
          <w:szCs w:val="24"/>
        </w:rPr>
      </w:pPr>
    </w:p>
    <w:p w14:paraId="0958CBA3" w14:textId="58BD32E0" w:rsidR="004026A4" w:rsidRDefault="00C63476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neralini</w:t>
      </w:r>
      <w:r w:rsidR="00E365DB">
        <w:rPr>
          <w:sz w:val="24"/>
          <w:szCs w:val="24"/>
        </w:rPr>
        <w:t>s</w:t>
      </w:r>
      <w:r>
        <w:rPr>
          <w:sz w:val="24"/>
          <w:szCs w:val="24"/>
        </w:rPr>
        <w:t xml:space="preserve"> direktori</w:t>
      </w:r>
      <w:r w:rsidR="00E365DB">
        <w:rPr>
          <w:sz w:val="24"/>
          <w:szCs w:val="24"/>
        </w:rPr>
        <w:t>us</w:t>
      </w:r>
      <w:r w:rsidR="00E365DB">
        <w:rPr>
          <w:sz w:val="24"/>
          <w:szCs w:val="24"/>
        </w:rPr>
        <w:tab/>
      </w:r>
      <w:r w:rsidR="00D17922">
        <w:rPr>
          <w:sz w:val="24"/>
          <w:szCs w:val="24"/>
        </w:rPr>
        <w:t xml:space="preserve"> </w:t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2901B7">
        <w:rPr>
          <w:sz w:val="24"/>
          <w:szCs w:val="24"/>
        </w:rPr>
        <w:t xml:space="preserve">          </w:t>
      </w:r>
      <w:r w:rsidR="00AB00A4">
        <w:rPr>
          <w:sz w:val="24"/>
          <w:szCs w:val="24"/>
        </w:rPr>
        <w:t>Mindaugas Sinkevičius</w:t>
      </w:r>
    </w:p>
    <w:p w14:paraId="0229C1AF" w14:textId="240041DB" w:rsidR="00401ADE" w:rsidRDefault="00401ADE" w:rsidP="00001740">
      <w:pPr>
        <w:widowControl/>
        <w:jc w:val="both"/>
        <w:rPr>
          <w:sz w:val="24"/>
          <w:szCs w:val="24"/>
        </w:rPr>
      </w:pPr>
    </w:p>
    <w:p w14:paraId="38EB36A4" w14:textId="318F4DCE" w:rsidR="000C3AB2" w:rsidRDefault="000C3AB2" w:rsidP="00001740">
      <w:pPr>
        <w:widowControl/>
        <w:jc w:val="both"/>
        <w:rPr>
          <w:sz w:val="24"/>
          <w:szCs w:val="24"/>
        </w:rPr>
      </w:pPr>
    </w:p>
    <w:p w14:paraId="75467B83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2EACDD88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09DEF851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390D0187" w14:textId="4465F326" w:rsidR="008A3C65" w:rsidRDefault="005A00B7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ulanta Poškutė</w:t>
      </w:r>
    </w:p>
    <w:p w14:paraId="70BC829B" w14:textId="72332774" w:rsidR="002D20D0" w:rsidRPr="00E40CD6" w:rsidRDefault="00D009F4" w:rsidP="00E42C10">
      <w:pPr>
        <w:widowControl/>
        <w:jc w:val="both"/>
      </w:pPr>
      <w:r>
        <w:rPr>
          <w:sz w:val="24"/>
          <w:szCs w:val="24"/>
        </w:rPr>
        <w:t>2023-02-</w:t>
      </w:r>
      <w:r w:rsidR="00C863BE">
        <w:rPr>
          <w:sz w:val="24"/>
          <w:szCs w:val="24"/>
        </w:rPr>
        <w:t>20</w:t>
      </w:r>
      <w:r w:rsidR="00C3425F">
        <w:rPr>
          <w:sz w:val="24"/>
          <w:szCs w:val="24"/>
        </w:rPr>
        <w:t xml:space="preserve"> </w:t>
      </w:r>
    </w:p>
    <w:sectPr w:rsidR="002D20D0" w:rsidRPr="00E40CD6" w:rsidSect="00D33F76">
      <w:headerReference w:type="default" r:id="rId9"/>
      <w:footerReference w:type="default" r:id="rId10"/>
      <w:type w:val="continuous"/>
      <w:pgSz w:w="11909" w:h="16834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9EDA" w14:textId="77777777" w:rsidR="00BF3C88" w:rsidRDefault="00BF3C88">
      <w:r>
        <w:separator/>
      </w:r>
    </w:p>
  </w:endnote>
  <w:endnote w:type="continuationSeparator" w:id="0">
    <w:p w14:paraId="63174198" w14:textId="77777777" w:rsidR="00BF3C88" w:rsidRDefault="00BF3C88">
      <w:r>
        <w:continuationSeparator/>
      </w:r>
    </w:p>
  </w:endnote>
  <w:endnote w:type="continuationNotice" w:id="1">
    <w:p w14:paraId="3839B637" w14:textId="77777777" w:rsidR="00BF3C88" w:rsidRDefault="00BF3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CBE8" w14:textId="77777777" w:rsidR="00BF3C88" w:rsidRDefault="00BF3C88">
      <w:r>
        <w:separator/>
      </w:r>
    </w:p>
  </w:footnote>
  <w:footnote w:type="continuationSeparator" w:id="0">
    <w:p w14:paraId="5D2874A4" w14:textId="77777777" w:rsidR="00BF3C88" w:rsidRDefault="00BF3C88">
      <w:r>
        <w:continuationSeparator/>
      </w:r>
    </w:p>
  </w:footnote>
  <w:footnote w:type="continuationNotice" w:id="1">
    <w:p w14:paraId="164D1065" w14:textId="77777777" w:rsidR="00BF3C88" w:rsidRDefault="00BF3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E83"/>
    <w:multiLevelType w:val="hybridMultilevel"/>
    <w:tmpl w:val="2DF098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241A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871176">
    <w:abstractNumId w:val="13"/>
  </w:num>
  <w:num w:numId="2" w16cid:durableId="731275394">
    <w:abstractNumId w:val="9"/>
  </w:num>
  <w:num w:numId="3" w16cid:durableId="543640279">
    <w:abstractNumId w:val="7"/>
  </w:num>
  <w:num w:numId="4" w16cid:durableId="1476677366">
    <w:abstractNumId w:val="12"/>
  </w:num>
  <w:num w:numId="5" w16cid:durableId="166099491">
    <w:abstractNumId w:val="8"/>
  </w:num>
  <w:num w:numId="6" w16cid:durableId="44188335">
    <w:abstractNumId w:val="11"/>
  </w:num>
  <w:num w:numId="7" w16cid:durableId="1061173424">
    <w:abstractNumId w:val="6"/>
  </w:num>
  <w:num w:numId="8" w16cid:durableId="1149782928">
    <w:abstractNumId w:val="3"/>
  </w:num>
  <w:num w:numId="9" w16cid:durableId="539785467">
    <w:abstractNumId w:val="0"/>
  </w:num>
  <w:num w:numId="10" w16cid:durableId="87239899">
    <w:abstractNumId w:val="16"/>
  </w:num>
  <w:num w:numId="11" w16cid:durableId="1070300557">
    <w:abstractNumId w:val="5"/>
  </w:num>
  <w:num w:numId="12" w16cid:durableId="1801799742">
    <w:abstractNumId w:val="18"/>
  </w:num>
  <w:num w:numId="13" w16cid:durableId="1671449311">
    <w:abstractNumId w:val="4"/>
  </w:num>
  <w:num w:numId="14" w16cid:durableId="1331447231">
    <w:abstractNumId w:val="2"/>
  </w:num>
  <w:num w:numId="15" w16cid:durableId="1141583271">
    <w:abstractNumId w:val="17"/>
  </w:num>
  <w:num w:numId="16" w16cid:durableId="561018249">
    <w:abstractNumId w:val="14"/>
  </w:num>
  <w:num w:numId="17" w16cid:durableId="350836640">
    <w:abstractNumId w:val="1"/>
  </w:num>
  <w:num w:numId="18" w16cid:durableId="518855758">
    <w:abstractNumId w:val="10"/>
  </w:num>
  <w:num w:numId="19" w16cid:durableId="771248501">
    <w:abstractNumId w:val="1"/>
  </w:num>
  <w:num w:numId="20" w16cid:durableId="565919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1787"/>
    <w:rsid w:val="00002512"/>
    <w:rsid w:val="00006DD7"/>
    <w:rsid w:val="000148F1"/>
    <w:rsid w:val="00016050"/>
    <w:rsid w:val="000165E6"/>
    <w:rsid w:val="0001732A"/>
    <w:rsid w:val="00021ACB"/>
    <w:rsid w:val="000260B9"/>
    <w:rsid w:val="00027973"/>
    <w:rsid w:val="00031B84"/>
    <w:rsid w:val="000338A1"/>
    <w:rsid w:val="0003398B"/>
    <w:rsid w:val="00034F87"/>
    <w:rsid w:val="00035DB0"/>
    <w:rsid w:val="00037012"/>
    <w:rsid w:val="00042F9C"/>
    <w:rsid w:val="0004581A"/>
    <w:rsid w:val="000519C9"/>
    <w:rsid w:val="000528F9"/>
    <w:rsid w:val="00052C16"/>
    <w:rsid w:val="000545D7"/>
    <w:rsid w:val="00055306"/>
    <w:rsid w:val="000572B9"/>
    <w:rsid w:val="00065670"/>
    <w:rsid w:val="000713BA"/>
    <w:rsid w:val="00072223"/>
    <w:rsid w:val="00072730"/>
    <w:rsid w:val="000759DE"/>
    <w:rsid w:val="0009740E"/>
    <w:rsid w:val="00097459"/>
    <w:rsid w:val="000A35C9"/>
    <w:rsid w:val="000A38AA"/>
    <w:rsid w:val="000A3A78"/>
    <w:rsid w:val="000A4443"/>
    <w:rsid w:val="000B4E5A"/>
    <w:rsid w:val="000C391C"/>
    <w:rsid w:val="000C3AB2"/>
    <w:rsid w:val="000C65A8"/>
    <w:rsid w:val="000D1353"/>
    <w:rsid w:val="000D1D99"/>
    <w:rsid w:val="000D2C62"/>
    <w:rsid w:val="000D2D4B"/>
    <w:rsid w:val="000D44F7"/>
    <w:rsid w:val="000E0B69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2944"/>
    <w:rsid w:val="00117936"/>
    <w:rsid w:val="0011E1CF"/>
    <w:rsid w:val="00120228"/>
    <w:rsid w:val="00120FCC"/>
    <w:rsid w:val="00121292"/>
    <w:rsid w:val="00125F2F"/>
    <w:rsid w:val="00133C98"/>
    <w:rsid w:val="001358CA"/>
    <w:rsid w:val="00142C37"/>
    <w:rsid w:val="00150CE2"/>
    <w:rsid w:val="001528BC"/>
    <w:rsid w:val="00155B17"/>
    <w:rsid w:val="00160AC3"/>
    <w:rsid w:val="00162A9F"/>
    <w:rsid w:val="0016473F"/>
    <w:rsid w:val="0016718A"/>
    <w:rsid w:val="00171A25"/>
    <w:rsid w:val="00175925"/>
    <w:rsid w:val="00175D7F"/>
    <w:rsid w:val="00177E8E"/>
    <w:rsid w:val="00181716"/>
    <w:rsid w:val="00181856"/>
    <w:rsid w:val="00184A3E"/>
    <w:rsid w:val="001863A4"/>
    <w:rsid w:val="00193395"/>
    <w:rsid w:val="001A4668"/>
    <w:rsid w:val="001A4677"/>
    <w:rsid w:val="001A6C7D"/>
    <w:rsid w:val="001B5DB9"/>
    <w:rsid w:val="001D2031"/>
    <w:rsid w:val="001D6D9F"/>
    <w:rsid w:val="001E0092"/>
    <w:rsid w:val="001E2221"/>
    <w:rsid w:val="001E58E0"/>
    <w:rsid w:val="001F4180"/>
    <w:rsid w:val="00200585"/>
    <w:rsid w:val="0020313F"/>
    <w:rsid w:val="00204007"/>
    <w:rsid w:val="002059C0"/>
    <w:rsid w:val="002074F0"/>
    <w:rsid w:val="00214167"/>
    <w:rsid w:val="00215F13"/>
    <w:rsid w:val="00215FE3"/>
    <w:rsid w:val="002230DD"/>
    <w:rsid w:val="0022596D"/>
    <w:rsid w:val="00227462"/>
    <w:rsid w:val="00227900"/>
    <w:rsid w:val="0023017A"/>
    <w:rsid w:val="002302CC"/>
    <w:rsid w:val="00236122"/>
    <w:rsid w:val="0023789F"/>
    <w:rsid w:val="0024090A"/>
    <w:rsid w:val="00241315"/>
    <w:rsid w:val="002429B9"/>
    <w:rsid w:val="00242BB2"/>
    <w:rsid w:val="00244164"/>
    <w:rsid w:val="0024754D"/>
    <w:rsid w:val="00250C3D"/>
    <w:rsid w:val="0025234A"/>
    <w:rsid w:val="00253608"/>
    <w:rsid w:val="00254CAB"/>
    <w:rsid w:val="00254F27"/>
    <w:rsid w:val="00254F32"/>
    <w:rsid w:val="00263EF6"/>
    <w:rsid w:val="00264FD0"/>
    <w:rsid w:val="00266B78"/>
    <w:rsid w:val="00267502"/>
    <w:rsid w:val="00267938"/>
    <w:rsid w:val="00270306"/>
    <w:rsid w:val="002747DD"/>
    <w:rsid w:val="00280067"/>
    <w:rsid w:val="002823DB"/>
    <w:rsid w:val="002901B7"/>
    <w:rsid w:val="00292A8D"/>
    <w:rsid w:val="0029779F"/>
    <w:rsid w:val="002A03A0"/>
    <w:rsid w:val="002A27DA"/>
    <w:rsid w:val="002A61AD"/>
    <w:rsid w:val="002A73B0"/>
    <w:rsid w:val="002A799F"/>
    <w:rsid w:val="002B4D16"/>
    <w:rsid w:val="002B51A4"/>
    <w:rsid w:val="002C1071"/>
    <w:rsid w:val="002C146E"/>
    <w:rsid w:val="002C3D94"/>
    <w:rsid w:val="002C54F4"/>
    <w:rsid w:val="002C5E38"/>
    <w:rsid w:val="002C5F29"/>
    <w:rsid w:val="002C679D"/>
    <w:rsid w:val="002D20D0"/>
    <w:rsid w:val="002D2C68"/>
    <w:rsid w:val="002D5087"/>
    <w:rsid w:val="002E0C0F"/>
    <w:rsid w:val="002E195C"/>
    <w:rsid w:val="002E2BDD"/>
    <w:rsid w:val="002E7CCC"/>
    <w:rsid w:val="002E7D50"/>
    <w:rsid w:val="002F3D48"/>
    <w:rsid w:val="002F4EE4"/>
    <w:rsid w:val="002F5944"/>
    <w:rsid w:val="002F7120"/>
    <w:rsid w:val="002F7253"/>
    <w:rsid w:val="0030048D"/>
    <w:rsid w:val="00301A0A"/>
    <w:rsid w:val="0030310E"/>
    <w:rsid w:val="0030630C"/>
    <w:rsid w:val="003068EA"/>
    <w:rsid w:val="0030724E"/>
    <w:rsid w:val="0031023A"/>
    <w:rsid w:val="003148FC"/>
    <w:rsid w:val="0031568B"/>
    <w:rsid w:val="00316B88"/>
    <w:rsid w:val="00316FC7"/>
    <w:rsid w:val="00320B79"/>
    <w:rsid w:val="00327FD2"/>
    <w:rsid w:val="00335C0F"/>
    <w:rsid w:val="0033773E"/>
    <w:rsid w:val="003417A8"/>
    <w:rsid w:val="00343858"/>
    <w:rsid w:val="00343CF9"/>
    <w:rsid w:val="003454D4"/>
    <w:rsid w:val="00350F26"/>
    <w:rsid w:val="00351286"/>
    <w:rsid w:val="00352544"/>
    <w:rsid w:val="00356E1C"/>
    <w:rsid w:val="003573BE"/>
    <w:rsid w:val="00360A60"/>
    <w:rsid w:val="00361B61"/>
    <w:rsid w:val="00361F31"/>
    <w:rsid w:val="0036347A"/>
    <w:rsid w:val="00363C4E"/>
    <w:rsid w:val="0036425C"/>
    <w:rsid w:val="003677C8"/>
    <w:rsid w:val="00372965"/>
    <w:rsid w:val="0037465B"/>
    <w:rsid w:val="0038297D"/>
    <w:rsid w:val="00385572"/>
    <w:rsid w:val="003907B9"/>
    <w:rsid w:val="00390905"/>
    <w:rsid w:val="003966E0"/>
    <w:rsid w:val="003A1005"/>
    <w:rsid w:val="003A40C7"/>
    <w:rsid w:val="003B0E66"/>
    <w:rsid w:val="003C0008"/>
    <w:rsid w:val="003C103A"/>
    <w:rsid w:val="003C1C1F"/>
    <w:rsid w:val="003C461D"/>
    <w:rsid w:val="003C4ABD"/>
    <w:rsid w:val="003C6477"/>
    <w:rsid w:val="003D0591"/>
    <w:rsid w:val="003D30FF"/>
    <w:rsid w:val="003D3FB3"/>
    <w:rsid w:val="003E0C1C"/>
    <w:rsid w:val="003E1941"/>
    <w:rsid w:val="003E322F"/>
    <w:rsid w:val="003E3690"/>
    <w:rsid w:val="003E5F40"/>
    <w:rsid w:val="003E7D88"/>
    <w:rsid w:val="003F3B1B"/>
    <w:rsid w:val="003F7996"/>
    <w:rsid w:val="004010CD"/>
    <w:rsid w:val="00401ADE"/>
    <w:rsid w:val="00401C9E"/>
    <w:rsid w:val="004026A4"/>
    <w:rsid w:val="00403764"/>
    <w:rsid w:val="004039D2"/>
    <w:rsid w:val="00404261"/>
    <w:rsid w:val="00404980"/>
    <w:rsid w:val="00410590"/>
    <w:rsid w:val="0041122B"/>
    <w:rsid w:val="00411BF9"/>
    <w:rsid w:val="00412DBB"/>
    <w:rsid w:val="00415251"/>
    <w:rsid w:val="00416E52"/>
    <w:rsid w:val="00420E2F"/>
    <w:rsid w:val="00421386"/>
    <w:rsid w:val="00421E22"/>
    <w:rsid w:val="00424D82"/>
    <w:rsid w:val="0042555D"/>
    <w:rsid w:val="0042CB01"/>
    <w:rsid w:val="004314E6"/>
    <w:rsid w:val="004319CB"/>
    <w:rsid w:val="0043626A"/>
    <w:rsid w:val="0043788A"/>
    <w:rsid w:val="00440E9E"/>
    <w:rsid w:val="00445942"/>
    <w:rsid w:val="00446736"/>
    <w:rsid w:val="00450476"/>
    <w:rsid w:val="00452B4F"/>
    <w:rsid w:val="00452CB8"/>
    <w:rsid w:val="004574F5"/>
    <w:rsid w:val="00457F8E"/>
    <w:rsid w:val="00460229"/>
    <w:rsid w:val="004633EC"/>
    <w:rsid w:val="00464EFD"/>
    <w:rsid w:val="004659DD"/>
    <w:rsid w:val="004661BC"/>
    <w:rsid w:val="00466581"/>
    <w:rsid w:val="00481296"/>
    <w:rsid w:val="00483706"/>
    <w:rsid w:val="00483987"/>
    <w:rsid w:val="004867A2"/>
    <w:rsid w:val="00487C3A"/>
    <w:rsid w:val="0049403F"/>
    <w:rsid w:val="00496706"/>
    <w:rsid w:val="00496DFD"/>
    <w:rsid w:val="004A5598"/>
    <w:rsid w:val="004B0830"/>
    <w:rsid w:val="004B245C"/>
    <w:rsid w:val="004B2C9D"/>
    <w:rsid w:val="004B433C"/>
    <w:rsid w:val="004B4E69"/>
    <w:rsid w:val="004B5D0C"/>
    <w:rsid w:val="004B655D"/>
    <w:rsid w:val="004C3365"/>
    <w:rsid w:val="004C6D14"/>
    <w:rsid w:val="004C778A"/>
    <w:rsid w:val="004D6574"/>
    <w:rsid w:val="004D7488"/>
    <w:rsid w:val="004E0609"/>
    <w:rsid w:val="004E11D2"/>
    <w:rsid w:val="004E1819"/>
    <w:rsid w:val="004E619D"/>
    <w:rsid w:val="004E63BB"/>
    <w:rsid w:val="004E7713"/>
    <w:rsid w:val="004F1097"/>
    <w:rsid w:val="004F1208"/>
    <w:rsid w:val="004F27C6"/>
    <w:rsid w:val="004F4995"/>
    <w:rsid w:val="004F7B4C"/>
    <w:rsid w:val="004F7FDF"/>
    <w:rsid w:val="005007D0"/>
    <w:rsid w:val="00502B74"/>
    <w:rsid w:val="00502C8B"/>
    <w:rsid w:val="00502E70"/>
    <w:rsid w:val="00507F17"/>
    <w:rsid w:val="0051194F"/>
    <w:rsid w:val="0052142E"/>
    <w:rsid w:val="00521C0F"/>
    <w:rsid w:val="005222BF"/>
    <w:rsid w:val="005245F6"/>
    <w:rsid w:val="00526DF2"/>
    <w:rsid w:val="0052749F"/>
    <w:rsid w:val="005300A5"/>
    <w:rsid w:val="005318D1"/>
    <w:rsid w:val="00531E0A"/>
    <w:rsid w:val="00533B19"/>
    <w:rsid w:val="00537C5B"/>
    <w:rsid w:val="00553C53"/>
    <w:rsid w:val="00555521"/>
    <w:rsid w:val="005623AE"/>
    <w:rsid w:val="005633B2"/>
    <w:rsid w:val="005634FD"/>
    <w:rsid w:val="005657E7"/>
    <w:rsid w:val="00566E63"/>
    <w:rsid w:val="00567028"/>
    <w:rsid w:val="00575F80"/>
    <w:rsid w:val="00583F49"/>
    <w:rsid w:val="00586850"/>
    <w:rsid w:val="005875C7"/>
    <w:rsid w:val="00592BBD"/>
    <w:rsid w:val="00594F63"/>
    <w:rsid w:val="00595A11"/>
    <w:rsid w:val="00597647"/>
    <w:rsid w:val="005978C8"/>
    <w:rsid w:val="00597B7F"/>
    <w:rsid w:val="005A00B7"/>
    <w:rsid w:val="005A6D38"/>
    <w:rsid w:val="005A7D3E"/>
    <w:rsid w:val="005B306C"/>
    <w:rsid w:val="005B58BC"/>
    <w:rsid w:val="005C035F"/>
    <w:rsid w:val="005C56C9"/>
    <w:rsid w:val="005C616B"/>
    <w:rsid w:val="005D18D2"/>
    <w:rsid w:val="005D7EA7"/>
    <w:rsid w:val="005E050C"/>
    <w:rsid w:val="005E0C25"/>
    <w:rsid w:val="005E2258"/>
    <w:rsid w:val="005E416F"/>
    <w:rsid w:val="005E4297"/>
    <w:rsid w:val="005F0755"/>
    <w:rsid w:val="005F7E0C"/>
    <w:rsid w:val="00602F85"/>
    <w:rsid w:val="006078BB"/>
    <w:rsid w:val="00614A44"/>
    <w:rsid w:val="0062455E"/>
    <w:rsid w:val="006249BC"/>
    <w:rsid w:val="0062779B"/>
    <w:rsid w:val="0063459A"/>
    <w:rsid w:val="00634DE9"/>
    <w:rsid w:val="006374DB"/>
    <w:rsid w:val="00640C7E"/>
    <w:rsid w:val="00641831"/>
    <w:rsid w:val="006463AA"/>
    <w:rsid w:val="00646DBD"/>
    <w:rsid w:val="0065150F"/>
    <w:rsid w:val="006517C8"/>
    <w:rsid w:val="00653523"/>
    <w:rsid w:val="00654FC4"/>
    <w:rsid w:val="00661EA4"/>
    <w:rsid w:val="00664400"/>
    <w:rsid w:val="00670FF4"/>
    <w:rsid w:val="00671594"/>
    <w:rsid w:val="00671740"/>
    <w:rsid w:val="006754AB"/>
    <w:rsid w:val="00676AAA"/>
    <w:rsid w:val="0068095A"/>
    <w:rsid w:val="00685CDE"/>
    <w:rsid w:val="00686636"/>
    <w:rsid w:val="00690695"/>
    <w:rsid w:val="00692991"/>
    <w:rsid w:val="006934F2"/>
    <w:rsid w:val="00696114"/>
    <w:rsid w:val="006963EB"/>
    <w:rsid w:val="00697CE1"/>
    <w:rsid w:val="006A1547"/>
    <w:rsid w:val="006A2564"/>
    <w:rsid w:val="006A2DB5"/>
    <w:rsid w:val="006A7BE5"/>
    <w:rsid w:val="006B2786"/>
    <w:rsid w:val="006B27C8"/>
    <w:rsid w:val="006B74AC"/>
    <w:rsid w:val="006C31B1"/>
    <w:rsid w:val="006C4181"/>
    <w:rsid w:val="006C441E"/>
    <w:rsid w:val="006C6726"/>
    <w:rsid w:val="006C791F"/>
    <w:rsid w:val="006D0E94"/>
    <w:rsid w:val="006D0F5D"/>
    <w:rsid w:val="006D20F2"/>
    <w:rsid w:val="006D3752"/>
    <w:rsid w:val="006D4801"/>
    <w:rsid w:val="006E42FE"/>
    <w:rsid w:val="006F23A1"/>
    <w:rsid w:val="006F6752"/>
    <w:rsid w:val="00704847"/>
    <w:rsid w:val="007051B7"/>
    <w:rsid w:val="00710F1C"/>
    <w:rsid w:val="00710F35"/>
    <w:rsid w:val="0071151C"/>
    <w:rsid w:val="00711E5A"/>
    <w:rsid w:val="007203AD"/>
    <w:rsid w:val="00723223"/>
    <w:rsid w:val="0072380E"/>
    <w:rsid w:val="00730CEC"/>
    <w:rsid w:val="00736F6A"/>
    <w:rsid w:val="00737977"/>
    <w:rsid w:val="00745C41"/>
    <w:rsid w:val="00745D49"/>
    <w:rsid w:val="0074639E"/>
    <w:rsid w:val="00746620"/>
    <w:rsid w:val="00751539"/>
    <w:rsid w:val="007565A9"/>
    <w:rsid w:val="007576EE"/>
    <w:rsid w:val="00762C37"/>
    <w:rsid w:val="0076714A"/>
    <w:rsid w:val="0076765E"/>
    <w:rsid w:val="00771B08"/>
    <w:rsid w:val="007772FF"/>
    <w:rsid w:val="00777673"/>
    <w:rsid w:val="00777963"/>
    <w:rsid w:val="00777E84"/>
    <w:rsid w:val="00792A59"/>
    <w:rsid w:val="00792BA1"/>
    <w:rsid w:val="007940E6"/>
    <w:rsid w:val="007948A1"/>
    <w:rsid w:val="00797545"/>
    <w:rsid w:val="007A08F4"/>
    <w:rsid w:val="007A0C29"/>
    <w:rsid w:val="007A4D47"/>
    <w:rsid w:val="007B0F4B"/>
    <w:rsid w:val="007B1ACA"/>
    <w:rsid w:val="007B394E"/>
    <w:rsid w:val="007B4421"/>
    <w:rsid w:val="007B614E"/>
    <w:rsid w:val="007B7CDF"/>
    <w:rsid w:val="007C4F34"/>
    <w:rsid w:val="007C55E3"/>
    <w:rsid w:val="007C6EEA"/>
    <w:rsid w:val="007D2AAC"/>
    <w:rsid w:val="007D49CA"/>
    <w:rsid w:val="007D4E08"/>
    <w:rsid w:val="007E0A17"/>
    <w:rsid w:val="007E7604"/>
    <w:rsid w:val="007E7A6B"/>
    <w:rsid w:val="007F0311"/>
    <w:rsid w:val="007F42F7"/>
    <w:rsid w:val="0080358C"/>
    <w:rsid w:val="00805B9C"/>
    <w:rsid w:val="008061CF"/>
    <w:rsid w:val="00810FC6"/>
    <w:rsid w:val="00811A04"/>
    <w:rsid w:val="00813ADC"/>
    <w:rsid w:val="0081613B"/>
    <w:rsid w:val="00817CC6"/>
    <w:rsid w:val="00820B0C"/>
    <w:rsid w:val="0083042D"/>
    <w:rsid w:val="00833723"/>
    <w:rsid w:val="00835BAA"/>
    <w:rsid w:val="00835C22"/>
    <w:rsid w:val="00836452"/>
    <w:rsid w:val="00837112"/>
    <w:rsid w:val="00841049"/>
    <w:rsid w:val="00845EB3"/>
    <w:rsid w:val="00847BAF"/>
    <w:rsid w:val="00850692"/>
    <w:rsid w:val="00854915"/>
    <w:rsid w:val="00860E23"/>
    <w:rsid w:val="00864CAA"/>
    <w:rsid w:val="008664C9"/>
    <w:rsid w:val="00866A9E"/>
    <w:rsid w:val="00867896"/>
    <w:rsid w:val="00874E05"/>
    <w:rsid w:val="0087572D"/>
    <w:rsid w:val="00875CDA"/>
    <w:rsid w:val="008805C7"/>
    <w:rsid w:val="0088127E"/>
    <w:rsid w:val="00883CB9"/>
    <w:rsid w:val="0088748C"/>
    <w:rsid w:val="00887BA6"/>
    <w:rsid w:val="00890309"/>
    <w:rsid w:val="00892750"/>
    <w:rsid w:val="008A3C65"/>
    <w:rsid w:val="008B0957"/>
    <w:rsid w:val="008B3498"/>
    <w:rsid w:val="008B4D14"/>
    <w:rsid w:val="008B532D"/>
    <w:rsid w:val="008B7825"/>
    <w:rsid w:val="008C14F1"/>
    <w:rsid w:val="008D033D"/>
    <w:rsid w:val="008D2535"/>
    <w:rsid w:val="008D3FCF"/>
    <w:rsid w:val="008E2778"/>
    <w:rsid w:val="008F21A7"/>
    <w:rsid w:val="008F2CDB"/>
    <w:rsid w:val="00900A63"/>
    <w:rsid w:val="00904436"/>
    <w:rsid w:val="009055BF"/>
    <w:rsid w:val="00905FFF"/>
    <w:rsid w:val="00906DC0"/>
    <w:rsid w:val="009072CF"/>
    <w:rsid w:val="00912506"/>
    <w:rsid w:val="00912C9E"/>
    <w:rsid w:val="00914E2A"/>
    <w:rsid w:val="009156E2"/>
    <w:rsid w:val="00917614"/>
    <w:rsid w:val="009218C1"/>
    <w:rsid w:val="00923D20"/>
    <w:rsid w:val="009260D4"/>
    <w:rsid w:val="0093079F"/>
    <w:rsid w:val="00933F74"/>
    <w:rsid w:val="00934A6F"/>
    <w:rsid w:val="00937EBA"/>
    <w:rsid w:val="00940C77"/>
    <w:rsid w:val="00941386"/>
    <w:rsid w:val="009436CA"/>
    <w:rsid w:val="0094501F"/>
    <w:rsid w:val="009508FB"/>
    <w:rsid w:val="00953070"/>
    <w:rsid w:val="0095338D"/>
    <w:rsid w:val="009570F2"/>
    <w:rsid w:val="00963E25"/>
    <w:rsid w:val="00971925"/>
    <w:rsid w:val="00971D61"/>
    <w:rsid w:val="009722E1"/>
    <w:rsid w:val="00972731"/>
    <w:rsid w:val="0097276A"/>
    <w:rsid w:val="0097534B"/>
    <w:rsid w:val="0097541D"/>
    <w:rsid w:val="009767B5"/>
    <w:rsid w:val="0098023D"/>
    <w:rsid w:val="00980F91"/>
    <w:rsid w:val="00983F0B"/>
    <w:rsid w:val="009877E3"/>
    <w:rsid w:val="0099013E"/>
    <w:rsid w:val="00994601"/>
    <w:rsid w:val="009965B4"/>
    <w:rsid w:val="009A11AD"/>
    <w:rsid w:val="009A1285"/>
    <w:rsid w:val="009A7E38"/>
    <w:rsid w:val="009B0884"/>
    <w:rsid w:val="009B27D1"/>
    <w:rsid w:val="009B724D"/>
    <w:rsid w:val="009C51F2"/>
    <w:rsid w:val="009C7240"/>
    <w:rsid w:val="009C7732"/>
    <w:rsid w:val="009D1417"/>
    <w:rsid w:val="009D2C7A"/>
    <w:rsid w:val="009D79FD"/>
    <w:rsid w:val="009E2354"/>
    <w:rsid w:val="009F0DEF"/>
    <w:rsid w:val="009F4BB0"/>
    <w:rsid w:val="009F6368"/>
    <w:rsid w:val="00A04FA2"/>
    <w:rsid w:val="00A1730B"/>
    <w:rsid w:val="00A21A47"/>
    <w:rsid w:val="00A26017"/>
    <w:rsid w:val="00A27512"/>
    <w:rsid w:val="00A3433D"/>
    <w:rsid w:val="00A357E3"/>
    <w:rsid w:val="00A372FF"/>
    <w:rsid w:val="00A43D35"/>
    <w:rsid w:val="00A47793"/>
    <w:rsid w:val="00A543AD"/>
    <w:rsid w:val="00A5573B"/>
    <w:rsid w:val="00A578C1"/>
    <w:rsid w:val="00A615F5"/>
    <w:rsid w:val="00A70DE7"/>
    <w:rsid w:val="00A71279"/>
    <w:rsid w:val="00A74A60"/>
    <w:rsid w:val="00A76D50"/>
    <w:rsid w:val="00A82015"/>
    <w:rsid w:val="00A828F3"/>
    <w:rsid w:val="00A840E9"/>
    <w:rsid w:val="00A9088A"/>
    <w:rsid w:val="00A9337D"/>
    <w:rsid w:val="00A943EC"/>
    <w:rsid w:val="00AA564C"/>
    <w:rsid w:val="00AA5744"/>
    <w:rsid w:val="00AA6ACC"/>
    <w:rsid w:val="00AB00A4"/>
    <w:rsid w:val="00AB23EB"/>
    <w:rsid w:val="00AB4047"/>
    <w:rsid w:val="00AB4DA9"/>
    <w:rsid w:val="00AB5DE4"/>
    <w:rsid w:val="00AB6C2A"/>
    <w:rsid w:val="00AC06DD"/>
    <w:rsid w:val="00AC193B"/>
    <w:rsid w:val="00AC2BCE"/>
    <w:rsid w:val="00AD0383"/>
    <w:rsid w:val="00AD18C3"/>
    <w:rsid w:val="00AD39F6"/>
    <w:rsid w:val="00AD4CAF"/>
    <w:rsid w:val="00AE238E"/>
    <w:rsid w:val="00AF00C9"/>
    <w:rsid w:val="00AF27C4"/>
    <w:rsid w:val="00AF27ED"/>
    <w:rsid w:val="00AF407B"/>
    <w:rsid w:val="00B00DFF"/>
    <w:rsid w:val="00B0199A"/>
    <w:rsid w:val="00B037DD"/>
    <w:rsid w:val="00B070F1"/>
    <w:rsid w:val="00B14467"/>
    <w:rsid w:val="00B21DF6"/>
    <w:rsid w:val="00B221A5"/>
    <w:rsid w:val="00B26D19"/>
    <w:rsid w:val="00B30BF5"/>
    <w:rsid w:val="00B337F9"/>
    <w:rsid w:val="00B34473"/>
    <w:rsid w:val="00B40879"/>
    <w:rsid w:val="00B41B59"/>
    <w:rsid w:val="00B47457"/>
    <w:rsid w:val="00B5133F"/>
    <w:rsid w:val="00B5369B"/>
    <w:rsid w:val="00B53EF2"/>
    <w:rsid w:val="00B556A5"/>
    <w:rsid w:val="00B55C3E"/>
    <w:rsid w:val="00B611A5"/>
    <w:rsid w:val="00B626E9"/>
    <w:rsid w:val="00B63BD5"/>
    <w:rsid w:val="00B64CFA"/>
    <w:rsid w:val="00B747F6"/>
    <w:rsid w:val="00B7550B"/>
    <w:rsid w:val="00B76D58"/>
    <w:rsid w:val="00B80A8C"/>
    <w:rsid w:val="00B81D22"/>
    <w:rsid w:val="00B849DE"/>
    <w:rsid w:val="00B8550E"/>
    <w:rsid w:val="00B87EEC"/>
    <w:rsid w:val="00B973CF"/>
    <w:rsid w:val="00BA2D1F"/>
    <w:rsid w:val="00BA41AC"/>
    <w:rsid w:val="00BA41B4"/>
    <w:rsid w:val="00BA4DFE"/>
    <w:rsid w:val="00BA5DF2"/>
    <w:rsid w:val="00BB0663"/>
    <w:rsid w:val="00BB0A46"/>
    <w:rsid w:val="00BB1411"/>
    <w:rsid w:val="00BB413E"/>
    <w:rsid w:val="00BC0B72"/>
    <w:rsid w:val="00BC5F22"/>
    <w:rsid w:val="00BD3122"/>
    <w:rsid w:val="00BD3987"/>
    <w:rsid w:val="00BD5216"/>
    <w:rsid w:val="00BE0F4F"/>
    <w:rsid w:val="00BE3A3B"/>
    <w:rsid w:val="00BE73BD"/>
    <w:rsid w:val="00BE78A4"/>
    <w:rsid w:val="00BF3C88"/>
    <w:rsid w:val="00C008BB"/>
    <w:rsid w:val="00C06713"/>
    <w:rsid w:val="00C10F17"/>
    <w:rsid w:val="00C14372"/>
    <w:rsid w:val="00C231EA"/>
    <w:rsid w:val="00C23F58"/>
    <w:rsid w:val="00C2659F"/>
    <w:rsid w:val="00C26E7C"/>
    <w:rsid w:val="00C30DE8"/>
    <w:rsid w:val="00C3425F"/>
    <w:rsid w:val="00C34AF6"/>
    <w:rsid w:val="00C34F9A"/>
    <w:rsid w:val="00C40693"/>
    <w:rsid w:val="00C44ADA"/>
    <w:rsid w:val="00C45A03"/>
    <w:rsid w:val="00C530B6"/>
    <w:rsid w:val="00C5448A"/>
    <w:rsid w:val="00C565C0"/>
    <w:rsid w:val="00C5737B"/>
    <w:rsid w:val="00C63476"/>
    <w:rsid w:val="00C63E5C"/>
    <w:rsid w:val="00C644B5"/>
    <w:rsid w:val="00C64C8A"/>
    <w:rsid w:val="00C65593"/>
    <w:rsid w:val="00C66050"/>
    <w:rsid w:val="00C715CF"/>
    <w:rsid w:val="00C71CDC"/>
    <w:rsid w:val="00C82AA4"/>
    <w:rsid w:val="00C83269"/>
    <w:rsid w:val="00C849B3"/>
    <w:rsid w:val="00C86028"/>
    <w:rsid w:val="00C863BE"/>
    <w:rsid w:val="00C86653"/>
    <w:rsid w:val="00C8704B"/>
    <w:rsid w:val="00C9392F"/>
    <w:rsid w:val="00CA0888"/>
    <w:rsid w:val="00CA1970"/>
    <w:rsid w:val="00CA3C83"/>
    <w:rsid w:val="00CA5B6A"/>
    <w:rsid w:val="00CB036A"/>
    <w:rsid w:val="00CB1C85"/>
    <w:rsid w:val="00CB66C5"/>
    <w:rsid w:val="00CC1EBC"/>
    <w:rsid w:val="00CC3BF5"/>
    <w:rsid w:val="00CC4D74"/>
    <w:rsid w:val="00CD40A7"/>
    <w:rsid w:val="00CD560C"/>
    <w:rsid w:val="00CE4AB7"/>
    <w:rsid w:val="00CE612A"/>
    <w:rsid w:val="00CE6B60"/>
    <w:rsid w:val="00CE6E6C"/>
    <w:rsid w:val="00CF0EF8"/>
    <w:rsid w:val="00CF15E8"/>
    <w:rsid w:val="00CF3E41"/>
    <w:rsid w:val="00CF401F"/>
    <w:rsid w:val="00CF6441"/>
    <w:rsid w:val="00D009F4"/>
    <w:rsid w:val="00D04B52"/>
    <w:rsid w:val="00D064CC"/>
    <w:rsid w:val="00D067A4"/>
    <w:rsid w:val="00D07B99"/>
    <w:rsid w:val="00D07D6A"/>
    <w:rsid w:val="00D14A92"/>
    <w:rsid w:val="00D15385"/>
    <w:rsid w:val="00D16203"/>
    <w:rsid w:val="00D17922"/>
    <w:rsid w:val="00D22C15"/>
    <w:rsid w:val="00D313E8"/>
    <w:rsid w:val="00D33F76"/>
    <w:rsid w:val="00D34F48"/>
    <w:rsid w:val="00D356A1"/>
    <w:rsid w:val="00D40BF4"/>
    <w:rsid w:val="00D41891"/>
    <w:rsid w:val="00D50858"/>
    <w:rsid w:val="00D51AAE"/>
    <w:rsid w:val="00D565BD"/>
    <w:rsid w:val="00D57E65"/>
    <w:rsid w:val="00D614EA"/>
    <w:rsid w:val="00D61B1F"/>
    <w:rsid w:val="00D626DB"/>
    <w:rsid w:val="00D63337"/>
    <w:rsid w:val="00D6430B"/>
    <w:rsid w:val="00D6722B"/>
    <w:rsid w:val="00D67DDE"/>
    <w:rsid w:val="00D74FFE"/>
    <w:rsid w:val="00D762D4"/>
    <w:rsid w:val="00D80C2C"/>
    <w:rsid w:val="00D82BB3"/>
    <w:rsid w:val="00D833A0"/>
    <w:rsid w:val="00D87876"/>
    <w:rsid w:val="00D90E41"/>
    <w:rsid w:val="00D92038"/>
    <w:rsid w:val="00DA135F"/>
    <w:rsid w:val="00DA6832"/>
    <w:rsid w:val="00DB14D3"/>
    <w:rsid w:val="00DB2B36"/>
    <w:rsid w:val="00DB3F82"/>
    <w:rsid w:val="00DB49E6"/>
    <w:rsid w:val="00DB759C"/>
    <w:rsid w:val="00DC121B"/>
    <w:rsid w:val="00DC2A07"/>
    <w:rsid w:val="00DC5854"/>
    <w:rsid w:val="00DC5A5D"/>
    <w:rsid w:val="00DD1F5D"/>
    <w:rsid w:val="00DD66BF"/>
    <w:rsid w:val="00DD7CC2"/>
    <w:rsid w:val="00DE2876"/>
    <w:rsid w:val="00DE2A68"/>
    <w:rsid w:val="00DE6694"/>
    <w:rsid w:val="00DF744D"/>
    <w:rsid w:val="00E10DB1"/>
    <w:rsid w:val="00E11249"/>
    <w:rsid w:val="00E13099"/>
    <w:rsid w:val="00E165DE"/>
    <w:rsid w:val="00E2787A"/>
    <w:rsid w:val="00E33658"/>
    <w:rsid w:val="00E33B95"/>
    <w:rsid w:val="00E365DB"/>
    <w:rsid w:val="00E4042B"/>
    <w:rsid w:val="00E40EC8"/>
    <w:rsid w:val="00E41721"/>
    <w:rsid w:val="00E42C10"/>
    <w:rsid w:val="00E4367E"/>
    <w:rsid w:val="00E44BA5"/>
    <w:rsid w:val="00E4521C"/>
    <w:rsid w:val="00E54FC9"/>
    <w:rsid w:val="00E558CA"/>
    <w:rsid w:val="00E62196"/>
    <w:rsid w:val="00E647F4"/>
    <w:rsid w:val="00E67F7A"/>
    <w:rsid w:val="00E7084B"/>
    <w:rsid w:val="00E764BC"/>
    <w:rsid w:val="00E77C64"/>
    <w:rsid w:val="00E77FC3"/>
    <w:rsid w:val="00E835E9"/>
    <w:rsid w:val="00E843F4"/>
    <w:rsid w:val="00E850B6"/>
    <w:rsid w:val="00E86FF7"/>
    <w:rsid w:val="00E92247"/>
    <w:rsid w:val="00EA034D"/>
    <w:rsid w:val="00EA7E09"/>
    <w:rsid w:val="00EB042D"/>
    <w:rsid w:val="00EB0B63"/>
    <w:rsid w:val="00EB0E1F"/>
    <w:rsid w:val="00EB3315"/>
    <w:rsid w:val="00EC291C"/>
    <w:rsid w:val="00EC36D5"/>
    <w:rsid w:val="00EC4A11"/>
    <w:rsid w:val="00EC4B60"/>
    <w:rsid w:val="00ED047E"/>
    <w:rsid w:val="00ED3779"/>
    <w:rsid w:val="00EE2842"/>
    <w:rsid w:val="00EE5982"/>
    <w:rsid w:val="00EE6B96"/>
    <w:rsid w:val="00EF2C1D"/>
    <w:rsid w:val="00EF3321"/>
    <w:rsid w:val="00EF5948"/>
    <w:rsid w:val="00EF68AA"/>
    <w:rsid w:val="00EF7595"/>
    <w:rsid w:val="00EF7665"/>
    <w:rsid w:val="00EF7A74"/>
    <w:rsid w:val="00F047FE"/>
    <w:rsid w:val="00F0530E"/>
    <w:rsid w:val="00F160FE"/>
    <w:rsid w:val="00F17A4A"/>
    <w:rsid w:val="00F17BC0"/>
    <w:rsid w:val="00F22A25"/>
    <w:rsid w:val="00F3596F"/>
    <w:rsid w:val="00F36071"/>
    <w:rsid w:val="00F37CF7"/>
    <w:rsid w:val="00F40468"/>
    <w:rsid w:val="00F405B2"/>
    <w:rsid w:val="00F44B5C"/>
    <w:rsid w:val="00F56A75"/>
    <w:rsid w:val="00F616D6"/>
    <w:rsid w:val="00F70EDF"/>
    <w:rsid w:val="00F8024B"/>
    <w:rsid w:val="00F8156A"/>
    <w:rsid w:val="00F81A48"/>
    <w:rsid w:val="00F82906"/>
    <w:rsid w:val="00F85AB9"/>
    <w:rsid w:val="00F87D1E"/>
    <w:rsid w:val="00FA7581"/>
    <w:rsid w:val="00FB3DB9"/>
    <w:rsid w:val="00FB41D6"/>
    <w:rsid w:val="00FB6823"/>
    <w:rsid w:val="00FC06AC"/>
    <w:rsid w:val="00FC2306"/>
    <w:rsid w:val="00FC3A8D"/>
    <w:rsid w:val="00FC5EED"/>
    <w:rsid w:val="00FC7EFA"/>
    <w:rsid w:val="00FD02A8"/>
    <w:rsid w:val="00FD55BE"/>
    <w:rsid w:val="00FD68DE"/>
    <w:rsid w:val="00FE0653"/>
    <w:rsid w:val="00FE402E"/>
    <w:rsid w:val="00FE567B"/>
    <w:rsid w:val="00FE67E5"/>
    <w:rsid w:val="00FE77A2"/>
    <w:rsid w:val="00FF150A"/>
    <w:rsid w:val="00FF59E5"/>
    <w:rsid w:val="01AD515F"/>
    <w:rsid w:val="01AD8308"/>
    <w:rsid w:val="01BF9997"/>
    <w:rsid w:val="01EB2310"/>
    <w:rsid w:val="0229552D"/>
    <w:rsid w:val="028BD7E7"/>
    <w:rsid w:val="02E87E0B"/>
    <w:rsid w:val="031C6410"/>
    <w:rsid w:val="0328D573"/>
    <w:rsid w:val="0338710C"/>
    <w:rsid w:val="03495369"/>
    <w:rsid w:val="03926D1F"/>
    <w:rsid w:val="0394C254"/>
    <w:rsid w:val="03A207EF"/>
    <w:rsid w:val="03BB9887"/>
    <w:rsid w:val="0400EA95"/>
    <w:rsid w:val="043EE6ED"/>
    <w:rsid w:val="046450C5"/>
    <w:rsid w:val="0474AE6A"/>
    <w:rsid w:val="047B087E"/>
    <w:rsid w:val="04C5DE66"/>
    <w:rsid w:val="05428E72"/>
    <w:rsid w:val="05EBBB07"/>
    <w:rsid w:val="06584418"/>
    <w:rsid w:val="067B2DF3"/>
    <w:rsid w:val="06A6D97D"/>
    <w:rsid w:val="06E61E2B"/>
    <w:rsid w:val="071CAAED"/>
    <w:rsid w:val="07442C32"/>
    <w:rsid w:val="079FC9B4"/>
    <w:rsid w:val="07C9A386"/>
    <w:rsid w:val="081F568E"/>
    <w:rsid w:val="08320F85"/>
    <w:rsid w:val="083B96D7"/>
    <w:rsid w:val="0844974F"/>
    <w:rsid w:val="085B27EC"/>
    <w:rsid w:val="08EB384B"/>
    <w:rsid w:val="0917E9AC"/>
    <w:rsid w:val="093CCD8F"/>
    <w:rsid w:val="094C1A75"/>
    <w:rsid w:val="09B91D20"/>
    <w:rsid w:val="09DABD22"/>
    <w:rsid w:val="0A3D25F6"/>
    <w:rsid w:val="0B52E75C"/>
    <w:rsid w:val="0B7171FA"/>
    <w:rsid w:val="0B9A71A1"/>
    <w:rsid w:val="0BAD1384"/>
    <w:rsid w:val="0BD92793"/>
    <w:rsid w:val="0BEAF194"/>
    <w:rsid w:val="0BF1769A"/>
    <w:rsid w:val="0C0CD927"/>
    <w:rsid w:val="0C179D55"/>
    <w:rsid w:val="0C2AF6F7"/>
    <w:rsid w:val="0C71D045"/>
    <w:rsid w:val="0CB34D09"/>
    <w:rsid w:val="0CB6A030"/>
    <w:rsid w:val="0D07684B"/>
    <w:rsid w:val="0D14B84A"/>
    <w:rsid w:val="0D22CDE4"/>
    <w:rsid w:val="0D49BDAE"/>
    <w:rsid w:val="0DB36DB6"/>
    <w:rsid w:val="0DB4929A"/>
    <w:rsid w:val="0DB51AAF"/>
    <w:rsid w:val="0DC4B33E"/>
    <w:rsid w:val="0DEB8B93"/>
    <w:rsid w:val="0E0FAFA6"/>
    <w:rsid w:val="0E1BAABB"/>
    <w:rsid w:val="0E6C7BDD"/>
    <w:rsid w:val="0EAB654A"/>
    <w:rsid w:val="0EB15C24"/>
    <w:rsid w:val="0EB75573"/>
    <w:rsid w:val="0EDBF3BB"/>
    <w:rsid w:val="0F47FA3A"/>
    <w:rsid w:val="10001744"/>
    <w:rsid w:val="100E75BC"/>
    <w:rsid w:val="104B04CF"/>
    <w:rsid w:val="104C590C"/>
    <w:rsid w:val="10CCA7E0"/>
    <w:rsid w:val="10EB0E78"/>
    <w:rsid w:val="1124591A"/>
    <w:rsid w:val="114189B2"/>
    <w:rsid w:val="114ED1E2"/>
    <w:rsid w:val="1166EEE5"/>
    <w:rsid w:val="117344D5"/>
    <w:rsid w:val="11DBB7ED"/>
    <w:rsid w:val="125F66FC"/>
    <w:rsid w:val="126784C6"/>
    <w:rsid w:val="127A7F53"/>
    <w:rsid w:val="12AB96D0"/>
    <w:rsid w:val="12B18EEA"/>
    <w:rsid w:val="138B3B19"/>
    <w:rsid w:val="13BDF9D2"/>
    <w:rsid w:val="13DDB291"/>
    <w:rsid w:val="13FD3B31"/>
    <w:rsid w:val="140BC3B7"/>
    <w:rsid w:val="14720C71"/>
    <w:rsid w:val="148A7C56"/>
    <w:rsid w:val="149E01F2"/>
    <w:rsid w:val="1527B7B5"/>
    <w:rsid w:val="155BF62C"/>
    <w:rsid w:val="161275B5"/>
    <w:rsid w:val="1644E72A"/>
    <w:rsid w:val="165D14D7"/>
    <w:rsid w:val="16936985"/>
    <w:rsid w:val="16A42B31"/>
    <w:rsid w:val="16E227E1"/>
    <w:rsid w:val="18557C66"/>
    <w:rsid w:val="1874AAFC"/>
    <w:rsid w:val="188CD664"/>
    <w:rsid w:val="18C28432"/>
    <w:rsid w:val="1915C8EC"/>
    <w:rsid w:val="194E4BF6"/>
    <w:rsid w:val="194E7D32"/>
    <w:rsid w:val="1954E4BC"/>
    <w:rsid w:val="198BDC0A"/>
    <w:rsid w:val="19B31693"/>
    <w:rsid w:val="19B55A87"/>
    <w:rsid w:val="19B861FD"/>
    <w:rsid w:val="19DE5135"/>
    <w:rsid w:val="1A7E1A9E"/>
    <w:rsid w:val="1AA770B4"/>
    <w:rsid w:val="1ADB2409"/>
    <w:rsid w:val="1AF5DF72"/>
    <w:rsid w:val="1B00FEBE"/>
    <w:rsid w:val="1B11D82A"/>
    <w:rsid w:val="1B4F176E"/>
    <w:rsid w:val="1B654C5A"/>
    <w:rsid w:val="1B8A83A6"/>
    <w:rsid w:val="1BE6AC30"/>
    <w:rsid w:val="1C195D30"/>
    <w:rsid w:val="1C37B310"/>
    <w:rsid w:val="1C5CB40A"/>
    <w:rsid w:val="1CE0DC11"/>
    <w:rsid w:val="1D29179D"/>
    <w:rsid w:val="1D32C99A"/>
    <w:rsid w:val="1D5C0D0B"/>
    <w:rsid w:val="1D6201E8"/>
    <w:rsid w:val="1D729FF5"/>
    <w:rsid w:val="1E1D93BE"/>
    <w:rsid w:val="1E5626AE"/>
    <w:rsid w:val="1EA42C16"/>
    <w:rsid w:val="1EB12472"/>
    <w:rsid w:val="1ECE99FB"/>
    <w:rsid w:val="1EDCD5D8"/>
    <w:rsid w:val="1FDA5275"/>
    <w:rsid w:val="20144159"/>
    <w:rsid w:val="202CBF64"/>
    <w:rsid w:val="203C87EC"/>
    <w:rsid w:val="20CA137E"/>
    <w:rsid w:val="20CD28BD"/>
    <w:rsid w:val="214C44BC"/>
    <w:rsid w:val="226CEEC3"/>
    <w:rsid w:val="231DDF9E"/>
    <w:rsid w:val="232E893C"/>
    <w:rsid w:val="233601DE"/>
    <w:rsid w:val="2336436B"/>
    <w:rsid w:val="23A07F72"/>
    <w:rsid w:val="23C8E264"/>
    <w:rsid w:val="23D15AD4"/>
    <w:rsid w:val="2411571D"/>
    <w:rsid w:val="24242998"/>
    <w:rsid w:val="249B75BC"/>
    <w:rsid w:val="24BA652C"/>
    <w:rsid w:val="24D22F7C"/>
    <w:rsid w:val="24DC9DD4"/>
    <w:rsid w:val="2540FD1A"/>
    <w:rsid w:val="25E86FB4"/>
    <w:rsid w:val="25F0ADD2"/>
    <w:rsid w:val="260F7EF7"/>
    <w:rsid w:val="26124290"/>
    <w:rsid w:val="26225D55"/>
    <w:rsid w:val="26559222"/>
    <w:rsid w:val="272343A2"/>
    <w:rsid w:val="27591D6A"/>
    <w:rsid w:val="279BC2EE"/>
    <w:rsid w:val="27A8EC38"/>
    <w:rsid w:val="28200C3A"/>
    <w:rsid w:val="284E58C1"/>
    <w:rsid w:val="28AAE7B4"/>
    <w:rsid w:val="28EDCC62"/>
    <w:rsid w:val="28F88FD9"/>
    <w:rsid w:val="28FE4C76"/>
    <w:rsid w:val="29105C60"/>
    <w:rsid w:val="29243EA3"/>
    <w:rsid w:val="29592827"/>
    <w:rsid w:val="295DBD5B"/>
    <w:rsid w:val="296F0097"/>
    <w:rsid w:val="29713A50"/>
    <w:rsid w:val="2995E840"/>
    <w:rsid w:val="29CDDB72"/>
    <w:rsid w:val="2A527BFC"/>
    <w:rsid w:val="2AC00F04"/>
    <w:rsid w:val="2AEF7483"/>
    <w:rsid w:val="2B8A59A0"/>
    <w:rsid w:val="2B8A9CA4"/>
    <w:rsid w:val="2BAF0E40"/>
    <w:rsid w:val="2C1AD3DF"/>
    <w:rsid w:val="2C535275"/>
    <w:rsid w:val="2CD8845E"/>
    <w:rsid w:val="2D136DAD"/>
    <w:rsid w:val="2D247509"/>
    <w:rsid w:val="2D974046"/>
    <w:rsid w:val="2DF91A15"/>
    <w:rsid w:val="2E359BE4"/>
    <w:rsid w:val="2E6CD36E"/>
    <w:rsid w:val="2EA87EA0"/>
    <w:rsid w:val="2EB9CE06"/>
    <w:rsid w:val="2EC23D66"/>
    <w:rsid w:val="2ECDE897"/>
    <w:rsid w:val="2EDB52A6"/>
    <w:rsid w:val="2EE8B0E5"/>
    <w:rsid w:val="2F195457"/>
    <w:rsid w:val="2F60C89B"/>
    <w:rsid w:val="2F742F9D"/>
    <w:rsid w:val="2F74FBCB"/>
    <w:rsid w:val="2F7D3187"/>
    <w:rsid w:val="2FC639C7"/>
    <w:rsid w:val="3038F557"/>
    <w:rsid w:val="3050AD48"/>
    <w:rsid w:val="30D3C08A"/>
    <w:rsid w:val="30DECB5D"/>
    <w:rsid w:val="315EE6EF"/>
    <w:rsid w:val="316B3677"/>
    <w:rsid w:val="3188C1B4"/>
    <w:rsid w:val="31CBF16B"/>
    <w:rsid w:val="31E8B674"/>
    <w:rsid w:val="31E990D4"/>
    <w:rsid w:val="31F53B01"/>
    <w:rsid w:val="31F9DE28"/>
    <w:rsid w:val="321B1696"/>
    <w:rsid w:val="321CA77E"/>
    <w:rsid w:val="322B041B"/>
    <w:rsid w:val="324C2633"/>
    <w:rsid w:val="326CCFC7"/>
    <w:rsid w:val="33028E6D"/>
    <w:rsid w:val="33084F3C"/>
    <w:rsid w:val="333F2608"/>
    <w:rsid w:val="33D53D96"/>
    <w:rsid w:val="33EAE2A3"/>
    <w:rsid w:val="3401DF94"/>
    <w:rsid w:val="341501F3"/>
    <w:rsid w:val="344E3865"/>
    <w:rsid w:val="34500042"/>
    <w:rsid w:val="3495E790"/>
    <w:rsid w:val="34DAF669"/>
    <w:rsid w:val="34E5F9BB"/>
    <w:rsid w:val="352C146D"/>
    <w:rsid w:val="3542AAB3"/>
    <w:rsid w:val="358895DB"/>
    <w:rsid w:val="358E89AF"/>
    <w:rsid w:val="35CF80D2"/>
    <w:rsid w:val="35DF325A"/>
    <w:rsid w:val="35E079A1"/>
    <w:rsid w:val="35F934E7"/>
    <w:rsid w:val="3604510C"/>
    <w:rsid w:val="36089952"/>
    <w:rsid w:val="360E4FF1"/>
    <w:rsid w:val="36D21E03"/>
    <w:rsid w:val="371D8D5E"/>
    <w:rsid w:val="372C4412"/>
    <w:rsid w:val="37346FC5"/>
    <w:rsid w:val="3794BE8B"/>
    <w:rsid w:val="37B141E3"/>
    <w:rsid w:val="3808916D"/>
    <w:rsid w:val="382E767D"/>
    <w:rsid w:val="3870CF3B"/>
    <w:rsid w:val="38E7F65B"/>
    <w:rsid w:val="390EC96A"/>
    <w:rsid w:val="39B480D2"/>
    <w:rsid w:val="3A061E88"/>
    <w:rsid w:val="3A06F478"/>
    <w:rsid w:val="3B4DA9BF"/>
    <w:rsid w:val="3B9EB83D"/>
    <w:rsid w:val="3BC47B70"/>
    <w:rsid w:val="3C02E911"/>
    <w:rsid w:val="3C1DFAD0"/>
    <w:rsid w:val="3C5BE6C3"/>
    <w:rsid w:val="3C9DDB63"/>
    <w:rsid w:val="3CCE44B2"/>
    <w:rsid w:val="3CD1DFCB"/>
    <w:rsid w:val="3CDEA395"/>
    <w:rsid w:val="3D525F23"/>
    <w:rsid w:val="3D7A7F63"/>
    <w:rsid w:val="3D8F00D7"/>
    <w:rsid w:val="3D98D2BF"/>
    <w:rsid w:val="3DBBC933"/>
    <w:rsid w:val="3DC7DB3F"/>
    <w:rsid w:val="3DEB1E6F"/>
    <w:rsid w:val="3E1AD317"/>
    <w:rsid w:val="3E1EF247"/>
    <w:rsid w:val="3E208367"/>
    <w:rsid w:val="3E3550D9"/>
    <w:rsid w:val="3E6DBD8F"/>
    <w:rsid w:val="3E82321F"/>
    <w:rsid w:val="3EABFBC0"/>
    <w:rsid w:val="3ED77F9A"/>
    <w:rsid w:val="3EFA8BA3"/>
    <w:rsid w:val="3F121C60"/>
    <w:rsid w:val="3F1496C7"/>
    <w:rsid w:val="3F8D6BF3"/>
    <w:rsid w:val="3FD2228A"/>
    <w:rsid w:val="404563A9"/>
    <w:rsid w:val="40B06728"/>
    <w:rsid w:val="40CD3F04"/>
    <w:rsid w:val="41229A1C"/>
    <w:rsid w:val="4146DEA1"/>
    <w:rsid w:val="4198C650"/>
    <w:rsid w:val="41A0881B"/>
    <w:rsid w:val="41FE6180"/>
    <w:rsid w:val="422DC7D9"/>
    <w:rsid w:val="4250BC30"/>
    <w:rsid w:val="425DD5AD"/>
    <w:rsid w:val="426F8DAB"/>
    <w:rsid w:val="428B1066"/>
    <w:rsid w:val="42A26F41"/>
    <w:rsid w:val="42B2BE32"/>
    <w:rsid w:val="431DC4C2"/>
    <w:rsid w:val="435DC311"/>
    <w:rsid w:val="435FC613"/>
    <w:rsid w:val="43BAD688"/>
    <w:rsid w:val="44013C21"/>
    <w:rsid w:val="442C82B5"/>
    <w:rsid w:val="4517CB90"/>
    <w:rsid w:val="455AD6BC"/>
    <w:rsid w:val="455D22AA"/>
    <w:rsid w:val="459FCE4D"/>
    <w:rsid w:val="45F63054"/>
    <w:rsid w:val="46223D4A"/>
    <w:rsid w:val="4627CA39"/>
    <w:rsid w:val="462DE87B"/>
    <w:rsid w:val="4660F20A"/>
    <w:rsid w:val="468BA3BA"/>
    <w:rsid w:val="46B00B71"/>
    <w:rsid w:val="46C13129"/>
    <w:rsid w:val="473008D8"/>
    <w:rsid w:val="47372EDB"/>
    <w:rsid w:val="47438ACF"/>
    <w:rsid w:val="4746A4A6"/>
    <w:rsid w:val="4753ECD6"/>
    <w:rsid w:val="477A0B01"/>
    <w:rsid w:val="47A3D499"/>
    <w:rsid w:val="47E00257"/>
    <w:rsid w:val="47FD8030"/>
    <w:rsid w:val="480C9063"/>
    <w:rsid w:val="4831796F"/>
    <w:rsid w:val="4840D4BD"/>
    <w:rsid w:val="4980FD80"/>
    <w:rsid w:val="4986D64F"/>
    <w:rsid w:val="49BA013D"/>
    <w:rsid w:val="4A44609F"/>
    <w:rsid w:val="4ACE602A"/>
    <w:rsid w:val="4B1D2E4B"/>
    <w:rsid w:val="4BF5E774"/>
    <w:rsid w:val="4C0B19DF"/>
    <w:rsid w:val="4C5ED815"/>
    <w:rsid w:val="4C72865C"/>
    <w:rsid w:val="4CDBF770"/>
    <w:rsid w:val="4CE895BF"/>
    <w:rsid w:val="4CFC9181"/>
    <w:rsid w:val="4D550865"/>
    <w:rsid w:val="4DD32BF2"/>
    <w:rsid w:val="4DDB0FB4"/>
    <w:rsid w:val="4DE35238"/>
    <w:rsid w:val="4E101510"/>
    <w:rsid w:val="4E18C62E"/>
    <w:rsid w:val="4E3B6A5F"/>
    <w:rsid w:val="4E63AFC8"/>
    <w:rsid w:val="4E8E1470"/>
    <w:rsid w:val="4EEADC93"/>
    <w:rsid w:val="4F2D8836"/>
    <w:rsid w:val="4F33FEF3"/>
    <w:rsid w:val="4FB4EB8C"/>
    <w:rsid w:val="4FB61B92"/>
    <w:rsid w:val="4FB6F4D3"/>
    <w:rsid w:val="50053F25"/>
    <w:rsid w:val="5025C6F0"/>
    <w:rsid w:val="503C4762"/>
    <w:rsid w:val="504F2524"/>
    <w:rsid w:val="5090D58D"/>
    <w:rsid w:val="50A9F84F"/>
    <w:rsid w:val="50B63F77"/>
    <w:rsid w:val="50BCB4FF"/>
    <w:rsid w:val="50BEC496"/>
    <w:rsid w:val="50C79D3C"/>
    <w:rsid w:val="50E41F23"/>
    <w:rsid w:val="51574BEF"/>
    <w:rsid w:val="5161EE10"/>
    <w:rsid w:val="516B40EB"/>
    <w:rsid w:val="51729C2D"/>
    <w:rsid w:val="5220D514"/>
    <w:rsid w:val="5222D2BE"/>
    <w:rsid w:val="5230E9FE"/>
    <w:rsid w:val="524D94A7"/>
    <w:rsid w:val="5260277B"/>
    <w:rsid w:val="5261014E"/>
    <w:rsid w:val="527E5E2B"/>
    <w:rsid w:val="5347BB26"/>
    <w:rsid w:val="5389FB5B"/>
    <w:rsid w:val="53B38E77"/>
    <w:rsid w:val="53F66558"/>
    <w:rsid w:val="54787143"/>
    <w:rsid w:val="549A4A93"/>
    <w:rsid w:val="553B8E4D"/>
    <w:rsid w:val="557E501B"/>
    <w:rsid w:val="559876E8"/>
    <w:rsid w:val="560DB169"/>
    <w:rsid w:val="562AA678"/>
    <w:rsid w:val="565424CE"/>
    <w:rsid w:val="56707EF1"/>
    <w:rsid w:val="5687CDC9"/>
    <w:rsid w:val="56A9CF6B"/>
    <w:rsid w:val="56AA0E24"/>
    <w:rsid w:val="57005146"/>
    <w:rsid w:val="5735FE64"/>
    <w:rsid w:val="5758DDFA"/>
    <w:rsid w:val="578D7156"/>
    <w:rsid w:val="57D22944"/>
    <w:rsid w:val="57EACAE3"/>
    <w:rsid w:val="58283B98"/>
    <w:rsid w:val="582CB0A2"/>
    <w:rsid w:val="584707D9"/>
    <w:rsid w:val="5849E942"/>
    <w:rsid w:val="58514546"/>
    <w:rsid w:val="5855CEBB"/>
    <w:rsid w:val="58A493AE"/>
    <w:rsid w:val="58A99E44"/>
    <w:rsid w:val="58B4B755"/>
    <w:rsid w:val="58EA1C34"/>
    <w:rsid w:val="59033AE4"/>
    <w:rsid w:val="590BF44F"/>
    <w:rsid w:val="5982FF52"/>
    <w:rsid w:val="5A84C022"/>
    <w:rsid w:val="5B8C8299"/>
    <w:rsid w:val="5BA96378"/>
    <w:rsid w:val="5BC0498B"/>
    <w:rsid w:val="5C531944"/>
    <w:rsid w:val="5CDD9D31"/>
    <w:rsid w:val="5CE7ECAE"/>
    <w:rsid w:val="5CF833B9"/>
    <w:rsid w:val="5D25DC98"/>
    <w:rsid w:val="5D2B3379"/>
    <w:rsid w:val="5D396238"/>
    <w:rsid w:val="5DE8AF41"/>
    <w:rsid w:val="5E41FF95"/>
    <w:rsid w:val="5E5F2EA6"/>
    <w:rsid w:val="5E78D8C2"/>
    <w:rsid w:val="5E868C8C"/>
    <w:rsid w:val="5ECDBAC3"/>
    <w:rsid w:val="5F3BCC19"/>
    <w:rsid w:val="5F988647"/>
    <w:rsid w:val="5FD0EC9F"/>
    <w:rsid w:val="5FD1B6DD"/>
    <w:rsid w:val="5FF369BC"/>
    <w:rsid w:val="5FF4C350"/>
    <w:rsid w:val="5FFB78C0"/>
    <w:rsid w:val="6024FD40"/>
    <w:rsid w:val="604E515A"/>
    <w:rsid w:val="606B2E49"/>
    <w:rsid w:val="608F6116"/>
    <w:rsid w:val="6118D2B7"/>
    <w:rsid w:val="615974F3"/>
    <w:rsid w:val="615FE32D"/>
    <w:rsid w:val="61672E7D"/>
    <w:rsid w:val="61A244FA"/>
    <w:rsid w:val="61D33F54"/>
    <w:rsid w:val="61EB2AD0"/>
    <w:rsid w:val="61FAFAB6"/>
    <w:rsid w:val="624BE0BD"/>
    <w:rsid w:val="62674446"/>
    <w:rsid w:val="630FAFB9"/>
    <w:rsid w:val="63390539"/>
    <w:rsid w:val="635D7AB6"/>
    <w:rsid w:val="6439ACC3"/>
    <w:rsid w:val="64607EC6"/>
    <w:rsid w:val="648088D5"/>
    <w:rsid w:val="649783EF"/>
    <w:rsid w:val="64BCA66E"/>
    <w:rsid w:val="653717F4"/>
    <w:rsid w:val="65D37676"/>
    <w:rsid w:val="65DF7B41"/>
    <w:rsid w:val="6602B960"/>
    <w:rsid w:val="66BD92DE"/>
    <w:rsid w:val="66C58DCF"/>
    <w:rsid w:val="6706D438"/>
    <w:rsid w:val="6791B486"/>
    <w:rsid w:val="6815E93F"/>
    <w:rsid w:val="6819BF91"/>
    <w:rsid w:val="681EF3BC"/>
    <w:rsid w:val="6851F449"/>
    <w:rsid w:val="689AE613"/>
    <w:rsid w:val="694B9E01"/>
    <w:rsid w:val="6970B2F6"/>
    <w:rsid w:val="697A4694"/>
    <w:rsid w:val="69A49AC9"/>
    <w:rsid w:val="6A224A74"/>
    <w:rsid w:val="6A48E730"/>
    <w:rsid w:val="6A63ADC2"/>
    <w:rsid w:val="6A77E062"/>
    <w:rsid w:val="6A7C2331"/>
    <w:rsid w:val="6B1CA4D3"/>
    <w:rsid w:val="6B4C6210"/>
    <w:rsid w:val="6BC8D58E"/>
    <w:rsid w:val="6C04C346"/>
    <w:rsid w:val="6C685352"/>
    <w:rsid w:val="6CE08378"/>
    <w:rsid w:val="6CF8574F"/>
    <w:rsid w:val="6D3EA35D"/>
    <w:rsid w:val="6D861FF5"/>
    <w:rsid w:val="6D8ABD89"/>
    <w:rsid w:val="6D8EA046"/>
    <w:rsid w:val="6DA3F7C9"/>
    <w:rsid w:val="6DF83A50"/>
    <w:rsid w:val="6E7D6DBD"/>
    <w:rsid w:val="6E7EDC07"/>
    <w:rsid w:val="6E889D1B"/>
    <w:rsid w:val="6EBE7189"/>
    <w:rsid w:val="6ED41046"/>
    <w:rsid w:val="6F006610"/>
    <w:rsid w:val="6F862507"/>
    <w:rsid w:val="6FD178E8"/>
    <w:rsid w:val="700ECBEF"/>
    <w:rsid w:val="7015F0C1"/>
    <w:rsid w:val="709E6689"/>
    <w:rsid w:val="70D2EAB6"/>
    <w:rsid w:val="712FDB12"/>
    <w:rsid w:val="719B43BE"/>
    <w:rsid w:val="71B501B9"/>
    <w:rsid w:val="7201AA12"/>
    <w:rsid w:val="72066B54"/>
    <w:rsid w:val="7218CE52"/>
    <w:rsid w:val="721BA867"/>
    <w:rsid w:val="729F8FC8"/>
    <w:rsid w:val="72CBAB73"/>
    <w:rsid w:val="72EB7A53"/>
    <w:rsid w:val="7319C4DE"/>
    <w:rsid w:val="7330DBBC"/>
    <w:rsid w:val="734663AE"/>
    <w:rsid w:val="74059A4B"/>
    <w:rsid w:val="7453D8B1"/>
    <w:rsid w:val="7459962A"/>
    <w:rsid w:val="746AB769"/>
    <w:rsid w:val="74C292C5"/>
    <w:rsid w:val="74CA9DB4"/>
    <w:rsid w:val="74E5E4C4"/>
    <w:rsid w:val="7534B481"/>
    <w:rsid w:val="75473133"/>
    <w:rsid w:val="756BB9D5"/>
    <w:rsid w:val="757F536D"/>
    <w:rsid w:val="7593BF81"/>
    <w:rsid w:val="75E58FD8"/>
    <w:rsid w:val="75F75EEE"/>
    <w:rsid w:val="7661A74B"/>
    <w:rsid w:val="7689694A"/>
    <w:rsid w:val="76C001A2"/>
    <w:rsid w:val="76C771BA"/>
    <w:rsid w:val="76CC5D46"/>
    <w:rsid w:val="7707DADE"/>
    <w:rsid w:val="77189E65"/>
    <w:rsid w:val="771B23CE"/>
    <w:rsid w:val="77261D58"/>
    <w:rsid w:val="77463F3D"/>
    <w:rsid w:val="779409BA"/>
    <w:rsid w:val="7821F553"/>
    <w:rsid w:val="7863421B"/>
    <w:rsid w:val="787A0105"/>
    <w:rsid w:val="78837580"/>
    <w:rsid w:val="78F11568"/>
    <w:rsid w:val="7957F395"/>
    <w:rsid w:val="795DAFDE"/>
    <w:rsid w:val="797E52F6"/>
    <w:rsid w:val="79A67294"/>
    <w:rsid w:val="79AA8FF8"/>
    <w:rsid w:val="79B77B1B"/>
    <w:rsid w:val="79FD135D"/>
    <w:rsid w:val="79FE0FF3"/>
    <w:rsid w:val="7A20C37F"/>
    <w:rsid w:val="7A8CE5C9"/>
    <w:rsid w:val="7AAFA890"/>
    <w:rsid w:val="7ACC1B3C"/>
    <w:rsid w:val="7B012777"/>
    <w:rsid w:val="7B853136"/>
    <w:rsid w:val="7BADFFAC"/>
    <w:rsid w:val="7BC858B5"/>
    <w:rsid w:val="7BEA03ED"/>
    <w:rsid w:val="7C0656A7"/>
    <w:rsid w:val="7C549E9C"/>
    <w:rsid w:val="7CD6300C"/>
    <w:rsid w:val="7D1046ED"/>
    <w:rsid w:val="7D485DDA"/>
    <w:rsid w:val="7E7F4095"/>
    <w:rsid w:val="7EAF10D7"/>
    <w:rsid w:val="7ECD44D8"/>
    <w:rsid w:val="7EF43B63"/>
    <w:rsid w:val="7F503A78"/>
    <w:rsid w:val="7F7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CB7E8F74-0B72-4E85-9777-6FC94534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semiHidden/>
    <w:unhideWhenUsed/>
    <w:rsid w:val="00FE67E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67E5"/>
    <w:rPr>
      <w:color w:val="954F72"/>
      <w:u w:val="single"/>
    </w:rPr>
  </w:style>
  <w:style w:type="paragraph" w:customStyle="1" w:styleId="msonormal0">
    <w:name w:val="msonormal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prastasis"/>
    <w:rsid w:val="00FE67E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prastasis"/>
    <w:rsid w:val="00FE67E5"/>
    <w:pPr>
      <w:widowControl/>
      <w:spacing w:before="100" w:beforeAutospacing="1" w:after="100" w:afterAutospacing="1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xl65">
    <w:name w:val="xl65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68">
    <w:name w:val="xl6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70">
    <w:name w:val="xl7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1">
    <w:name w:val="xl7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86">
    <w:name w:val="xl86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prastasis"/>
    <w:rsid w:val="00FE67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99">
    <w:name w:val="xl99"/>
    <w:basedOn w:val="prastasis"/>
    <w:rsid w:val="00FE67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prastasis"/>
    <w:rsid w:val="00FE67E5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prastasis"/>
    <w:rsid w:val="00FE67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prastasis"/>
    <w:rsid w:val="00FE67E5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prastasis"/>
    <w:rsid w:val="00FE67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prastasis"/>
    <w:rsid w:val="00FE67E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0">
    <w:name w:val="xl12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1">
    <w:name w:val="xl12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2">
    <w:name w:val="xl122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3">
    <w:name w:val="xl12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4">
    <w:name w:val="xl124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23</Words>
  <Characters>21370</Characters>
  <Application>Microsoft Office Word</Application>
  <DocSecurity>0</DocSecurity>
  <Lines>178</Lines>
  <Paragraphs>49</Paragraphs>
  <ScaleCrop>false</ScaleCrop>
  <Company>AB Turto bankas</Company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POŠKUTĖ, Julanta | Turto bankas</cp:lastModifiedBy>
  <cp:revision>5</cp:revision>
  <cp:lastPrinted>2019-04-10T16:38:00Z</cp:lastPrinted>
  <dcterms:created xsi:type="dcterms:W3CDTF">2023-02-20T12:51:00Z</dcterms:created>
  <dcterms:modified xsi:type="dcterms:W3CDTF">2023-02-21T07:19:00Z</dcterms:modified>
</cp:coreProperties>
</file>